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563B" w14:textId="0BC23117" w:rsidR="008B2817" w:rsidRDefault="008B2817" w:rsidP="005A5924">
      <w:pPr>
        <w:spacing w:after="480"/>
        <w:ind w:left="10206"/>
        <w:rPr>
          <w:rFonts w:cs="Arial"/>
        </w:rPr>
      </w:pPr>
      <w:bookmarkStart w:id="0" w:name="_Toc433875234"/>
      <w:bookmarkStart w:id="1" w:name="_Toc441241803"/>
      <w:r w:rsidRPr="00F112DA">
        <w:rPr>
          <w:rFonts w:cs="Arial"/>
        </w:rPr>
        <w:t xml:space="preserve">Załącznik nr </w:t>
      </w:r>
      <w:r w:rsidR="00CF6895">
        <w:rPr>
          <w:rFonts w:cs="Arial"/>
        </w:rPr>
        <w:t>1</w:t>
      </w:r>
      <w:r w:rsidRPr="00F112DA">
        <w:rPr>
          <w:rFonts w:cs="Arial"/>
        </w:rPr>
        <w:t xml:space="preserve"> do uchwały</w:t>
      </w:r>
      <w:r>
        <w:rPr>
          <w:rFonts w:cs="Arial"/>
        </w:rPr>
        <w:t xml:space="preserve"> nr </w:t>
      </w:r>
      <w:r w:rsidR="005A5924">
        <w:rPr>
          <w:rFonts w:cs="Arial"/>
        </w:rPr>
        <w:t>350</w:t>
      </w:r>
      <w:r>
        <w:rPr>
          <w:rFonts w:cs="Arial"/>
        </w:rPr>
        <w:t>/</w:t>
      </w:r>
      <w:r w:rsidR="005A5924">
        <w:rPr>
          <w:rFonts w:cs="Arial"/>
        </w:rPr>
        <w:t>305/22</w:t>
      </w:r>
      <w:r>
        <w:rPr>
          <w:rFonts w:cs="Arial"/>
        </w:rPr>
        <w:br/>
        <w:t>Zarządu Województwa Mazowieckiego</w:t>
      </w:r>
      <w:r>
        <w:rPr>
          <w:rFonts w:cs="Arial"/>
        </w:rPr>
        <w:br/>
        <w:t xml:space="preserve">z dnia </w:t>
      </w:r>
      <w:r w:rsidR="005A5924">
        <w:rPr>
          <w:rFonts w:cs="Arial"/>
        </w:rPr>
        <w:t>15 marca</w:t>
      </w:r>
      <w:r>
        <w:rPr>
          <w:rFonts w:cs="Arial"/>
        </w:rPr>
        <w:t xml:space="preserve"> 2022 r.</w:t>
      </w:r>
    </w:p>
    <w:p w14:paraId="1815A803" w14:textId="22337899" w:rsidR="000049B0" w:rsidRDefault="000049B0" w:rsidP="008B2817">
      <w:pPr>
        <w:spacing w:before="600"/>
        <w:jc w:val="center"/>
        <w:rPr>
          <w:rFonts w:eastAsia="Times New Roman" w:cs="Arial"/>
          <w:b/>
          <w:sz w:val="32"/>
          <w:szCs w:val="32"/>
        </w:rPr>
      </w:pPr>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69D7007A" w14:textId="7E803167" w:rsidR="00C21439"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97802066" w:history="1">
        <w:r w:rsidR="00C21439" w:rsidRPr="00F834EA">
          <w:rPr>
            <w:rStyle w:val="Hipercze"/>
            <w:rFonts w:ascii="Calibri" w:hAnsi="Calibri"/>
            <w:noProof/>
          </w:rPr>
          <w:t>Systematyka kryteriów obowiązujących w ramach RPO WM na lata 2014-2020 (EFS)</w:t>
        </w:r>
        <w:r w:rsidR="00C21439">
          <w:rPr>
            <w:noProof/>
            <w:webHidden/>
          </w:rPr>
          <w:tab/>
        </w:r>
        <w:r w:rsidR="00C21439">
          <w:rPr>
            <w:noProof/>
            <w:webHidden/>
          </w:rPr>
          <w:fldChar w:fldCharType="begin"/>
        </w:r>
        <w:r w:rsidR="00C21439">
          <w:rPr>
            <w:noProof/>
            <w:webHidden/>
          </w:rPr>
          <w:instrText xml:space="preserve"> PAGEREF _Toc97802066 \h </w:instrText>
        </w:r>
        <w:r w:rsidR="00C21439">
          <w:rPr>
            <w:noProof/>
            <w:webHidden/>
          </w:rPr>
        </w:r>
        <w:r w:rsidR="00C21439">
          <w:rPr>
            <w:noProof/>
            <w:webHidden/>
          </w:rPr>
          <w:fldChar w:fldCharType="separate"/>
        </w:r>
        <w:r w:rsidR="007E213E">
          <w:rPr>
            <w:noProof/>
            <w:webHidden/>
          </w:rPr>
          <w:t>16</w:t>
        </w:r>
        <w:r w:rsidR="00C21439">
          <w:rPr>
            <w:noProof/>
            <w:webHidden/>
          </w:rPr>
          <w:fldChar w:fldCharType="end"/>
        </w:r>
      </w:hyperlink>
    </w:p>
    <w:p w14:paraId="783A3C15" w14:textId="31ACBE2F" w:rsidR="00C21439" w:rsidRDefault="005A5924">
      <w:pPr>
        <w:pStyle w:val="Spistreci2"/>
        <w:tabs>
          <w:tab w:val="left" w:pos="663"/>
          <w:tab w:val="right" w:leader="dot" w:pos="14023"/>
        </w:tabs>
        <w:rPr>
          <w:i w:val="0"/>
          <w:iCs w:val="0"/>
          <w:noProof/>
          <w:sz w:val="22"/>
          <w:szCs w:val="22"/>
          <w:lang w:eastAsia="pl-PL"/>
        </w:rPr>
      </w:pPr>
      <w:hyperlink w:anchor="_Toc97802067" w:history="1">
        <w:r w:rsidR="00C21439" w:rsidRPr="00F834EA">
          <w:rPr>
            <w:rStyle w:val="Hipercze"/>
            <w:rFonts w:cs="Arial"/>
            <w:noProof/>
            <w:lang w:eastAsia="pl-PL"/>
          </w:rPr>
          <w:t>1.</w:t>
        </w:r>
        <w:r w:rsidR="00C21439">
          <w:rPr>
            <w:i w:val="0"/>
            <w:iCs w:val="0"/>
            <w:noProof/>
            <w:sz w:val="22"/>
            <w:szCs w:val="22"/>
            <w:lang w:eastAsia="pl-PL"/>
          </w:rPr>
          <w:tab/>
        </w:r>
        <w:r w:rsidR="00C21439" w:rsidRPr="00F834EA">
          <w:rPr>
            <w:rStyle w:val="Hipercze"/>
            <w:rFonts w:cs="Arial"/>
            <w:noProof/>
            <w:lang w:eastAsia="pl-PL"/>
          </w:rPr>
          <w:t>Kryteria formalne</w:t>
        </w:r>
        <w:r w:rsidR="00C21439" w:rsidRPr="00F834EA">
          <w:rPr>
            <w:rStyle w:val="Hipercze"/>
            <w:rFonts w:cs="Calibri"/>
            <w:noProof/>
            <w:lang w:eastAsia="pl-PL"/>
          </w:rPr>
          <w:t xml:space="preserve">, </w:t>
        </w:r>
        <w:r w:rsidR="00C21439" w:rsidRPr="00F834EA">
          <w:rPr>
            <w:rStyle w:val="Hipercze"/>
            <w:rFonts w:cs="Arial"/>
            <w:noProof/>
            <w:lang w:eastAsia="pl-PL"/>
          </w:rPr>
          <w:t>wspólne dla wszystkich działań.</w:t>
        </w:r>
        <w:r w:rsidR="00C21439">
          <w:rPr>
            <w:noProof/>
            <w:webHidden/>
          </w:rPr>
          <w:tab/>
        </w:r>
        <w:r w:rsidR="00C21439">
          <w:rPr>
            <w:noProof/>
            <w:webHidden/>
          </w:rPr>
          <w:fldChar w:fldCharType="begin"/>
        </w:r>
        <w:r w:rsidR="00C21439">
          <w:rPr>
            <w:noProof/>
            <w:webHidden/>
          </w:rPr>
          <w:instrText xml:space="preserve"> PAGEREF _Toc97802067 \h </w:instrText>
        </w:r>
        <w:r w:rsidR="00C21439">
          <w:rPr>
            <w:noProof/>
            <w:webHidden/>
          </w:rPr>
        </w:r>
        <w:r w:rsidR="00C21439">
          <w:rPr>
            <w:noProof/>
            <w:webHidden/>
          </w:rPr>
          <w:fldChar w:fldCharType="separate"/>
        </w:r>
        <w:r w:rsidR="007E213E">
          <w:rPr>
            <w:noProof/>
            <w:webHidden/>
          </w:rPr>
          <w:t>18</w:t>
        </w:r>
        <w:r w:rsidR="00C21439">
          <w:rPr>
            <w:noProof/>
            <w:webHidden/>
          </w:rPr>
          <w:fldChar w:fldCharType="end"/>
        </w:r>
      </w:hyperlink>
    </w:p>
    <w:p w14:paraId="6D1FE3D1" w14:textId="2E6B58BA" w:rsidR="00C21439" w:rsidRDefault="005A5924">
      <w:pPr>
        <w:pStyle w:val="Spistreci2"/>
        <w:tabs>
          <w:tab w:val="left" w:pos="879"/>
          <w:tab w:val="right" w:leader="dot" w:pos="14023"/>
        </w:tabs>
        <w:rPr>
          <w:i w:val="0"/>
          <w:iCs w:val="0"/>
          <w:noProof/>
          <w:sz w:val="22"/>
          <w:szCs w:val="22"/>
          <w:lang w:eastAsia="pl-PL"/>
        </w:rPr>
      </w:pPr>
      <w:hyperlink w:anchor="_Toc97802068" w:history="1">
        <w:r w:rsidR="00C21439" w:rsidRPr="00F834EA">
          <w:rPr>
            <w:rStyle w:val="Hipercze"/>
            <w:rFonts w:cs="Arial"/>
            <w:noProof/>
            <w:lang w:eastAsia="pl-PL"/>
          </w:rPr>
          <w:t>1.1.</w:t>
        </w:r>
        <w:r w:rsidR="00C21439">
          <w:rPr>
            <w:i w:val="0"/>
            <w:iCs w:val="0"/>
            <w:noProof/>
            <w:sz w:val="22"/>
            <w:szCs w:val="22"/>
            <w:lang w:eastAsia="pl-PL"/>
          </w:rPr>
          <w:tab/>
        </w:r>
        <w:r w:rsidR="00C21439" w:rsidRPr="00F834EA">
          <w:rPr>
            <w:rStyle w:val="Hipercze"/>
            <w:rFonts w:cs="Arial"/>
            <w:noProof/>
            <w:lang w:eastAsia="pl-PL"/>
          </w:rPr>
          <w:t>KRYTERIA FORMALNE 0/1 WSPÓLNE DLA WSZYSTKICH DZIAŁAŃ BEZ MOŻLIWOŚCI POPRAWIENIA</w:t>
        </w:r>
        <w:r w:rsidR="00C21439">
          <w:rPr>
            <w:noProof/>
            <w:webHidden/>
          </w:rPr>
          <w:tab/>
        </w:r>
        <w:r w:rsidR="00C21439">
          <w:rPr>
            <w:noProof/>
            <w:webHidden/>
          </w:rPr>
          <w:fldChar w:fldCharType="begin"/>
        </w:r>
        <w:r w:rsidR="00C21439">
          <w:rPr>
            <w:noProof/>
            <w:webHidden/>
          </w:rPr>
          <w:instrText xml:space="preserve"> PAGEREF _Toc97802068 \h </w:instrText>
        </w:r>
        <w:r w:rsidR="00C21439">
          <w:rPr>
            <w:noProof/>
            <w:webHidden/>
          </w:rPr>
        </w:r>
        <w:r w:rsidR="00C21439">
          <w:rPr>
            <w:noProof/>
            <w:webHidden/>
          </w:rPr>
          <w:fldChar w:fldCharType="separate"/>
        </w:r>
        <w:r w:rsidR="007E213E">
          <w:rPr>
            <w:noProof/>
            <w:webHidden/>
          </w:rPr>
          <w:t>18</w:t>
        </w:r>
        <w:r w:rsidR="00C21439">
          <w:rPr>
            <w:noProof/>
            <w:webHidden/>
          </w:rPr>
          <w:fldChar w:fldCharType="end"/>
        </w:r>
      </w:hyperlink>
    </w:p>
    <w:p w14:paraId="7B73C23B" w14:textId="5C8A12BE" w:rsidR="00C21439" w:rsidRDefault="005A5924">
      <w:pPr>
        <w:pStyle w:val="Spistreci2"/>
        <w:tabs>
          <w:tab w:val="right" w:leader="dot" w:pos="14023"/>
        </w:tabs>
        <w:rPr>
          <w:i w:val="0"/>
          <w:iCs w:val="0"/>
          <w:noProof/>
          <w:sz w:val="22"/>
          <w:szCs w:val="22"/>
          <w:lang w:eastAsia="pl-PL"/>
        </w:rPr>
      </w:pPr>
      <w:hyperlink w:anchor="_Toc97802069" w:history="1">
        <w:r w:rsidR="00C21439" w:rsidRPr="00F834EA">
          <w:rPr>
            <w:rStyle w:val="Hipercze"/>
            <w:noProof/>
          </w:rPr>
          <w:t>1.2 KRYTERIA FORMALNE – 0/1 , – WSPÓLNE DLA WSZYSTKICH DZIAŁAŃ, Z MOŻLIWOŚCIĄ POPRAWIENIA</w:t>
        </w:r>
        <w:r w:rsidR="00C21439">
          <w:rPr>
            <w:noProof/>
            <w:webHidden/>
          </w:rPr>
          <w:tab/>
        </w:r>
        <w:r w:rsidR="00C21439">
          <w:rPr>
            <w:noProof/>
            <w:webHidden/>
          </w:rPr>
          <w:fldChar w:fldCharType="begin"/>
        </w:r>
        <w:r w:rsidR="00C21439">
          <w:rPr>
            <w:noProof/>
            <w:webHidden/>
          </w:rPr>
          <w:instrText xml:space="preserve"> PAGEREF _Toc97802069 \h </w:instrText>
        </w:r>
        <w:r w:rsidR="00C21439">
          <w:rPr>
            <w:noProof/>
            <w:webHidden/>
          </w:rPr>
        </w:r>
        <w:r w:rsidR="00C21439">
          <w:rPr>
            <w:noProof/>
            <w:webHidden/>
          </w:rPr>
          <w:fldChar w:fldCharType="separate"/>
        </w:r>
        <w:r w:rsidR="007E213E">
          <w:rPr>
            <w:noProof/>
            <w:webHidden/>
          </w:rPr>
          <w:t>27</w:t>
        </w:r>
        <w:r w:rsidR="00C21439">
          <w:rPr>
            <w:noProof/>
            <w:webHidden/>
          </w:rPr>
          <w:fldChar w:fldCharType="end"/>
        </w:r>
      </w:hyperlink>
    </w:p>
    <w:p w14:paraId="22EF54A3" w14:textId="2042C524" w:rsidR="00C21439" w:rsidRDefault="005A5924">
      <w:pPr>
        <w:pStyle w:val="Spistreci2"/>
        <w:tabs>
          <w:tab w:val="left" w:pos="879"/>
          <w:tab w:val="right" w:leader="dot" w:pos="14023"/>
        </w:tabs>
        <w:rPr>
          <w:i w:val="0"/>
          <w:iCs w:val="0"/>
          <w:noProof/>
          <w:sz w:val="22"/>
          <w:szCs w:val="22"/>
          <w:lang w:eastAsia="pl-PL"/>
        </w:rPr>
      </w:pPr>
      <w:hyperlink w:anchor="_Toc97802070" w:history="1">
        <w:r w:rsidR="00C21439" w:rsidRPr="00F834EA">
          <w:rPr>
            <w:rStyle w:val="Hipercze"/>
            <w:noProof/>
          </w:rPr>
          <w:t>1.3.</w:t>
        </w:r>
        <w:r w:rsidR="00C21439">
          <w:rPr>
            <w:i w:val="0"/>
            <w:iCs w:val="0"/>
            <w:noProof/>
            <w:sz w:val="22"/>
            <w:szCs w:val="22"/>
            <w:lang w:eastAsia="pl-PL"/>
          </w:rPr>
          <w:tab/>
        </w:r>
        <w:r w:rsidR="00C21439" w:rsidRPr="00F834EA">
          <w:rPr>
            <w:rStyle w:val="Hipercze"/>
            <w:noProof/>
          </w:rPr>
          <w:t>Dodatkowe kryteria formalne dla ZIT WOF</w:t>
        </w:r>
        <w:r w:rsidR="00C21439">
          <w:rPr>
            <w:noProof/>
            <w:webHidden/>
          </w:rPr>
          <w:tab/>
        </w:r>
        <w:r w:rsidR="00C21439">
          <w:rPr>
            <w:noProof/>
            <w:webHidden/>
          </w:rPr>
          <w:fldChar w:fldCharType="begin"/>
        </w:r>
        <w:r w:rsidR="00C21439">
          <w:rPr>
            <w:noProof/>
            <w:webHidden/>
          </w:rPr>
          <w:instrText xml:space="preserve"> PAGEREF _Toc97802070 \h </w:instrText>
        </w:r>
        <w:r w:rsidR="00C21439">
          <w:rPr>
            <w:noProof/>
            <w:webHidden/>
          </w:rPr>
        </w:r>
        <w:r w:rsidR="00C21439">
          <w:rPr>
            <w:noProof/>
            <w:webHidden/>
          </w:rPr>
          <w:fldChar w:fldCharType="separate"/>
        </w:r>
        <w:r w:rsidR="007E213E">
          <w:rPr>
            <w:noProof/>
            <w:webHidden/>
          </w:rPr>
          <w:t>30</w:t>
        </w:r>
        <w:r w:rsidR="00C21439">
          <w:rPr>
            <w:noProof/>
            <w:webHidden/>
          </w:rPr>
          <w:fldChar w:fldCharType="end"/>
        </w:r>
      </w:hyperlink>
    </w:p>
    <w:p w14:paraId="528EA6CA" w14:textId="3EABF585" w:rsidR="00C21439" w:rsidRDefault="005A5924">
      <w:pPr>
        <w:pStyle w:val="Spistreci2"/>
        <w:tabs>
          <w:tab w:val="right" w:leader="dot" w:pos="14023"/>
        </w:tabs>
        <w:rPr>
          <w:i w:val="0"/>
          <w:iCs w:val="0"/>
          <w:noProof/>
          <w:sz w:val="22"/>
          <w:szCs w:val="22"/>
          <w:lang w:eastAsia="pl-PL"/>
        </w:rPr>
      </w:pPr>
      <w:hyperlink w:anchor="_Toc97802071" w:history="1">
        <w:r w:rsidR="00C21439" w:rsidRPr="00F834EA">
          <w:rPr>
            <w:rStyle w:val="Hipercze"/>
            <w:noProof/>
          </w:rPr>
          <w:t>1.4 Kryteria formalne obowiązujące w ramach RPO WM dla naborów pozakonkursowych w ramach Poddziałania 9.2.2 i 10.1.1 realizowanych w związku z epidemią koronawirusa</w:t>
        </w:r>
        <w:r w:rsidR="00C21439">
          <w:rPr>
            <w:noProof/>
            <w:webHidden/>
          </w:rPr>
          <w:tab/>
        </w:r>
        <w:r w:rsidR="00C21439">
          <w:rPr>
            <w:noProof/>
            <w:webHidden/>
          </w:rPr>
          <w:fldChar w:fldCharType="begin"/>
        </w:r>
        <w:r w:rsidR="00C21439">
          <w:rPr>
            <w:noProof/>
            <w:webHidden/>
          </w:rPr>
          <w:instrText xml:space="preserve"> PAGEREF _Toc97802071 \h </w:instrText>
        </w:r>
        <w:r w:rsidR="00C21439">
          <w:rPr>
            <w:noProof/>
            <w:webHidden/>
          </w:rPr>
        </w:r>
        <w:r w:rsidR="00C21439">
          <w:rPr>
            <w:noProof/>
            <w:webHidden/>
          </w:rPr>
          <w:fldChar w:fldCharType="separate"/>
        </w:r>
        <w:r w:rsidR="007E213E">
          <w:rPr>
            <w:noProof/>
            <w:webHidden/>
          </w:rPr>
          <w:t>31</w:t>
        </w:r>
        <w:r w:rsidR="00C21439">
          <w:rPr>
            <w:noProof/>
            <w:webHidden/>
          </w:rPr>
          <w:fldChar w:fldCharType="end"/>
        </w:r>
      </w:hyperlink>
    </w:p>
    <w:p w14:paraId="45A1685A" w14:textId="486D2B3F" w:rsidR="00C21439" w:rsidRDefault="005A5924">
      <w:pPr>
        <w:pStyle w:val="Spistreci2"/>
        <w:tabs>
          <w:tab w:val="left" w:pos="879"/>
          <w:tab w:val="right" w:leader="dot" w:pos="14023"/>
        </w:tabs>
        <w:rPr>
          <w:i w:val="0"/>
          <w:iCs w:val="0"/>
          <w:noProof/>
          <w:sz w:val="22"/>
          <w:szCs w:val="22"/>
          <w:lang w:eastAsia="pl-PL"/>
        </w:rPr>
      </w:pPr>
      <w:hyperlink w:anchor="_Toc97802076" w:history="1">
        <w:r w:rsidR="00C21439" w:rsidRPr="00F834EA">
          <w:rPr>
            <w:rStyle w:val="Hipercze"/>
            <w:noProof/>
            <w:lang w:eastAsia="pl-PL"/>
          </w:rPr>
          <w:t>1.5.</w:t>
        </w:r>
        <w:r w:rsidR="00C21439">
          <w:rPr>
            <w:i w:val="0"/>
            <w:iCs w:val="0"/>
            <w:noProof/>
            <w:sz w:val="22"/>
            <w:szCs w:val="22"/>
            <w:lang w:eastAsia="pl-PL"/>
          </w:rPr>
          <w:tab/>
        </w:r>
        <w:r w:rsidR="00C21439" w:rsidRPr="00F834EA">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C21439">
          <w:rPr>
            <w:noProof/>
            <w:webHidden/>
          </w:rPr>
          <w:tab/>
        </w:r>
        <w:r w:rsidR="00C21439">
          <w:rPr>
            <w:noProof/>
            <w:webHidden/>
          </w:rPr>
          <w:fldChar w:fldCharType="begin"/>
        </w:r>
        <w:r w:rsidR="00C21439">
          <w:rPr>
            <w:noProof/>
            <w:webHidden/>
          </w:rPr>
          <w:instrText xml:space="preserve"> PAGEREF _Toc97802076 \h </w:instrText>
        </w:r>
        <w:r w:rsidR="00C21439">
          <w:rPr>
            <w:noProof/>
            <w:webHidden/>
          </w:rPr>
        </w:r>
        <w:r w:rsidR="00C21439">
          <w:rPr>
            <w:noProof/>
            <w:webHidden/>
          </w:rPr>
          <w:fldChar w:fldCharType="separate"/>
        </w:r>
        <w:r w:rsidR="007E213E">
          <w:rPr>
            <w:noProof/>
            <w:webHidden/>
          </w:rPr>
          <w:t>36</w:t>
        </w:r>
        <w:r w:rsidR="00C21439">
          <w:rPr>
            <w:noProof/>
            <w:webHidden/>
          </w:rPr>
          <w:fldChar w:fldCharType="end"/>
        </w:r>
      </w:hyperlink>
    </w:p>
    <w:p w14:paraId="5C2D1DC9" w14:textId="4B1288FE" w:rsidR="00C21439" w:rsidRDefault="005A5924">
      <w:pPr>
        <w:pStyle w:val="Spistreci2"/>
        <w:tabs>
          <w:tab w:val="right" w:leader="dot" w:pos="14023"/>
        </w:tabs>
        <w:rPr>
          <w:i w:val="0"/>
          <w:iCs w:val="0"/>
          <w:noProof/>
          <w:sz w:val="22"/>
          <w:szCs w:val="22"/>
          <w:lang w:eastAsia="pl-PL"/>
        </w:rPr>
      </w:pPr>
      <w:hyperlink w:anchor="_Toc97802077" w:history="1">
        <w:r w:rsidR="00C21439" w:rsidRPr="00F834EA">
          <w:rPr>
            <w:rStyle w:val="Hipercze"/>
            <w:rFonts w:cs="Arial"/>
            <w:noProof/>
            <w:lang w:eastAsia="pl-PL"/>
          </w:rPr>
          <w:t>2. Kryteria dostępu</w:t>
        </w:r>
        <w:r w:rsidR="00C21439">
          <w:rPr>
            <w:noProof/>
            <w:webHidden/>
          </w:rPr>
          <w:tab/>
        </w:r>
        <w:r w:rsidR="00C21439">
          <w:rPr>
            <w:noProof/>
            <w:webHidden/>
          </w:rPr>
          <w:fldChar w:fldCharType="begin"/>
        </w:r>
        <w:r w:rsidR="00C21439">
          <w:rPr>
            <w:noProof/>
            <w:webHidden/>
          </w:rPr>
          <w:instrText xml:space="preserve"> PAGEREF _Toc97802077 \h </w:instrText>
        </w:r>
        <w:r w:rsidR="00C21439">
          <w:rPr>
            <w:noProof/>
            <w:webHidden/>
          </w:rPr>
        </w:r>
        <w:r w:rsidR="00C21439">
          <w:rPr>
            <w:noProof/>
            <w:webHidden/>
          </w:rPr>
          <w:fldChar w:fldCharType="separate"/>
        </w:r>
        <w:r w:rsidR="007E213E">
          <w:rPr>
            <w:noProof/>
            <w:webHidden/>
          </w:rPr>
          <w:t>41</w:t>
        </w:r>
        <w:r w:rsidR="00C21439">
          <w:rPr>
            <w:noProof/>
            <w:webHidden/>
          </w:rPr>
          <w:fldChar w:fldCharType="end"/>
        </w:r>
      </w:hyperlink>
    </w:p>
    <w:p w14:paraId="49DC80BC" w14:textId="267FAED5" w:rsidR="00C21439" w:rsidRDefault="005A5924">
      <w:pPr>
        <w:pStyle w:val="Spistreci3"/>
        <w:tabs>
          <w:tab w:val="right" w:leader="dot" w:pos="14023"/>
        </w:tabs>
        <w:rPr>
          <w:noProof/>
          <w:sz w:val="22"/>
          <w:szCs w:val="22"/>
          <w:lang w:eastAsia="pl-PL"/>
        </w:rPr>
      </w:pPr>
      <w:hyperlink w:anchor="_Toc97802078" w:history="1">
        <w:r w:rsidR="00C21439" w:rsidRPr="00F834EA">
          <w:rPr>
            <w:rStyle w:val="Hipercze"/>
            <w:rFonts w:cs="Arial"/>
            <w:noProof/>
          </w:rPr>
          <w:t>Oś priorytetowa VIII – Rozwój rynku pracy</w:t>
        </w:r>
        <w:r w:rsidR="00C21439">
          <w:rPr>
            <w:noProof/>
            <w:webHidden/>
          </w:rPr>
          <w:tab/>
        </w:r>
        <w:r w:rsidR="00C21439">
          <w:rPr>
            <w:noProof/>
            <w:webHidden/>
          </w:rPr>
          <w:fldChar w:fldCharType="begin"/>
        </w:r>
        <w:r w:rsidR="00C21439">
          <w:rPr>
            <w:noProof/>
            <w:webHidden/>
          </w:rPr>
          <w:instrText xml:space="preserve"> PAGEREF _Toc97802078 \h </w:instrText>
        </w:r>
        <w:r w:rsidR="00C21439">
          <w:rPr>
            <w:noProof/>
            <w:webHidden/>
          </w:rPr>
        </w:r>
        <w:r w:rsidR="00C21439">
          <w:rPr>
            <w:noProof/>
            <w:webHidden/>
          </w:rPr>
          <w:fldChar w:fldCharType="separate"/>
        </w:r>
        <w:r w:rsidR="007E213E">
          <w:rPr>
            <w:noProof/>
            <w:webHidden/>
          </w:rPr>
          <w:t>41</w:t>
        </w:r>
        <w:r w:rsidR="00C21439">
          <w:rPr>
            <w:noProof/>
            <w:webHidden/>
          </w:rPr>
          <w:fldChar w:fldCharType="end"/>
        </w:r>
      </w:hyperlink>
    </w:p>
    <w:p w14:paraId="2B438889" w14:textId="6EF908C3" w:rsidR="00C21439" w:rsidRDefault="005A5924">
      <w:pPr>
        <w:pStyle w:val="Spistreci4"/>
        <w:rPr>
          <w:sz w:val="22"/>
          <w:szCs w:val="22"/>
          <w:lang w:eastAsia="pl-PL"/>
        </w:rPr>
      </w:pPr>
      <w:hyperlink w:anchor="_Toc97802079" w:history="1">
        <w:r w:rsidR="00C21439" w:rsidRPr="00F834EA">
          <w:rPr>
            <w:rStyle w:val="Hipercze"/>
            <w:rFonts w:cs="Arial"/>
          </w:rPr>
          <w:t>Działanie 8.1 – Aktywizacja zawodowa osób bezrobotnych przez PUP i przeciwdziałanie skutkom epidemii COVID-19.</w:t>
        </w:r>
        <w:r w:rsidR="00C21439">
          <w:rPr>
            <w:webHidden/>
          </w:rPr>
          <w:tab/>
        </w:r>
        <w:r w:rsidR="00C21439">
          <w:rPr>
            <w:webHidden/>
          </w:rPr>
          <w:fldChar w:fldCharType="begin"/>
        </w:r>
        <w:r w:rsidR="00C21439">
          <w:rPr>
            <w:webHidden/>
          </w:rPr>
          <w:instrText xml:space="preserve"> PAGEREF _Toc97802079 \h </w:instrText>
        </w:r>
        <w:r w:rsidR="00C21439">
          <w:rPr>
            <w:webHidden/>
          </w:rPr>
        </w:r>
        <w:r w:rsidR="00C21439">
          <w:rPr>
            <w:webHidden/>
          </w:rPr>
          <w:fldChar w:fldCharType="separate"/>
        </w:r>
        <w:r w:rsidR="007E213E">
          <w:rPr>
            <w:webHidden/>
          </w:rPr>
          <w:t>41</w:t>
        </w:r>
        <w:r w:rsidR="00C21439">
          <w:rPr>
            <w:webHidden/>
          </w:rPr>
          <w:fldChar w:fldCharType="end"/>
        </w:r>
      </w:hyperlink>
    </w:p>
    <w:p w14:paraId="58D9BA3F" w14:textId="32E2CDD1" w:rsidR="00C21439" w:rsidRDefault="005A5924">
      <w:pPr>
        <w:pStyle w:val="Spistreci4"/>
        <w:rPr>
          <w:sz w:val="22"/>
          <w:szCs w:val="22"/>
          <w:lang w:eastAsia="pl-PL"/>
        </w:rPr>
      </w:pPr>
      <w:hyperlink w:anchor="_Toc97802080" w:history="1">
        <w:r w:rsidR="00C21439" w:rsidRPr="00F834EA">
          <w:rPr>
            <w:rStyle w:val="Hipercze"/>
            <w:rFonts w:cs="Arial"/>
          </w:rPr>
          <w:t>Działanie 8.2 – Aktywizacja zawodowa osób nieaktywnych zawodowo</w:t>
        </w:r>
        <w:r w:rsidR="00C21439">
          <w:rPr>
            <w:webHidden/>
          </w:rPr>
          <w:tab/>
        </w:r>
        <w:r w:rsidR="00C21439">
          <w:rPr>
            <w:webHidden/>
          </w:rPr>
          <w:fldChar w:fldCharType="begin"/>
        </w:r>
        <w:r w:rsidR="00C21439">
          <w:rPr>
            <w:webHidden/>
          </w:rPr>
          <w:instrText xml:space="preserve"> PAGEREF _Toc97802080 \h </w:instrText>
        </w:r>
        <w:r w:rsidR="00C21439">
          <w:rPr>
            <w:webHidden/>
          </w:rPr>
        </w:r>
        <w:r w:rsidR="00C21439">
          <w:rPr>
            <w:webHidden/>
          </w:rPr>
          <w:fldChar w:fldCharType="separate"/>
        </w:r>
        <w:r w:rsidR="007E213E">
          <w:rPr>
            <w:webHidden/>
          </w:rPr>
          <w:t>42</w:t>
        </w:r>
        <w:r w:rsidR="00C21439">
          <w:rPr>
            <w:webHidden/>
          </w:rPr>
          <w:fldChar w:fldCharType="end"/>
        </w:r>
      </w:hyperlink>
    </w:p>
    <w:p w14:paraId="33CAF1DB" w14:textId="5CF6138F" w:rsidR="00C21439" w:rsidRDefault="005A5924">
      <w:pPr>
        <w:pStyle w:val="Spistreci5"/>
        <w:rPr>
          <w:noProof/>
          <w:sz w:val="22"/>
          <w:szCs w:val="22"/>
          <w:lang w:eastAsia="pl-PL"/>
        </w:rPr>
      </w:pPr>
      <w:hyperlink w:anchor="_Toc97802081" w:history="1">
        <w:r w:rsidR="00C21439" w:rsidRPr="00F834EA">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C21439">
          <w:rPr>
            <w:noProof/>
            <w:webHidden/>
          </w:rPr>
          <w:tab/>
        </w:r>
        <w:r w:rsidR="00C21439">
          <w:rPr>
            <w:noProof/>
            <w:webHidden/>
          </w:rPr>
          <w:fldChar w:fldCharType="begin"/>
        </w:r>
        <w:r w:rsidR="00C21439">
          <w:rPr>
            <w:noProof/>
            <w:webHidden/>
          </w:rPr>
          <w:instrText xml:space="preserve"> PAGEREF _Toc97802081 \h </w:instrText>
        </w:r>
        <w:r w:rsidR="00C21439">
          <w:rPr>
            <w:noProof/>
            <w:webHidden/>
          </w:rPr>
        </w:r>
        <w:r w:rsidR="00C21439">
          <w:rPr>
            <w:noProof/>
            <w:webHidden/>
          </w:rPr>
          <w:fldChar w:fldCharType="separate"/>
        </w:r>
        <w:r w:rsidR="007E213E">
          <w:rPr>
            <w:noProof/>
            <w:webHidden/>
          </w:rPr>
          <w:t>42</w:t>
        </w:r>
        <w:r w:rsidR="00C21439">
          <w:rPr>
            <w:noProof/>
            <w:webHidden/>
          </w:rPr>
          <w:fldChar w:fldCharType="end"/>
        </w:r>
      </w:hyperlink>
    </w:p>
    <w:p w14:paraId="0BAD38C7" w14:textId="67CE7A3A" w:rsidR="00C21439" w:rsidRDefault="005A5924">
      <w:pPr>
        <w:pStyle w:val="Spistreci4"/>
        <w:rPr>
          <w:sz w:val="22"/>
          <w:szCs w:val="22"/>
          <w:lang w:eastAsia="pl-PL"/>
        </w:rPr>
      </w:pPr>
      <w:hyperlink w:anchor="_Toc97802082" w:history="1">
        <w:r w:rsidR="00C21439" w:rsidRPr="00F834EA">
          <w:rPr>
            <w:rStyle w:val="Hipercze"/>
            <w:rFonts w:cs="Arial"/>
          </w:rPr>
          <w:t>Działanie 8.3 – Ułatwienie powrotu do aktywności zawodowej osób sprawujących opiekę nad dziećmi do lat 3</w:t>
        </w:r>
        <w:r w:rsidR="00C21439">
          <w:rPr>
            <w:webHidden/>
          </w:rPr>
          <w:tab/>
        </w:r>
        <w:r w:rsidR="00C21439">
          <w:rPr>
            <w:webHidden/>
          </w:rPr>
          <w:fldChar w:fldCharType="begin"/>
        </w:r>
        <w:r w:rsidR="00C21439">
          <w:rPr>
            <w:webHidden/>
          </w:rPr>
          <w:instrText xml:space="preserve"> PAGEREF _Toc97802082 \h </w:instrText>
        </w:r>
        <w:r w:rsidR="00C21439">
          <w:rPr>
            <w:webHidden/>
          </w:rPr>
        </w:r>
        <w:r w:rsidR="00C21439">
          <w:rPr>
            <w:webHidden/>
          </w:rPr>
          <w:fldChar w:fldCharType="separate"/>
        </w:r>
        <w:r w:rsidR="007E213E">
          <w:rPr>
            <w:webHidden/>
          </w:rPr>
          <w:t>47</w:t>
        </w:r>
        <w:r w:rsidR="00C21439">
          <w:rPr>
            <w:webHidden/>
          </w:rPr>
          <w:fldChar w:fldCharType="end"/>
        </w:r>
      </w:hyperlink>
    </w:p>
    <w:p w14:paraId="0F67D215" w14:textId="201E153C" w:rsidR="00C21439" w:rsidRDefault="005A5924">
      <w:pPr>
        <w:pStyle w:val="Spistreci5"/>
        <w:rPr>
          <w:noProof/>
          <w:sz w:val="22"/>
          <w:szCs w:val="22"/>
          <w:lang w:eastAsia="pl-PL"/>
        </w:rPr>
      </w:pPr>
      <w:hyperlink w:anchor="_Toc97802083"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3 \h </w:instrText>
        </w:r>
        <w:r w:rsidR="00C21439">
          <w:rPr>
            <w:noProof/>
            <w:webHidden/>
          </w:rPr>
        </w:r>
        <w:r w:rsidR="00C21439">
          <w:rPr>
            <w:noProof/>
            <w:webHidden/>
          </w:rPr>
          <w:fldChar w:fldCharType="separate"/>
        </w:r>
        <w:r w:rsidR="007E213E">
          <w:rPr>
            <w:noProof/>
            <w:webHidden/>
          </w:rPr>
          <w:t>47</w:t>
        </w:r>
        <w:r w:rsidR="00C21439">
          <w:rPr>
            <w:noProof/>
            <w:webHidden/>
          </w:rPr>
          <w:fldChar w:fldCharType="end"/>
        </w:r>
      </w:hyperlink>
    </w:p>
    <w:p w14:paraId="1CF3346A" w14:textId="4594341D" w:rsidR="00C21439" w:rsidRDefault="005A5924">
      <w:pPr>
        <w:pStyle w:val="Spistreci5"/>
        <w:rPr>
          <w:noProof/>
          <w:sz w:val="22"/>
          <w:szCs w:val="22"/>
          <w:lang w:eastAsia="pl-PL"/>
        </w:rPr>
      </w:pPr>
      <w:hyperlink w:anchor="_Toc97802084"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4 \h </w:instrText>
        </w:r>
        <w:r w:rsidR="00C21439">
          <w:rPr>
            <w:noProof/>
            <w:webHidden/>
          </w:rPr>
        </w:r>
        <w:r w:rsidR="00C21439">
          <w:rPr>
            <w:noProof/>
            <w:webHidden/>
          </w:rPr>
          <w:fldChar w:fldCharType="separate"/>
        </w:r>
        <w:r w:rsidR="007E213E">
          <w:rPr>
            <w:noProof/>
            <w:webHidden/>
          </w:rPr>
          <w:t>53</w:t>
        </w:r>
        <w:r w:rsidR="00C21439">
          <w:rPr>
            <w:noProof/>
            <w:webHidden/>
          </w:rPr>
          <w:fldChar w:fldCharType="end"/>
        </w:r>
      </w:hyperlink>
    </w:p>
    <w:p w14:paraId="392E969B" w14:textId="570E20F5" w:rsidR="00C21439" w:rsidRDefault="005A5924">
      <w:pPr>
        <w:pStyle w:val="Spistreci5"/>
        <w:rPr>
          <w:noProof/>
          <w:sz w:val="22"/>
          <w:szCs w:val="22"/>
          <w:lang w:eastAsia="pl-PL"/>
        </w:rPr>
      </w:pPr>
      <w:hyperlink w:anchor="_Toc97802085"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5 \h </w:instrText>
        </w:r>
        <w:r w:rsidR="00C21439">
          <w:rPr>
            <w:noProof/>
            <w:webHidden/>
          </w:rPr>
        </w:r>
        <w:r w:rsidR="00C21439">
          <w:rPr>
            <w:noProof/>
            <w:webHidden/>
          </w:rPr>
          <w:fldChar w:fldCharType="separate"/>
        </w:r>
        <w:r w:rsidR="007E213E">
          <w:rPr>
            <w:noProof/>
            <w:webHidden/>
          </w:rPr>
          <w:t>58</w:t>
        </w:r>
        <w:r w:rsidR="00C21439">
          <w:rPr>
            <w:noProof/>
            <w:webHidden/>
          </w:rPr>
          <w:fldChar w:fldCharType="end"/>
        </w:r>
      </w:hyperlink>
    </w:p>
    <w:p w14:paraId="4B5498D1" w14:textId="0173470E" w:rsidR="00C21439" w:rsidRDefault="005A5924">
      <w:pPr>
        <w:pStyle w:val="Spistreci5"/>
        <w:rPr>
          <w:noProof/>
          <w:sz w:val="22"/>
          <w:szCs w:val="22"/>
          <w:lang w:eastAsia="pl-PL"/>
        </w:rPr>
      </w:pPr>
      <w:hyperlink w:anchor="_Toc97802086"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6 \h </w:instrText>
        </w:r>
        <w:r w:rsidR="00C21439">
          <w:rPr>
            <w:noProof/>
            <w:webHidden/>
          </w:rPr>
        </w:r>
        <w:r w:rsidR="00C21439">
          <w:rPr>
            <w:noProof/>
            <w:webHidden/>
          </w:rPr>
          <w:fldChar w:fldCharType="separate"/>
        </w:r>
        <w:r w:rsidR="007E213E">
          <w:rPr>
            <w:noProof/>
            <w:webHidden/>
          </w:rPr>
          <w:t>66</w:t>
        </w:r>
        <w:r w:rsidR="00C21439">
          <w:rPr>
            <w:noProof/>
            <w:webHidden/>
          </w:rPr>
          <w:fldChar w:fldCharType="end"/>
        </w:r>
      </w:hyperlink>
    </w:p>
    <w:p w14:paraId="077761F8" w14:textId="5A92B728" w:rsidR="00C21439" w:rsidRDefault="005A5924">
      <w:pPr>
        <w:pStyle w:val="Spistreci5"/>
        <w:rPr>
          <w:noProof/>
          <w:sz w:val="22"/>
          <w:szCs w:val="22"/>
          <w:lang w:eastAsia="pl-PL"/>
        </w:rPr>
      </w:pPr>
      <w:hyperlink w:anchor="_Toc97802087" w:history="1">
        <w:r w:rsidR="00C21439" w:rsidRPr="00F834EA">
          <w:rPr>
            <w:rStyle w:val="Hipercze"/>
            <w:rFonts w:cs="Arial"/>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7 \h </w:instrText>
        </w:r>
        <w:r w:rsidR="00C21439">
          <w:rPr>
            <w:noProof/>
            <w:webHidden/>
          </w:rPr>
        </w:r>
        <w:r w:rsidR="00C21439">
          <w:rPr>
            <w:noProof/>
            <w:webHidden/>
          </w:rPr>
          <w:fldChar w:fldCharType="separate"/>
        </w:r>
        <w:r w:rsidR="007E213E">
          <w:rPr>
            <w:noProof/>
            <w:webHidden/>
          </w:rPr>
          <w:t>74</w:t>
        </w:r>
        <w:r w:rsidR="00C21439">
          <w:rPr>
            <w:noProof/>
            <w:webHidden/>
          </w:rPr>
          <w:fldChar w:fldCharType="end"/>
        </w:r>
      </w:hyperlink>
    </w:p>
    <w:p w14:paraId="09F62AFB" w14:textId="35054D09" w:rsidR="00C21439" w:rsidRDefault="005A5924">
      <w:pPr>
        <w:pStyle w:val="Spistreci5"/>
        <w:rPr>
          <w:noProof/>
          <w:sz w:val="22"/>
          <w:szCs w:val="22"/>
          <w:lang w:eastAsia="pl-PL"/>
        </w:rPr>
      </w:pPr>
      <w:hyperlink w:anchor="_Toc97802088"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8 \h </w:instrText>
        </w:r>
        <w:r w:rsidR="00C21439">
          <w:rPr>
            <w:noProof/>
            <w:webHidden/>
          </w:rPr>
        </w:r>
        <w:r w:rsidR="00C21439">
          <w:rPr>
            <w:noProof/>
            <w:webHidden/>
          </w:rPr>
          <w:fldChar w:fldCharType="separate"/>
        </w:r>
        <w:r w:rsidR="007E213E">
          <w:rPr>
            <w:noProof/>
            <w:webHidden/>
          </w:rPr>
          <w:t>79</w:t>
        </w:r>
        <w:r w:rsidR="00C21439">
          <w:rPr>
            <w:noProof/>
            <w:webHidden/>
          </w:rPr>
          <w:fldChar w:fldCharType="end"/>
        </w:r>
      </w:hyperlink>
    </w:p>
    <w:p w14:paraId="43DBA863" w14:textId="0A12D13C" w:rsidR="00C21439" w:rsidRDefault="005A5924">
      <w:pPr>
        <w:pStyle w:val="Spistreci5"/>
        <w:rPr>
          <w:noProof/>
          <w:sz w:val="22"/>
          <w:szCs w:val="22"/>
          <w:lang w:eastAsia="pl-PL"/>
        </w:rPr>
      </w:pPr>
      <w:hyperlink w:anchor="_Toc97802089"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9 \h </w:instrText>
        </w:r>
        <w:r w:rsidR="00C21439">
          <w:rPr>
            <w:noProof/>
            <w:webHidden/>
          </w:rPr>
        </w:r>
        <w:r w:rsidR="00C21439">
          <w:rPr>
            <w:noProof/>
            <w:webHidden/>
          </w:rPr>
          <w:fldChar w:fldCharType="separate"/>
        </w:r>
        <w:r w:rsidR="007E213E">
          <w:rPr>
            <w:noProof/>
            <w:webHidden/>
          </w:rPr>
          <w:t>85</w:t>
        </w:r>
        <w:r w:rsidR="00C21439">
          <w:rPr>
            <w:noProof/>
            <w:webHidden/>
          </w:rPr>
          <w:fldChar w:fldCharType="end"/>
        </w:r>
      </w:hyperlink>
    </w:p>
    <w:p w14:paraId="5CD7C98F" w14:textId="65745F0F" w:rsidR="00C21439" w:rsidRDefault="005A5924">
      <w:pPr>
        <w:pStyle w:val="Spistreci5"/>
        <w:rPr>
          <w:noProof/>
          <w:sz w:val="22"/>
          <w:szCs w:val="22"/>
          <w:lang w:eastAsia="pl-PL"/>
        </w:rPr>
      </w:pPr>
      <w:hyperlink w:anchor="_Toc97802090"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90 \h </w:instrText>
        </w:r>
        <w:r w:rsidR="00C21439">
          <w:rPr>
            <w:noProof/>
            <w:webHidden/>
          </w:rPr>
        </w:r>
        <w:r w:rsidR="00C21439">
          <w:rPr>
            <w:noProof/>
            <w:webHidden/>
          </w:rPr>
          <w:fldChar w:fldCharType="separate"/>
        </w:r>
        <w:r w:rsidR="007E213E">
          <w:rPr>
            <w:noProof/>
            <w:webHidden/>
          </w:rPr>
          <w:t>93</w:t>
        </w:r>
        <w:r w:rsidR="00C21439">
          <w:rPr>
            <w:noProof/>
            <w:webHidden/>
          </w:rPr>
          <w:fldChar w:fldCharType="end"/>
        </w:r>
      </w:hyperlink>
    </w:p>
    <w:p w14:paraId="5D5C6CDB" w14:textId="2249E35B" w:rsidR="00C21439" w:rsidRDefault="005A5924">
      <w:pPr>
        <w:pStyle w:val="Spistreci3"/>
        <w:tabs>
          <w:tab w:val="right" w:leader="dot" w:pos="14023"/>
        </w:tabs>
        <w:rPr>
          <w:noProof/>
          <w:sz w:val="22"/>
          <w:szCs w:val="22"/>
          <w:lang w:eastAsia="pl-PL"/>
        </w:rPr>
      </w:pPr>
      <w:hyperlink w:anchor="_Toc97802091" w:history="1">
        <w:r w:rsidR="00C21439" w:rsidRPr="00F834EA">
          <w:rPr>
            <w:rStyle w:val="Hipercze"/>
            <w:rFonts w:cs="Arial"/>
            <w:noProof/>
          </w:rPr>
          <w:t>Oś priorytetowa IX – Wspieranie włączenia społecznego i walka z ubóstwem</w:t>
        </w:r>
        <w:r w:rsidR="00C21439">
          <w:rPr>
            <w:noProof/>
            <w:webHidden/>
          </w:rPr>
          <w:tab/>
        </w:r>
        <w:r w:rsidR="00C21439">
          <w:rPr>
            <w:noProof/>
            <w:webHidden/>
          </w:rPr>
          <w:fldChar w:fldCharType="begin"/>
        </w:r>
        <w:r w:rsidR="00C21439">
          <w:rPr>
            <w:noProof/>
            <w:webHidden/>
          </w:rPr>
          <w:instrText xml:space="preserve"> PAGEREF _Toc97802091 \h </w:instrText>
        </w:r>
        <w:r w:rsidR="00C21439">
          <w:rPr>
            <w:noProof/>
            <w:webHidden/>
          </w:rPr>
        </w:r>
        <w:r w:rsidR="00C21439">
          <w:rPr>
            <w:noProof/>
            <w:webHidden/>
          </w:rPr>
          <w:fldChar w:fldCharType="separate"/>
        </w:r>
        <w:r w:rsidR="007E213E">
          <w:rPr>
            <w:noProof/>
            <w:webHidden/>
          </w:rPr>
          <w:t>102</w:t>
        </w:r>
        <w:r w:rsidR="00C21439">
          <w:rPr>
            <w:noProof/>
            <w:webHidden/>
          </w:rPr>
          <w:fldChar w:fldCharType="end"/>
        </w:r>
      </w:hyperlink>
    </w:p>
    <w:p w14:paraId="3DC8FBB4" w14:textId="3618C404" w:rsidR="00C21439" w:rsidRDefault="005A5924">
      <w:pPr>
        <w:pStyle w:val="Spistreci4"/>
        <w:rPr>
          <w:sz w:val="22"/>
          <w:szCs w:val="22"/>
          <w:lang w:eastAsia="pl-PL"/>
        </w:rPr>
      </w:pPr>
      <w:hyperlink w:anchor="_Toc97802092" w:history="1">
        <w:r w:rsidR="00C21439" w:rsidRPr="00F834EA">
          <w:rPr>
            <w:rStyle w:val="Hipercze"/>
            <w:rFonts w:cs="Arial"/>
          </w:rPr>
          <w:t>Działanie 9.1 – Aktywizacja społeczno – zawodowa osób wykluczonych i przeciwdziałanie wykluczeniu społecznemu</w:t>
        </w:r>
        <w:r w:rsidR="00C21439">
          <w:rPr>
            <w:webHidden/>
          </w:rPr>
          <w:tab/>
        </w:r>
        <w:r w:rsidR="00C21439">
          <w:rPr>
            <w:webHidden/>
          </w:rPr>
          <w:fldChar w:fldCharType="begin"/>
        </w:r>
        <w:r w:rsidR="00C21439">
          <w:rPr>
            <w:webHidden/>
          </w:rPr>
          <w:instrText xml:space="preserve"> PAGEREF _Toc97802092 \h </w:instrText>
        </w:r>
        <w:r w:rsidR="00C21439">
          <w:rPr>
            <w:webHidden/>
          </w:rPr>
        </w:r>
        <w:r w:rsidR="00C21439">
          <w:rPr>
            <w:webHidden/>
          </w:rPr>
          <w:fldChar w:fldCharType="separate"/>
        </w:r>
        <w:r w:rsidR="007E213E">
          <w:rPr>
            <w:webHidden/>
          </w:rPr>
          <w:t>102</w:t>
        </w:r>
        <w:r w:rsidR="00C21439">
          <w:rPr>
            <w:webHidden/>
          </w:rPr>
          <w:fldChar w:fldCharType="end"/>
        </w:r>
      </w:hyperlink>
    </w:p>
    <w:p w14:paraId="626D02AD" w14:textId="68E2C011" w:rsidR="00C21439" w:rsidRDefault="005A5924">
      <w:pPr>
        <w:pStyle w:val="Spistreci5"/>
        <w:rPr>
          <w:noProof/>
          <w:sz w:val="22"/>
          <w:szCs w:val="22"/>
          <w:lang w:eastAsia="pl-PL"/>
        </w:rPr>
      </w:pPr>
      <w:hyperlink w:anchor="_Toc97802093" w:history="1">
        <w:r w:rsidR="00C21439" w:rsidRPr="00F834EA">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093 \h </w:instrText>
        </w:r>
        <w:r w:rsidR="00C21439">
          <w:rPr>
            <w:noProof/>
            <w:webHidden/>
          </w:rPr>
        </w:r>
        <w:r w:rsidR="00C21439">
          <w:rPr>
            <w:noProof/>
            <w:webHidden/>
          </w:rPr>
          <w:fldChar w:fldCharType="separate"/>
        </w:r>
        <w:r w:rsidR="007E213E">
          <w:rPr>
            <w:noProof/>
            <w:webHidden/>
          </w:rPr>
          <w:t>102</w:t>
        </w:r>
        <w:r w:rsidR="00C21439">
          <w:rPr>
            <w:noProof/>
            <w:webHidden/>
          </w:rPr>
          <w:fldChar w:fldCharType="end"/>
        </w:r>
      </w:hyperlink>
    </w:p>
    <w:p w14:paraId="0B0CA255" w14:textId="3E7A8C1F" w:rsidR="00C21439" w:rsidRDefault="005A5924">
      <w:pPr>
        <w:pStyle w:val="Spistreci5"/>
        <w:rPr>
          <w:noProof/>
          <w:sz w:val="22"/>
          <w:szCs w:val="22"/>
          <w:lang w:eastAsia="pl-PL"/>
        </w:rPr>
      </w:pPr>
      <w:hyperlink w:anchor="_Toc97802094" w:history="1">
        <w:r w:rsidR="00C21439" w:rsidRPr="00F834EA">
          <w:rPr>
            <w:rStyle w:val="Hipercze"/>
            <w:rFonts w:cs="Arial"/>
            <w:noProof/>
          </w:rPr>
          <w:t>Działanie 9.1 - typ projektów: „Aktywna integracja dla włączenia społecznego realizowana przez jednostki organizacyjne pomocy społecznej (PCPR)” - projekt pozakonkursowy</w:t>
        </w:r>
        <w:r w:rsidR="00C21439">
          <w:rPr>
            <w:noProof/>
            <w:webHidden/>
          </w:rPr>
          <w:tab/>
        </w:r>
        <w:r w:rsidR="00C21439">
          <w:rPr>
            <w:noProof/>
            <w:webHidden/>
          </w:rPr>
          <w:fldChar w:fldCharType="begin"/>
        </w:r>
        <w:r w:rsidR="00C21439">
          <w:rPr>
            <w:noProof/>
            <w:webHidden/>
          </w:rPr>
          <w:instrText xml:space="preserve"> PAGEREF _Toc97802094 \h </w:instrText>
        </w:r>
        <w:r w:rsidR="00C21439">
          <w:rPr>
            <w:noProof/>
            <w:webHidden/>
          </w:rPr>
        </w:r>
        <w:r w:rsidR="00C21439">
          <w:rPr>
            <w:noProof/>
            <w:webHidden/>
          </w:rPr>
          <w:fldChar w:fldCharType="separate"/>
        </w:r>
        <w:r w:rsidR="007E213E">
          <w:rPr>
            <w:noProof/>
            <w:webHidden/>
          </w:rPr>
          <w:t>105</w:t>
        </w:r>
        <w:r w:rsidR="00C21439">
          <w:rPr>
            <w:noProof/>
            <w:webHidden/>
          </w:rPr>
          <w:fldChar w:fldCharType="end"/>
        </w:r>
      </w:hyperlink>
    </w:p>
    <w:p w14:paraId="7EBC578A" w14:textId="0295203F" w:rsidR="00C21439" w:rsidRDefault="005A5924">
      <w:pPr>
        <w:pStyle w:val="Spistreci5"/>
        <w:rPr>
          <w:noProof/>
          <w:sz w:val="22"/>
          <w:szCs w:val="22"/>
          <w:lang w:eastAsia="pl-PL"/>
        </w:rPr>
      </w:pPr>
      <w:hyperlink w:anchor="_Toc97802095" w:history="1">
        <w:r w:rsidR="00C21439" w:rsidRPr="00F834EA">
          <w:rPr>
            <w:rStyle w:val="Hipercze"/>
            <w:rFonts w:cs="Arial"/>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095 \h </w:instrText>
        </w:r>
        <w:r w:rsidR="00C21439">
          <w:rPr>
            <w:noProof/>
            <w:webHidden/>
          </w:rPr>
        </w:r>
        <w:r w:rsidR="00C21439">
          <w:rPr>
            <w:noProof/>
            <w:webHidden/>
          </w:rPr>
          <w:fldChar w:fldCharType="separate"/>
        </w:r>
        <w:r w:rsidR="007E213E">
          <w:rPr>
            <w:noProof/>
            <w:webHidden/>
          </w:rPr>
          <w:t>110</w:t>
        </w:r>
        <w:r w:rsidR="00C21439">
          <w:rPr>
            <w:noProof/>
            <w:webHidden/>
          </w:rPr>
          <w:fldChar w:fldCharType="end"/>
        </w:r>
      </w:hyperlink>
    </w:p>
    <w:p w14:paraId="1A773FF9" w14:textId="39680A27" w:rsidR="00C21439" w:rsidRDefault="005A5924">
      <w:pPr>
        <w:pStyle w:val="Spistreci5"/>
        <w:rPr>
          <w:noProof/>
          <w:sz w:val="22"/>
          <w:szCs w:val="22"/>
          <w:lang w:eastAsia="pl-PL"/>
        </w:rPr>
      </w:pPr>
      <w:hyperlink w:anchor="_Toc97802096" w:history="1">
        <w:r w:rsidR="00C21439" w:rsidRPr="00F834EA">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096 \h </w:instrText>
        </w:r>
        <w:r w:rsidR="00C21439">
          <w:rPr>
            <w:noProof/>
            <w:webHidden/>
          </w:rPr>
        </w:r>
        <w:r w:rsidR="00C21439">
          <w:rPr>
            <w:noProof/>
            <w:webHidden/>
          </w:rPr>
          <w:fldChar w:fldCharType="separate"/>
        </w:r>
        <w:r w:rsidR="007E213E">
          <w:rPr>
            <w:noProof/>
            <w:webHidden/>
          </w:rPr>
          <w:t>115</w:t>
        </w:r>
        <w:r w:rsidR="00C21439">
          <w:rPr>
            <w:noProof/>
            <w:webHidden/>
          </w:rPr>
          <w:fldChar w:fldCharType="end"/>
        </w:r>
      </w:hyperlink>
    </w:p>
    <w:p w14:paraId="6BDDEA3A" w14:textId="0E0B1146" w:rsidR="00C21439" w:rsidRDefault="005A5924">
      <w:pPr>
        <w:pStyle w:val="Spistreci5"/>
        <w:rPr>
          <w:noProof/>
          <w:sz w:val="22"/>
          <w:szCs w:val="22"/>
          <w:lang w:eastAsia="pl-PL"/>
        </w:rPr>
      </w:pPr>
      <w:hyperlink w:anchor="_Toc97802097" w:history="1">
        <w:r w:rsidR="00C21439" w:rsidRPr="00F834EA">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097 \h </w:instrText>
        </w:r>
        <w:r w:rsidR="00C21439">
          <w:rPr>
            <w:noProof/>
            <w:webHidden/>
          </w:rPr>
        </w:r>
        <w:r w:rsidR="00C21439">
          <w:rPr>
            <w:noProof/>
            <w:webHidden/>
          </w:rPr>
          <w:fldChar w:fldCharType="separate"/>
        </w:r>
        <w:r w:rsidR="007E213E">
          <w:rPr>
            <w:noProof/>
            <w:webHidden/>
          </w:rPr>
          <w:t>126</w:t>
        </w:r>
        <w:r w:rsidR="00C21439">
          <w:rPr>
            <w:noProof/>
            <w:webHidden/>
          </w:rPr>
          <w:fldChar w:fldCharType="end"/>
        </w:r>
      </w:hyperlink>
    </w:p>
    <w:p w14:paraId="3B6FAACE" w14:textId="46F06852" w:rsidR="00C21439" w:rsidRDefault="005A5924">
      <w:pPr>
        <w:pStyle w:val="Spistreci5"/>
        <w:rPr>
          <w:noProof/>
          <w:sz w:val="22"/>
          <w:szCs w:val="22"/>
          <w:lang w:eastAsia="pl-PL"/>
        </w:rPr>
      </w:pPr>
      <w:hyperlink w:anchor="_Toc97802098"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098 \h </w:instrText>
        </w:r>
        <w:r w:rsidR="00C21439">
          <w:rPr>
            <w:noProof/>
            <w:webHidden/>
          </w:rPr>
        </w:r>
        <w:r w:rsidR="00C21439">
          <w:rPr>
            <w:noProof/>
            <w:webHidden/>
          </w:rPr>
          <w:fldChar w:fldCharType="separate"/>
        </w:r>
        <w:r w:rsidR="007E213E">
          <w:rPr>
            <w:noProof/>
            <w:webHidden/>
          </w:rPr>
          <w:t>131</w:t>
        </w:r>
        <w:r w:rsidR="00C21439">
          <w:rPr>
            <w:noProof/>
            <w:webHidden/>
          </w:rPr>
          <w:fldChar w:fldCharType="end"/>
        </w:r>
      </w:hyperlink>
    </w:p>
    <w:p w14:paraId="45F884DD" w14:textId="7719249D" w:rsidR="00C21439" w:rsidRDefault="005A5924">
      <w:pPr>
        <w:pStyle w:val="Spistreci5"/>
        <w:rPr>
          <w:noProof/>
          <w:sz w:val="22"/>
          <w:szCs w:val="22"/>
          <w:lang w:eastAsia="pl-PL"/>
        </w:rPr>
      </w:pPr>
      <w:hyperlink w:anchor="_Toc97802099" w:history="1">
        <w:r w:rsidR="00C21439" w:rsidRPr="00F834EA">
          <w:rPr>
            <w:rStyle w:val="Hipercze"/>
            <w:noProof/>
          </w:rPr>
          <w:t>Działanie 9.1 -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099 \h </w:instrText>
        </w:r>
        <w:r w:rsidR="00C21439">
          <w:rPr>
            <w:noProof/>
            <w:webHidden/>
          </w:rPr>
        </w:r>
        <w:r w:rsidR="00C21439">
          <w:rPr>
            <w:noProof/>
            <w:webHidden/>
          </w:rPr>
          <w:fldChar w:fldCharType="separate"/>
        </w:r>
        <w:r w:rsidR="007E213E">
          <w:rPr>
            <w:noProof/>
            <w:webHidden/>
          </w:rPr>
          <w:t>137</w:t>
        </w:r>
        <w:r w:rsidR="00C21439">
          <w:rPr>
            <w:noProof/>
            <w:webHidden/>
          </w:rPr>
          <w:fldChar w:fldCharType="end"/>
        </w:r>
      </w:hyperlink>
    </w:p>
    <w:p w14:paraId="6A0DFEEE" w14:textId="4F3B0190" w:rsidR="00C21439" w:rsidRDefault="005A5924">
      <w:pPr>
        <w:pStyle w:val="Spistreci5"/>
        <w:rPr>
          <w:noProof/>
          <w:sz w:val="22"/>
          <w:szCs w:val="22"/>
          <w:lang w:eastAsia="pl-PL"/>
        </w:rPr>
      </w:pPr>
      <w:hyperlink w:anchor="_Toc97802100" w:history="1">
        <w:r w:rsidR="00C21439" w:rsidRPr="00F834EA">
          <w:rPr>
            <w:rStyle w:val="Hipercze"/>
            <w:noProof/>
          </w:rPr>
          <w:t>Działanie 9.1 -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0 \h </w:instrText>
        </w:r>
        <w:r w:rsidR="00C21439">
          <w:rPr>
            <w:noProof/>
            <w:webHidden/>
          </w:rPr>
        </w:r>
        <w:r w:rsidR="00C21439">
          <w:rPr>
            <w:noProof/>
            <w:webHidden/>
          </w:rPr>
          <w:fldChar w:fldCharType="separate"/>
        </w:r>
        <w:r w:rsidR="007E213E">
          <w:rPr>
            <w:noProof/>
            <w:webHidden/>
          </w:rPr>
          <w:t>140</w:t>
        </w:r>
        <w:r w:rsidR="00C21439">
          <w:rPr>
            <w:noProof/>
            <w:webHidden/>
          </w:rPr>
          <w:fldChar w:fldCharType="end"/>
        </w:r>
      </w:hyperlink>
    </w:p>
    <w:p w14:paraId="35F9D8D6" w14:textId="178082C4" w:rsidR="00C21439" w:rsidRDefault="005A5924">
      <w:pPr>
        <w:pStyle w:val="Spistreci5"/>
        <w:rPr>
          <w:noProof/>
          <w:sz w:val="22"/>
          <w:szCs w:val="22"/>
          <w:lang w:eastAsia="pl-PL"/>
        </w:rPr>
      </w:pPr>
      <w:hyperlink w:anchor="_Toc97802101"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101 \h </w:instrText>
        </w:r>
        <w:r w:rsidR="00C21439">
          <w:rPr>
            <w:noProof/>
            <w:webHidden/>
          </w:rPr>
        </w:r>
        <w:r w:rsidR="00C21439">
          <w:rPr>
            <w:noProof/>
            <w:webHidden/>
          </w:rPr>
          <w:fldChar w:fldCharType="separate"/>
        </w:r>
        <w:r w:rsidR="007E213E">
          <w:rPr>
            <w:noProof/>
            <w:webHidden/>
          </w:rPr>
          <w:t>143</w:t>
        </w:r>
        <w:r w:rsidR="00C21439">
          <w:rPr>
            <w:noProof/>
            <w:webHidden/>
          </w:rPr>
          <w:fldChar w:fldCharType="end"/>
        </w:r>
      </w:hyperlink>
    </w:p>
    <w:p w14:paraId="4D00648E" w14:textId="09A264E5" w:rsidR="00C21439" w:rsidRDefault="005A5924">
      <w:pPr>
        <w:pStyle w:val="Spistreci5"/>
        <w:rPr>
          <w:noProof/>
          <w:sz w:val="22"/>
          <w:szCs w:val="22"/>
          <w:lang w:eastAsia="pl-PL"/>
        </w:rPr>
      </w:pPr>
      <w:hyperlink w:anchor="_Toc97802102"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102 \h </w:instrText>
        </w:r>
        <w:r w:rsidR="00C21439">
          <w:rPr>
            <w:noProof/>
            <w:webHidden/>
          </w:rPr>
        </w:r>
        <w:r w:rsidR="00C21439">
          <w:rPr>
            <w:noProof/>
            <w:webHidden/>
          </w:rPr>
          <w:fldChar w:fldCharType="separate"/>
        </w:r>
        <w:r w:rsidR="007E213E">
          <w:rPr>
            <w:noProof/>
            <w:webHidden/>
          </w:rPr>
          <w:t>148</w:t>
        </w:r>
        <w:r w:rsidR="00C21439">
          <w:rPr>
            <w:noProof/>
            <w:webHidden/>
          </w:rPr>
          <w:fldChar w:fldCharType="end"/>
        </w:r>
      </w:hyperlink>
    </w:p>
    <w:p w14:paraId="231E7B1F" w14:textId="07FBF4B7" w:rsidR="00C21439" w:rsidRDefault="005A5924">
      <w:pPr>
        <w:pStyle w:val="Spistreci5"/>
        <w:rPr>
          <w:noProof/>
          <w:sz w:val="22"/>
          <w:szCs w:val="22"/>
          <w:lang w:eastAsia="pl-PL"/>
        </w:rPr>
      </w:pPr>
      <w:hyperlink w:anchor="_Toc97802103"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3 \h </w:instrText>
        </w:r>
        <w:r w:rsidR="00C21439">
          <w:rPr>
            <w:noProof/>
            <w:webHidden/>
          </w:rPr>
        </w:r>
        <w:r w:rsidR="00C21439">
          <w:rPr>
            <w:noProof/>
            <w:webHidden/>
          </w:rPr>
          <w:fldChar w:fldCharType="separate"/>
        </w:r>
        <w:r w:rsidR="007E213E">
          <w:rPr>
            <w:noProof/>
            <w:webHidden/>
          </w:rPr>
          <w:t>151</w:t>
        </w:r>
        <w:r w:rsidR="00C21439">
          <w:rPr>
            <w:noProof/>
            <w:webHidden/>
          </w:rPr>
          <w:fldChar w:fldCharType="end"/>
        </w:r>
      </w:hyperlink>
    </w:p>
    <w:p w14:paraId="63661E70" w14:textId="44159FFE" w:rsidR="00C21439" w:rsidRDefault="005A5924">
      <w:pPr>
        <w:pStyle w:val="Spistreci5"/>
        <w:rPr>
          <w:noProof/>
          <w:sz w:val="22"/>
          <w:szCs w:val="22"/>
          <w:lang w:eastAsia="pl-PL"/>
        </w:rPr>
      </w:pPr>
      <w:hyperlink w:anchor="_Toc97802104" w:history="1">
        <w:r w:rsidR="00C21439" w:rsidRPr="00F834EA">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C21439">
          <w:rPr>
            <w:noProof/>
            <w:webHidden/>
          </w:rPr>
          <w:tab/>
        </w:r>
        <w:r w:rsidR="00C21439">
          <w:rPr>
            <w:noProof/>
            <w:webHidden/>
          </w:rPr>
          <w:fldChar w:fldCharType="begin"/>
        </w:r>
        <w:r w:rsidR="00C21439">
          <w:rPr>
            <w:noProof/>
            <w:webHidden/>
          </w:rPr>
          <w:instrText xml:space="preserve"> PAGEREF _Toc97802104 \h </w:instrText>
        </w:r>
        <w:r w:rsidR="00C21439">
          <w:rPr>
            <w:noProof/>
            <w:webHidden/>
          </w:rPr>
        </w:r>
        <w:r w:rsidR="00C21439">
          <w:rPr>
            <w:noProof/>
            <w:webHidden/>
          </w:rPr>
          <w:fldChar w:fldCharType="separate"/>
        </w:r>
        <w:r w:rsidR="007E213E">
          <w:rPr>
            <w:noProof/>
            <w:webHidden/>
          </w:rPr>
          <w:t>155</w:t>
        </w:r>
        <w:r w:rsidR="00C21439">
          <w:rPr>
            <w:noProof/>
            <w:webHidden/>
          </w:rPr>
          <w:fldChar w:fldCharType="end"/>
        </w:r>
      </w:hyperlink>
    </w:p>
    <w:p w14:paraId="5FAAA825" w14:textId="15C33911" w:rsidR="00C21439" w:rsidRDefault="005A5924">
      <w:pPr>
        <w:pStyle w:val="Spistreci5"/>
        <w:rPr>
          <w:noProof/>
          <w:sz w:val="22"/>
          <w:szCs w:val="22"/>
          <w:lang w:eastAsia="pl-PL"/>
        </w:rPr>
      </w:pPr>
      <w:hyperlink w:anchor="_Toc97802105" w:history="1">
        <w:r w:rsidR="00C21439" w:rsidRPr="00F834EA">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105 \h </w:instrText>
        </w:r>
        <w:r w:rsidR="00C21439">
          <w:rPr>
            <w:noProof/>
            <w:webHidden/>
          </w:rPr>
        </w:r>
        <w:r w:rsidR="00C21439">
          <w:rPr>
            <w:noProof/>
            <w:webHidden/>
          </w:rPr>
          <w:fldChar w:fldCharType="separate"/>
        </w:r>
        <w:r w:rsidR="007E213E">
          <w:rPr>
            <w:noProof/>
            <w:webHidden/>
          </w:rPr>
          <w:t>160</w:t>
        </w:r>
        <w:r w:rsidR="00C21439">
          <w:rPr>
            <w:noProof/>
            <w:webHidden/>
          </w:rPr>
          <w:fldChar w:fldCharType="end"/>
        </w:r>
      </w:hyperlink>
    </w:p>
    <w:p w14:paraId="31017E24" w14:textId="723852E5" w:rsidR="00C21439" w:rsidRDefault="005A5924">
      <w:pPr>
        <w:pStyle w:val="Spistreci5"/>
        <w:rPr>
          <w:noProof/>
          <w:sz w:val="22"/>
          <w:szCs w:val="22"/>
          <w:lang w:eastAsia="pl-PL"/>
        </w:rPr>
      </w:pPr>
      <w:hyperlink w:anchor="_Toc97802106"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106 \h </w:instrText>
        </w:r>
        <w:r w:rsidR="00C21439">
          <w:rPr>
            <w:noProof/>
            <w:webHidden/>
          </w:rPr>
        </w:r>
        <w:r w:rsidR="00C21439">
          <w:rPr>
            <w:noProof/>
            <w:webHidden/>
          </w:rPr>
          <w:fldChar w:fldCharType="separate"/>
        </w:r>
        <w:r w:rsidR="007E213E">
          <w:rPr>
            <w:noProof/>
            <w:webHidden/>
          </w:rPr>
          <w:t>164</w:t>
        </w:r>
        <w:r w:rsidR="00C21439">
          <w:rPr>
            <w:noProof/>
            <w:webHidden/>
          </w:rPr>
          <w:fldChar w:fldCharType="end"/>
        </w:r>
      </w:hyperlink>
    </w:p>
    <w:p w14:paraId="2150F7BB" w14:textId="72EF399B" w:rsidR="00C21439" w:rsidRDefault="005A5924">
      <w:pPr>
        <w:pStyle w:val="Spistreci5"/>
        <w:rPr>
          <w:noProof/>
          <w:sz w:val="22"/>
          <w:szCs w:val="22"/>
          <w:lang w:eastAsia="pl-PL"/>
        </w:rPr>
      </w:pPr>
      <w:hyperlink w:anchor="_Toc97802107" w:history="1">
        <w:r w:rsidR="00C21439" w:rsidRPr="00F834EA">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C21439">
          <w:rPr>
            <w:noProof/>
            <w:webHidden/>
          </w:rPr>
          <w:tab/>
        </w:r>
        <w:r w:rsidR="00C21439">
          <w:rPr>
            <w:noProof/>
            <w:webHidden/>
          </w:rPr>
          <w:fldChar w:fldCharType="begin"/>
        </w:r>
        <w:r w:rsidR="00C21439">
          <w:rPr>
            <w:noProof/>
            <w:webHidden/>
          </w:rPr>
          <w:instrText xml:space="preserve"> PAGEREF _Toc97802107 \h </w:instrText>
        </w:r>
        <w:r w:rsidR="00C21439">
          <w:rPr>
            <w:noProof/>
            <w:webHidden/>
          </w:rPr>
        </w:r>
        <w:r w:rsidR="00C21439">
          <w:rPr>
            <w:noProof/>
            <w:webHidden/>
          </w:rPr>
          <w:fldChar w:fldCharType="separate"/>
        </w:r>
        <w:r w:rsidR="007E213E">
          <w:rPr>
            <w:noProof/>
            <w:webHidden/>
          </w:rPr>
          <w:t>167</w:t>
        </w:r>
        <w:r w:rsidR="00C21439">
          <w:rPr>
            <w:noProof/>
            <w:webHidden/>
          </w:rPr>
          <w:fldChar w:fldCharType="end"/>
        </w:r>
      </w:hyperlink>
    </w:p>
    <w:p w14:paraId="3A3C93CE" w14:textId="39D9C5D2" w:rsidR="00C21439" w:rsidRDefault="005A5924">
      <w:pPr>
        <w:pStyle w:val="Spistreci5"/>
        <w:rPr>
          <w:noProof/>
          <w:sz w:val="22"/>
          <w:szCs w:val="22"/>
          <w:lang w:eastAsia="pl-PL"/>
        </w:rPr>
      </w:pPr>
      <w:hyperlink w:anchor="_Toc97802108"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8 \h </w:instrText>
        </w:r>
        <w:r w:rsidR="00C21439">
          <w:rPr>
            <w:noProof/>
            <w:webHidden/>
          </w:rPr>
        </w:r>
        <w:r w:rsidR="00C21439">
          <w:rPr>
            <w:noProof/>
            <w:webHidden/>
          </w:rPr>
          <w:fldChar w:fldCharType="separate"/>
        </w:r>
        <w:r w:rsidR="007E213E">
          <w:rPr>
            <w:noProof/>
            <w:webHidden/>
          </w:rPr>
          <w:t>174</w:t>
        </w:r>
        <w:r w:rsidR="00C21439">
          <w:rPr>
            <w:noProof/>
            <w:webHidden/>
          </w:rPr>
          <w:fldChar w:fldCharType="end"/>
        </w:r>
      </w:hyperlink>
    </w:p>
    <w:p w14:paraId="40FF1BA1" w14:textId="3A45EBDC" w:rsidR="00C21439" w:rsidRDefault="005A5924">
      <w:pPr>
        <w:pStyle w:val="Spistreci5"/>
        <w:rPr>
          <w:noProof/>
          <w:sz w:val="22"/>
          <w:szCs w:val="22"/>
          <w:lang w:eastAsia="pl-PL"/>
        </w:rPr>
      </w:pPr>
      <w:hyperlink w:anchor="_Toc97802109" w:history="1">
        <w:r w:rsidR="00C21439" w:rsidRPr="00F834EA">
          <w:rPr>
            <w:rStyle w:val="Hipercze"/>
            <w:noProof/>
          </w:rPr>
          <w:t>Działanie 9.1 Aktywizacja społeczno-zawodowa osób wykluczonych i przeciwdziałanie wykluczeniu społecznemu.</w:t>
        </w:r>
        <w:r w:rsidR="00C21439">
          <w:rPr>
            <w:noProof/>
            <w:webHidden/>
          </w:rPr>
          <w:tab/>
        </w:r>
        <w:r w:rsidR="00C21439">
          <w:rPr>
            <w:noProof/>
            <w:webHidden/>
          </w:rPr>
          <w:fldChar w:fldCharType="begin"/>
        </w:r>
        <w:r w:rsidR="00C21439">
          <w:rPr>
            <w:noProof/>
            <w:webHidden/>
          </w:rPr>
          <w:instrText xml:space="preserve"> PAGEREF _Toc97802109 \h </w:instrText>
        </w:r>
        <w:r w:rsidR="00C21439">
          <w:rPr>
            <w:noProof/>
            <w:webHidden/>
          </w:rPr>
        </w:r>
        <w:r w:rsidR="00C21439">
          <w:rPr>
            <w:noProof/>
            <w:webHidden/>
          </w:rPr>
          <w:fldChar w:fldCharType="separate"/>
        </w:r>
        <w:r w:rsidR="007E213E">
          <w:rPr>
            <w:noProof/>
            <w:webHidden/>
          </w:rPr>
          <w:t>179</w:t>
        </w:r>
        <w:r w:rsidR="00C21439">
          <w:rPr>
            <w:noProof/>
            <w:webHidden/>
          </w:rPr>
          <w:fldChar w:fldCharType="end"/>
        </w:r>
      </w:hyperlink>
    </w:p>
    <w:p w14:paraId="15D3C882" w14:textId="7DD1A825" w:rsidR="00C21439" w:rsidRDefault="005A5924">
      <w:pPr>
        <w:pStyle w:val="Spistreci4"/>
        <w:rPr>
          <w:sz w:val="22"/>
          <w:szCs w:val="22"/>
          <w:lang w:eastAsia="pl-PL"/>
        </w:rPr>
      </w:pPr>
      <w:hyperlink w:anchor="_Toc97802110" w:history="1">
        <w:r w:rsidR="00C21439" w:rsidRPr="00F834EA">
          <w:rPr>
            <w:rStyle w:val="Hipercze"/>
            <w:rFonts w:cs="Arial"/>
          </w:rPr>
          <w:t>Działanie 9.2 – Usługi społeczne i usługi opieki zdrowotnej</w:t>
        </w:r>
        <w:r w:rsidR="00C21439">
          <w:rPr>
            <w:webHidden/>
          </w:rPr>
          <w:tab/>
        </w:r>
        <w:r w:rsidR="00C21439">
          <w:rPr>
            <w:webHidden/>
          </w:rPr>
          <w:fldChar w:fldCharType="begin"/>
        </w:r>
        <w:r w:rsidR="00C21439">
          <w:rPr>
            <w:webHidden/>
          </w:rPr>
          <w:instrText xml:space="preserve"> PAGEREF _Toc97802110 \h </w:instrText>
        </w:r>
        <w:r w:rsidR="00C21439">
          <w:rPr>
            <w:webHidden/>
          </w:rPr>
        </w:r>
        <w:r w:rsidR="00C21439">
          <w:rPr>
            <w:webHidden/>
          </w:rPr>
          <w:fldChar w:fldCharType="separate"/>
        </w:r>
        <w:r w:rsidR="007E213E">
          <w:rPr>
            <w:webHidden/>
          </w:rPr>
          <w:t>185</w:t>
        </w:r>
        <w:r w:rsidR="00C21439">
          <w:rPr>
            <w:webHidden/>
          </w:rPr>
          <w:fldChar w:fldCharType="end"/>
        </w:r>
      </w:hyperlink>
    </w:p>
    <w:p w14:paraId="78BFCE9B" w14:textId="1AA20447" w:rsidR="00C21439" w:rsidRDefault="005A5924">
      <w:pPr>
        <w:pStyle w:val="Spistreci5"/>
        <w:rPr>
          <w:noProof/>
          <w:sz w:val="22"/>
          <w:szCs w:val="22"/>
          <w:lang w:eastAsia="pl-PL"/>
        </w:rPr>
      </w:pPr>
      <w:hyperlink w:anchor="_Toc97802111" w:history="1">
        <w:r w:rsidR="00C21439" w:rsidRPr="00F834EA">
          <w:rPr>
            <w:rStyle w:val="Hipercze"/>
            <w:rFonts w:cs="Arial"/>
            <w:noProof/>
          </w:rPr>
          <w:t>Działanie 9.2.1 (9iv) - typ projektu –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1 \h </w:instrText>
        </w:r>
        <w:r w:rsidR="00C21439">
          <w:rPr>
            <w:noProof/>
            <w:webHidden/>
          </w:rPr>
        </w:r>
        <w:r w:rsidR="00C21439">
          <w:rPr>
            <w:noProof/>
            <w:webHidden/>
          </w:rPr>
          <w:fldChar w:fldCharType="separate"/>
        </w:r>
        <w:r w:rsidR="007E213E">
          <w:rPr>
            <w:noProof/>
            <w:webHidden/>
          </w:rPr>
          <w:t>185</w:t>
        </w:r>
        <w:r w:rsidR="00C21439">
          <w:rPr>
            <w:noProof/>
            <w:webHidden/>
          </w:rPr>
          <w:fldChar w:fldCharType="end"/>
        </w:r>
      </w:hyperlink>
    </w:p>
    <w:p w14:paraId="71661707" w14:textId="7022B401" w:rsidR="00C21439" w:rsidRDefault="005A5924">
      <w:pPr>
        <w:pStyle w:val="Spistreci5"/>
        <w:rPr>
          <w:noProof/>
          <w:sz w:val="22"/>
          <w:szCs w:val="22"/>
          <w:lang w:eastAsia="pl-PL"/>
        </w:rPr>
      </w:pPr>
      <w:hyperlink w:anchor="_Toc97802112" w:history="1">
        <w:r w:rsidR="00C21439" w:rsidRPr="00F834EA">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C21439">
          <w:rPr>
            <w:noProof/>
            <w:webHidden/>
          </w:rPr>
          <w:tab/>
        </w:r>
        <w:r w:rsidR="00C21439">
          <w:rPr>
            <w:noProof/>
            <w:webHidden/>
          </w:rPr>
          <w:fldChar w:fldCharType="begin"/>
        </w:r>
        <w:r w:rsidR="00C21439">
          <w:rPr>
            <w:noProof/>
            <w:webHidden/>
          </w:rPr>
          <w:instrText xml:space="preserve"> PAGEREF _Toc97802112 \h </w:instrText>
        </w:r>
        <w:r w:rsidR="00C21439">
          <w:rPr>
            <w:noProof/>
            <w:webHidden/>
          </w:rPr>
        </w:r>
        <w:r w:rsidR="00C21439">
          <w:rPr>
            <w:noProof/>
            <w:webHidden/>
          </w:rPr>
          <w:fldChar w:fldCharType="separate"/>
        </w:r>
        <w:r w:rsidR="007E213E">
          <w:rPr>
            <w:noProof/>
            <w:webHidden/>
          </w:rPr>
          <w:t>192</w:t>
        </w:r>
        <w:r w:rsidR="00C21439">
          <w:rPr>
            <w:noProof/>
            <w:webHidden/>
          </w:rPr>
          <w:fldChar w:fldCharType="end"/>
        </w:r>
      </w:hyperlink>
    </w:p>
    <w:p w14:paraId="748E5828" w14:textId="58CD6D21" w:rsidR="00C21439" w:rsidRDefault="005A5924">
      <w:pPr>
        <w:pStyle w:val="Spistreci5"/>
        <w:rPr>
          <w:noProof/>
          <w:sz w:val="22"/>
          <w:szCs w:val="22"/>
          <w:lang w:eastAsia="pl-PL"/>
        </w:rPr>
      </w:pPr>
      <w:hyperlink w:anchor="_Toc97802113" w:history="1">
        <w:r w:rsidR="00C21439" w:rsidRPr="00F834EA">
          <w:rPr>
            <w:rStyle w:val="Hipercze"/>
            <w:rFonts w:cs="Arial"/>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13 \h </w:instrText>
        </w:r>
        <w:r w:rsidR="00C21439">
          <w:rPr>
            <w:noProof/>
            <w:webHidden/>
          </w:rPr>
        </w:r>
        <w:r w:rsidR="00C21439">
          <w:rPr>
            <w:noProof/>
            <w:webHidden/>
          </w:rPr>
          <w:fldChar w:fldCharType="separate"/>
        </w:r>
        <w:r w:rsidR="007E213E">
          <w:rPr>
            <w:noProof/>
            <w:webHidden/>
          </w:rPr>
          <w:t>197</w:t>
        </w:r>
        <w:r w:rsidR="00C21439">
          <w:rPr>
            <w:noProof/>
            <w:webHidden/>
          </w:rPr>
          <w:fldChar w:fldCharType="end"/>
        </w:r>
      </w:hyperlink>
    </w:p>
    <w:p w14:paraId="13D8F709" w14:textId="4B18A439" w:rsidR="00C21439" w:rsidRDefault="005A5924">
      <w:pPr>
        <w:pStyle w:val="Spistreci5"/>
        <w:rPr>
          <w:noProof/>
          <w:sz w:val="22"/>
          <w:szCs w:val="22"/>
          <w:lang w:eastAsia="pl-PL"/>
        </w:rPr>
      </w:pPr>
      <w:hyperlink w:anchor="_Toc97802114" w:history="1">
        <w:r w:rsidR="00C21439" w:rsidRPr="00F834EA">
          <w:rPr>
            <w:rStyle w:val="Hipercze"/>
            <w:rFonts w:eastAsia="Calibri"/>
            <w:noProof/>
          </w:rPr>
          <w:t>Poddziałanie 9.2.1 „Zwiększenie dostępności usług społecznych”, Typ projektów: Programy deinstytucjonalizacji usług społecznych świadczonych przez instytucje pomocy i aktywnej integracji</w:t>
        </w:r>
        <w:r w:rsidR="00C21439">
          <w:rPr>
            <w:noProof/>
            <w:webHidden/>
          </w:rPr>
          <w:tab/>
        </w:r>
        <w:r w:rsidR="00C21439">
          <w:rPr>
            <w:noProof/>
            <w:webHidden/>
          </w:rPr>
          <w:fldChar w:fldCharType="begin"/>
        </w:r>
        <w:r w:rsidR="00C21439">
          <w:rPr>
            <w:noProof/>
            <w:webHidden/>
          </w:rPr>
          <w:instrText xml:space="preserve"> PAGEREF _Toc97802114 \h </w:instrText>
        </w:r>
        <w:r w:rsidR="00C21439">
          <w:rPr>
            <w:noProof/>
            <w:webHidden/>
          </w:rPr>
        </w:r>
        <w:r w:rsidR="00C21439">
          <w:rPr>
            <w:noProof/>
            <w:webHidden/>
          </w:rPr>
          <w:fldChar w:fldCharType="separate"/>
        </w:r>
        <w:r w:rsidR="007E213E">
          <w:rPr>
            <w:noProof/>
            <w:webHidden/>
          </w:rPr>
          <w:t>202</w:t>
        </w:r>
        <w:r w:rsidR="00C21439">
          <w:rPr>
            <w:noProof/>
            <w:webHidden/>
          </w:rPr>
          <w:fldChar w:fldCharType="end"/>
        </w:r>
      </w:hyperlink>
    </w:p>
    <w:p w14:paraId="0589DB88" w14:textId="1FF87DE2" w:rsidR="00C21439" w:rsidRDefault="005A5924">
      <w:pPr>
        <w:pStyle w:val="Spistreci5"/>
        <w:rPr>
          <w:noProof/>
          <w:sz w:val="22"/>
          <w:szCs w:val="22"/>
          <w:lang w:eastAsia="pl-PL"/>
        </w:rPr>
      </w:pPr>
      <w:hyperlink w:anchor="_Toc97802115" w:history="1">
        <w:r w:rsidR="00C21439" w:rsidRPr="00F834EA">
          <w:rPr>
            <w:rStyle w:val="Hipercze"/>
            <w:noProof/>
          </w:rPr>
          <w:t>Poddziałanie 9.2.1 „Zwiększenie dostępności usług społecznych”,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5 \h </w:instrText>
        </w:r>
        <w:r w:rsidR="00C21439">
          <w:rPr>
            <w:noProof/>
            <w:webHidden/>
          </w:rPr>
        </w:r>
        <w:r w:rsidR="00C21439">
          <w:rPr>
            <w:noProof/>
            <w:webHidden/>
          </w:rPr>
          <w:fldChar w:fldCharType="separate"/>
        </w:r>
        <w:r w:rsidR="007E213E">
          <w:rPr>
            <w:noProof/>
            <w:webHidden/>
          </w:rPr>
          <w:t>207</w:t>
        </w:r>
        <w:r w:rsidR="00C21439">
          <w:rPr>
            <w:noProof/>
            <w:webHidden/>
          </w:rPr>
          <w:fldChar w:fldCharType="end"/>
        </w:r>
      </w:hyperlink>
    </w:p>
    <w:p w14:paraId="14B799EB" w14:textId="36360E98" w:rsidR="00C21439" w:rsidRDefault="005A5924">
      <w:pPr>
        <w:pStyle w:val="Spistreci5"/>
        <w:rPr>
          <w:noProof/>
          <w:sz w:val="22"/>
          <w:szCs w:val="22"/>
          <w:lang w:eastAsia="pl-PL"/>
        </w:rPr>
      </w:pPr>
      <w:hyperlink w:anchor="_Toc97802116"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16 \h </w:instrText>
        </w:r>
        <w:r w:rsidR="00C21439">
          <w:rPr>
            <w:noProof/>
            <w:webHidden/>
          </w:rPr>
        </w:r>
        <w:r w:rsidR="00C21439">
          <w:rPr>
            <w:noProof/>
            <w:webHidden/>
          </w:rPr>
          <w:fldChar w:fldCharType="separate"/>
        </w:r>
        <w:r w:rsidR="007E213E">
          <w:rPr>
            <w:noProof/>
            <w:webHidden/>
          </w:rPr>
          <w:t>213</w:t>
        </w:r>
        <w:r w:rsidR="00C21439">
          <w:rPr>
            <w:noProof/>
            <w:webHidden/>
          </w:rPr>
          <w:fldChar w:fldCharType="end"/>
        </w:r>
      </w:hyperlink>
    </w:p>
    <w:p w14:paraId="629897F9" w14:textId="2985A4F4" w:rsidR="00C21439" w:rsidRDefault="005A5924">
      <w:pPr>
        <w:pStyle w:val="Spistreci5"/>
        <w:rPr>
          <w:noProof/>
          <w:sz w:val="22"/>
          <w:szCs w:val="22"/>
          <w:lang w:eastAsia="pl-PL"/>
        </w:rPr>
      </w:pPr>
      <w:hyperlink w:anchor="_Toc97802117"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17 \h </w:instrText>
        </w:r>
        <w:r w:rsidR="00C21439">
          <w:rPr>
            <w:noProof/>
            <w:webHidden/>
          </w:rPr>
        </w:r>
        <w:r w:rsidR="00C21439">
          <w:rPr>
            <w:noProof/>
            <w:webHidden/>
          </w:rPr>
          <w:fldChar w:fldCharType="separate"/>
        </w:r>
        <w:r w:rsidR="007E213E">
          <w:rPr>
            <w:noProof/>
            <w:webHidden/>
          </w:rPr>
          <w:t>219</w:t>
        </w:r>
        <w:r w:rsidR="00C21439">
          <w:rPr>
            <w:noProof/>
            <w:webHidden/>
          </w:rPr>
          <w:fldChar w:fldCharType="end"/>
        </w:r>
      </w:hyperlink>
    </w:p>
    <w:p w14:paraId="130B0FDD" w14:textId="6F975FF6" w:rsidR="00C21439" w:rsidRDefault="005A5924">
      <w:pPr>
        <w:pStyle w:val="Spistreci5"/>
        <w:rPr>
          <w:noProof/>
          <w:sz w:val="22"/>
          <w:szCs w:val="22"/>
          <w:lang w:eastAsia="pl-PL"/>
        </w:rPr>
      </w:pPr>
      <w:hyperlink w:anchor="_Toc97802118" w:history="1">
        <w:r w:rsidR="00C21439" w:rsidRPr="00F834EA">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C21439">
          <w:rPr>
            <w:noProof/>
            <w:webHidden/>
          </w:rPr>
          <w:tab/>
        </w:r>
        <w:r w:rsidR="00C21439">
          <w:rPr>
            <w:noProof/>
            <w:webHidden/>
          </w:rPr>
          <w:fldChar w:fldCharType="begin"/>
        </w:r>
        <w:r w:rsidR="00C21439">
          <w:rPr>
            <w:noProof/>
            <w:webHidden/>
          </w:rPr>
          <w:instrText xml:space="preserve"> PAGEREF _Toc97802118 \h </w:instrText>
        </w:r>
        <w:r w:rsidR="00C21439">
          <w:rPr>
            <w:noProof/>
            <w:webHidden/>
          </w:rPr>
        </w:r>
        <w:r w:rsidR="00C21439">
          <w:rPr>
            <w:noProof/>
            <w:webHidden/>
          </w:rPr>
          <w:fldChar w:fldCharType="separate"/>
        </w:r>
        <w:r w:rsidR="007E213E">
          <w:rPr>
            <w:noProof/>
            <w:webHidden/>
          </w:rPr>
          <w:t>222</w:t>
        </w:r>
        <w:r w:rsidR="00C21439">
          <w:rPr>
            <w:noProof/>
            <w:webHidden/>
          </w:rPr>
          <w:fldChar w:fldCharType="end"/>
        </w:r>
      </w:hyperlink>
    </w:p>
    <w:p w14:paraId="2A6C540C" w14:textId="1EC643EF" w:rsidR="00C21439" w:rsidRDefault="005A5924">
      <w:pPr>
        <w:pStyle w:val="Spistreci5"/>
        <w:rPr>
          <w:noProof/>
          <w:sz w:val="22"/>
          <w:szCs w:val="22"/>
          <w:lang w:eastAsia="pl-PL"/>
        </w:rPr>
      </w:pPr>
      <w:hyperlink w:anchor="_Toc97802119" w:history="1">
        <w:r w:rsidR="00C21439" w:rsidRPr="00F834EA">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9 \h </w:instrText>
        </w:r>
        <w:r w:rsidR="00C21439">
          <w:rPr>
            <w:noProof/>
            <w:webHidden/>
          </w:rPr>
        </w:r>
        <w:r w:rsidR="00C21439">
          <w:rPr>
            <w:noProof/>
            <w:webHidden/>
          </w:rPr>
          <w:fldChar w:fldCharType="separate"/>
        </w:r>
        <w:r w:rsidR="007E213E">
          <w:rPr>
            <w:noProof/>
            <w:webHidden/>
          </w:rPr>
          <w:t>226</w:t>
        </w:r>
        <w:r w:rsidR="00C21439">
          <w:rPr>
            <w:noProof/>
            <w:webHidden/>
          </w:rPr>
          <w:fldChar w:fldCharType="end"/>
        </w:r>
      </w:hyperlink>
    </w:p>
    <w:p w14:paraId="18E12422" w14:textId="35638B4B" w:rsidR="00C21439" w:rsidRDefault="005A5924">
      <w:pPr>
        <w:pStyle w:val="Spistreci5"/>
        <w:rPr>
          <w:noProof/>
          <w:sz w:val="22"/>
          <w:szCs w:val="22"/>
          <w:lang w:eastAsia="pl-PL"/>
        </w:rPr>
      </w:pPr>
      <w:hyperlink w:anchor="_Toc97802120"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20 \h </w:instrText>
        </w:r>
        <w:r w:rsidR="00C21439">
          <w:rPr>
            <w:noProof/>
            <w:webHidden/>
          </w:rPr>
        </w:r>
        <w:r w:rsidR="00C21439">
          <w:rPr>
            <w:noProof/>
            <w:webHidden/>
          </w:rPr>
          <w:fldChar w:fldCharType="separate"/>
        </w:r>
        <w:r w:rsidR="007E213E">
          <w:rPr>
            <w:noProof/>
            <w:webHidden/>
          </w:rPr>
          <w:t>231</w:t>
        </w:r>
        <w:r w:rsidR="00C21439">
          <w:rPr>
            <w:noProof/>
            <w:webHidden/>
          </w:rPr>
          <w:fldChar w:fldCharType="end"/>
        </w:r>
      </w:hyperlink>
    </w:p>
    <w:p w14:paraId="1033E2AE" w14:textId="21471B18" w:rsidR="00C21439" w:rsidRDefault="005A5924">
      <w:pPr>
        <w:pStyle w:val="Spistreci5"/>
        <w:rPr>
          <w:noProof/>
          <w:sz w:val="22"/>
          <w:szCs w:val="22"/>
          <w:lang w:eastAsia="pl-PL"/>
        </w:rPr>
      </w:pPr>
      <w:hyperlink w:anchor="_Toc97802121"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21 \h </w:instrText>
        </w:r>
        <w:r w:rsidR="00C21439">
          <w:rPr>
            <w:noProof/>
            <w:webHidden/>
          </w:rPr>
        </w:r>
        <w:r w:rsidR="00C21439">
          <w:rPr>
            <w:noProof/>
            <w:webHidden/>
          </w:rPr>
          <w:fldChar w:fldCharType="separate"/>
        </w:r>
        <w:r w:rsidR="007E213E">
          <w:rPr>
            <w:noProof/>
            <w:webHidden/>
          </w:rPr>
          <w:t>236</w:t>
        </w:r>
        <w:r w:rsidR="00C21439">
          <w:rPr>
            <w:noProof/>
            <w:webHidden/>
          </w:rPr>
          <w:fldChar w:fldCharType="end"/>
        </w:r>
      </w:hyperlink>
    </w:p>
    <w:p w14:paraId="318BD4C6" w14:textId="209238C3" w:rsidR="00C21439" w:rsidRDefault="005A5924">
      <w:pPr>
        <w:pStyle w:val="Spistreci5"/>
        <w:rPr>
          <w:noProof/>
          <w:sz w:val="22"/>
          <w:szCs w:val="22"/>
          <w:lang w:eastAsia="pl-PL"/>
        </w:rPr>
      </w:pPr>
      <w:hyperlink w:anchor="_Toc97802122"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22 \h </w:instrText>
        </w:r>
        <w:r w:rsidR="00C21439">
          <w:rPr>
            <w:noProof/>
            <w:webHidden/>
          </w:rPr>
        </w:r>
        <w:r w:rsidR="00C21439">
          <w:rPr>
            <w:noProof/>
            <w:webHidden/>
          </w:rPr>
          <w:fldChar w:fldCharType="separate"/>
        </w:r>
        <w:r w:rsidR="007E213E">
          <w:rPr>
            <w:noProof/>
            <w:webHidden/>
          </w:rPr>
          <w:t>241</w:t>
        </w:r>
        <w:r w:rsidR="00C21439">
          <w:rPr>
            <w:noProof/>
            <w:webHidden/>
          </w:rPr>
          <w:fldChar w:fldCharType="end"/>
        </w:r>
      </w:hyperlink>
    </w:p>
    <w:p w14:paraId="5C6E862C" w14:textId="00288D1C" w:rsidR="00C21439" w:rsidRDefault="005A5924">
      <w:pPr>
        <w:pStyle w:val="Spistreci5"/>
        <w:rPr>
          <w:noProof/>
          <w:sz w:val="22"/>
          <w:szCs w:val="22"/>
          <w:lang w:eastAsia="pl-PL"/>
        </w:rPr>
      </w:pPr>
      <w:hyperlink w:anchor="_Toc97802123"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23 \h </w:instrText>
        </w:r>
        <w:r w:rsidR="00C21439">
          <w:rPr>
            <w:noProof/>
            <w:webHidden/>
          </w:rPr>
        </w:r>
        <w:r w:rsidR="00C21439">
          <w:rPr>
            <w:noProof/>
            <w:webHidden/>
          </w:rPr>
          <w:fldChar w:fldCharType="separate"/>
        </w:r>
        <w:r w:rsidR="007E213E">
          <w:rPr>
            <w:noProof/>
            <w:webHidden/>
          </w:rPr>
          <w:t>245</w:t>
        </w:r>
        <w:r w:rsidR="00C21439">
          <w:rPr>
            <w:noProof/>
            <w:webHidden/>
          </w:rPr>
          <w:fldChar w:fldCharType="end"/>
        </w:r>
      </w:hyperlink>
    </w:p>
    <w:p w14:paraId="171E2273" w14:textId="370B22E6" w:rsidR="00C21439" w:rsidRDefault="005A5924">
      <w:pPr>
        <w:pStyle w:val="Spistreci5"/>
        <w:rPr>
          <w:noProof/>
          <w:sz w:val="22"/>
          <w:szCs w:val="22"/>
          <w:lang w:eastAsia="pl-PL"/>
        </w:rPr>
      </w:pPr>
      <w:hyperlink w:anchor="_Toc97802124" w:history="1">
        <w:r w:rsidR="00C21439" w:rsidRPr="00F834EA">
          <w:rPr>
            <w:rStyle w:val="Hipercze"/>
            <w:noProof/>
          </w:rPr>
          <w:t>Poddziałanie 9.2.1 Zwiększenie dostępności usług społecznych. Typ projektów: Rozwój usług społecznych świadczonych w społeczności lokalnej realizowanych na rzecz osób niesamodzielnych</w:t>
        </w:r>
        <w:r w:rsidR="00C21439">
          <w:rPr>
            <w:noProof/>
            <w:webHidden/>
          </w:rPr>
          <w:tab/>
        </w:r>
        <w:r w:rsidR="00C21439">
          <w:rPr>
            <w:noProof/>
            <w:webHidden/>
          </w:rPr>
          <w:fldChar w:fldCharType="begin"/>
        </w:r>
        <w:r w:rsidR="00C21439">
          <w:rPr>
            <w:noProof/>
            <w:webHidden/>
          </w:rPr>
          <w:instrText xml:space="preserve"> PAGEREF _Toc97802124 \h </w:instrText>
        </w:r>
        <w:r w:rsidR="00C21439">
          <w:rPr>
            <w:noProof/>
            <w:webHidden/>
          </w:rPr>
        </w:r>
        <w:r w:rsidR="00C21439">
          <w:rPr>
            <w:noProof/>
            <w:webHidden/>
          </w:rPr>
          <w:fldChar w:fldCharType="separate"/>
        </w:r>
        <w:r w:rsidR="007E213E">
          <w:rPr>
            <w:noProof/>
            <w:webHidden/>
          </w:rPr>
          <w:t>249</w:t>
        </w:r>
        <w:r w:rsidR="00C21439">
          <w:rPr>
            <w:noProof/>
            <w:webHidden/>
          </w:rPr>
          <w:fldChar w:fldCharType="end"/>
        </w:r>
      </w:hyperlink>
    </w:p>
    <w:p w14:paraId="7A1C4ECB" w14:textId="4E527D10" w:rsidR="00C21439" w:rsidRDefault="005A5924">
      <w:pPr>
        <w:pStyle w:val="Spistreci5"/>
        <w:rPr>
          <w:noProof/>
          <w:sz w:val="22"/>
          <w:szCs w:val="22"/>
          <w:lang w:eastAsia="pl-PL"/>
        </w:rPr>
      </w:pPr>
      <w:hyperlink w:anchor="_Toc97802125" w:history="1">
        <w:r w:rsidR="00C21439" w:rsidRPr="00F834EA">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C21439">
          <w:rPr>
            <w:noProof/>
            <w:webHidden/>
          </w:rPr>
          <w:tab/>
        </w:r>
        <w:r w:rsidR="00C21439">
          <w:rPr>
            <w:noProof/>
            <w:webHidden/>
          </w:rPr>
          <w:fldChar w:fldCharType="begin"/>
        </w:r>
        <w:r w:rsidR="00C21439">
          <w:rPr>
            <w:noProof/>
            <w:webHidden/>
          </w:rPr>
          <w:instrText xml:space="preserve"> PAGEREF _Toc97802125 \h </w:instrText>
        </w:r>
        <w:r w:rsidR="00C21439">
          <w:rPr>
            <w:noProof/>
            <w:webHidden/>
          </w:rPr>
        </w:r>
        <w:r w:rsidR="00C21439">
          <w:rPr>
            <w:noProof/>
            <w:webHidden/>
          </w:rPr>
          <w:fldChar w:fldCharType="separate"/>
        </w:r>
        <w:r w:rsidR="007E213E">
          <w:rPr>
            <w:noProof/>
            <w:webHidden/>
          </w:rPr>
          <w:t>255</w:t>
        </w:r>
        <w:r w:rsidR="00C21439">
          <w:rPr>
            <w:noProof/>
            <w:webHidden/>
          </w:rPr>
          <w:fldChar w:fldCharType="end"/>
        </w:r>
      </w:hyperlink>
    </w:p>
    <w:p w14:paraId="2B07CAB7" w14:textId="5B58FD5D" w:rsidR="00C21439" w:rsidRDefault="005A5924">
      <w:pPr>
        <w:pStyle w:val="Spistreci5"/>
        <w:rPr>
          <w:noProof/>
          <w:sz w:val="22"/>
          <w:szCs w:val="22"/>
          <w:lang w:eastAsia="pl-PL"/>
        </w:rPr>
      </w:pPr>
      <w:hyperlink w:anchor="_Toc97802126"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 xml:space="preserve">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126 \h </w:instrText>
        </w:r>
        <w:r w:rsidR="00C21439">
          <w:rPr>
            <w:noProof/>
            <w:webHidden/>
          </w:rPr>
        </w:r>
        <w:r w:rsidR="00C21439">
          <w:rPr>
            <w:noProof/>
            <w:webHidden/>
          </w:rPr>
          <w:fldChar w:fldCharType="separate"/>
        </w:r>
        <w:r w:rsidR="007E213E">
          <w:rPr>
            <w:noProof/>
            <w:webHidden/>
          </w:rPr>
          <w:t>262</w:t>
        </w:r>
        <w:r w:rsidR="00C21439">
          <w:rPr>
            <w:noProof/>
            <w:webHidden/>
          </w:rPr>
          <w:fldChar w:fldCharType="end"/>
        </w:r>
      </w:hyperlink>
    </w:p>
    <w:p w14:paraId="64F8A9D1" w14:textId="1F573387" w:rsidR="00C21439" w:rsidRDefault="005A5924">
      <w:pPr>
        <w:pStyle w:val="Spistreci5"/>
        <w:rPr>
          <w:noProof/>
          <w:sz w:val="22"/>
          <w:szCs w:val="22"/>
          <w:lang w:eastAsia="pl-PL"/>
        </w:rPr>
      </w:pPr>
      <w:hyperlink w:anchor="_Toc97802127" w:history="1">
        <w:r w:rsidR="00C21439" w:rsidRPr="00F834EA">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rFonts w:eastAsia="Calibri"/>
            <w:iCs/>
            <w:noProof/>
          </w:rPr>
          <w:t>Regionalny Program Zdrowotny:  </w:t>
        </w:r>
        <w:r w:rsidR="00C21439" w:rsidRPr="00F834EA">
          <w:rPr>
            <w:rStyle w:val="Hipercze"/>
            <w:rFonts w:eastAsia="Calibri"/>
            <w:noProof/>
            <w:lang w:eastAsia="pl-PL"/>
          </w:rPr>
          <w:t>Program badań przesiewowych słuchu dla uczniów klas pierwszych szkół podstawowych województwa mazowieckiego na lata 2017 – 2018.</w:t>
        </w:r>
        <w:r w:rsidR="00C21439">
          <w:rPr>
            <w:noProof/>
            <w:webHidden/>
          </w:rPr>
          <w:tab/>
        </w:r>
        <w:r w:rsidR="00C21439">
          <w:rPr>
            <w:noProof/>
            <w:webHidden/>
          </w:rPr>
          <w:fldChar w:fldCharType="begin"/>
        </w:r>
        <w:r w:rsidR="00C21439">
          <w:rPr>
            <w:noProof/>
            <w:webHidden/>
          </w:rPr>
          <w:instrText xml:space="preserve"> PAGEREF _Toc97802127 \h </w:instrText>
        </w:r>
        <w:r w:rsidR="00C21439">
          <w:rPr>
            <w:noProof/>
            <w:webHidden/>
          </w:rPr>
        </w:r>
        <w:r w:rsidR="00C21439">
          <w:rPr>
            <w:noProof/>
            <w:webHidden/>
          </w:rPr>
          <w:fldChar w:fldCharType="separate"/>
        </w:r>
        <w:r w:rsidR="007E213E">
          <w:rPr>
            <w:noProof/>
            <w:webHidden/>
          </w:rPr>
          <w:t>265</w:t>
        </w:r>
        <w:r w:rsidR="00C21439">
          <w:rPr>
            <w:noProof/>
            <w:webHidden/>
          </w:rPr>
          <w:fldChar w:fldCharType="end"/>
        </w:r>
      </w:hyperlink>
    </w:p>
    <w:p w14:paraId="3297A0E0" w14:textId="658B9E54" w:rsidR="00C21439" w:rsidRDefault="005A5924">
      <w:pPr>
        <w:pStyle w:val="Spistreci5"/>
        <w:rPr>
          <w:noProof/>
          <w:sz w:val="22"/>
          <w:szCs w:val="22"/>
          <w:lang w:eastAsia="pl-PL"/>
        </w:rPr>
      </w:pPr>
      <w:hyperlink w:anchor="_Toc97802128" w:history="1">
        <w:r w:rsidR="00C21439" w:rsidRPr="00F834EA">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128 \h </w:instrText>
        </w:r>
        <w:r w:rsidR="00C21439">
          <w:rPr>
            <w:noProof/>
            <w:webHidden/>
          </w:rPr>
        </w:r>
        <w:r w:rsidR="00C21439">
          <w:rPr>
            <w:noProof/>
            <w:webHidden/>
          </w:rPr>
          <w:fldChar w:fldCharType="separate"/>
        </w:r>
        <w:r w:rsidR="007E213E">
          <w:rPr>
            <w:noProof/>
            <w:webHidden/>
          </w:rPr>
          <w:t>268</w:t>
        </w:r>
        <w:r w:rsidR="00C21439">
          <w:rPr>
            <w:noProof/>
            <w:webHidden/>
          </w:rPr>
          <w:fldChar w:fldCharType="end"/>
        </w:r>
      </w:hyperlink>
    </w:p>
    <w:p w14:paraId="7E038511" w14:textId="6B682547" w:rsidR="00C21439" w:rsidRDefault="005A5924">
      <w:pPr>
        <w:pStyle w:val="Spistreci5"/>
        <w:rPr>
          <w:noProof/>
          <w:sz w:val="22"/>
          <w:szCs w:val="22"/>
          <w:lang w:eastAsia="pl-PL"/>
        </w:rPr>
      </w:pPr>
      <w:hyperlink w:anchor="_Toc97802129" w:history="1">
        <w:r w:rsidR="00C21439" w:rsidRPr="00F834EA">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C21439" w:rsidRPr="00F834EA">
          <w:rPr>
            <w:rStyle w:val="Hipercze"/>
            <w:iCs/>
            <w:noProof/>
          </w:rPr>
          <w:t>Deinstytucjonalizacja usług medycznych w zakresie zdrowia psychicznego dla osób niesamodzielnych z terenu województwa mazowieckiego.</w:t>
        </w:r>
        <w:r w:rsidR="00C21439">
          <w:rPr>
            <w:noProof/>
            <w:webHidden/>
          </w:rPr>
          <w:tab/>
        </w:r>
        <w:r w:rsidR="00C21439">
          <w:rPr>
            <w:noProof/>
            <w:webHidden/>
          </w:rPr>
          <w:fldChar w:fldCharType="begin"/>
        </w:r>
        <w:r w:rsidR="00C21439">
          <w:rPr>
            <w:noProof/>
            <w:webHidden/>
          </w:rPr>
          <w:instrText xml:space="preserve"> PAGEREF _Toc97802129 \h </w:instrText>
        </w:r>
        <w:r w:rsidR="00C21439">
          <w:rPr>
            <w:noProof/>
            <w:webHidden/>
          </w:rPr>
        </w:r>
        <w:r w:rsidR="00C21439">
          <w:rPr>
            <w:noProof/>
            <w:webHidden/>
          </w:rPr>
          <w:fldChar w:fldCharType="separate"/>
        </w:r>
        <w:r w:rsidR="007E213E">
          <w:rPr>
            <w:noProof/>
            <w:webHidden/>
          </w:rPr>
          <w:t>271</w:t>
        </w:r>
        <w:r w:rsidR="00C21439">
          <w:rPr>
            <w:noProof/>
            <w:webHidden/>
          </w:rPr>
          <w:fldChar w:fldCharType="end"/>
        </w:r>
      </w:hyperlink>
    </w:p>
    <w:p w14:paraId="6814D941" w14:textId="4703188A" w:rsidR="00C21439" w:rsidRDefault="005A5924">
      <w:pPr>
        <w:pStyle w:val="Spistreci5"/>
        <w:rPr>
          <w:noProof/>
          <w:sz w:val="22"/>
          <w:szCs w:val="22"/>
          <w:lang w:eastAsia="pl-PL"/>
        </w:rPr>
      </w:pPr>
      <w:hyperlink w:anchor="_Toc97802130"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Rozszerzenie dostępności nowoczesnych instrumentalnych metod diagnostyki i rehabilitacji dzieci z mózgowym porażeniem dziecięcym na terenie Województwa Mazowieckiego</w:t>
        </w:r>
        <w:r w:rsidR="00C21439" w:rsidRPr="00F834EA">
          <w:rPr>
            <w:rStyle w:val="Hipercze"/>
            <w:noProof/>
            <w:lang w:eastAsia="pl-PL"/>
          </w:rPr>
          <w:t>.</w:t>
        </w:r>
        <w:r w:rsidR="00C21439">
          <w:rPr>
            <w:noProof/>
            <w:webHidden/>
          </w:rPr>
          <w:tab/>
        </w:r>
        <w:r w:rsidR="00C21439">
          <w:rPr>
            <w:noProof/>
            <w:webHidden/>
          </w:rPr>
          <w:fldChar w:fldCharType="begin"/>
        </w:r>
        <w:r w:rsidR="00C21439">
          <w:rPr>
            <w:noProof/>
            <w:webHidden/>
          </w:rPr>
          <w:instrText xml:space="preserve"> PAGEREF _Toc97802130 \h </w:instrText>
        </w:r>
        <w:r w:rsidR="00C21439">
          <w:rPr>
            <w:noProof/>
            <w:webHidden/>
          </w:rPr>
        </w:r>
        <w:r w:rsidR="00C21439">
          <w:rPr>
            <w:noProof/>
            <w:webHidden/>
          </w:rPr>
          <w:fldChar w:fldCharType="separate"/>
        </w:r>
        <w:r w:rsidR="007E213E">
          <w:rPr>
            <w:noProof/>
            <w:webHidden/>
          </w:rPr>
          <w:t>273</w:t>
        </w:r>
        <w:r w:rsidR="00C21439">
          <w:rPr>
            <w:noProof/>
            <w:webHidden/>
          </w:rPr>
          <w:fldChar w:fldCharType="end"/>
        </w:r>
      </w:hyperlink>
    </w:p>
    <w:p w14:paraId="02DF8B07" w14:textId="6419D369" w:rsidR="00C21439" w:rsidRDefault="005A5924">
      <w:pPr>
        <w:pStyle w:val="Spistreci5"/>
        <w:rPr>
          <w:noProof/>
          <w:sz w:val="22"/>
          <w:szCs w:val="22"/>
          <w:lang w:eastAsia="pl-PL"/>
        </w:rPr>
      </w:pPr>
      <w:hyperlink w:anchor="_Toc97802131"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Program terapeutyczny dla dzieci i młodzieży z zaburzeniami psychicznymi</w:t>
        </w:r>
        <w:r w:rsidR="00C21439">
          <w:rPr>
            <w:noProof/>
            <w:webHidden/>
          </w:rPr>
          <w:tab/>
        </w:r>
        <w:r w:rsidR="00C21439">
          <w:rPr>
            <w:noProof/>
            <w:webHidden/>
          </w:rPr>
          <w:fldChar w:fldCharType="begin"/>
        </w:r>
        <w:r w:rsidR="00C21439">
          <w:rPr>
            <w:noProof/>
            <w:webHidden/>
          </w:rPr>
          <w:instrText xml:space="preserve"> PAGEREF _Toc97802131 \h </w:instrText>
        </w:r>
        <w:r w:rsidR="00C21439">
          <w:rPr>
            <w:noProof/>
            <w:webHidden/>
          </w:rPr>
        </w:r>
        <w:r w:rsidR="00C21439">
          <w:rPr>
            <w:noProof/>
            <w:webHidden/>
          </w:rPr>
          <w:fldChar w:fldCharType="separate"/>
        </w:r>
        <w:r w:rsidR="007E213E">
          <w:rPr>
            <w:noProof/>
            <w:webHidden/>
          </w:rPr>
          <w:t>275</w:t>
        </w:r>
        <w:r w:rsidR="00C21439">
          <w:rPr>
            <w:noProof/>
            <w:webHidden/>
          </w:rPr>
          <w:fldChar w:fldCharType="end"/>
        </w:r>
      </w:hyperlink>
    </w:p>
    <w:p w14:paraId="54E53B0C" w14:textId="4A4FEF3E" w:rsidR="00C21439" w:rsidRDefault="005A5924">
      <w:pPr>
        <w:pStyle w:val="Spistreci5"/>
        <w:rPr>
          <w:noProof/>
          <w:sz w:val="22"/>
          <w:szCs w:val="22"/>
          <w:lang w:eastAsia="pl-PL"/>
        </w:rPr>
      </w:pPr>
      <w:hyperlink w:anchor="_Toc97802132"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C21439">
          <w:rPr>
            <w:noProof/>
            <w:webHidden/>
          </w:rPr>
          <w:tab/>
        </w:r>
        <w:r w:rsidR="00C21439">
          <w:rPr>
            <w:noProof/>
            <w:webHidden/>
          </w:rPr>
          <w:fldChar w:fldCharType="begin"/>
        </w:r>
        <w:r w:rsidR="00C21439">
          <w:rPr>
            <w:noProof/>
            <w:webHidden/>
          </w:rPr>
          <w:instrText xml:space="preserve"> PAGEREF _Toc97802132 \h </w:instrText>
        </w:r>
        <w:r w:rsidR="00C21439">
          <w:rPr>
            <w:noProof/>
            <w:webHidden/>
          </w:rPr>
        </w:r>
        <w:r w:rsidR="00C21439">
          <w:rPr>
            <w:noProof/>
            <w:webHidden/>
          </w:rPr>
          <w:fldChar w:fldCharType="separate"/>
        </w:r>
        <w:r w:rsidR="007E213E">
          <w:rPr>
            <w:noProof/>
            <w:webHidden/>
          </w:rPr>
          <w:t>277</w:t>
        </w:r>
        <w:r w:rsidR="00C21439">
          <w:rPr>
            <w:noProof/>
            <w:webHidden/>
          </w:rPr>
          <w:fldChar w:fldCharType="end"/>
        </w:r>
      </w:hyperlink>
    </w:p>
    <w:p w14:paraId="79171B57" w14:textId="6906D8B4" w:rsidR="00C21439" w:rsidRDefault="005A5924">
      <w:pPr>
        <w:pStyle w:val="Spistreci5"/>
        <w:rPr>
          <w:noProof/>
          <w:sz w:val="22"/>
          <w:szCs w:val="22"/>
          <w:lang w:eastAsia="pl-PL"/>
        </w:rPr>
      </w:pPr>
      <w:hyperlink w:anchor="_Toc97802133"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w:t>
        </w:r>
        <w:r w:rsidR="00C21439" w:rsidRPr="00F834EA">
          <w:rPr>
            <w:rStyle w:val="Hipercze"/>
            <w:iCs/>
            <w:noProof/>
          </w:rPr>
          <w:t xml:space="preserve"> Regionalny Program Zdrowotny</w:t>
        </w:r>
        <w:r w:rsidR="00C21439" w:rsidRPr="00F834EA">
          <w:rPr>
            <w:rStyle w:val="Hipercze"/>
            <w:i/>
            <w:iCs/>
            <w:noProof/>
          </w:rPr>
          <w:t>: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133 \h </w:instrText>
        </w:r>
        <w:r w:rsidR="00C21439">
          <w:rPr>
            <w:noProof/>
            <w:webHidden/>
          </w:rPr>
        </w:r>
        <w:r w:rsidR="00C21439">
          <w:rPr>
            <w:noProof/>
            <w:webHidden/>
          </w:rPr>
          <w:fldChar w:fldCharType="separate"/>
        </w:r>
        <w:r w:rsidR="007E213E">
          <w:rPr>
            <w:noProof/>
            <w:webHidden/>
          </w:rPr>
          <w:t>279</w:t>
        </w:r>
        <w:r w:rsidR="00C21439">
          <w:rPr>
            <w:noProof/>
            <w:webHidden/>
          </w:rPr>
          <w:fldChar w:fldCharType="end"/>
        </w:r>
      </w:hyperlink>
    </w:p>
    <w:p w14:paraId="0680E39A" w14:textId="12BEAE2C" w:rsidR="00C21439" w:rsidRDefault="005A5924">
      <w:pPr>
        <w:pStyle w:val="Spistreci5"/>
        <w:rPr>
          <w:noProof/>
          <w:sz w:val="22"/>
          <w:szCs w:val="22"/>
          <w:lang w:eastAsia="pl-PL"/>
        </w:rPr>
      </w:pPr>
      <w:hyperlink w:anchor="_Toc97802134"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34 \h </w:instrText>
        </w:r>
        <w:r w:rsidR="00C21439">
          <w:rPr>
            <w:noProof/>
            <w:webHidden/>
          </w:rPr>
        </w:r>
        <w:r w:rsidR="00C21439">
          <w:rPr>
            <w:noProof/>
            <w:webHidden/>
          </w:rPr>
          <w:fldChar w:fldCharType="separate"/>
        </w:r>
        <w:r w:rsidR="007E213E">
          <w:rPr>
            <w:noProof/>
            <w:webHidden/>
          </w:rPr>
          <w:t>281</w:t>
        </w:r>
        <w:r w:rsidR="00C21439">
          <w:rPr>
            <w:noProof/>
            <w:webHidden/>
          </w:rPr>
          <w:fldChar w:fldCharType="end"/>
        </w:r>
      </w:hyperlink>
    </w:p>
    <w:p w14:paraId="19A83C53" w14:textId="1DA62698" w:rsidR="00C21439" w:rsidRDefault="005A5924">
      <w:pPr>
        <w:pStyle w:val="Spistreci5"/>
        <w:rPr>
          <w:noProof/>
          <w:sz w:val="22"/>
          <w:szCs w:val="22"/>
          <w:lang w:eastAsia="pl-PL"/>
        </w:rPr>
      </w:pPr>
      <w:hyperlink w:anchor="_Toc97802135"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C21439" w:rsidRPr="00F834EA">
          <w:rPr>
            <w:rStyle w:val="Hipercze"/>
            <w:iCs/>
            <w:noProof/>
          </w:rPr>
          <w:t>Dzienne Domy Opieki Medycznej (DDOM)</w:t>
        </w:r>
        <w:r w:rsidR="00C21439">
          <w:rPr>
            <w:noProof/>
            <w:webHidden/>
          </w:rPr>
          <w:tab/>
        </w:r>
        <w:r w:rsidR="00C21439">
          <w:rPr>
            <w:noProof/>
            <w:webHidden/>
          </w:rPr>
          <w:fldChar w:fldCharType="begin"/>
        </w:r>
        <w:r w:rsidR="00C21439">
          <w:rPr>
            <w:noProof/>
            <w:webHidden/>
          </w:rPr>
          <w:instrText xml:space="preserve"> PAGEREF _Toc97802135 \h </w:instrText>
        </w:r>
        <w:r w:rsidR="00C21439">
          <w:rPr>
            <w:noProof/>
            <w:webHidden/>
          </w:rPr>
        </w:r>
        <w:r w:rsidR="00C21439">
          <w:rPr>
            <w:noProof/>
            <w:webHidden/>
          </w:rPr>
          <w:fldChar w:fldCharType="separate"/>
        </w:r>
        <w:r w:rsidR="007E213E">
          <w:rPr>
            <w:noProof/>
            <w:webHidden/>
          </w:rPr>
          <w:t>285</w:t>
        </w:r>
        <w:r w:rsidR="00C21439">
          <w:rPr>
            <w:noProof/>
            <w:webHidden/>
          </w:rPr>
          <w:fldChar w:fldCharType="end"/>
        </w:r>
      </w:hyperlink>
    </w:p>
    <w:p w14:paraId="661F0A86" w14:textId="099404B7" w:rsidR="00C21439" w:rsidRDefault="005A5924">
      <w:pPr>
        <w:pStyle w:val="Spistreci5"/>
        <w:rPr>
          <w:noProof/>
          <w:sz w:val="22"/>
          <w:szCs w:val="22"/>
          <w:lang w:eastAsia="pl-PL"/>
        </w:rPr>
      </w:pPr>
      <w:hyperlink w:anchor="_Toc97802136"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36 \h </w:instrText>
        </w:r>
        <w:r w:rsidR="00C21439">
          <w:rPr>
            <w:noProof/>
            <w:webHidden/>
          </w:rPr>
        </w:r>
        <w:r w:rsidR="00C21439">
          <w:rPr>
            <w:noProof/>
            <w:webHidden/>
          </w:rPr>
          <w:fldChar w:fldCharType="separate"/>
        </w:r>
        <w:r w:rsidR="007E213E">
          <w:rPr>
            <w:noProof/>
            <w:webHidden/>
          </w:rPr>
          <w:t>289</w:t>
        </w:r>
        <w:r w:rsidR="00C21439">
          <w:rPr>
            <w:noProof/>
            <w:webHidden/>
          </w:rPr>
          <w:fldChar w:fldCharType="end"/>
        </w:r>
      </w:hyperlink>
    </w:p>
    <w:p w14:paraId="4FE3B6BB" w14:textId="35E02BCC" w:rsidR="00C21439" w:rsidRDefault="005A5924">
      <w:pPr>
        <w:pStyle w:val="Spistreci5"/>
        <w:rPr>
          <w:noProof/>
          <w:sz w:val="22"/>
          <w:szCs w:val="22"/>
          <w:lang w:eastAsia="pl-PL"/>
        </w:rPr>
      </w:pPr>
      <w:hyperlink w:anchor="_Toc97802137"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137 \h </w:instrText>
        </w:r>
        <w:r w:rsidR="00C21439">
          <w:rPr>
            <w:noProof/>
            <w:webHidden/>
          </w:rPr>
        </w:r>
        <w:r w:rsidR="00C21439">
          <w:rPr>
            <w:noProof/>
            <w:webHidden/>
          </w:rPr>
          <w:fldChar w:fldCharType="separate"/>
        </w:r>
        <w:r w:rsidR="007E213E">
          <w:rPr>
            <w:noProof/>
            <w:webHidden/>
          </w:rPr>
          <w:t>293</w:t>
        </w:r>
        <w:r w:rsidR="00C21439">
          <w:rPr>
            <w:noProof/>
            <w:webHidden/>
          </w:rPr>
          <w:fldChar w:fldCharType="end"/>
        </w:r>
      </w:hyperlink>
    </w:p>
    <w:p w14:paraId="6DE60E08" w14:textId="4C40ED78" w:rsidR="00C21439" w:rsidRDefault="005A5924">
      <w:pPr>
        <w:pStyle w:val="Spistreci5"/>
        <w:rPr>
          <w:noProof/>
          <w:sz w:val="22"/>
          <w:szCs w:val="22"/>
          <w:lang w:eastAsia="pl-PL"/>
        </w:rPr>
      </w:pPr>
      <w:hyperlink w:anchor="_Toc97802138" w:history="1">
        <w:r w:rsidR="00C21439" w:rsidRPr="00F834EA">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138 \h </w:instrText>
        </w:r>
        <w:r w:rsidR="00C21439">
          <w:rPr>
            <w:noProof/>
            <w:webHidden/>
          </w:rPr>
        </w:r>
        <w:r w:rsidR="00C21439">
          <w:rPr>
            <w:noProof/>
            <w:webHidden/>
          </w:rPr>
          <w:fldChar w:fldCharType="separate"/>
        </w:r>
        <w:r w:rsidR="007E213E">
          <w:rPr>
            <w:noProof/>
            <w:webHidden/>
          </w:rPr>
          <w:t>297</w:t>
        </w:r>
        <w:r w:rsidR="00C21439">
          <w:rPr>
            <w:noProof/>
            <w:webHidden/>
          </w:rPr>
          <w:fldChar w:fldCharType="end"/>
        </w:r>
      </w:hyperlink>
    </w:p>
    <w:p w14:paraId="2DB52A8A" w14:textId="293571C2" w:rsidR="00C21439" w:rsidRDefault="005A5924">
      <w:pPr>
        <w:pStyle w:val="Spistreci5"/>
        <w:rPr>
          <w:noProof/>
          <w:sz w:val="22"/>
          <w:szCs w:val="22"/>
          <w:lang w:eastAsia="pl-PL"/>
        </w:rPr>
      </w:pPr>
      <w:hyperlink w:anchor="_Toc97802139"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zapobiegania depresji wśród dzieci i młodzieży szkolnej</w:t>
        </w:r>
        <w:r w:rsidR="00C21439">
          <w:rPr>
            <w:noProof/>
            <w:webHidden/>
          </w:rPr>
          <w:tab/>
        </w:r>
        <w:r w:rsidR="00C21439">
          <w:rPr>
            <w:noProof/>
            <w:webHidden/>
          </w:rPr>
          <w:fldChar w:fldCharType="begin"/>
        </w:r>
        <w:r w:rsidR="00C21439">
          <w:rPr>
            <w:noProof/>
            <w:webHidden/>
          </w:rPr>
          <w:instrText xml:space="preserve"> PAGEREF _Toc97802139 \h </w:instrText>
        </w:r>
        <w:r w:rsidR="00C21439">
          <w:rPr>
            <w:noProof/>
            <w:webHidden/>
          </w:rPr>
        </w:r>
        <w:r w:rsidR="00C21439">
          <w:rPr>
            <w:noProof/>
            <w:webHidden/>
          </w:rPr>
          <w:fldChar w:fldCharType="separate"/>
        </w:r>
        <w:r w:rsidR="007E213E">
          <w:rPr>
            <w:noProof/>
            <w:webHidden/>
          </w:rPr>
          <w:t>299</w:t>
        </w:r>
        <w:r w:rsidR="00C21439">
          <w:rPr>
            <w:noProof/>
            <w:webHidden/>
          </w:rPr>
          <w:fldChar w:fldCharType="end"/>
        </w:r>
      </w:hyperlink>
    </w:p>
    <w:p w14:paraId="1A2DBDB0" w14:textId="4D828F58" w:rsidR="00C21439" w:rsidRDefault="005A5924">
      <w:pPr>
        <w:pStyle w:val="Spistreci5"/>
        <w:rPr>
          <w:noProof/>
          <w:sz w:val="22"/>
          <w:szCs w:val="22"/>
          <w:lang w:eastAsia="pl-PL"/>
        </w:rPr>
      </w:pPr>
      <w:hyperlink w:anchor="_Toc97802140"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40 \h </w:instrText>
        </w:r>
        <w:r w:rsidR="00C21439">
          <w:rPr>
            <w:noProof/>
            <w:webHidden/>
          </w:rPr>
        </w:r>
        <w:r w:rsidR="00C21439">
          <w:rPr>
            <w:noProof/>
            <w:webHidden/>
          </w:rPr>
          <w:fldChar w:fldCharType="separate"/>
        </w:r>
        <w:r w:rsidR="007E213E">
          <w:rPr>
            <w:noProof/>
            <w:webHidden/>
          </w:rPr>
          <w:t>301</w:t>
        </w:r>
        <w:r w:rsidR="00C21439">
          <w:rPr>
            <w:noProof/>
            <w:webHidden/>
          </w:rPr>
          <w:fldChar w:fldCharType="end"/>
        </w:r>
      </w:hyperlink>
    </w:p>
    <w:p w14:paraId="67D2BC56" w14:textId="409F3ECA" w:rsidR="00C21439" w:rsidRDefault="005A5924">
      <w:pPr>
        <w:pStyle w:val="Spistreci5"/>
        <w:rPr>
          <w:noProof/>
          <w:sz w:val="22"/>
          <w:szCs w:val="22"/>
          <w:lang w:eastAsia="pl-PL"/>
        </w:rPr>
      </w:pPr>
      <w:hyperlink w:anchor="_Toc97802141"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141 \h </w:instrText>
        </w:r>
        <w:r w:rsidR="00C21439">
          <w:rPr>
            <w:noProof/>
            <w:webHidden/>
          </w:rPr>
        </w:r>
        <w:r w:rsidR="00C21439">
          <w:rPr>
            <w:noProof/>
            <w:webHidden/>
          </w:rPr>
          <w:fldChar w:fldCharType="separate"/>
        </w:r>
        <w:r w:rsidR="007E213E">
          <w:rPr>
            <w:noProof/>
            <w:webHidden/>
          </w:rPr>
          <w:t>305</w:t>
        </w:r>
        <w:r w:rsidR="00C21439">
          <w:rPr>
            <w:noProof/>
            <w:webHidden/>
          </w:rPr>
          <w:fldChar w:fldCharType="end"/>
        </w:r>
      </w:hyperlink>
    </w:p>
    <w:p w14:paraId="1A902050" w14:textId="6F32F85E" w:rsidR="00C21439" w:rsidRDefault="005A5924">
      <w:pPr>
        <w:pStyle w:val="Spistreci4"/>
        <w:rPr>
          <w:sz w:val="22"/>
          <w:szCs w:val="22"/>
          <w:lang w:eastAsia="pl-PL"/>
        </w:rPr>
      </w:pPr>
      <w:hyperlink w:anchor="_Toc97802142" w:history="1">
        <w:r w:rsidR="00C21439" w:rsidRPr="00F834EA">
          <w:rPr>
            <w:rStyle w:val="Hipercze"/>
            <w:rFonts w:cs="Arial"/>
          </w:rPr>
          <w:t>Działanie 9.3 – Rozwój ekonomii społecznej</w:t>
        </w:r>
        <w:r w:rsidR="00C21439">
          <w:rPr>
            <w:webHidden/>
          </w:rPr>
          <w:tab/>
        </w:r>
        <w:r w:rsidR="00C21439">
          <w:rPr>
            <w:webHidden/>
          </w:rPr>
          <w:fldChar w:fldCharType="begin"/>
        </w:r>
        <w:r w:rsidR="00C21439">
          <w:rPr>
            <w:webHidden/>
          </w:rPr>
          <w:instrText xml:space="preserve"> PAGEREF _Toc97802142 \h </w:instrText>
        </w:r>
        <w:r w:rsidR="00C21439">
          <w:rPr>
            <w:webHidden/>
          </w:rPr>
        </w:r>
        <w:r w:rsidR="00C21439">
          <w:rPr>
            <w:webHidden/>
          </w:rPr>
          <w:fldChar w:fldCharType="separate"/>
        </w:r>
        <w:r w:rsidR="007E213E">
          <w:rPr>
            <w:webHidden/>
          </w:rPr>
          <w:t>309</w:t>
        </w:r>
        <w:r w:rsidR="00C21439">
          <w:rPr>
            <w:webHidden/>
          </w:rPr>
          <w:fldChar w:fldCharType="end"/>
        </w:r>
      </w:hyperlink>
    </w:p>
    <w:p w14:paraId="26345436" w14:textId="72015C7A" w:rsidR="00C21439" w:rsidRDefault="005A5924">
      <w:pPr>
        <w:pStyle w:val="Spistreci5"/>
        <w:rPr>
          <w:noProof/>
          <w:sz w:val="22"/>
          <w:szCs w:val="22"/>
          <w:lang w:eastAsia="pl-PL"/>
        </w:rPr>
      </w:pPr>
      <w:hyperlink w:anchor="_Toc97802143" w:history="1">
        <w:r w:rsidR="00C21439" w:rsidRPr="00F834EA">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3 \h </w:instrText>
        </w:r>
        <w:r w:rsidR="00C21439">
          <w:rPr>
            <w:noProof/>
            <w:webHidden/>
          </w:rPr>
        </w:r>
        <w:r w:rsidR="00C21439">
          <w:rPr>
            <w:noProof/>
            <w:webHidden/>
          </w:rPr>
          <w:fldChar w:fldCharType="separate"/>
        </w:r>
        <w:r w:rsidR="007E213E">
          <w:rPr>
            <w:noProof/>
            <w:webHidden/>
          </w:rPr>
          <w:t>309</w:t>
        </w:r>
        <w:r w:rsidR="00C21439">
          <w:rPr>
            <w:noProof/>
            <w:webHidden/>
          </w:rPr>
          <w:fldChar w:fldCharType="end"/>
        </w:r>
      </w:hyperlink>
    </w:p>
    <w:p w14:paraId="408F6978" w14:textId="3EEC8FE0" w:rsidR="00C21439" w:rsidRDefault="005A5924">
      <w:pPr>
        <w:pStyle w:val="Spistreci5"/>
        <w:rPr>
          <w:noProof/>
          <w:sz w:val="22"/>
          <w:szCs w:val="22"/>
          <w:lang w:eastAsia="pl-PL"/>
        </w:rPr>
      </w:pPr>
      <w:hyperlink w:anchor="_Toc97802144" w:history="1">
        <w:r w:rsidR="00C21439" w:rsidRPr="00F834EA">
          <w:rPr>
            <w:rStyle w:val="Hipercze"/>
            <w:rFonts w:cs="Arial"/>
            <w:noProof/>
          </w:rPr>
          <w:t>Działanie 9.3 (9v) - typ projektu 3: „Koordynowanie rozwoju sektora ekonomii społecznej”</w:t>
        </w:r>
        <w:r w:rsidR="00C21439">
          <w:rPr>
            <w:noProof/>
            <w:webHidden/>
          </w:rPr>
          <w:tab/>
        </w:r>
        <w:r w:rsidR="00C21439">
          <w:rPr>
            <w:noProof/>
            <w:webHidden/>
          </w:rPr>
          <w:fldChar w:fldCharType="begin"/>
        </w:r>
        <w:r w:rsidR="00C21439">
          <w:rPr>
            <w:noProof/>
            <w:webHidden/>
          </w:rPr>
          <w:instrText xml:space="preserve"> PAGEREF _Toc97802144 \h </w:instrText>
        </w:r>
        <w:r w:rsidR="00C21439">
          <w:rPr>
            <w:noProof/>
            <w:webHidden/>
          </w:rPr>
        </w:r>
        <w:r w:rsidR="00C21439">
          <w:rPr>
            <w:noProof/>
            <w:webHidden/>
          </w:rPr>
          <w:fldChar w:fldCharType="separate"/>
        </w:r>
        <w:r w:rsidR="007E213E">
          <w:rPr>
            <w:noProof/>
            <w:webHidden/>
          </w:rPr>
          <w:t>314</w:t>
        </w:r>
        <w:r w:rsidR="00C21439">
          <w:rPr>
            <w:noProof/>
            <w:webHidden/>
          </w:rPr>
          <w:fldChar w:fldCharType="end"/>
        </w:r>
      </w:hyperlink>
    </w:p>
    <w:p w14:paraId="58CDEFDE" w14:textId="1F6ABB67" w:rsidR="00C21439" w:rsidRDefault="005A5924">
      <w:pPr>
        <w:pStyle w:val="Spistreci5"/>
        <w:rPr>
          <w:noProof/>
          <w:sz w:val="22"/>
          <w:szCs w:val="22"/>
          <w:lang w:eastAsia="pl-PL"/>
        </w:rPr>
      </w:pPr>
      <w:hyperlink w:anchor="_Toc97802145" w:history="1">
        <w:r w:rsidR="00C21439" w:rsidRPr="00F834EA">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5 \h </w:instrText>
        </w:r>
        <w:r w:rsidR="00C21439">
          <w:rPr>
            <w:noProof/>
            <w:webHidden/>
          </w:rPr>
        </w:r>
        <w:r w:rsidR="00C21439">
          <w:rPr>
            <w:noProof/>
            <w:webHidden/>
          </w:rPr>
          <w:fldChar w:fldCharType="separate"/>
        </w:r>
        <w:r w:rsidR="007E213E">
          <w:rPr>
            <w:noProof/>
            <w:webHidden/>
          </w:rPr>
          <w:t>315</w:t>
        </w:r>
        <w:r w:rsidR="00C21439">
          <w:rPr>
            <w:noProof/>
            <w:webHidden/>
          </w:rPr>
          <w:fldChar w:fldCharType="end"/>
        </w:r>
      </w:hyperlink>
    </w:p>
    <w:p w14:paraId="6F77F83A" w14:textId="1E5AA3D7" w:rsidR="00C21439" w:rsidRDefault="005A5924">
      <w:pPr>
        <w:pStyle w:val="Spistreci5"/>
        <w:rPr>
          <w:noProof/>
          <w:sz w:val="22"/>
          <w:szCs w:val="22"/>
          <w:lang w:eastAsia="pl-PL"/>
        </w:rPr>
      </w:pPr>
      <w:hyperlink w:anchor="_Toc97802146" w:history="1">
        <w:r w:rsidR="00C21439" w:rsidRPr="00F834EA">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6 \h </w:instrText>
        </w:r>
        <w:r w:rsidR="00C21439">
          <w:rPr>
            <w:noProof/>
            <w:webHidden/>
          </w:rPr>
        </w:r>
        <w:r w:rsidR="00C21439">
          <w:rPr>
            <w:noProof/>
            <w:webHidden/>
          </w:rPr>
          <w:fldChar w:fldCharType="separate"/>
        </w:r>
        <w:r w:rsidR="007E213E">
          <w:rPr>
            <w:noProof/>
            <w:webHidden/>
          </w:rPr>
          <w:t>319</w:t>
        </w:r>
        <w:r w:rsidR="00C21439">
          <w:rPr>
            <w:noProof/>
            <w:webHidden/>
          </w:rPr>
          <w:fldChar w:fldCharType="end"/>
        </w:r>
      </w:hyperlink>
    </w:p>
    <w:p w14:paraId="687ACE71" w14:textId="01D49FEF" w:rsidR="00C21439" w:rsidRDefault="005A5924">
      <w:pPr>
        <w:pStyle w:val="Spistreci5"/>
        <w:rPr>
          <w:noProof/>
          <w:sz w:val="22"/>
          <w:szCs w:val="22"/>
          <w:lang w:eastAsia="pl-PL"/>
        </w:rPr>
      </w:pPr>
      <w:hyperlink w:anchor="_Toc97802147" w:history="1">
        <w:r w:rsidR="00C21439" w:rsidRPr="00F834EA">
          <w:rPr>
            <w:rStyle w:val="Hipercze"/>
            <w:noProof/>
          </w:rPr>
          <w:t>Działanie 9.3 (9v) Typ projektu: koordynowanie rozwoju sektora ekonomii społecznej</w:t>
        </w:r>
        <w:r w:rsidR="00C21439">
          <w:rPr>
            <w:noProof/>
            <w:webHidden/>
          </w:rPr>
          <w:tab/>
        </w:r>
        <w:r w:rsidR="00C21439">
          <w:rPr>
            <w:noProof/>
            <w:webHidden/>
          </w:rPr>
          <w:fldChar w:fldCharType="begin"/>
        </w:r>
        <w:r w:rsidR="00C21439">
          <w:rPr>
            <w:noProof/>
            <w:webHidden/>
          </w:rPr>
          <w:instrText xml:space="preserve"> PAGEREF _Toc97802147 \h </w:instrText>
        </w:r>
        <w:r w:rsidR="00C21439">
          <w:rPr>
            <w:noProof/>
            <w:webHidden/>
          </w:rPr>
        </w:r>
        <w:r w:rsidR="00C21439">
          <w:rPr>
            <w:noProof/>
            <w:webHidden/>
          </w:rPr>
          <w:fldChar w:fldCharType="separate"/>
        </w:r>
        <w:r w:rsidR="007E213E">
          <w:rPr>
            <w:noProof/>
            <w:webHidden/>
          </w:rPr>
          <w:t>325</w:t>
        </w:r>
        <w:r w:rsidR="00C21439">
          <w:rPr>
            <w:noProof/>
            <w:webHidden/>
          </w:rPr>
          <w:fldChar w:fldCharType="end"/>
        </w:r>
      </w:hyperlink>
    </w:p>
    <w:p w14:paraId="4A4EAB2E" w14:textId="3A310050" w:rsidR="00C21439" w:rsidRDefault="005A5924">
      <w:pPr>
        <w:pStyle w:val="Spistreci5"/>
        <w:rPr>
          <w:noProof/>
          <w:sz w:val="22"/>
          <w:szCs w:val="22"/>
          <w:lang w:eastAsia="pl-PL"/>
        </w:rPr>
      </w:pPr>
      <w:hyperlink w:anchor="_Toc97802148" w:history="1">
        <w:r w:rsidR="00C21439" w:rsidRPr="00F834EA">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8 \h </w:instrText>
        </w:r>
        <w:r w:rsidR="00C21439">
          <w:rPr>
            <w:noProof/>
            <w:webHidden/>
          </w:rPr>
        </w:r>
        <w:r w:rsidR="00C21439">
          <w:rPr>
            <w:noProof/>
            <w:webHidden/>
          </w:rPr>
          <w:fldChar w:fldCharType="separate"/>
        </w:r>
        <w:r w:rsidR="007E213E">
          <w:rPr>
            <w:noProof/>
            <w:webHidden/>
          </w:rPr>
          <w:t>327</w:t>
        </w:r>
        <w:r w:rsidR="00C21439">
          <w:rPr>
            <w:noProof/>
            <w:webHidden/>
          </w:rPr>
          <w:fldChar w:fldCharType="end"/>
        </w:r>
      </w:hyperlink>
    </w:p>
    <w:p w14:paraId="4709CD4A" w14:textId="7C8F9A55" w:rsidR="00C21439" w:rsidRDefault="005A5924">
      <w:pPr>
        <w:pStyle w:val="Spistreci3"/>
        <w:tabs>
          <w:tab w:val="right" w:leader="dot" w:pos="14023"/>
        </w:tabs>
        <w:rPr>
          <w:noProof/>
          <w:sz w:val="22"/>
          <w:szCs w:val="22"/>
          <w:lang w:eastAsia="pl-PL"/>
        </w:rPr>
      </w:pPr>
      <w:hyperlink w:anchor="_Toc97802149" w:history="1">
        <w:r w:rsidR="00C21439" w:rsidRPr="00F834EA">
          <w:rPr>
            <w:rStyle w:val="Hipercze"/>
            <w:noProof/>
          </w:rPr>
          <w:t>Oś priorytetowa X – Edukacja dla rozwoju regionu</w:t>
        </w:r>
        <w:r w:rsidR="00C21439">
          <w:rPr>
            <w:noProof/>
            <w:webHidden/>
          </w:rPr>
          <w:tab/>
        </w:r>
        <w:r w:rsidR="00C21439">
          <w:rPr>
            <w:noProof/>
            <w:webHidden/>
          </w:rPr>
          <w:fldChar w:fldCharType="begin"/>
        </w:r>
        <w:r w:rsidR="00C21439">
          <w:rPr>
            <w:noProof/>
            <w:webHidden/>
          </w:rPr>
          <w:instrText xml:space="preserve"> PAGEREF _Toc97802149 \h </w:instrText>
        </w:r>
        <w:r w:rsidR="00C21439">
          <w:rPr>
            <w:noProof/>
            <w:webHidden/>
          </w:rPr>
        </w:r>
        <w:r w:rsidR="00C21439">
          <w:rPr>
            <w:noProof/>
            <w:webHidden/>
          </w:rPr>
          <w:fldChar w:fldCharType="separate"/>
        </w:r>
        <w:r w:rsidR="007E213E">
          <w:rPr>
            <w:noProof/>
            <w:webHidden/>
          </w:rPr>
          <w:t>335</w:t>
        </w:r>
        <w:r w:rsidR="00C21439">
          <w:rPr>
            <w:noProof/>
            <w:webHidden/>
          </w:rPr>
          <w:fldChar w:fldCharType="end"/>
        </w:r>
      </w:hyperlink>
    </w:p>
    <w:p w14:paraId="5E1577F5" w14:textId="7DCF8007" w:rsidR="00C21439" w:rsidRDefault="005A5924">
      <w:pPr>
        <w:pStyle w:val="Spistreci4"/>
        <w:rPr>
          <w:sz w:val="22"/>
          <w:szCs w:val="22"/>
          <w:lang w:eastAsia="pl-PL"/>
        </w:rPr>
      </w:pPr>
      <w:hyperlink w:anchor="_Toc97802150" w:history="1">
        <w:r w:rsidR="00C21439" w:rsidRPr="00F834EA">
          <w:rPr>
            <w:rStyle w:val="Hipercze"/>
            <w:rFonts w:cs="Arial"/>
          </w:rPr>
          <w:t>Działanie 10.1 – Kształcenie i rozwój dzieci i młodzieży</w:t>
        </w:r>
        <w:r w:rsidR="00C21439">
          <w:rPr>
            <w:webHidden/>
          </w:rPr>
          <w:tab/>
        </w:r>
        <w:r w:rsidR="00C21439">
          <w:rPr>
            <w:webHidden/>
          </w:rPr>
          <w:fldChar w:fldCharType="begin"/>
        </w:r>
        <w:r w:rsidR="00C21439">
          <w:rPr>
            <w:webHidden/>
          </w:rPr>
          <w:instrText xml:space="preserve"> PAGEREF _Toc97802150 \h </w:instrText>
        </w:r>
        <w:r w:rsidR="00C21439">
          <w:rPr>
            <w:webHidden/>
          </w:rPr>
        </w:r>
        <w:r w:rsidR="00C21439">
          <w:rPr>
            <w:webHidden/>
          </w:rPr>
          <w:fldChar w:fldCharType="separate"/>
        </w:r>
        <w:r w:rsidR="007E213E">
          <w:rPr>
            <w:webHidden/>
          </w:rPr>
          <w:t>335</w:t>
        </w:r>
        <w:r w:rsidR="00C21439">
          <w:rPr>
            <w:webHidden/>
          </w:rPr>
          <w:fldChar w:fldCharType="end"/>
        </w:r>
      </w:hyperlink>
    </w:p>
    <w:p w14:paraId="78A7D74E" w14:textId="7C078945" w:rsidR="00C21439" w:rsidRDefault="005A5924">
      <w:pPr>
        <w:pStyle w:val="Spistreci5"/>
        <w:rPr>
          <w:noProof/>
          <w:sz w:val="22"/>
          <w:szCs w:val="22"/>
          <w:lang w:eastAsia="pl-PL"/>
        </w:rPr>
      </w:pPr>
      <w:hyperlink w:anchor="_Toc97802151" w:history="1">
        <w:r w:rsidR="00C21439" w:rsidRPr="00F834EA">
          <w:rPr>
            <w:rStyle w:val="Hipercze"/>
            <w:rFonts w:cs="Arial"/>
            <w:noProof/>
          </w:rPr>
          <w:t>Poddziałanie 10.1.1 (10i) typ projektu: „Edukacja ogólna (w tym w szkołach zawodowych)”</w:t>
        </w:r>
        <w:r w:rsidR="00C21439">
          <w:rPr>
            <w:noProof/>
            <w:webHidden/>
          </w:rPr>
          <w:tab/>
        </w:r>
        <w:r w:rsidR="00C21439">
          <w:rPr>
            <w:noProof/>
            <w:webHidden/>
          </w:rPr>
          <w:fldChar w:fldCharType="begin"/>
        </w:r>
        <w:r w:rsidR="00C21439">
          <w:rPr>
            <w:noProof/>
            <w:webHidden/>
          </w:rPr>
          <w:instrText xml:space="preserve"> PAGEREF _Toc97802151 \h </w:instrText>
        </w:r>
        <w:r w:rsidR="00C21439">
          <w:rPr>
            <w:noProof/>
            <w:webHidden/>
          </w:rPr>
        </w:r>
        <w:r w:rsidR="00C21439">
          <w:rPr>
            <w:noProof/>
            <w:webHidden/>
          </w:rPr>
          <w:fldChar w:fldCharType="separate"/>
        </w:r>
        <w:r w:rsidR="007E213E">
          <w:rPr>
            <w:noProof/>
            <w:webHidden/>
          </w:rPr>
          <w:t>335</w:t>
        </w:r>
        <w:r w:rsidR="00C21439">
          <w:rPr>
            <w:noProof/>
            <w:webHidden/>
          </w:rPr>
          <w:fldChar w:fldCharType="end"/>
        </w:r>
      </w:hyperlink>
    </w:p>
    <w:p w14:paraId="59FBBB5A" w14:textId="109A0B44" w:rsidR="00C21439" w:rsidRDefault="005A5924">
      <w:pPr>
        <w:pStyle w:val="Spistreci5"/>
        <w:rPr>
          <w:noProof/>
          <w:sz w:val="22"/>
          <w:szCs w:val="22"/>
          <w:lang w:eastAsia="pl-PL"/>
        </w:rPr>
      </w:pPr>
      <w:hyperlink w:anchor="_Toc97802152" w:history="1">
        <w:r w:rsidR="00C21439" w:rsidRPr="00F834EA">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152 \h </w:instrText>
        </w:r>
        <w:r w:rsidR="00C21439">
          <w:rPr>
            <w:noProof/>
            <w:webHidden/>
          </w:rPr>
        </w:r>
        <w:r w:rsidR="00C21439">
          <w:rPr>
            <w:noProof/>
            <w:webHidden/>
          </w:rPr>
          <w:fldChar w:fldCharType="separate"/>
        </w:r>
        <w:r w:rsidR="007E213E">
          <w:rPr>
            <w:noProof/>
            <w:webHidden/>
          </w:rPr>
          <w:t>340</w:t>
        </w:r>
        <w:r w:rsidR="00C21439">
          <w:rPr>
            <w:noProof/>
            <w:webHidden/>
          </w:rPr>
          <w:fldChar w:fldCharType="end"/>
        </w:r>
      </w:hyperlink>
    </w:p>
    <w:p w14:paraId="294F5AD1" w14:textId="4FEF51A6" w:rsidR="00C21439" w:rsidRDefault="005A5924">
      <w:pPr>
        <w:pStyle w:val="Spistreci5"/>
        <w:rPr>
          <w:noProof/>
          <w:sz w:val="22"/>
          <w:szCs w:val="22"/>
          <w:lang w:eastAsia="pl-PL"/>
        </w:rPr>
      </w:pPr>
      <w:hyperlink w:anchor="_Toc97802153" w:history="1">
        <w:r w:rsidR="00C21439" w:rsidRPr="00F834EA">
          <w:rPr>
            <w:rStyle w:val="Hipercze"/>
            <w:rFonts w:eastAsia="Calibri"/>
            <w:noProof/>
            <w:lang w:eastAsia="pl-PL"/>
          </w:rPr>
          <w:t>Działanie 10. 1 – Kształcenie i rozwój dzieci i młodzieży, Poddziałanie 10.1.1 (10i) - Edukacja ogólna (w tym w szkołach zawodowych)</w:t>
        </w:r>
        <w:r w:rsidR="00C21439">
          <w:rPr>
            <w:noProof/>
            <w:webHidden/>
          </w:rPr>
          <w:tab/>
        </w:r>
        <w:r w:rsidR="00C21439">
          <w:rPr>
            <w:noProof/>
            <w:webHidden/>
          </w:rPr>
          <w:fldChar w:fldCharType="begin"/>
        </w:r>
        <w:r w:rsidR="00C21439">
          <w:rPr>
            <w:noProof/>
            <w:webHidden/>
          </w:rPr>
          <w:instrText xml:space="preserve"> PAGEREF _Toc97802153 \h </w:instrText>
        </w:r>
        <w:r w:rsidR="00C21439">
          <w:rPr>
            <w:noProof/>
            <w:webHidden/>
          </w:rPr>
        </w:r>
        <w:r w:rsidR="00C21439">
          <w:rPr>
            <w:noProof/>
            <w:webHidden/>
          </w:rPr>
          <w:fldChar w:fldCharType="separate"/>
        </w:r>
        <w:r w:rsidR="007E213E">
          <w:rPr>
            <w:noProof/>
            <w:webHidden/>
          </w:rPr>
          <w:t>353</w:t>
        </w:r>
        <w:r w:rsidR="00C21439">
          <w:rPr>
            <w:noProof/>
            <w:webHidden/>
          </w:rPr>
          <w:fldChar w:fldCharType="end"/>
        </w:r>
      </w:hyperlink>
    </w:p>
    <w:p w14:paraId="645BC5B6" w14:textId="75275045" w:rsidR="00C21439" w:rsidRDefault="005A5924">
      <w:pPr>
        <w:pStyle w:val="Spistreci5"/>
        <w:rPr>
          <w:noProof/>
          <w:sz w:val="22"/>
          <w:szCs w:val="22"/>
          <w:lang w:eastAsia="pl-PL"/>
        </w:rPr>
      </w:pPr>
      <w:hyperlink w:anchor="_Toc97802154" w:history="1">
        <w:r w:rsidR="00C21439" w:rsidRPr="00F834EA">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C21439">
          <w:rPr>
            <w:noProof/>
            <w:webHidden/>
          </w:rPr>
          <w:tab/>
        </w:r>
        <w:r w:rsidR="00C21439">
          <w:rPr>
            <w:noProof/>
            <w:webHidden/>
          </w:rPr>
          <w:fldChar w:fldCharType="begin"/>
        </w:r>
        <w:r w:rsidR="00C21439">
          <w:rPr>
            <w:noProof/>
            <w:webHidden/>
          </w:rPr>
          <w:instrText xml:space="preserve"> PAGEREF _Toc97802154 \h </w:instrText>
        </w:r>
        <w:r w:rsidR="00C21439">
          <w:rPr>
            <w:noProof/>
            <w:webHidden/>
          </w:rPr>
        </w:r>
        <w:r w:rsidR="00C21439">
          <w:rPr>
            <w:noProof/>
            <w:webHidden/>
          </w:rPr>
          <w:fldChar w:fldCharType="separate"/>
        </w:r>
        <w:r w:rsidR="007E213E">
          <w:rPr>
            <w:noProof/>
            <w:webHidden/>
          </w:rPr>
          <w:t>362</w:t>
        </w:r>
        <w:r w:rsidR="00C21439">
          <w:rPr>
            <w:noProof/>
            <w:webHidden/>
          </w:rPr>
          <w:fldChar w:fldCharType="end"/>
        </w:r>
      </w:hyperlink>
    </w:p>
    <w:p w14:paraId="2FBCC364" w14:textId="1844B807" w:rsidR="00C21439" w:rsidRDefault="005A5924">
      <w:pPr>
        <w:pStyle w:val="Spistreci5"/>
        <w:rPr>
          <w:noProof/>
          <w:sz w:val="22"/>
          <w:szCs w:val="22"/>
          <w:lang w:eastAsia="pl-PL"/>
        </w:rPr>
      </w:pPr>
      <w:hyperlink w:anchor="_Toc97802155" w:history="1">
        <w:r w:rsidR="00C21439" w:rsidRPr="00F834EA">
          <w:rPr>
            <w:rStyle w:val="Hipercze"/>
            <w:rFonts w:cs="Arial"/>
            <w:noProof/>
          </w:rPr>
          <w:t>Działanie 10.1 typ projektu: „Edukacja ogólna i przedszkolna”,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155 \h </w:instrText>
        </w:r>
        <w:r w:rsidR="00C21439">
          <w:rPr>
            <w:noProof/>
            <w:webHidden/>
          </w:rPr>
        </w:r>
        <w:r w:rsidR="00C21439">
          <w:rPr>
            <w:noProof/>
            <w:webHidden/>
          </w:rPr>
          <w:fldChar w:fldCharType="separate"/>
        </w:r>
        <w:r w:rsidR="007E213E">
          <w:rPr>
            <w:noProof/>
            <w:webHidden/>
          </w:rPr>
          <w:t>370</w:t>
        </w:r>
        <w:r w:rsidR="00C21439">
          <w:rPr>
            <w:noProof/>
            <w:webHidden/>
          </w:rPr>
          <w:fldChar w:fldCharType="end"/>
        </w:r>
      </w:hyperlink>
    </w:p>
    <w:p w14:paraId="77A098DC" w14:textId="0CC5E76F" w:rsidR="00C21439" w:rsidRDefault="005A5924">
      <w:pPr>
        <w:pStyle w:val="Spistreci5"/>
        <w:rPr>
          <w:noProof/>
          <w:sz w:val="22"/>
          <w:szCs w:val="22"/>
          <w:lang w:eastAsia="pl-PL"/>
        </w:rPr>
      </w:pPr>
      <w:hyperlink w:anchor="_Toc97802156" w:history="1">
        <w:r w:rsidR="00C21439" w:rsidRPr="00F834EA">
          <w:rPr>
            <w:rStyle w:val="Hipercze"/>
            <w:rFonts w:eastAsia="Calibri"/>
            <w:noProof/>
            <w:lang w:eastAsia="pl-PL"/>
          </w:rPr>
          <w:t>Działanie 10. 1 typ projektu: „Kształcenie i rozwój dzieci i młodzieży”,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156 \h </w:instrText>
        </w:r>
        <w:r w:rsidR="00C21439">
          <w:rPr>
            <w:noProof/>
            <w:webHidden/>
          </w:rPr>
        </w:r>
        <w:r w:rsidR="00C21439">
          <w:rPr>
            <w:noProof/>
            <w:webHidden/>
          </w:rPr>
          <w:fldChar w:fldCharType="separate"/>
        </w:r>
        <w:r w:rsidR="007E213E">
          <w:rPr>
            <w:noProof/>
            <w:webHidden/>
          </w:rPr>
          <w:t>376</w:t>
        </w:r>
        <w:r w:rsidR="00C21439">
          <w:rPr>
            <w:noProof/>
            <w:webHidden/>
          </w:rPr>
          <w:fldChar w:fldCharType="end"/>
        </w:r>
      </w:hyperlink>
    </w:p>
    <w:p w14:paraId="67151F57" w14:textId="4DD16DF3" w:rsidR="00C21439" w:rsidRDefault="005A5924">
      <w:pPr>
        <w:pStyle w:val="Spistreci5"/>
        <w:rPr>
          <w:noProof/>
          <w:sz w:val="22"/>
          <w:szCs w:val="22"/>
          <w:lang w:eastAsia="pl-PL"/>
        </w:rPr>
      </w:pPr>
      <w:hyperlink w:anchor="_Toc97802157" w:history="1">
        <w:r w:rsidR="00C21439" w:rsidRPr="00F834EA">
          <w:rPr>
            <w:rStyle w:val="Hipercze"/>
            <w:rFonts w:eastAsia="Calibri"/>
            <w:noProof/>
            <w:lang w:eastAsia="pl-PL"/>
          </w:rPr>
          <w:t>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7 \h </w:instrText>
        </w:r>
        <w:r w:rsidR="00C21439">
          <w:rPr>
            <w:noProof/>
            <w:webHidden/>
          </w:rPr>
        </w:r>
        <w:r w:rsidR="00C21439">
          <w:rPr>
            <w:noProof/>
            <w:webHidden/>
          </w:rPr>
          <w:fldChar w:fldCharType="separate"/>
        </w:r>
        <w:r w:rsidR="007E213E">
          <w:rPr>
            <w:noProof/>
            <w:webHidden/>
          </w:rPr>
          <w:t>387</w:t>
        </w:r>
        <w:r w:rsidR="00C21439">
          <w:rPr>
            <w:noProof/>
            <w:webHidden/>
          </w:rPr>
          <w:fldChar w:fldCharType="end"/>
        </w:r>
      </w:hyperlink>
    </w:p>
    <w:p w14:paraId="30602A58" w14:textId="593DF3CE" w:rsidR="00C21439" w:rsidRDefault="005A5924">
      <w:pPr>
        <w:pStyle w:val="Spistreci5"/>
        <w:rPr>
          <w:noProof/>
          <w:sz w:val="22"/>
          <w:szCs w:val="22"/>
          <w:lang w:eastAsia="pl-PL"/>
        </w:rPr>
      </w:pPr>
      <w:hyperlink w:anchor="_Toc97802158" w:history="1">
        <w:r w:rsidR="00C21439" w:rsidRPr="00F834EA">
          <w:rPr>
            <w:rStyle w:val="Hipercze"/>
            <w:rFonts w:eastAsia="Calibri"/>
            <w:noProof/>
            <w:lang w:eastAsia="pl-PL"/>
          </w:rPr>
          <w:t>Działanie 10. 1 – Kształcenie i rozwój dzieci i młodzieży, 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8 \h </w:instrText>
        </w:r>
        <w:r w:rsidR="00C21439">
          <w:rPr>
            <w:noProof/>
            <w:webHidden/>
          </w:rPr>
        </w:r>
        <w:r w:rsidR="00C21439">
          <w:rPr>
            <w:noProof/>
            <w:webHidden/>
          </w:rPr>
          <w:fldChar w:fldCharType="separate"/>
        </w:r>
        <w:r w:rsidR="007E213E">
          <w:rPr>
            <w:noProof/>
            <w:webHidden/>
          </w:rPr>
          <w:t>394</w:t>
        </w:r>
        <w:r w:rsidR="00C21439">
          <w:rPr>
            <w:noProof/>
            <w:webHidden/>
          </w:rPr>
          <w:fldChar w:fldCharType="end"/>
        </w:r>
      </w:hyperlink>
    </w:p>
    <w:p w14:paraId="74452E5C" w14:textId="15FB3823" w:rsidR="00C21439" w:rsidRDefault="005A5924">
      <w:pPr>
        <w:pStyle w:val="Spistreci5"/>
        <w:rPr>
          <w:noProof/>
          <w:sz w:val="22"/>
          <w:szCs w:val="22"/>
          <w:lang w:eastAsia="pl-PL"/>
        </w:rPr>
      </w:pPr>
      <w:hyperlink w:anchor="_Toc97802159" w:history="1">
        <w:r w:rsidR="00C21439" w:rsidRPr="00F834EA">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9 \h </w:instrText>
        </w:r>
        <w:r w:rsidR="00C21439">
          <w:rPr>
            <w:noProof/>
            <w:webHidden/>
          </w:rPr>
        </w:r>
        <w:r w:rsidR="00C21439">
          <w:rPr>
            <w:noProof/>
            <w:webHidden/>
          </w:rPr>
          <w:fldChar w:fldCharType="separate"/>
        </w:r>
        <w:r w:rsidR="007E213E">
          <w:rPr>
            <w:noProof/>
            <w:webHidden/>
          </w:rPr>
          <w:t>401</w:t>
        </w:r>
        <w:r w:rsidR="00C21439">
          <w:rPr>
            <w:noProof/>
            <w:webHidden/>
          </w:rPr>
          <w:fldChar w:fldCharType="end"/>
        </w:r>
      </w:hyperlink>
    </w:p>
    <w:p w14:paraId="1D1068B3" w14:textId="20A2A2DE" w:rsidR="00C21439" w:rsidRDefault="005A5924">
      <w:pPr>
        <w:pStyle w:val="Spistreci5"/>
        <w:rPr>
          <w:noProof/>
          <w:sz w:val="22"/>
          <w:szCs w:val="22"/>
          <w:lang w:eastAsia="pl-PL"/>
        </w:rPr>
      </w:pPr>
      <w:hyperlink w:anchor="_Toc97802160" w:history="1">
        <w:r w:rsidR="00C21439" w:rsidRPr="00F834EA">
          <w:rPr>
            <w:rStyle w:val="Hipercze"/>
            <w:rFonts w:cs="Arial"/>
            <w:noProof/>
          </w:rPr>
          <w:t>Poddziałanie 10.1.3(10i) - typ projektu: „Realizacja programów stypendialnych (projekt pozakonkursowy”) – kształcenie uczniów</w:t>
        </w:r>
        <w:r w:rsidR="00C21439">
          <w:rPr>
            <w:noProof/>
            <w:webHidden/>
          </w:rPr>
          <w:tab/>
        </w:r>
        <w:r w:rsidR="00C21439">
          <w:rPr>
            <w:noProof/>
            <w:webHidden/>
          </w:rPr>
          <w:fldChar w:fldCharType="begin"/>
        </w:r>
        <w:r w:rsidR="00C21439">
          <w:rPr>
            <w:noProof/>
            <w:webHidden/>
          </w:rPr>
          <w:instrText xml:space="preserve"> PAGEREF _Toc97802160 \h </w:instrText>
        </w:r>
        <w:r w:rsidR="00C21439">
          <w:rPr>
            <w:noProof/>
            <w:webHidden/>
          </w:rPr>
        </w:r>
        <w:r w:rsidR="00C21439">
          <w:rPr>
            <w:noProof/>
            <w:webHidden/>
          </w:rPr>
          <w:fldChar w:fldCharType="separate"/>
        </w:r>
        <w:r w:rsidR="007E213E">
          <w:rPr>
            <w:noProof/>
            <w:webHidden/>
          </w:rPr>
          <w:t>408</w:t>
        </w:r>
        <w:r w:rsidR="00C21439">
          <w:rPr>
            <w:noProof/>
            <w:webHidden/>
          </w:rPr>
          <w:fldChar w:fldCharType="end"/>
        </w:r>
      </w:hyperlink>
    </w:p>
    <w:p w14:paraId="198D5673" w14:textId="5E5B5639" w:rsidR="00C21439" w:rsidRDefault="005A5924">
      <w:pPr>
        <w:pStyle w:val="Spistreci5"/>
        <w:rPr>
          <w:noProof/>
          <w:sz w:val="22"/>
          <w:szCs w:val="22"/>
          <w:lang w:eastAsia="pl-PL"/>
        </w:rPr>
      </w:pPr>
      <w:hyperlink w:anchor="_Toc97802161" w:history="1">
        <w:r w:rsidR="00C21439" w:rsidRPr="00F834EA">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C21439">
          <w:rPr>
            <w:noProof/>
            <w:webHidden/>
          </w:rPr>
          <w:tab/>
        </w:r>
        <w:r w:rsidR="00C21439">
          <w:rPr>
            <w:noProof/>
            <w:webHidden/>
          </w:rPr>
          <w:fldChar w:fldCharType="begin"/>
        </w:r>
        <w:r w:rsidR="00C21439">
          <w:rPr>
            <w:noProof/>
            <w:webHidden/>
          </w:rPr>
          <w:instrText xml:space="preserve"> PAGEREF _Toc97802161 \h </w:instrText>
        </w:r>
        <w:r w:rsidR="00C21439">
          <w:rPr>
            <w:noProof/>
            <w:webHidden/>
          </w:rPr>
        </w:r>
        <w:r w:rsidR="00C21439">
          <w:rPr>
            <w:noProof/>
            <w:webHidden/>
          </w:rPr>
          <w:fldChar w:fldCharType="separate"/>
        </w:r>
        <w:r w:rsidR="007E213E">
          <w:rPr>
            <w:noProof/>
            <w:webHidden/>
          </w:rPr>
          <w:t>410</w:t>
        </w:r>
        <w:r w:rsidR="00C21439">
          <w:rPr>
            <w:noProof/>
            <w:webHidden/>
          </w:rPr>
          <w:fldChar w:fldCharType="end"/>
        </w:r>
      </w:hyperlink>
    </w:p>
    <w:p w14:paraId="5E3A2ED3" w14:textId="5199B0FD" w:rsidR="00C21439" w:rsidRDefault="005A5924">
      <w:pPr>
        <w:pStyle w:val="Spistreci5"/>
        <w:rPr>
          <w:noProof/>
          <w:sz w:val="22"/>
          <w:szCs w:val="22"/>
          <w:lang w:eastAsia="pl-PL"/>
        </w:rPr>
      </w:pPr>
      <w:hyperlink w:anchor="_Toc97802162" w:history="1">
        <w:r w:rsidR="00C21439" w:rsidRPr="00F834EA">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C21439">
          <w:rPr>
            <w:noProof/>
            <w:webHidden/>
          </w:rPr>
          <w:tab/>
        </w:r>
        <w:r w:rsidR="00C21439">
          <w:rPr>
            <w:noProof/>
            <w:webHidden/>
          </w:rPr>
          <w:fldChar w:fldCharType="begin"/>
        </w:r>
        <w:r w:rsidR="00C21439">
          <w:rPr>
            <w:noProof/>
            <w:webHidden/>
          </w:rPr>
          <w:instrText xml:space="preserve"> PAGEREF _Toc97802162 \h </w:instrText>
        </w:r>
        <w:r w:rsidR="00C21439">
          <w:rPr>
            <w:noProof/>
            <w:webHidden/>
          </w:rPr>
        </w:r>
        <w:r w:rsidR="00C21439">
          <w:rPr>
            <w:noProof/>
            <w:webHidden/>
          </w:rPr>
          <w:fldChar w:fldCharType="separate"/>
        </w:r>
        <w:r w:rsidR="007E213E">
          <w:rPr>
            <w:noProof/>
            <w:webHidden/>
          </w:rPr>
          <w:t>412</w:t>
        </w:r>
        <w:r w:rsidR="00C21439">
          <w:rPr>
            <w:noProof/>
            <w:webHidden/>
          </w:rPr>
          <w:fldChar w:fldCharType="end"/>
        </w:r>
      </w:hyperlink>
    </w:p>
    <w:p w14:paraId="79234591" w14:textId="611E7C47" w:rsidR="00C21439" w:rsidRDefault="005A5924">
      <w:pPr>
        <w:pStyle w:val="Spistreci5"/>
        <w:rPr>
          <w:noProof/>
          <w:sz w:val="22"/>
          <w:szCs w:val="22"/>
          <w:lang w:eastAsia="pl-PL"/>
        </w:rPr>
      </w:pPr>
      <w:hyperlink w:anchor="_Toc97802163" w:history="1">
        <w:r w:rsidR="00C21439" w:rsidRPr="00F834EA">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C21439">
          <w:rPr>
            <w:noProof/>
            <w:webHidden/>
          </w:rPr>
          <w:tab/>
        </w:r>
        <w:r w:rsidR="00C21439">
          <w:rPr>
            <w:noProof/>
            <w:webHidden/>
          </w:rPr>
          <w:fldChar w:fldCharType="begin"/>
        </w:r>
        <w:r w:rsidR="00C21439">
          <w:rPr>
            <w:noProof/>
            <w:webHidden/>
          </w:rPr>
          <w:instrText xml:space="preserve"> PAGEREF _Toc97802163 \h </w:instrText>
        </w:r>
        <w:r w:rsidR="00C21439">
          <w:rPr>
            <w:noProof/>
            <w:webHidden/>
          </w:rPr>
        </w:r>
        <w:r w:rsidR="00C21439">
          <w:rPr>
            <w:noProof/>
            <w:webHidden/>
          </w:rPr>
          <w:fldChar w:fldCharType="separate"/>
        </w:r>
        <w:r w:rsidR="007E213E">
          <w:rPr>
            <w:noProof/>
            <w:webHidden/>
          </w:rPr>
          <w:t>414</w:t>
        </w:r>
        <w:r w:rsidR="00C21439">
          <w:rPr>
            <w:noProof/>
            <w:webHidden/>
          </w:rPr>
          <w:fldChar w:fldCharType="end"/>
        </w:r>
      </w:hyperlink>
    </w:p>
    <w:p w14:paraId="5930C19D" w14:textId="395473E2" w:rsidR="00C21439" w:rsidRDefault="005A5924">
      <w:pPr>
        <w:pStyle w:val="Spistreci5"/>
        <w:rPr>
          <w:noProof/>
          <w:sz w:val="22"/>
          <w:szCs w:val="22"/>
          <w:lang w:eastAsia="pl-PL"/>
        </w:rPr>
      </w:pPr>
      <w:hyperlink w:anchor="_Toc97802164" w:history="1">
        <w:r w:rsidR="00C21439" w:rsidRPr="00F834EA">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C21439">
          <w:rPr>
            <w:noProof/>
            <w:webHidden/>
          </w:rPr>
          <w:tab/>
        </w:r>
        <w:r w:rsidR="00C21439">
          <w:rPr>
            <w:noProof/>
            <w:webHidden/>
          </w:rPr>
          <w:fldChar w:fldCharType="begin"/>
        </w:r>
        <w:r w:rsidR="00C21439">
          <w:rPr>
            <w:noProof/>
            <w:webHidden/>
          </w:rPr>
          <w:instrText xml:space="preserve"> PAGEREF _Toc97802164 \h </w:instrText>
        </w:r>
        <w:r w:rsidR="00C21439">
          <w:rPr>
            <w:noProof/>
            <w:webHidden/>
          </w:rPr>
        </w:r>
        <w:r w:rsidR="00C21439">
          <w:rPr>
            <w:noProof/>
            <w:webHidden/>
          </w:rPr>
          <w:fldChar w:fldCharType="separate"/>
        </w:r>
        <w:r w:rsidR="007E213E">
          <w:rPr>
            <w:noProof/>
            <w:webHidden/>
          </w:rPr>
          <w:t>417</w:t>
        </w:r>
        <w:r w:rsidR="00C21439">
          <w:rPr>
            <w:noProof/>
            <w:webHidden/>
          </w:rPr>
          <w:fldChar w:fldCharType="end"/>
        </w:r>
      </w:hyperlink>
    </w:p>
    <w:p w14:paraId="3E807A47" w14:textId="10135D0F" w:rsidR="00C21439" w:rsidRDefault="005A5924">
      <w:pPr>
        <w:pStyle w:val="Spistreci5"/>
        <w:rPr>
          <w:noProof/>
          <w:sz w:val="22"/>
          <w:szCs w:val="22"/>
          <w:lang w:eastAsia="pl-PL"/>
        </w:rPr>
      </w:pPr>
      <w:hyperlink w:anchor="_Toc97802165" w:history="1">
        <w:r w:rsidR="00C21439" w:rsidRPr="00F834EA">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C21439">
          <w:rPr>
            <w:noProof/>
            <w:webHidden/>
          </w:rPr>
          <w:tab/>
        </w:r>
        <w:r w:rsidR="00C21439">
          <w:rPr>
            <w:noProof/>
            <w:webHidden/>
          </w:rPr>
          <w:fldChar w:fldCharType="begin"/>
        </w:r>
        <w:r w:rsidR="00C21439">
          <w:rPr>
            <w:noProof/>
            <w:webHidden/>
          </w:rPr>
          <w:instrText xml:space="preserve"> PAGEREF _Toc97802165 \h </w:instrText>
        </w:r>
        <w:r w:rsidR="00C21439">
          <w:rPr>
            <w:noProof/>
            <w:webHidden/>
          </w:rPr>
        </w:r>
        <w:r w:rsidR="00C21439">
          <w:rPr>
            <w:noProof/>
            <w:webHidden/>
          </w:rPr>
          <w:fldChar w:fldCharType="separate"/>
        </w:r>
        <w:r w:rsidR="007E213E">
          <w:rPr>
            <w:noProof/>
            <w:webHidden/>
          </w:rPr>
          <w:t>420</w:t>
        </w:r>
        <w:r w:rsidR="00C21439">
          <w:rPr>
            <w:noProof/>
            <w:webHidden/>
          </w:rPr>
          <w:fldChar w:fldCharType="end"/>
        </w:r>
      </w:hyperlink>
    </w:p>
    <w:p w14:paraId="61DFD241" w14:textId="75DA3F98" w:rsidR="00C21439" w:rsidRDefault="005A5924">
      <w:pPr>
        <w:pStyle w:val="Spistreci5"/>
        <w:rPr>
          <w:noProof/>
          <w:sz w:val="22"/>
          <w:szCs w:val="22"/>
          <w:lang w:eastAsia="pl-PL"/>
        </w:rPr>
      </w:pPr>
      <w:hyperlink w:anchor="_Toc97802166" w:history="1">
        <w:r w:rsidR="00C21439" w:rsidRPr="00F834EA">
          <w:rPr>
            <w:rStyle w:val="Hipercze"/>
            <w:rFonts w:cs="Arial"/>
            <w:noProof/>
          </w:rPr>
          <w:t>Poddziałanie 10.1.4 (10i) - typ projektu: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6 \h </w:instrText>
        </w:r>
        <w:r w:rsidR="00C21439">
          <w:rPr>
            <w:noProof/>
            <w:webHidden/>
          </w:rPr>
        </w:r>
        <w:r w:rsidR="00C21439">
          <w:rPr>
            <w:noProof/>
            <w:webHidden/>
          </w:rPr>
          <w:fldChar w:fldCharType="separate"/>
        </w:r>
        <w:r w:rsidR="007E213E">
          <w:rPr>
            <w:noProof/>
            <w:webHidden/>
          </w:rPr>
          <w:t>423</w:t>
        </w:r>
        <w:r w:rsidR="00C21439">
          <w:rPr>
            <w:noProof/>
            <w:webHidden/>
          </w:rPr>
          <w:fldChar w:fldCharType="end"/>
        </w:r>
      </w:hyperlink>
    </w:p>
    <w:p w14:paraId="6291E6FF" w14:textId="6EBE9769" w:rsidR="00C21439" w:rsidRDefault="005A5924">
      <w:pPr>
        <w:pStyle w:val="Spistreci5"/>
        <w:rPr>
          <w:noProof/>
          <w:sz w:val="22"/>
          <w:szCs w:val="22"/>
          <w:lang w:eastAsia="pl-PL"/>
        </w:rPr>
      </w:pPr>
      <w:hyperlink w:anchor="_Toc97802167" w:history="1">
        <w:r w:rsidR="00C21439" w:rsidRPr="00F834EA">
          <w:rPr>
            <w:rStyle w:val="Hipercze"/>
            <w:rFonts w:eastAsia="Calibri"/>
            <w:noProof/>
            <w:lang w:eastAsia="pl-PL"/>
          </w:rPr>
          <w:t>Poddziałanie 10.1.4 (10i) – typ projektu „Edukacja przedszkolna”</w:t>
        </w:r>
        <w:r w:rsidR="00C21439">
          <w:rPr>
            <w:noProof/>
            <w:webHidden/>
          </w:rPr>
          <w:tab/>
        </w:r>
        <w:r w:rsidR="00C21439">
          <w:rPr>
            <w:noProof/>
            <w:webHidden/>
          </w:rPr>
          <w:fldChar w:fldCharType="begin"/>
        </w:r>
        <w:r w:rsidR="00C21439">
          <w:rPr>
            <w:noProof/>
            <w:webHidden/>
          </w:rPr>
          <w:instrText xml:space="preserve"> PAGEREF _Toc97802167 \h </w:instrText>
        </w:r>
        <w:r w:rsidR="00C21439">
          <w:rPr>
            <w:noProof/>
            <w:webHidden/>
          </w:rPr>
        </w:r>
        <w:r w:rsidR="00C21439">
          <w:rPr>
            <w:noProof/>
            <w:webHidden/>
          </w:rPr>
          <w:fldChar w:fldCharType="separate"/>
        </w:r>
        <w:r w:rsidR="007E213E">
          <w:rPr>
            <w:noProof/>
            <w:webHidden/>
          </w:rPr>
          <w:t>428</w:t>
        </w:r>
        <w:r w:rsidR="00C21439">
          <w:rPr>
            <w:noProof/>
            <w:webHidden/>
          </w:rPr>
          <w:fldChar w:fldCharType="end"/>
        </w:r>
      </w:hyperlink>
    </w:p>
    <w:p w14:paraId="1257A73F" w14:textId="0B63D991" w:rsidR="00C21439" w:rsidRDefault="005A5924">
      <w:pPr>
        <w:pStyle w:val="Spistreci5"/>
        <w:rPr>
          <w:noProof/>
          <w:sz w:val="22"/>
          <w:szCs w:val="22"/>
          <w:lang w:eastAsia="pl-PL"/>
        </w:rPr>
      </w:pPr>
      <w:hyperlink w:anchor="_Toc97802168"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8 \h </w:instrText>
        </w:r>
        <w:r w:rsidR="00C21439">
          <w:rPr>
            <w:noProof/>
            <w:webHidden/>
          </w:rPr>
        </w:r>
        <w:r w:rsidR="00C21439">
          <w:rPr>
            <w:noProof/>
            <w:webHidden/>
          </w:rPr>
          <w:fldChar w:fldCharType="separate"/>
        </w:r>
        <w:r w:rsidR="007E213E">
          <w:rPr>
            <w:noProof/>
            <w:webHidden/>
          </w:rPr>
          <w:t>436</w:t>
        </w:r>
        <w:r w:rsidR="00C21439">
          <w:rPr>
            <w:noProof/>
            <w:webHidden/>
          </w:rPr>
          <w:fldChar w:fldCharType="end"/>
        </w:r>
      </w:hyperlink>
    </w:p>
    <w:p w14:paraId="47B7D0DC" w14:textId="235A9724" w:rsidR="00C21439" w:rsidRDefault="005A5924">
      <w:pPr>
        <w:pStyle w:val="Spistreci5"/>
        <w:rPr>
          <w:noProof/>
          <w:sz w:val="22"/>
          <w:szCs w:val="22"/>
          <w:lang w:eastAsia="pl-PL"/>
        </w:rPr>
      </w:pPr>
      <w:hyperlink w:anchor="_Toc97802169"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9 \h </w:instrText>
        </w:r>
        <w:r w:rsidR="00C21439">
          <w:rPr>
            <w:noProof/>
            <w:webHidden/>
          </w:rPr>
        </w:r>
        <w:r w:rsidR="00C21439">
          <w:rPr>
            <w:noProof/>
            <w:webHidden/>
          </w:rPr>
          <w:fldChar w:fldCharType="separate"/>
        </w:r>
        <w:r w:rsidR="007E213E">
          <w:rPr>
            <w:noProof/>
            <w:webHidden/>
          </w:rPr>
          <w:t>443</w:t>
        </w:r>
        <w:r w:rsidR="00C21439">
          <w:rPr>
            <w:noProof/>
            <w:webHidden/>
          </w:rPr>
          <w:fldChar w:fldCharType="end"/>
        </w:r>
      </w:hyperlink>
    </w:p>
    <w:p w14:paraId="71D471DE" w14:textId="723B8291" w:rsidR="00C21439" w:rsidRDefault="005A5924">
      <w:pPr>
        <w:pStyle w:val="Spistreci5"/>
        <w:rPr>
          <w:noProof/>
          <w:sz w:val="22"/>
          <w:szCs w:val="22"/>
          <w:lang w:eastAsia="pl-PL"/>
        </w:rPr>
      </w:pPr>
      <w:hyperlink w:anchor="_Toc97802170" w:history="1">
        <w:r w:rsidR="00C21439" w:rsidRPr="00F834EA">
          <w:rPr>
            <w:rStyle w:val="Hipercze"/>
            <w:rFonts w:eastAsia="Calibri"/>
            <w:noProof/>
            <w:lang w:eastAsia="pl-PL"/>
          </w:rPr>
          <w:t>Poddziałanie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70 \h </w:instrText>
        </w:r>
        <w:r w:rsidR="00C21439">
          <w:rPr>
            <w:noProof/>
            <w:webHidden/>
          </w:rPr>
        </w:r>
        <w:r w:rsidR="00C21439">
          <w:rPr>
            <w:noProof/>
            <w:webHidden/>
          </w:rPr>
          <w:fldChar w:fldCharType="separate"/>
        </w:r>
        <w:r w:rsidR="007E213E">
          <w:rPr>
            <w:noProof/>
            <w:webHidden/>
          </w:rPr>
          <w:t>450</w:t>
        </w:r>
        <w:r w:rsidR="00C21439">
          <w:rPr>
            <w:noProof/>
            <w:webHidden/>
          </w:rPr>
          <w:fldChar w:fldCharType="end"/>
        </w:r>
      </w:hyperlink>
    </w:p>
    <w:p w14:paraId="7E214BB4" w14:textId="3AA85E3E" w:rsidR="00C21439" w:rsidRDefault="005A5924">
      <w:pPr>
        <w:pStyle w:val="Spistreci5"/>
        <w:rPr>
          <w:noProof/>
          <w:sz w:val="22"/>
          <w:szCs w:val="22"/>
          <w:lang w:eastAsia="pl-PL"/>
        </w:rPr>
      </w:pPr>
      <w:hyperlink w:anchor="_Toc97802171" w:history="1">
        <w:r w:rsidR="00C21439" w:rsidRPr="00F834EA">
          <w:rPr>
            <w:rStyle w:val="Hipercze"/>
            <w:noProof/>
          </w:rPr>
          <w:t>Poddziałania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71 \h </w:instrText>
        </w:r>
        <w:r w:rsidR="00C21439">
          <w:rPr>
            <w:noProof/>
            <w:webHidden/>
          </w:rPr>
        </w:r>
        <w:r w:rsidR="00C21439">
          <w:rPr>
            <w:noProof/>
            <w:webHidden/>
          </w:rPr>
          <w:fldChar w:fldCharType="separate"/>
        </w:r>
        <w:r w:rsidR="007E213E">
          <w:rPr>
            <w:noProof/>
            <w:webHidden/>
          </w:rPr>
          <w:t>458</w:t>
        </w:r>
        <w:r w:rsidR="00C21439">
          <w:rPr>
            <w:noProof/>
            <w:webHidden/>
          </w:rPr>
          <w:fldChar w:fldCharType="end"/>
        </w:r>
      </w:hyperlink>
    </w:p>
    <w:p w14:paraId="5E62348C" w14:textId="3A4C157E" w:rsidR="00C21439" w:rsidRDefault="005A5924">
      <w:pPr>
        <w:pStyle w:val="Spistreci4"/>
        <w:rPr>
          <w:sz w:val="22"/>
          <w:szCs w:val="22"/>
          <w:lang w:eastAsia="pl-PL"/>
        </w:rPr>
      </w:pPr>
      <w:hyperlink w:anchor="_Toc97802172" w:history="1">
        <w:r w:rsidR="00C21439" w:rsidRPr="00F834EA">
          <w:rPr>
            <w:rStyle w:val="Hipercze"/>
            <w:rFonts w:cs="Arial"/>
          </w:rPr>
          <w:t>Działanie 10.2 – Upowszechnianie kompetencji kluczowych wśród osób dorosłych</w:t>
        </w:r>
        <w:r w:rsidR="00C21439">
          <w:rPr>
            <w:webHidden/>
          </w:rPr>
          <w:tab/>
        </w:r>
        <w:r w:rsidR="00C21439">
          <w:rPr>
            <w:webHidden/>
          </w:rPr>
          <w:fldChar w:fldCharType="begin"/>
        </w:r>
        <w:r w:rsidR="00C21439">
          <w:rPr>
            <w:webHidden/>
          </w:rPr>
          <w:instrText xml:space="preserve"> PAGEREF _Toc97802172 \h </w:instrText>
        </w:r>
        <w:r w:rsidR="00C21439">
          <w:rPr>
            <w:webHidden/>
          </w:rPr>
        </w:r>
        <w:r w:rsidR="00C21439">
          <w:rPr>
            <w:webHidden/>
          </w:rPr>
          <w:fldChar w:fldCharType="separate"/>
        </w:r>
        <w:r w:rsidR="007E213E">
          <w:rPr>
            <w:webHidden/>
          </w:rPr>
          <w:t>466</w:t>
        </w:r>
        <w:r w:rsidR="00C21439">
          <w:rPr>
            <w:webHidden/>
          </w:rPr>
          <w:fldChar w:fldCharType="end"/>
        </w:r>
      </w:hyperlink>
    </w:p>
    <w:p w14:paraId="7886B7F2" w14:textId="44242D51" w:rsidR="00C21439" w:rsidRDefault="005A5924">
      <w:pPr>
        <w:pStyle w:val="Spistreci5"/>
        <w:rPr>
          <w:noProof/>
          <w:sz w:val="22"/>
          <w:szCs w:val="22"/>
          <w:lang w:eastAsia="pl-PL"/>
        </w:rPr>
      </w:pPr>
      <w:hyperlink w:anchor="_Toc97802173"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3 \h </w:instrText>
        </w:r>
        <w:r w:rsidR="00C21439">
          <w:rPr>
            <w:noProof/>
            <w:webHidden/>
          </w:rPr>
        </w:r>
        <w:r w:rsidR="00C21439">
          <w:rPr>
            <w:noProof/>
            <w:webHidden/>
          </w:rPr>
          <w:fldChar w:fldCharType="separate"/>
        </w:r>
        <w:r w:rsidR="007E213E">
          <w:rPr>
            <w:noProof/>
            <w:webHidden/>
          </w:rPr>
          <w:t>466</w:t>
        </w:r>
        <w:r w:rsidR="00C21439">
          <w:rPr>
            <w:noProof/>
            <w:webHidden/>
          </w:rPr>
          <w:fldChar w:fldCharType="end"/>
        </w:r>
      </w:hyperlink>
    </w:p>
    <w:p w14:paraId="634BBDFE" w14:textId="6FBB52FF" w:rsidR="00C21439" w:rsidRDefault="005A5924">
      <w:pPr>
        <w:pStyle w:val="Spistreci5"/>
        <w:rPr>
          <w:noProof/>
          <w:sz w:val="22"/>
          <w:szCs w:val="22"/>
          <w:lang w:eastAsia="pl-PL"/>
        </w:rPr>
      </w:pPr>
      <w:hyperlink w:anchor="_Toc97802174"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4 \h </w:instrText>
        </w:r>
        <w:r w:rsidR="00C21439">
          <w:rPr>
            <w:noProof/>
            <w:webHidden/>
          </w:rPr>
        </w:r>
        <w:r w:rsidR="00C21439">
          <w:rPr>
            <w:noProof/>
            <w:webHidden/>
          </w:rPr>
          <w:fldChar w:fldCharType="separate"/>
        </w:r>
        <w:r w:rsidR="007E213E">
          <w:rPr>
            <w:noProof/>
            <w:webHidden/>
          </w:rPr>
          <w:t>470</w:t>
        </w:r>
        <w:r w:rsidR="00C21439">
          <w:rPr>
            <w:noProof/>
            <w:webHidden/>
          </w:rPr>
          <w:fldChar w:fldCharType="end"/>
        </w:r>
      </w:hyperlink>
    </w:p>
    <w:p w14:paraId="6BC49582" w14:textId="4749EDCE" w:rsidR="00C21439" w:rsidRDefault="005A5924">
      <w:pPr>
        <w:pStyle w:val="Spistreci5"/>
        <w:rPr>
          <w:noProof/>
          <w:sz w:val="22"/>
          <w:szCs w:val="22"/>
          <w:lang w:eastAsia="pl-PL"/>
        </w:rPr>
      </w:pPr>
      <w:hyperlink w:anchor="_Toc97802175" w:history="1">
        <w:r w:rsidR="00C21439" w:rsidRPr="00F834EA">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5 \h </w:instrText>
        </w:r>
        <w:r w:rsidR="00C21439">
          <w:rPr>
            <w:noProof/>
            <w:webHidden/>
          </w:rPr>
        </w:r>
        <w:r w:rsidR="00C21439">
          <w:rPr>
            <w:noProof/>
            <w:webHidden/>
          </w:rPr>
          <w:fldChar w:fldCharType="separate"/>
        </w:r>
        <w:r w:rsidR="007E213E">
          <w:rPr>
            <w:noProof/>
            <w:webHidden/>
          </w:rPr>
          <w:t>475</w:t>
        </w:r>
        <w:r w:rsidR="00C21439">
          <w:rPr>
            <w:noProof/>
            <w:webHidden/>
          </w:rPr>
          <w:fldChar w:fldCharType="end"/>
        </w:r>
      </w:hyperlink>
    </w:p>
    <w:p w14:paraId="6FA88D11" w14:textId="578D94C9" w:rsidR="00C21439" w:rsidRDefault="005A5924">
      <w:pPr>
        <w:pStyle w:val="Spistreci4"/>
        <w:rPr>
          <w:sz w:val="22"/>
          <w:szCs w:val="22"/>
          <w:lang w:eastAsia="pl-PL"/>
        </w:rPr>
      </w:pPr>
      <w:hyperlink w:anchor="_Toc97802176" w:history="1">
        <w:r w:rsidR="00C21439" w:rsidRPr="00F834EA">
          <w:rPr>
            <w:rStyle w:val="Hipercze"/>
            <w:rFonts w:cs="Arial"/>
          </w:rPr>
          <w:t>Działanie 10.3 – Doskonalenie zawodowe</w:t>
        </w:r>
        <w:r w:rsidR="00C21439">
          <w:rPr>
            <w:webHidden/>
          </w:rPr>
          <w:tab/>
        </w:r>
        <w:r w:rsidR="00C21439">
          <w:rPr>
            <w:webHidden/>
          </w:rPr>
          <w:fldChar w:fldCharType="begin"/>
        </w:r>
        <w:r w:rsidR="00C21439">
          <w:rPr>
            <w:webHidden/>
          </w:rPr>
          <w:instrText xml:space="preserve"> PAGEREF _Toc97802176 \h </w:instrText>
        </w:r>
        <w:r w:rsidR="00C21439">
          <w:rPr>
            <w:webHidden/>
          </w:rPr>
        </w:r>
        <w:r w:rsidR="00C21439">
          <w:rPr>
            <w:webHidden/>
          </w:rPr>
          <w:fldChar w:fldCharType="separate"/>
        </w:r>
        <w:r w:rsidR="007E213E">
          <w:rPr>
            <w:webHidden/>
          </w:rPr>
          <w:t>480</w:t>
        </w:r>
        <w:r w:rsidR="00C21439">
          <w:rPr>
            <w:webHidden/>
          </w:rPr>
          <w:fldChar w:fldCharType="end"/>
        </w:r>
      </w:hyperlink>
    </w:p>
    <w:p w14:paraId="3038B44C" w14:textId="0AC218B3" w:rsidR="00C21439" w:rsidRDefault="005A5924">
      <w:pPr>
        <w:pStyle w:val="Spistreci5"/>
        <w:rPr>
          <w:noProof/>
          <w:sz w:val="22"/>
          <w:szCs w:val="22"/>
          <w:lang w:eastAsia="pl-PL"/>
        </w:rPr>
      </w:pPr>
      <w:hyperlink w:anchor="_Toc97802177"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177 \h </w:instrText>
        </w:r>
        <w:r w:rsidR="00C21439">
          <w:rPr>
            <w:noProof/>
            <w:webHidden/>
          </w:rPr>
        </w:r>
        <w:r w:rsidR="00C21439">
          <w:rPr>
            <w:noProof/>
            <w:webHidden/>
          </w:rPr>
          <w:fldChar w:fldCharType="separate"/>
        </w:r>
        <w:r w:rsidR="007E213E">
          <w:rPr>
            <w:noProof/>
            <w:webHidden/>
          </w:rPr>
          <w:t>480</w:t>
        </w:r>
        <w:r w:rsidR="00C21439">
          <w:rPr>
            <w:noProof/>
            <w:webHidden/>
          </w:rPr>
          <w:fldChar w:fldCharType="end"/>
        </w:r>
      </w:hyperlink>
    </w:p>
    <w:p w14:paraId="0A69897A" w14:textId="7FC406C5" w:rsidR="00C21439" w:rsidRDefault="005A5924">
      <w:pPr>
        <w:pStyle w:val="Spistreci5"/>
        <w:rPr>
          <w:noProof/>
          <w:sz w:val="22"/>
          <w:szCs w:val="22"/>
          <w:lang w:eastAsia="pl-PL"/>
        </w:rPr>
      </w:pPr>
      <w:hyperlink w:anchor="_Toc97802178" w:history="1">
        <w:r w:rsidR="00C21439" w:rsidRPr="00F834EA">
          <w:rPr>
            <w:rStyle w:val="Hipercze"/>
            <w:rFonts w:cs="Arial"/>
            <w:noProof/>
          </w:rPr>
          <w:t>Poddziałanie 10.3.1 (10iv) „Doskonalenie zawodowe uczniów”, rodzaj przedsięwzięcia: Modernizacji oferty kształcenia zawodowego</w:t>
        </w:r>
        <w:r w:rsidR="00C21439">
          <w:rPr>
            <w:noProof/>
            <w:webHidden/>
          </w:rPr>
          <w:tab/>
        </w:r>
        <w:r w:rsidR="00C21439">
          <w:rPr>
            <w:noProof/>
            <w:webHidden/>
          </w:rPr>
          <w:fldChar w:fldCharType="begin"/>
        </w:r>
        <w:r w:rsidR="00C21439">
          <w:rPr>
            <w:noProof/>
            <w:webHidden/>
          </w:rPr>
          <w:instrText xml:space="preserve"> PAGEREF _Toc97802178 \h </w:instrText>
        </w:r>
        <w:r w:rsidR="00C21439">
          <w:rPr>
            <w:noProof/>
            <w:webHidden/>
          </w:rPr>
        </w:r>
        <w:r w:rsidR="00C21439">
          <w:rPr>
            <w:noProof/>
            <w:webHidden/>
          </w:rPr>
          <w:fldChar w:fldCharType="separate"/>
        </w:r>
        <w:r w:rsidR="007E213E">
          <w:rPr>
            <w:noProof/>
            <w:webHidden/>
          </w:rPr>
          <w:t>482</w:t>
        </w:r>
        <w:r w:rsidR="00C21439">
          <w:rPr>
            <w:noProof/>
            <w:webHidden/>
          </w:rPr>
          <w:fldChar w:fldCharType="end"/>
        </w:r>
      </w:hyperlink>
    </w:p>
    <w:p w14:paraId="0DCBB3D6" w14:textId="4A83B767" w:rsidR="00C21439" w:rsidRDefault="005A5924">
      <w:pPr>
        <w:pStyle w:val="Spistreci5"/>
        <w:rPr>
          <w:noProof/>
          <w:sz w:val="22"/>
          <w:szCs w:val="22"/>
          <w:lang w:eastAsia="pl-PL"/>
        </w:rPr>
      </w:pPr>
      <w:hyperlink w:anchor="_Toc97802179" w:history="1">
        <w:r w:rsidR="00C21439" w:rsidRPr="00F834EA">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21439">
          <w:rPr>
            <w:noProof/>
            <w:webHidden/>
          </w:rPr>
          <w:tab/>
        </w:r>
        <w:r w:rsidR="00C21439">
          <w:rPr>
            <w:noProof/>
            <w:webHidden/>
          </w:rPr>
          <w:fldChar w:fldCharType="begin"/>
        </w:r>
        <w:r w:rsidR="00C21439">
          <w:rPr>
            <w:noProof/>
            <w:webHidden/>
          </w:rPr>
          <w:instrText xml:space="preserve"> PAGEREF _Toc97802179 \h </w:instrText>
        </w:r>
        <w:r w:rsidR="00C21439">
          <w:rPr>
            <w:noProof/>
            <w:webHidden/>
          </w:rPr>
        </w:r>
        <w:r w:rsidR="00C21439">
          <w:rPr>
            <w:noProof/>
            <w:webHidden/>
          </w:rPr>
          <w:fldChar w:fldCharType="separate"/>
        </w:r>
        <w:r w:rsidR="007E213E">
          <w:rPr>
            <w:noProof/>
            <w:webHidden/>
          </w:rPr>
          <w:t>487</w:t>
        </w:r>
        <w:r w:rsidR="00C21439">
          <w:rPr>
            <w:noProof/>
            <w:webHidden/>
          </w:rPr>
          <w:fldChar w:fldCharType="end"/>
        </w:r>
      </w:hyperlink>
    </w:p>
    <w:p w14:paraId="5ABEDA27" w14:textId="6FC74900" w:rsidR="00C21439" w:rsidRDefault="005A5924">
      <w:pPr>
        <w:pStyle w:val="Spistreci5"/>
        <w:rPr>
          <w:noProof/>
          <w:sz w:val="22"/>
          <w:szCs w:val="22"/>
          <w:lang w:eastAsia="pl-PL"/>
        </w:rPr>
      </w:pPr>
      <w:hyperlink w:anchor="_Toc97802180" w:history="1">
        <w:r w:rsidR="00C21439" w:rsidRPr="00F834EA">
          <w:rPr>
            <w:rStyle w:val="Hipercze"/>
            <w:rFonts w:cs="Arial"/>
            <w:noProof/>
          </w:rPr>
          <w:t>Poddziałanie 10.3.1 (10iv) „Doskonalenie zawodowe uczniów”, rodzaj przedsięwzięcia: „Rozwój doradztwa edukacyjno-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180 \h </w:instrText>
        </w:r>
        <w:r w:rsidR="00C21439">
          <w:rPr>
            <w:noProof/>
            <w:webHidden/>
          </w:rPr>
        </w:r>
        <w:r w:rsidR="00C21439">
          <w:rPr>
            <w:noProof/>
            <w:webHidden/>
          </w:rPr>
          <w:fldChar w:fldCharType="separate"/>
        </w:r>
        <w:r w:rsidR="007E213E">
          <w:rPr>
            <w:noProof/>
            <w:webHidden/>
          </w:rPr>
          <w:t>490</w:t>
        </w:r>
        <w:r w:rsidR="00C21439">
          <w:rPr>
            <w:noProof/>
            <w:webHidden/>
          </w:rPr>
          <w:fldChar w:fldCharType="end"/>
        </w:r>
      </w:hyperlink>
    </w:p>
    <w:p w14:paraId="66C3F9F5" w14:textId="3503320E" w:rsidR="00C21439" w:rsidRDefault="005A5924">
      <w:pPr>
        <w:pStyle w:val="Spistreci5"/>
        <w:rPr>
          <w:noProof/>
          <w:sz w:val="22"/>
          <w:szCs w:val="22"/>
          <w:lang w:eastAsia="pl-PL"/>
        </w:rPr>
      </w:pPr>
      <w:hyperlink w:anchor="_Toc97802181" w:history="1">
        <w:r w:rsidR="00C21439" w:rsidRPr="00F834EA">
          <w:rPr>
            <w:rStyle w:val="Hipercze"/>
            <w:rFonts w:cs="Arial"/>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181 \h </w:instrText>
        </w:r>
        <w:r w:rsidR="00C21439">
          <w:rPr>
            <w:noProof/>
            <w:webHidden/>
          </w:rPr>
        </w:r>
        <w:r w:rsidR="00C21439">
          <w:rPr>
            <w:noProof/>
            <w:webHidden/>
          </w:rPr>
          <w:fldChar w:fldCharType="separate"/>
        </w:r>
        <w:r w:rsidR="007E213E">
          <w:rPr>
            <w:noProof/>
            <w:webHidden/>
          </w:rPr>
          <w:t>495</w:t>
        </w:r>
        <w:r w:rsidR="00C21439">
          <w:rPr>
            <w:noProof/>
            <w:webHidden/>
          </w:rPr>
          <w:fldChar w:fldCharType="end"/>
        </w:r>
      </w:hyperlink>
    </w:p>
    <w:p w14:paraId="07592C82" w14:textId="6E4D406B" w:rsidR="00C21439" w:rsidRDefault="005A5924">
      <w:pPr>
        <w:pStyle w:val="Spistreci5"/>
        <w:rPr>
          <w:noProof/>
          <w:sz w:val="22"/>
          <w:szCs w:val="22"/>
          <w:lang w:eastAsia="pl-PL"/>
        </w:rPr>
      </w:pPr>
      <w:hyperlink w:anchor="_Toc97802182"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182 \h </w:instrText>
        </w:r>
        <w:r w:rsidR="00C21439">
          <w:rPr>
            <w:noProof/>
            <w:webHidden/>
          </w:rPr>
        </w:r>
        <w:r w:rsidR="00C21439">
          <w:rPr>
            <w:noProof/>
            <w:webHidden/>
          </w:rPr>
          <w:fldChar w:fldCharType="separate"/>
        </w:r>
        <w:r w:rsidR="007E213E">
          <w:rPr>
            <w:noProof/>
            <w:webHidden/>
          </w:rPr>
          <w:t>502</w:t>
        </w:r>
        <w:r w:rsidR="00C21439">
          <w:rPr>
            <w:noProof/>
            <w:webHidden/>
          </w:rPr>
          <w:fldChar w:fldCharType="end"/>
        </w:r>
      </w:hyperlink>
    </w:p>
    <w:p w14:paraId="030D3E6A" w14:textId="23ABB42D" w:rsidR="00C21439" w:rsidRDefault="005A5924">
      <w:pPr>
        <w:pStyle w:val="Spistreci5"/>
        <w:rPr>
          <w:noProof/>
          <w:sz w:val="22"/>
          <w:szCs w:val="22"/>
          <w:lang w:eastAsia="pl-PL"/>
        </w:rPr>
      </w:pPr>
      <w:hyperlink w:anchor="_Toc97802183" w:history="1">
        <w:r w:rsidR="00C21439" w:rsidRPr="00F834EA">
          <w:rPr>
            <w:rStyle w:val="Hipercze"/>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183 \h </w:instrText>
        </w:r>
        <w:r w:rsidR="00C21439">
          <w:rPr>
            <w:noProof/>
            <w:webHidden/>
          </w:rPr>
        </w:r>
        <w:r w:rsidR="00C21439">
          <w:rPr>
            <w:noProof/>
            <w:webHidden/>
          </w:rPr>
          <w:fldChar w:fldCharType="separate"/>
        </w:r>
        <w:r w:rsidR="007E213E">
          <w:rPr>
            <w:noProof/>
            <w:webHidden/>
          </w:rPr>
          <w:t>507</w:t>
        </w:r>
        <w:r w:rsidR="00C21439">
          <w:rPr>
            <w:noProof/>
            <w:webHidden/>
          </w:rPr>
          <w:fldChar w:fldCharType="end"/>
        </w:r>
      </w:hyperlink>
    </w:p>
    <w:p w14:paraId="2E200B0D" w14:textId="67F2D796" w:rsidR="00C21439" w:rsidRDefault="005A5924">
      <w:pPr>
        <w:pStyle w:val="Spistreci5"/>
        <w:rPr>
          <w:noProof/>
          <w:sz w:val="22"/>
          <w:szCs w:val="22"/>
          <w:lang w:eastAsia="pl-PL"/>
        </w:rPr>
      </w:pPr>
      <w:hyperlink w:anchor="_Toc97802184"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184 \h </w:instrText>
        </w:r>
        <w:r w:rsidR="00C21439">
          <w:rPr>
            <w:noProof/>
            <w:webHidden/>
          </w:rPr>
        </w:r>
        <w:r w:rsidR="00C21439">
          <w:rPr>
            <w:noProof/>
            <w:webHidden/>
          </w:rPr>
          <w:fldChar w:fldCharType="separate"/>
        </w:r>
        <w:r w:rsidR="007E213E">
          <w:rPr>
            <w:noProof/>
            <w:webHidden/>
          </w:rPr>
          <w:t>516</w:t>
        </w:r>
        <w:r w:rsidR="00C21439">
          <w:rPr>
            <w:noProof/>
            <w:webHidden/>
          </w:rPr>
          <w:fldChar w:fldCharType="end"/>
        </w:r>
      </w:hyperlink>
    </w:p>
    <w:p w14:paraId="1E54C173" w14:textId="08509913" w:rsidR="00C21439" w:rsidRDefault="005A5924">
      <w:pPr>
        <w:pStyle w:val="Spistreci5"/>
        <w:rPr>
          <w:noProof/>
          <w:sz w:val="22"/>
          <w:szCs w:val="22"/>
          <w:lang w:eastAsia="pl-PL"/>
        </w:rPr>
      </w:pPr>
      <w:hyperlink w:anchor="_Toc97802185"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185 \h </w:instrText>
        </w:r>
        <w:r w:rsidR="00C21439">
          <w:rPr>
            <w:noProof/>
            <w:webHidden/>
          </w:rPr>
        </w:r>
        <w:r w:rsidR="00C21439">
          <w:rPr>
            <w:noProof/>
            <w:webHidden/>
          </w:rPr>
          <w:fldChar w:fldCharType="separate"/>
        </w:r>
        <w:r w:rsidR="007E213E">
          <w:rPr>
            <w:noProof/>
            <w:webHidden/>
          </w:rPr>
          <w:t>526</w:t>
        </w:r>
        <w:r w:rsidR="00C21439">
          <w:rPr>
            <w:noProof/>
            <w:webHidden/>
          </w:rPr>
          <w:fldChar w:fldCharType="end"/>
        </w:r>
      </w:hyperlink>
    </w:p>
    <w:p w14:paraId="348E2D73" w14:textId="6FDFDFB9" w:rsidR="00C21439" w:rsidRDefault="005A5924">
      <w:pPr>
        <w:pStyle w:val="Spistreci5"/>
        <w:rPr>
          <w:noProof/>
          <w:sz w:val="22"/>
          <w:szCs w:val="22"/>
          <w:lang w:eastAsia="pl-PL"/>
        </w:rPr>
      </w:pPr>
      <w:hyperlink w:anchor="_Toc97802186" w:history="1">
        <w:r w:rsidR="00C21439" w:rsidRPr="00F834EA">
          <w:rPr>
            <w:rStyle w:val="Hipercze"/>
            <w:noProof/>
            <w:lang w:eastAsia="pl-PL"/>
          </w:rPr>
          <w:t>Poddziałania 10.3.1 Doskonalenie zawodowe uczniów</w:t>
        </w:r>
        <w:r w:rsidR="00C21439">
          <w:rPr>
            <w:noProof/>
            <w:webHidden/>
          </w:rPr>
          <w:tab/>
        </w:r>
        <w:r w:rsidR="00C21439">
          <w:rPr>
            <w:noProof/>
            <w:webHidden/>
          </w:rPr>
          <w:fldChar w:fldCharType="begin"/>
        </w:r>
        <w:r w:rsidR="00C21439">
          <w:rPr>
            <w:noProof/>
            <w:webHidden/>
          </w:rPr>
          <w:instrText xml:space="preserve"> PAGEREF _Toc97802186 \h </w:instrText>
        </w:r>
        <w:r w:rsidR="00C21439">
          <w:rPr>
            <w:noProof/>
            <w:webHidden/>
          </w:rPr>
        </w:r>
        <w:r w:rsidR="00C21439">
          <w:rPr>
            <w:noProof/>
            <w:webHidden/>
          </w:rPr>
          <w:fldChar w:fldCharType="separate"/>
        </w:r>
        <w:r w:rsidR="007E213E">
          <w:rPr>
            <w:noProof/>
            <w:webHidden/>
          </w:rPr>
          <w:t>536</w:t>
        </w:r>
        <w:r w:rsidR="00C21439">
          <w:rPr>
            <w:noProof/>
            <w:webHidden/>
          </w:rPr>
          <w:fldChar w:fldCharType="end"/>
        </w:r>
      </w:hyperlink>
    </w:p>
    <w:p w14:paraId="4D7251FE" w14:textId="0334406B" w:rsidR="00C21439" w:rsidRDefault="005A5924">
      <w:pPr>
        <w:pStyle w:val="Spistreci5"/>
        <w:rPr>
          <w:noProof/>
          <w:sz w:val="22"/>
          <w:szCs w:val="22"/>
          <w:lang w:eastAsia="pl-PL"/>
        </w:rPr>
      </w:pPr>
      <w:hyperlink w:anchor="_Toc97802187" w:history="1">
        <w:r w:rsidR="00C21439" w:rsidRPr="00F834EA">
          <w:rPr>
            <w:rStyle w:val="Hipercze"/>
            <w:rFonts w:cs="Arial"/>
            <w:noProof/>
          </w:rPr>
          <w:t>Poddziałanie 10.3.2 (10iv) - typ projektu: „Realizacja programów stypendialnych (projekt pozakonkursowy”) – kształcenie zawodowe</w:t>
        </w:r>
        <w:r w:rsidR="00C21439">
          <w:rPr>
            <w:noProof/>
            <w:webHidden/>
          </w:rPr>
          <w:tab/>
        </w:r>
        <w:r w:rsidR="00C21439">
          <w:rPr>
            <w:noProof/>
            <w:webHidden/>
          </w:rPr>
          <w:fldChar w:fldCharType="begin"/>
        </w:r>
        <w:r w:rsidR="00C21439">
          <w:rPr>
            <w:noProof/>
            <w:webHidden/>
          </w:rPr>
          <w:instrText xml:space="preserve"> PAGEREF _Toc97802187 \h </w:instrText>
        </w:r>
        <w:r w:rsidR="00C21439">
          <w:rPr>
            <w:noProof/>
            <w:webHidden/>
          </w:rPr>
        </w:r>
        <w:r w:rsidR="00C21439">
          <w:rPr>
            <w:noProof/>
            <w:webHidden/>
          </w:rPr>
          <w:fldChar w:fldCharType="separate"/>
        </w:r>
        <w:r w:rsidR="007E213E">
          <w:rPr>
            <w:noProof/>
            <w:webHidden/>
          </w:rPr>
          <w:t>545</w:t>
        </w:r>
        <w:r w:rsidR="00C21439">
          <w:rPr>
            <w:noProof/>
            <w:webHidden/>
          </w:rPr>
          <w:fldChar w:fldCharType="end"/>
        </w:r>
      </w:hyperlink>
    </w:p>
    <w:p w14:paraId="35C06679" w14:textId="0CAAD730" w:rsidR="00C21439" w:rsidRDefault="005A5924">
      <w:pPr>
        <w:pStyle w:val="Spistreci5"/>
        <w:rPr>
          <w:noProof/>
          <w:sz w:val="22"/>
          <w:szCs w:val="22"/>
          <w:lang w:eastAsia="pl-PL"/>
        </w:rPr>
      </w:pPr>
      <w:hyperlink w:anchor="_Toc97802188" w:history="1">
        <w:r w:rsidR="00C21439" w:rsidRPr="00F834EA">
          <w:rPr>
            <w:rStyle w:val="Hipercze"/>
            <w:rFonts w:cs="Arial"/>
            <w:noProof/>
          </w:rPr>
          <w:t>Poddziałanie 10.3.4 (10iv) - typ projektu: „Wsparcie kształcenia i szkolenia zawodowego osób dorosłych”</w:t>
        </w:r>
        <w:r w:rsidR="00C21439">
          <w:rPr>
            <w:noProof/>
            <w:webHidden/>
          </w:rPr>
          <w:tab/>
        </w:r>
        <w:r w:rsidR="00C21439">
          <w:rPr>
            <w:noProof/>
            <w:webHidden/>
          </w:rPr>
          <w:fldChar w:fldCharType="begin"/>
        </w:r>
        <w:r w:rsidR="00C21439">
          <w:rPr>
            <w:noProof/>
            <w:webHidden/>
          </w:rPr>
          <w:instrText xml:space="preserve"> PAGEREF _Toc97802188 \h </w:instrText>
        </w:r>
        <w:r w:rsidR="00C21439">
          <w:rPr>
            <w:noProof/>
            <w:webHidden/>
          </w:rPr>
        </w:r>
        <w:r w:rsidR="00C21439">
          <w:rPr>
            <w:noProof/>
            <w:webHidden/>
          </w:rPr>
          <w:fldChar w:fldCharType="separate"/>
        </w:r>
        <w:r w:rsidR="007E213E">
          <w:rPr>
            <w:noProof/>
            <w:webHidden/>
          </w:rPr>
          <w:t>546</w:t>
        </w:r>
        <w:r w:rsidR="00C21439">
          <w:rPr>
            <w:noProof/>
            <w:webHidden/>
          </w:rPr>
          <w:fldChar w:fldCharType="end"/>
        </w:r>
      </w:hyperlink>
    </w:p>
    <w:p w14:paraId="31280AB2" w14:textId="6002967F" w:rsidR="00C21439" w:rsidRDefault="005A5924">
      <w:pPr>
        <w:pStyle w:val="Spistreci5"/>
        <w:rPr>
          <w:noProof/>
          <w:sz w:val="22"/>
          <w:szCs w:val="22"/>
          <w:lang w:eastAsia="pl-PL"/>
        </w:rPr>
      </w:pPr>
      <w:hyperlink w:anchor="_Toc97802189" w:history="1">
        <w:r w:rsidR="00C21439" w:rsidRPr="00F834EA">
          <w:rPr>
            <w:rStyle w:val="Hipercze"/>
            <w:rFonts w:cs="Arial"/>
            <w:noProof/>
          </w:rPr>
          <w:t>Poddziałanie 10.3.2 (10iv) „Programy stypendialne” -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189 \h </w:instrText>
        </w:r>
        <w:r w:rsidR="00C21439">
          <w:rPr>
            <w:noProof/>
            <w:webHidden/>
          </w:rPr>
        </w:r>
        <w:r w:rsidR="00C21439">
          <w:rPr>
            <w:noProof/>
            <w:webHidden/>
          </w:rPr>
          <w:fldChar w:fldCharType="separate"/>
        </w:r>
        <w:r w:rsidR="007E213E">
          <w:rPr>
            <w:noProof/>
            <w:webHidden/>
          </w:rPr>
          <w:t>547</w:t>
        </w:r>
        <w:r w:rsidR="00C21439">
          <w:rPr>
            <w:noProof/>
            <w:webHidden/>
          </w:rPr>
          <w:fldChar w:fldCharType="end"/>
        </w:r>
      </w:hyperlink>
    </w:p>
    <w:p w14:paraId="682F273A" w14:textId="6A53D90E" w:rsidR="00C21439" w:rsidRDefault="005A5924">
      <w:pPr>
        <w:pStyle w:val="Spistreci5"/>
        <w:rPr>
          <w:noProof/>
          <w:sz w:val="22"/>
          <w:szCs w:val="22"/>
          <w:lang w:eastAsia="pl-PL"/>
        </w:rPr>
      </w:pPr>
      <w:hyperlink w:anchor="_Toc97802190" w:history="1">
        <w:r w:rsidR="00C21439" w:rsidRPr="00F834EA">
          <w:rPr>
            <w:rStyle w:val="Hipercze"/>
            <w:noProof/>
          </w:rPr>
          <w:t>Poddziałanie 10.3.2 (10iv)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190 \h </w:instrText>
        </w:r>
        <w:r w:rsidR="00C21439">
          <w:rPr>
            <w:noProof/>
            <w:webHidden/>
          </w:rPr>
        </w:r>
        <w:r w:rsidR="00C21439">
          <w:rPr>
            <w:noProof/>
            <w:webHidden/>
          </w:rPr>
          <w:fldChar w:fldCharType="separate"/>
        </w:r>
        <w:r w:rsidR="007E213E">
          <w:rPr>
            <w:noProof/>
            <w:webHidden/>
          </w:rPr>
          <w:t>549</w:t>
        </w:r>
        <w:r w:rsidR="00C21439">
          <w:rPr>
            <w:noProof/>
            <w:webHidden/>
          </w:rPr>
          <w:fldChar w:fldCharType="end"/>
        </w:r>
      </w:hyperlink>
    </w:p>
    <w:p w14:paraId="7400D0BB" w14:textId="721E9A8F" w:rsidR="00C21439" w:rsidRDefault="005A5924">
      <w:pPr>
        <w:pStyle w:val="Spistreci5"/>
        <w:rPr>
          <w:noProof/>
          <w:sz w:val="22"/>
          <w:szCs w:val="22"/>
          <w:lang w:eastAsia="pl-PL"/>
        </w:rPr>
      </w:pPr>
      <w:hyperlink w:anchor="_Toc97802191" w:history="1">
        <w:r w:rsidR="00C21439" w:rsidRPr="00F834EA">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C21439">
          <w:rPr>
            <w:noProof/>
            <w:webHidden/>
          </w:rPr>
          <w:tab/>
        </w:r>
        <w:r w:rsidR="00C21439">
          <w:rPr>
            <w:noProof/>
            <w:webHidden/>
          </w:rPr>
          <w:fldChar w:fldCharType="begin"/>
        </w:r>
        <w:r w:rsidR="00C21439">
          <w:rPr>
            <w:noProof/>
            <w:webHidden/>
          </w:rPr>
          <w:instrText xml:space="preserve"> PAGEREF _Toc97802191 \h </w:instrText>
        </w:r>
        <w:r w:rsidR="00C21439">
          <w:rPr>
            <w:noProof/>
            <w:webHidden/>
          </w:rPr>
        </w:r>
        <w:r w:rsidR="00C21439">
          <w:rPr>
            <w:noProof/>
            <w:webHidden/>
          </w:rPr>
          <w:fldChar w:fldCharType="separate"/>
        </w:r>
        <w:r w:rsidR="007E213E">
          <w:rPr>
            <w:noProof/>
            <w:webHidden/>
          </w:rPr>
          <w:t>551</w:t>
        </w:r>
        <w:r w:rsidR="00C21439">
          <w:rPr>
            <w:noProof/>
            <w:webHidden/>
          </w:rPr>
          <w:fldChar w:fldCharType="end"/>
        </w:r>
      </w:hyperlink>
    </w:p>
    <w:p w14:paraId="5E548F04" w14:textId="29AA550A" w:rsidR="00C21439" w:rsidRDefault="005A5924">
      <w:pPr>
        <w:pStyle w:val="Spistreci5"/>
        <w:rPr>
          <w:noProof/>
          <w:sz w:val="22"/>
          <w:szCs w:val="22"/>
          <w:lang w:eastAsia="pl-PL"/>
        </w:rPr>
      </w:pPr>
      <w:hyperlink w:anchor="_Toc97802192" w:history="1">
        <w:r w:rsidR="00C21439" w:rsidRPr="00F834EA">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C21439">
          <w:rPr>
            <w:noProof/>
            <w:webHidden/>
          </w:rPr>
          <w:tab/>
        </w:r>
        <w:r w:rsidR="00C21439">
          <w:rPr>
            <w:noProof/>
            <w:webHidden/>
          </w:rPr>
          <w:fldChar w:fldCharType="begin"/>
        </w:r>
        <w:r w:rsidR="00C21439">
          <w:rPr>
            <w:noProof/>
            <w:webHidden/>
          </w:rPr>
          <w:instrText xml:space="preserve"> PAGEREF _Toc97802192 \h </w:instrText>
        </w:r>
        <w:r w:rsidR="00C21439">
          <w:rPr>
            <w:noProof/>
            <w:webHidden/>
          </w:rPr>
        </w:r>
        <w:r w:rsidR="00C21439">
          <w:rPr>
            <w:noProof/>
            <w:webHidden/>
          </w:rPr>
          <w:fldChar w:fldCharType="separate"/>
        </w:r>
        <w:r w:rsidR="007E213E">
          <w:rPr>
            <w:noProof/>
            <w:webHidden/>
          </w:rPr>
          <w:t>553</w:t>
        </w:r>
        <w:r w:rsidR="00C21439">
          <w:rPr>
            <w:noProof/>
            <w:webHidden/>
          </w:rPr>
          <w:fldChar w:fldCharType="end"/>
        </w:r>
      </w:hyperlink>
    </w:p>
    <w:p w14:paraId="6CFF7AAC" w14:textId="6FA20CD0" w:rsidR="00C21439" w:rsidRDefault="005A5924">
      <w:pPr>
        <w:pStyle w:val="Spistreci5"/>
        <w:rPr>
          <w:noProof/>
          <w:sz w:val="22"/>
          <w:szCs w:val="22"/>
          <w:lang w:eastAsia="pl-PL"/>
        </w:rPr>
      </w:pPr>
      <w:hyperlink w:anchor="_Toc97802193" w:history="1">
        <w:r w:rsidR="00C21439" w:rsidRPr="00F834EA">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C21439">
          <w:rPr>
            <w:noProof/>
            <w:webHidden/>
          </w:rPr>
          <w:tab/>
        </w:r>
        <w:r w:rsidR="00C21439">
          <w:rPr>
            <w:noProof/>
            <w:webHidden/>
          </w:rPr>
          <w:fldChar w:fldCharType="begin"/>
        </w:r>
        <w:r w:rsidR="00C21439">
          <w:rPr>
            <w:noProof/>
            <w:webHidden/>
          </w:rPr>
          <w:instrText xml:space="preserve"> PAGEREF _Toc97802193 \h </w:instrText>
        </w:r>
        <w:r w:rsidR="00C21439">
          <w:rPr>
            <w:noProof/>
            <w:webHidden/>
          </w:rPr>
        </w:r>
        <w:r w:rsidR="00C21439">
          <w:rPr>
            <w:noProof/>
            <w:webHidden/>
          </w:rPr>
          <w:fldChar w:fldCharType="separate"/>
        </w:r>
        <w:r w:rsidR="007E213E">
          <w:rPr>
            <w:noProof/>
            <w:webHidden/>
          </w:rPr>
          <w:t>557</w:t>
        </w:r>
        <w:r w:rsidR="00C21439">
          <w:rPr>
            <w:noProof/>
            <w:webHidden/>
          </w:rPr>
          <w:fldChar w:fldCharType="end"/>
        </w:r>
      </w:hyperlink>
    </w:p>
    <w:p w14:paraId="2011F9BE" w14:textId="4305FAAD" w:rsidR="00C21439" w:rsidRDefault="005A5924">
      <w:pPr>
        <w:pStyle w:val="Spistreci5"/>
        <w:rPr>
          <w:noProof/>
          <w:sz w:val="22"/>
          <w:szCs w:val="22"/>
          <w:lang w:eastAsia="pl-PL"/>
        </w:rPr>
      </w:pPr>
      <w:hyperlink w:anchor="_Toc97802194" w:history="1">
        <w:r w:rsidR="00C21439" w:rsidRPr="00F834EA">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194 \h </w:instrText>
        </w:r>
        <w:r w:rsidR="00C21439">
          <w:rPr>
            <w:noProof/>
            <w:webHidden/>
          </w:rPr>
        </w:r>
        <w:r w:rsidR="00C21439">
          <w:rPr>
            <w:noProof/>
            <w:webHidden/>
          </w:rPr>
          <w:fldChar w:fldCharType="separate"/>
        </w:r>
        <w:r w:rsidR="007E213E">
          <w:rPr>
            <w:noProof/>
            <w:webHidden/>
          </w:rPr>
          <w:t>562</w:t>
        </w:r>
        <w:r w:rsidR="00C21439">
          <w:rPr>
            <w:noProof/>
            <w:webHidden/>
          </w:rPr>
          <w:fldChar w:fldCharType="end"/>
        </w:r>
      </w:hyperlink>
    </w:p>
    <w:p w14:paraId="6CA6BF2B" w14:textId="47CD9627" w:rsidR="00C21439" w:rsidRDefault="005A5924">
      <w:pPr>
        <w:pStyle w:val="Spistreci5"/>
        <w:rPr>
          <w:noProof/>
          <w:sz w:val="22"/>
          <w:szCs w:val="22"/>
          <w:lang w:eastAsia="pl-PL"/>
        </w:rPr>
      </w:pPr>
      <w:hyperlink w:anchor="_Toc97802195" w:history="1">
        <w:r w:rsidR="00C21439" w:rsidRPr="00F834EA">
          <w:rPr>
            <w:rStyle w:val="Hipercze"/>
            <w:noProof/>
            <w:lang w:eastAsia="pl-PL"/>
          </w:rPr>
          <w:t xml:space="preserve">Poddziałanie 10.3.3 Doradztwo edukacyjno – zawodowe w ramach ZIT Rodzaj przedsięwzięcia – Rozwój doradztwa edukacyjno-zawodowego </w:t>
        </w:r>
        <w:r w:rsidR="00C21439" w:rsidRPr="00F834EA">
          <w:rPr>
            <w:rStyle w:val="Hipercze"/>
            <w:noProof/>
          </w:rPr>
          <w:t>(w 7 i 8 klasach szkół podstawowych, szkołach gimnazjalnych,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195 \h </w:instrText>
        </w:r>
        <w:r w:rsidR="00C21439">
          <w:rPr>
            <w:noProof/>
            <w:webHidden/>
          </w:rPr>
        </w:r>
        <w:r w:rsidR="00C21439">
          <w:rPr>
            <w:noProof/>
            <w:webHidden/>
          </w:rPr>
          <w:fldChar w:fldCharType="separate"/>
        </w:r>
        <w:r w:rsidR="007E213E">
          <w:rPr>
            <w:noProof/>
            <w:webHidden/>
          </w:rPr>
          <w:t>567</w:t>
        </w:r>
        <w:r w:rsidR="00C21439">
          <w:rPr>
            <w:noProof/>
            <w:webHidden/>
          </w:rPr>
          <w:fldChar w:fldCharType="end"/>
        </w:r>
      </w:hyperlink>
    </w:p>
    <w:p w14:paraId="5400C9F5" w14:textId="4BC5535E" w:rsidR="00C21439" w:rsidRDefault="005A5924">
      <w:pPr>
        <w:pStyle w:val="Spistreci5"/>
        <w:rPr>
          <w:noProof/>
          <w:sz w:val="22"/>
          <w:szCs w:val="22"/>
          <w:lang w:eastAsia="pl-PL"/>
        </w:rPr>
      </w:pPr>
      <w:hyperlink w:anchor="_Toc97802196" w:history="1">
        <w:r w:rsidR="00C21439" w:rsidRPr="00F834EA">
          <w:rPr>
            <w:rStyle w:val="Hipercze"/>
            <w:noProof/>
            <w:lang w:eastAsia="pl-PL"/>
          </w:rPr>
          <w:t xml:space="preserve">Poddziałanie 10.3.3 Doradztwo edukacyjno – zawodowe w ramach ZIT, Typ operacji: Rozwój doradztwa zawodowego </w:t>
        </w:r>
        <w:r w:rsidR="00C21439" w:rsidRPr="00F834EA">
          <w:rPr>
            <w:rStyle w:val="Hipercze"/>
            <w:noProof/>
          </w:rPr>
          <w:t>(w 7 i 8 klasach szkół podstawowych i w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196 \h </w:instrText>
        </w:r>
        <w:r w:rsidR="00C21439">
          <w:rPr>
            <w:noProof/>
            <w:webHidden/>
          </w:rPr>
        </w:r>
        <w:r w:rsidR="00C21439">
          <w:rPr>
            <w:noProof/>
            <w:webHidden/>
          </w:rPr>
          <w:fldChar w:fldCharType="separate"/>
        </w:r>
        <w:r w:rsidR="007E213E">
          <w:rPr>
            <w:noProof/>
            <w:webHidden/>
          </w:rPr>
          <w:t>572</w:t>
        </w:r>
        <w:r w:rsidR="00C21439">
          <w:rPr>
            <w:noProof/>
            <w:webHidden/>
          </w:rPr>
          <w:fldChar w:fldCharType="end"/>
        </w:r>
      </w:hyperlink>
    </w:p>
    <w:p w14:paraId="3D50A73A" w14:textId="0FC13605" w:rsidR="00C21439" w:rsidRDefault="005A5924">
      <w:pPr>
        <w:pStyle w:val="Spistreci5"/>
        <w:rPr>
          <w:noProof/>
          <w:sz w:val="22"/>
          <w:szCs w:val="22"/>
          <w:lang w:eastAsia="pl-PL"/>
        </w:rPr>
      </w:pPr>
      <w:hyperlink w:anchor="_Toc97802197" w:history="1">
        <w:r w:rsidR="00C21439" w:rsidRPr="00F834EA">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197 \h </w:instrText>
        </w:r>
        <w:r w:rsidR="00C21439">
          <w:rPr>
            <w:noProof/>
            <w:webHidden/>
          </w:rPr>
        </w:r>
        <w:r w:rsidR="00C21439">
          <w:rPr>
            <w:noProof/>
            <w:webHidden/>
          </w:rPr>
          <w:fldChar w:fldCharType="separate"/>
        </w:r>
        <w:r w:rsidR="007E213E">
          <w:rPr>
            <w:noProof/>
            <w:webHidden/>
          </w:rPr>
          <w:t>577</w:t>
        </w:r>
        <w:r w:rsidR="00C21439">
          <w:rPr>
            <w:noProof/>
            <w:webHidden/>
          </w:rPr>
          <w:fldChar w:fldCharType="end"/>
        </w:r>
      </w:hyperlink>
    </w:p>
    <w:p w14:paraId="5A2C3323" w14:textId="3E335E2C" w:rsidR="00C21439" w:rsidRDefault="005A5924">
      <w:pPr>
        <w:pStyle w:val="Spistreci5"/>
        <w:rPr>
          <w:noProof/>
          <w:sz w:val="22"/>
          <w:szCs w:val="22"/>
          <w:lang w:eastAsia="pl-PL"/>
        </w:rPr>
      </w:pPr>
      <w:hyperlink w:anchor="_Toc97802198" w:history="1">
        <w:r w:rsidR="00C21439" w:rsidRPr="00F834EA">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198 \h </w:instrText>
        </w:r>
        <w:r w:rsidR="00C21439">
          <w:rPr>
            <w:noProof/>
            <w:webHidden/>
          </w:rPr>
        </w:r>
        <w:r w:rsidR="00C21439">
          <w:rPr>
            <w:noProof/>
            <w:webHidden/>
          </w:rPr>
          <w:fldChar w:fldCharType="separate"/>
        </w:r>
        <w:r w:rsidR="007E213E">
          <w:rPr>
            <w:noProof/>
            <w:webHidden/>
          </w:rPr>
          <w:t>582</w:t>
        </w:r>
        <w:r w:rsidR="00C21439">
          <w:rPr>
            <w:noProof/>
            <w:webHidden/>
          </w:rPr>
          <w:fldChar w:fldCharType="end"/>
        </w:r>
      </w:hyperlink>
    </w:p>
    <w:p w14:paraId="6CB2A219" w14:textId="3A5B4FB4" w:rsidR="00C21439" w:rsidRDefault="005A5924">
      <w:pPr>
        <w:pStyle w:val="Spistreci5"/>
        <w:rPr>
          <w:noProof/>
          <w:sz w:val="22"/>
          <w:szCs w:val="22"/>
          <w:lang w:eastAsia="pl-PL"/>
        </w:rPr>
      </w:pPr>
      <w:hyperlink w:anchor="_Toc97802199" w:history="1">
        <w:r w:rsidR="00C21439" w:rsidRPr="00F834EA">
          <w:rPr>
            <w:rStyle w:val="Hipercze"/>
            <w:noProof/>
            <w:lang w:eastAsia="pl-PL"/>
          </w:rPr>
          <w:t>Poddziałanie 10.3.4 Kształcenie oraz doskonalenie zawodowe osób dorosłych, Działanie 10. 3 Doskonalenie zawodowe,</w:t>
        </w:r>
        <w:r w:rsidR="00C21439">
          <w:rPr>
            <w:noProof/>
            <w:webHidden/>
          </w:rPr>
          <w:tab/>
        </w:r>
        <w:r w:rsidR="00C21439">
          <w:rPr>
            <w:noProof/>
            <w:webHidden/>
          </w:rPr>
          <w:fldChar w:fldCharType="begin"/>
        </w:r>
        <w:r w:rsidR="00C21439">
          <w:rPr>
            <w:noProof/>
            <w:webHidden/>
          </w:rPr>
          <w:instrText xml:space="preserve"> PAGEREF _Toc97802199 \h </w:instrText>
        </w:r>
        <w:r w:rsidR="00C21439">
          <w:rPr>
            <w:noProof/>
            <w:webHidden/>
          </w:rPr>
        </w:r>
        <w:r w:rsidR="00C21439">
          <w:rPr>
            <w:noProof/>
            <w:webHidden/>
          </w:rPr>
          <w:fldChar w:fldCharType="separate"/>
        </w:r>
        <w:r w:rsidR="007E213E">
          <w:rPr>
            <w:noProof/>
            <w:webHidden/>
          </w:rPr>
          <w:t>586</w:t>
        </w:r>
        <w:r w:rsidR="00C21439">
          <w:rPr>
            <w:noProof/>
            <w:webHidden/>
          </w:rPr>
          <w:fldChar w:fldCharType="end"/>
        </w:r>
      </w:hyperlink>
    </w:p>
    <w:p w14:paraId="1C0197DD" w14:textId="0F84245B" w:rsidR="00C21439" w:rsidRDefault="005A5924">
      <w:pPr>
        <w:pStyle w:val="Spistreci2"/>
        <w:tabs>
          <w:tab w:val="right" w:leader="dot" w:pos="14023"/>
        </w:tabs>
        <w:rPr>
          <w:i w:val="0"/>
          <w:iCs w:val="0"/>
          <w:noProof/>
          <w:sz w:val="22"/>
          <w:szCs w:val="22"/>
          <w:lang w:eastAsia="pl-PL"/>
        </w:rPr>
      </w:pPr>
      <w:hyperlink w:anchor="_Toc97802200" w:history="1">
        <w:r w:rsidR="00C21439" w:rsidRPr="00F834EA">
          <w:rPr>
            <w:rStyle w:val="Hipercze"/>
            <w:rFonts w:cs="Arial"/>
            <w:noProof/>
            <w:lang w:eastAsia="pl-PL"/>
          </w:rPr>
          <w:t>3. Kryteria merytoryczne ogólne</w:t>
        </w:r>
        <w:r w:rsidR="00C21439">
          <w:rPr>
            <w:noProof/>
            <w:webHidden/>
          </w:rPr>
          <w:tab/>
        </w:r>
        <w:r w:rsidR="00C21439">
          <w:rPr>
            <w:noProof/>
            <w:webHidden/>
          </w:rPr>
          <w:fldChar w:fldCharType="begin"/>
        </w:r>
        <w:r w:rsidR="00C21439">
          <w:rPr>
            <w:noProof/>
            <w:webHidden/>
          </w:rPr>
          <w:instrText xml:space="preserve"> PAGEREF _Toc97802200 \h </w:instrText>
        </w:r>
        <w:r w:rsidR="00C21439">
          <w:rPr>
            <w:noProof/>
            <w:webHidden/>
          </w:rPr>
        </w:r>
        <w:r w:rsidR="00C21439">
          <w:rPr>
            <w:noProof/>
            <w:webHidden/>
          </w:rPr>
          <w:fldChar w:fldCharType="separate"/>
        </w:r>
        <w:r w:rsidR="007E213E">
          <w:rPr>
            <w:noProof/>
            <w:webHidden/>
          </w:rPr>
          <w:t>590</w:t>
        </w:r>
        <w:r w:rsidR="00C21439">
          <w:rPr>
            <w:noProof/>
            <w:webHidden/>
          </w:rPr>
          <w:fldChar w:fldCharType="end"/>
        </w:r>
      </w:hyperlink>
    </w:p>
    <w:p w14:paraId="042BB9A7" w14:textId="78296027" w:rsidR="00C21439" w:rsidRDefault="005A5924">
      <w:pPr>
        <w:pStyle w:val="Spistreci2"/>
        <w:tabs>
          <w:tab w:val="left" w:pos="663"/>
          <w:tab w:val="right" w:leader="dot" w:pos="14023"/>
        </w:tabs>
        <w:rPr>
          <w:i w:val="0"/>
          <w:iCs w:val="0"/>
          <w:noProof/>
          <w:sz w:val="22"/>
          <w:szCs w:val="22"/>
          <w:lang w:eastAsia="pl-PL"/>
        </w:rPr>
      </w:pPr>
      <w:hyperlink w:anchor="_Toc97802201" w:history="1">
        <w:r w:rsidR="00C21439" w:rsidRPr="00F834EA">
          <w:rPr>
            <w:rStyle w:val="Hipercze"/>
            <w:noProof/>
            <w:lang w:eastAsia="pl-PL"/>
          </w:rPr>
          <w:t>4.</w:t>
        </w:r>
        <w:r w:rsidR="00C21439">
          <w:rPr>
            <w:i w:val="0"/>
            <w:iCs w:val="0"/>
            <w:noProof/>
            <w:sz w:val="22"/>
            <w:szCs w:val="22"/>
            <w:lang w:eastAsia="pl-PL"/>
          </w:rPr>
          <w:tab/>
        </w:r>
        <w:r w:rsidR="00C21439" w:rsidRPr="00F834EA">
          <w:rPr>
            <w:rStyle w:val="Hipercze"/>
            <w:noProof/>
            <w:lang w:eastAsia="pl-PL"/>
          </w:rPr>
          <w:t>Kryterium podsumowujące ogólne</w:t>
        </w:r>
        <w:r w:rsidR="00C21439">
          <w:rPr>
            <w:noProof/>
            <w:webHidden/>
          </w:rPr>
          <w:tab/>
        </w:r>
        <w:r w:rsidR="00C21439">
          <w:rPr>
            <w:noProof/>
            <w:webHidden/>
          </w:rPr>
          <w:fldChar w:fldCharType="begin"/>
        </w:r>
        <w:r w:rsidR="00C21439">
          <w:rPr>
            <w:noProof/>
            <w:webHidden/>
          </w:rPr>
          <w:instrText xml:space="preserve"> PAGEREF _Toc97802201 \h </w:instrText>
        </w:r>
        <w:r w:rsidR="00C21439">
          <w:rPr>
            <w:noProof/>
            <w:webHidden/>
          </w:rPr>
        </w:r>
        <w:r w:rsidR="00C21439">
          <w:rPr>
            <w:noProof/>
            <w:webHidden/>
          </w:rPr>
          <w:fldChar w:fldCharType="separate"/>
        </w:r>
        <w:r w:rsidR="007E213E">
          <w:rPr>
            <w:noProof/>
            <w:webHidden/>
          </w:rPr>
          <w:t>601</w:t>
        </w:r>
        <w:r w:rsidR="00C21439">
          <w:rPr>
            <w:noProof/>
            <w:webHidden/>
          </w:rPr>
          <w:fldChar w:fldCharType="end"/>
        </w:r>
      </w:hyperlink>
    </w:p>
    <w:p w14:paraId="1C7DF045" w14:textId="3D7A730F" w:rsidR="00C21439" w:rsidRDefault="005A5924">
      <w:pPr>
        <w:pStyle w:val="Spistreci2"/>
        <w:tabs>
          <w:tab w:val="right" w:leader="dot" w:pos="14023"/>
        </w:tabs>
        <w:rPr>
          <w:i w:val="0"/>
          <w:iCs w:val="0"/>
          <w:noProof/>
          <w:sz w:val="22"/>
          <w:szCs w:val="22"/>
          <w:lang w:eastAsia="pl-PL"/>
        </w:rPr>
      </w:pPr>
      <w:hyperlink w:anchor="_Toc97802202" w:history="1">
        <w:r w:rsidR="00C21439" w:rsidRPr="00F834EA">
          <w:rPr>
            <w:rStyle w:val="Hipercze"/>
            <w:rFonts w:cs="Arial"/>
            <w:noProof/>
            <w:lang w:eastAsia="pl-PL"/>
          </w:rPr>
          <w:t>5. Kryteria merytoryczne szczegółowe</w:t>
        </w:r>
        <w:r w:rsidR="00C21439">
          <w:rPr>
            <w:noProof/>
            <w:webHidden/>
          </w:rPr>
          <w:tab/>
        </w:r>
        <w:r w:rsidR="00C21439">
          <w:rPr>
            <w:noProof/>
            <w:webHidden/>
          </w:rPr>
          <w:fldChar w:fldCharType="begin"/>
        </w:r>
        <w:r w:rsidR="00C21439">
          <w:rPr>
            <w:noProof/>
            <w:webHidden/>
          </w:rPr>
          <w:instrText xml:space="preserve"> PAGEREF _Toc97802202 \h </w:instrText>
        </w:r>
        <w:r w:rsidR="00C21439">
          <w:rPr>
            <w:noProof/>
            <w:webHidden/>
          </w:rPr>
        </w:r>
        <w:r w:rsidR="00C21439">
          <w:rPr>
            <w:noProof/>
            <w:webHidden/>
          </w:rPr>
          <w:fldChar w:fldCharType="separate"/>
        </w:r>
        <w:r w:rsidR="007E213E">
          <w:rPr>
            <w:noProof/>
            <w:webHidden/>
          </w:rPr>
          <w:t>602</w:t>
        </w:r>
        <w:r w:rsidR="00C21439">
          <w:rPr>
            <w:noProof/>
            <w:webHidden/>
          </w:rPr>
          <w:fldChar w:fldCharType="end"/>
        </w:r>
      </w:hyperlink>
    </w:p>
    <w:p w14:paraId="26774E2D" w14:textId="27D95719" w:rsidR="00C21439" w:rsidRDefault="005A5924">
      <w:pPr>
        <w:pStyle w:val="Spistreci3"/>
        <w:tabs>
          <w:tab w:val="right" w:leader="dot" w:pos="14023"/>
        </w:tabs>
        <w:rPr>
          <w:noProof/>
          <w:sz w:val="22"/>
          <w:szCs w:val="22"/>
          <w:lang w:eastAsia="pl-PL"/>
        </w:rPr>
      </w:pPr>
      <w:hyperlink w:anchor="_Toc97802203" w:history="1">
        <w:r w:rsidR="00C21439" w:rsidRPr="00F834EA">
          <w:rPr>
            <w:rStyle w:val="Hipercze"/>
            <w:rFonts w:cs="Arial"/>
            <w:noProof/>
          </w:rPr>
          <w:t>Oś priorytetowa VIII – Rozwój rynku pracy</w:t>
        </w:r>
        <w:r w:rsidR="00C21439">
          <w:rPr>
            <w:noProof/>
            <w:webHidden/>
          </w:rPr>
          <w:tab/>
        </w:r>
        <w:r w:rsidR="00C21439">
          <w:rPr>
            <w:noProof/>
            <w:webHidden/>
          </w:rPr>
          <w:fldChar w:fldCharType="begin"/>
        </w:r>
        <w:r w:rsidR="00C21439">
          <w:rPr>
            <w:noProof/>
            <w:webHidden/>
          </w:rPr>
          <w:instrText xml:space="preserve"> PAGEREF _Toc97802203 \h </w:instrText>
        </w:r>
        <w:r w:rsidR="00C21439">
          <w:rPr>
            <w:noProof/>
            <w:webHidden/>
          </w:rPr>
        </w:r>
        <w:r w:rsidR="00C21439">
          <w:rPr>
            <w:noProof/>
            <w:webHidden/>
          </w:rPr>
          <w:fldChar w:fldCharType="separate"/>
        </w:r>
        <w:r w:rsidR="007E213E">
          <w:rPr>
            <w:noProof/>
            <w:webHidden/>
          </w:rPr>
          <w:t>602</w:t>
        </w:r>
        <w:r w:rsidR="00C21439">
          <w:rPr>
            <w:noProof/>
            <w:webHidden/>
          </w:rPr>
          <w:fldChar w:fldCharType="end"/>
        </w:r>
      </w:hyperlink>
    </w:p>
    <w:p w14:paraId="49FED649" w14:textId="0BB3B86C" w:rsidR="00C21439" w:rsidRDefault="005A5924">
      <w:pPr>
        <w:pStyle w:val="Spistreci4"/>
        <w:rPr>
          <w:sz w:val="22"/>
          <w:szCs w:val="22"/>
          <w:lang w:eastAsia="pl-PL"/>
        </w:rPr>
      </w:pPr>
      <w:hyperlink w:anchor="_Toc97802204" w:history="1">
        <w:r w:rsidR="00C21439" w:rsidRPr="00F834EA">
          <w:rPr>
            <w:rStyle w:val="Hipercze"/>
            <w:rFonts w:cs="Arial"/>
          </w:rPr>
          <w:t>Działanie 8.1 – Aktywizacja zawodowa osób bezrobotnych przez PUP</w:t>
        </w:r>
        <w:r w:rsidR="00C21439" w:rsidRPr="00F834EA">
          <w:rPr>
            <w:rStyle w:val="Hipercze"/>
          </w:rPr>
          <w:t xml:space="preserve"> </w:t>
        </w:r>
        <w:r w:rsidR="00C21439" w:rsidRPr="00F834EA">
          <w:rPr>
            <w:rStyle w:val="Hipercze"/>
            <w:rFonts w:cs="Arial"/>
          </w:rPr>
          <w:t>i przeciwdziałanie skutkom epidemii COVID-19 .</w:t>
        </w:r>
        <w:r w:rsidR="00C21439">
          <w:rPr>
            <w:webHidden/>
          </w:rPr>
          <w:tab/>
        </w:r>
        <w:r w:rsidR="00C21439">
          <w:rPr>
            <w:webHidden/>
          </w:rPr>
          <w:fldChar w:fldCharType="begin"/>
        </w:r>
        <w:r w:rsidR="00C21439">
          <w:rPr>
            <w:webHidden/>
          </w:rPr>
          <w:instrText xml:space="preserve"> PAGEREF _Toc97802204 \h </w:instrText>
        </w:r>
        <w:r w:rsidR="00C21439">
          <w:rPr>
            <w:webHidden/>
          </w:rPr>
        </w:r>
        <w:r w:rsidR="00C21439">
          <w:rPr>
            <w:webHidden/>
          </w:rPr>
          <w:fldChar w:fldCharType="separate"/>
        </w:r>
        <w:r w:rsidR="007E213E">
          <w:rPr>
            <w:webHidden/>
          </w:rPr>
          <w:t>602</w:t>
        </w:r>
        <w:r w:rsidR="00C21439">
          <w:rPr>
            <w:webHidden/>
          </w:rPr>
          <w:fldChar w:fldCharType="end"/>
        </w:r>
      </w:hyperlink>
    </w:p>
    <w:p w14:paraId="506F825D" w14:textId="668739E1" w:rsidR="00C21439" w:rsidRDefault="005A5924">
      <w:pPr>
        <w:pStyle w:val="Spistreci4"/>
        <w:rPr>
          <w:sz w:val="22"/>
          <w:szCs w:val="22"/>
          <w:lang w:eastAsia="pl-PL"/>
        </w:rPr>
      </w:pPr>
      <w:hyperlink w:anchor="_Toc97802205" w:history="1">
        <w:r w:rsidR="00C21439" w:rsidRPr="00F834EA">
          <w:rPr>
            <w:rStyle w:val="Hipercze"/>
            <w:rFonts w:cs="Arial"/>
            <w:lang w:eastAsia="pl-PL"/>
          </w:rPr>
          <w:t>Działanie 8.2 – Aktywizacja zawodowa osób nieaktywnych zawodowo</w:t>
        </w:r>
        <w:r w:rsidR="00C21439">
          <w:rPr>
            <w:webHidden/>
          </w:rPr>
          <w:tab/>
        </w:r>
        <w:r w:rsidR="00C21439">
          <w:rPr>
            <w:webHidden/>
          </w:rPr>
          <w:fldChar w:fldCharType="begin"/>
        </w:r>
        <w:r w:rsidR="00C21439">
          <w:rPr>
            <w:webHidden/>
          </w:rPr>
          <w:instrText xml:space="preserve"> PAGEREF _Toc97802205 \h </w:instrText>
        </w:r>
        <w:r w:rsidR="00C21439">
          <w:rPr>
            <w:webHidden/>
          </w:rPr>
        </w:r>
        <w:r w:rsidR="00C21439">
          <w:rPr>
            <w:webHidden/>
          </w:rPr>
          <w:fldChar w:fldCharType="separate"/>
        </w:r>
        <w:r w:rsidR="007E213E">
          <w:rPr>
            <w:webHidden/>
          </w:rPr>
          <w:t>603</w:t>
        </w:r>
        <w:r w:rsidR="00C21439">
          <w:rPr>
            <w:webHidden/>
          </w:rPr>
          <w:fldChar w:fldCharType="end"/>
        </w:r>
      </w:hyperlink>
    </w:p>
    <w:p w14:paraId="60E90D70" w14:textId="45499A18" w:rsidR="00C21439" w:rsidRDefault="005A5924">
      <w:pPr>
        <w:pStyle w:val="Spistreci5"/>
        <w:rPr>
          <w:noProof/>
          <w:sz w:val="22"/>
          <w:szCs w:val="22"/>
          <w:lang w:eastAsia="pl-PL"/>
        </w:rPr>
      </w:pPr>
      <w:hyperlink w:anchor="_Toc97802206" w:history="1">
        <w:r w:rsidR="00C21439" w:rsidRPr="00F834EA">
          <w:rPr>
            <w:rStyle w:val="Hipercze"/>
            <w:rFonts w:cs="Arial"/>
            <w:noProof/>
          </w:rPr>
          <w:t>Działanie 8.2 (8i) „Aktywizacja zawodowa osób nieaktywnych zawodowo”</w:t>
        </w:r>
        <w:r w:rsidR="00C21439">
          <w:rPr>
            <w:noProof/>
            <w:webHidden/>
          </w:rPr>
          <w:tab/>
        </w:r>
        <w:r w:rsidR="00C21439">
          <w:rPr>
            <w:noProof/>
            <w:webHidden/>
          </w:rPr>
          <w:fldChar w:fldCharType="begin"/>
        </w:r>
        <w:r w:rsidR="00C21439">
          <w:rPr>
            <w:noProof/>
            <w:webHidden/>
          </w:rPr>
          <w:instrText xml:space="preserve"> PAGEREF _Toc97802206 \h </w:instrText>
        </w:r>
        <w:r w:rsidR="00C21439">
          <w:rPr>
            <w:noProof/>
            <w:webHidden/>
          </w:rPr>
        </w:r>
        <w:r w:rsidR="00C21439">
          <w:rPr>
            <w:noProof/>
            <w:webHidden/>
          </w:rPr>
          <w:fldChar w:fldCharType="separate"/>
        </w:r>
        <w:r w:rsidR="007E213E">
          <w:rPr>
            <w:noProof/>
            <w:webHidden/>
          </w:rPr>
          <w:t>603</w:t>
        </w:r>
        <w:r w:rsidR="00C21439">
          <w:rPr>
            <w:noProof/>
            <w:webHidden/>
          </w:rPr>
          <w:fldChar w:fldCharType="end"/>
        </w:r>
      </w:hyperlink>
    </w:p>
    <w:p w14:paraId="67B571DA" w14:textId="067D7CDD" w:rsidR="00C21439" w:rsidRDefault="005A5924">
      <w:pPr>
        <w:pStyle w:val="Spistreci4"/>
        <w:rPr>
          <w:sz w:val="22"/>
          <w:szCs w:val="22"/>
          <w:lang w:eastAsia="pl-PL"/>
        </w:rPr>
      </w:pPr>
      <w:hyperlink w:anchor="_Toc97802207" w:history="1">
        <w:r w:rsidR="00C21439" w:rsidRPr="00F834EA">
          <w:rPr>
            <w:rStyle w:val="Hipercze"/>
            <w:rFonts w:eastAsiaTheme="majorEastAsia" w:cs="Arial"/>
          </w:rPr>
          <w:t>Działanie 8.3 – Ułatwienie powrotu do aktywności zawodowej osób sprawujących opiekę nad dziećmi do lat 3</w:t>
        </w:r>
        <w:r w:rsidR="00C21439">
          <w:rPr>
            <w:webHidden/>
          </w:rPr>
          <w:tab/>
        </w:r>
        <w:r w:rsidR="00C21439">
          <w:rPr>
            <w:webHidden/>
          </w:rPr>
          <w:fldChar w:fldCharType="begin"/>
        </w:r>
        <w:r w:rsidR="00C21439">
          <w:rPr>
            <w:webHidden/>
          </w:rPr>
          <w:instrText xml:space="preserve"> PAGEREF _Toc97802207 \h </w:instrText>
        </w:r>
        <w:r w:rsidR="00C21439">
          <w:rPr>
            <w:webHidden/>
          </w:rPr>
        </w:r>
        <w:r w:rsidR="00C21439">
          <w:rPr>
            <w:webHidden/>
          </w:rPr>
          <w:fldChar w:fldCharType="separate"/>
        </w:r>
        <w:r w:rsidR="007E213E">
          <w:rPr>
            <w:webHidden/>
          </w:rPr>
          <w:t>606</w:t>
        </w:r>
        <w:r w:rsidR="00C21439">
          <w:rPr>
            <w:webHidden/>
          </w:rPr>
          <w:fldChar w:fldCharType="end"/>
        </w:r>
      </w:hyperlink>
    </w:p>
    <w:p w14:paraId="36DDB52D" w14:textId="09600E15" w:rsidR="00C21439" w:rsidRDefault="005A5924">
      <w:pPr>
        <w:pStyle w:val="Spistreci5"/>
        <w:rPr>
          <w:noProof/>
          <w:sz w:val="22"/>
          <w:szCs w:val="22"/>
          <w:lang w:eastAsia="pl-PL"/>
        </w:rPr>
      </w:pPr>
      <w:hyperlink w:anchor="_Toc97802208" w:history="1">
        <w:r w:rsidR="00C21439" w:rsidRPr="00F834EA">
          <w:rPr>
            <w:rStyle w:val="Hipercze"/>
            <w:rFonts w:eastAsiaTheme="majorEastAsia" w:cs="Arial"/>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08 \h </w:instrText>
        </w:r>
        <w:r w:rsidR="00C21439">
          <w:rPr>
            <w:noProof/>
            <w:webHidden/>
          </w:rPr>
        </w:r>
        <w:r w:rsidR="00C21439">
          <w:rPr>
            <w:noProof/>
            <w:webHidden/>
          </w:rPr>
          <w:fldChar w:fldCharType="separate"/>
        </w:r>
        <w:r w:rsidR="007E213E">
          <w:rPr>
            <w:noProof/>
            <w:webHidden/>
          </w:rPr>
          <w:t>606</w:t>
        </w:r>
        <w:r w:rsidR="00C21439">
          <w:rPr>
            <w:noProof/>
            <w:webHidden/>
          </w:rPr>
          <w:fldChar w:fldCharType="end"/>
        </w:r>
      </w:hyperlink>
    </w:p>
    <w:p w14:paraId="727C5849" w14:textId="058710EE" w:rsidR="00C21439" w:rsidRDefault="005A5924">
      <w:pPr>
        <w:pStyle w:val="Spistreci5"/>
        <w:rPr>
          <w:noProof/>
          <w:sz w:val="22"/>
          <w:szCs w:val="22"/>
          <w:lang w:eastAsia="pl-PL"/>
        </w:rPr>
      </w:pPr>
      <w:hyperlink w:anchor="_Toc97802209"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09 \h </w:instrText>
        </w:r>
        <w:r w:rsidR="00C21439">
          <w:rPr>
            <w:noProof/>
            <w:webHidden/>
          </w:rPr>
        </w:r>
        <w:r w:rsidR="00C21439">
          <w:rPr>
            <w:noProof/>
            <w:webHidden/>
          </w:rPr>
          <w:fldChar w:fldCharType="separate"/>
        </w:r>
        <w:r w:rsidR="007E213E">
          <w:rPr>
            <w:noProof/>
            <w:webHidden/>
          </w:rPr>
          <w:t>613</w:t>
        </w:r>
        <w:r w:rsidR="00C21439">
          <w:rPr>
            <w:noProof/>
            <w:webHidden/>
          </w:rPr>
          <w:fldChar w:fldCharType="end"/>
        </w:r>
      </w:hyperlink>
    </w:p>
    <w:p w14:paraId="2753D9AA" w14:textId="2624709B" w:rsidR="00C21439" w:rsidRDefault="005A5924">
      <w:pPr>
        <w:pStyle w:val="Spistreci5"/>
        <w:rPr>
          <w:noProof/>
          <w:sz w:val="22"/>
          <w:szCs w:val="22"/>
          <w:lang w:eastAsia="pl-PL"/>
        </w:rPr>
      </w:pPr>
      <w:hyperlink w:anchor="_Toc97802210"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10 \h </w:instrText>
        </w:r>
        <w:r w:rsidR="00C21439">
          <w:rPr>
            <w:noProof/>
            <w:webHidden/>
          </w:rPr>
        </w:r>
        <w:r w:rsidR="00C21439">
          <w:rPr>
            <w:noProof/>
            <w:webHidden/>
          </w:rPr>
          <w:fldChar w:fldCharType="separate"/>
        </w:r>
        <w:r w:rsidR="007E213E">
          <w:rPr>
            <w:noProof/>
            <w:webHidden/>
          </w:rPr>
          <w:t>619</w:t>
        </w:r>
        <w:r w:rsidR="00C21439">
          <w:rPr>
            <w:noProof/>
            <w:webHidden/>
          </w:rPr>
          <w:fldChar w:fldCharType="end"/>
        </w:r>
      </w:hyperlink>
    </w:p>
    <w:p w14:paraId="56D20D06" w14:textId="370AEA2C" w:rsidR="00C21439" w:rsidRDefault="005A5924">
      <w:pPr>
        <w:pStyle w:val="Spistreci5"/>
        <w:rPr>
          <w:noProof/>
          <w:sz w:val="22"/>
          <w:szCs w:val="22"/>
          <w:lang w:eastAsia="pl-PL"/>
        </w:rPr>
      </w:pPr>
      <w:hyperlink w:anchor="_Toc97802211"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11 \h </w:instrText>
        </w:r>
        <w:r w:rsidR="00C21439">
          <w:rPr>
            <w:noProof/>
            <w:webHidden/>
          </w:rPr>
        </w:r>
        <w:r w:rsidR="00C21439">
          <w:rPr>
            <w:noProof/>
            <w:webHidden/>
          </w:rPr>
          <w:fldChar w:fldCharType="separate"/>
        </w:r>
        <w:r w:rsidR="007E213E">
          <w:rPr>
            <w:noProof/>
            <w:webHidden/>
          </w:rPr>
          <w:t>625</w:t>
        </w:r>
        <w:r w:rsidR="00C21439">
          <w:rPr>
            <w:noProof/>
            <w:webHidden/>
          </w:rPr>
          <w:fldChar w:fldCharType="end"/>
        </w:r>
      </w:hyperlink>
    </w:p>
    <w:p w14:paraId="534A76D8" w14:textId="30E5F0DC" w:rsidR="00C21439" w:rsidRDefault="005A5924">
      <w:pPr>
        <w:pStyle w:val="Spistreci5"/>
        <w:rPr>
          <w:noProof/>
          <w:sz w:val="22"/>
          <w:szCs w:val="22"/>
          <w:lang w:eastAsia="pl-PL"/>
        </w:rPr>
      </w:pPr>
      <w:hyperlink w:anchor="_Toc97802212" w:history="1">
        <w:r w:rsidR="00C21439" w:rsidRPr="00F834EA">
          <w:rPr>
            <w:rStyle w:val="Hipercze"/>
            <w:rFonts w:cs="Arial"/>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2 \h </w:instrText>
        </w:r>
        <w:r w:rsidR="00C21439">
          <w:rPr>
            <w:noProof/>
            <w:webHidden/>
          </w:rPr>
        </w:r>
        <w:r w:rsidR="00C21439">
          <w:rPr>
            <w:noProof/>
            <w:webHidden/>
          </w:rPr>
          <w:fldChar w:fldCharType="separate"/>
        </w:r>
        <w:r w:rsidR="007E213E">
          <w:rPr>
            <w:noProof/>
            <w:webHidden/>
          </w:rPr>
          <w:t>631</w:t>
        </w:r>
        <w:r w:rsidR="00C21439">
          <w:rPr>
            <w:noProof/>
            <w:webHidden/>
          </w:rPr>
          <w:fldChar w:fldCharType="end"/>
        </w:r>
      </w:hyperlink>
    </w:p>
    <w:p w14:paraId="6ABE2A3D" w14:textId="7C5B00DB" w:rsidR="00C21439" w:rsidRDefault="005A5924">
      <w:pPr>
        <w:pStyle w:val="Spistreci5"/>
        <w:rPr>
          <w:noProof/>
          <w:sz w:val="22"/>
          <w:szCs w:val="22"/>
          <w:lang w:eastAsia="pl-PL"/>
        </w:rPr>
      </w:pPr>
      <w:hyperlink w:anchor="_Toc97802213"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3 \h </w:instrText>
        </w:r>
        <w:r w:rsidR="00C21439">
          <w:rPr>
            <w:noProof/>
            <w:webHidden/>
          </w:rPr>
        </w:r>
        <w:r w:rsidR="00C21439">
          <w:rPr>
            <w:noProof/>
            <w:webHidden/>
          </w:rPr>
          <w:fldChar w:fldCharType="separate"/>
        </w:r>
        <w:r w:rsidR="007E213E">
          <w:rPr>
            <w:noProof/>
            <w:webHidden/>
          </w:rPr>
          <w:t>638</w:t>
        </w:r>
        <w:r w:rsidR="00C21439">
          <w:rPr>
            <w:noProof/>
            <w:webHidden/>
          </w:rPr>
          <w:fldChar w:fldCharType="end"/>
        </w:r>
      </w:hyperlink>
    </w:p>
    <w:p w14:paraId="1C6743F9" w14:textId="1A874321" w:rsidR="00C21439" w:rsidRDefault="005A5924">
      <w:pPr>
        <w:pStyle w:val="Spistreci5"/>
        <w:rPr>
          <w:noProof/>
          <w:sz w:val="22"/>
          <w:szCs w:val="22"/>
          <w:lang w:eastAsia="pl-PL"/>
        </w:rPr>
      </w:pPr>
      <w:hyperlink w:anchor="_Toc97802214"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4 \h </w:instrText>
        </w:r>
        <w:r w:rsidR="00C21439">
          <w:rPr>
            <w:noProof/>
            <w:webHidden/>
          </w:rPr>
        </w:r>
        <w:r w:rsidR="00C21439">
          <w:rPr>
            <w:noProof/>
            <w:webHidden/>
          </w:rPr>
          <w:fldChar w:fldCharType="separate"/>
        </w:r>
        <w:r w:rsidR="007E213E">
          <w:rPr>
            <w:noProof/>
            <w:webHidden/>
          </w:rPr>
          <w:t>645</w:t>
        </w:r>
        <w:r w:rsidR="00C21439">
          <w:rPr>
            <w:noProof/>
            <w:webHidden/>
          </w:rPr>
          <w:fldChar w:fldCharType="end"/>
        </w:r>
      </w:hyperlink>
    </w:p>
    <w:p w14:paraId="40A76AD1" w14:textId="409B65C5" w:rsidR="00C21439" w:rsidRDefault="005A5924">
      <w:pPr>
        <w:pStyle w:val="Spistreci5"/>
        <w:rPr>
          <w:noProof/>
          <w:sz w:val="22"/>
          <w:szCs w:val="22"/>
          <w:lang w:eastAsia="pl-PL"/>
        </w:rPr>
      </w:pPr>
      <w:hyperlink w:anchor="_Toc97802215"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5 \h </w:instrText>
        </w:r>
        <w:r w:rsidR="00C21439">
          <w:rPr>
            <w:noProof/>
            <w:webHidden/>
          </w:rPr>
        </w:r>
        <w:r w:rsidR="00C21439">
          <w:rPr>
            <w:noProof/>
            <w:webHidden/>
          </w:rPr>
          <w:fldChar w:fldCharType="separate"/>
        </w:r>
        <w:r w:rsidR="007E213E">
          <w:rPr>
            <w:noProof/>
            <w:webHidden/>
          </w:rPr>
          <w:t>652</w:t>
        </w:r>
        <w:r w:rsidR="00C21439">
          <w:rPr>
            <w:noProof/>
            <w:webHidden/>
          </w:rPr>
          <w:fldChar w:fldCharType="end"/>
        </w:r>
      </w:hyperlink>
    </w:p>
    <w:p w14:paraId="71B9B914" w14:textId="0F4B78B1" w:rsidR="00C21439" w:rsidRDefault="005A5924">
      <w:pPr>
        <w:pStyle w:val="Spistreci3"/>
        <w:tabs>
          <w:tab w:val="right" w:leader="dot" w:pos="14023"/>
        </w:tabs>
        <w:rPr>
          <w:noProof/>
          <w:sz w:val="22"/>
          <w:szCs w:val="22"/>
          <w:lang w:eastAsia="pl-PL"/>
        </w:rPr>
      </w:pPr>
      <w:hyperlink w:anchor="_Toc97802216" w:history="1">
        <w:r w:rsidR="00C21439" w:rsidRPr="00F834EA">
          <w:rPr>
            <w:rStyle w:val="Hipercze"/>
            <w:rFonts w:cs="Arial"/>
            <w:noProof/>
          </w:rPr>
          <w:t>Oś priorytetowa IX Wspieranie włączenia społecznego i walka z ubóstwem</w:t>
        </w:r>
        <w:r w:rsidR="00C21439">
          <w:rPr>
            <w:noProof/>
            <w:webHidden/>
          </w:rPr>
          <w:tab/>
        </w:r>
        <w:r w:rsidR="00C21439">
          <w:rPr>
            <w:noProof/>
            <w:webHidden/>
          </w:rPr>
          <w:fldChar w:fldCharType="begin"/>
        </w:r>
        <w:r w:rsidR="00C21439">
          <w:rPr>
            <w:noProof/>
            <w:webHidden/>
          </w:rPr>
          <w:instrText xml:space="preserve"> PAGEREF _Toc97802216 \h </w:instrText>
        </w:r>
        <w:r w:rsidR="00C21439">
          <w:rPr>
            <w:noProof/>
            <w:webHidden/>
          </w:rPr>
        </w:r>
        <w:r w:rsidR="00C21439">
          <w:rPr>
            <w:noProof/>
            <w:webHidden/>
          </w:rPr>
          <w:fldChar w:fldCharType="separate"/>
        </w:r>
        <w:r w:rsidR="007E213E">
          <w:rPr>
            <w:noProof/>
            <w:webHidden/>
          </w:rPr>
          <w:t>658</w:t>
        </w:r>
        <w:r w:rsidR="00C21439">
          <w:rPr>
            <w:noProof/>
            <w:webHidden/>
          </w:rPr>
          <w:fldChar w:fldCharType="end"/>
        </w:r>
      </w:hyperlink>
    </w:p>
    <w:p w14:paraId="7CFE1658" w14:textId="10264986" w:rsidR="00C21439" w:rsidRDefault="005A5924">
      <w:pPr>
        <w:pStyle w:val="Spistreci4"/>
        <w:rPr>
          <w:sz w:val="22"/>
          <w:szCs w:val="22"/>
          <w:lang w:eastAsia="pl-PL"/>
        </w:rPr>
      </w:pPr>
      <w:hyperlink w:anchor="_Toc97802217" w:history="1">
        <w:r w:rsidR="00C21439" w:rsidRPr="00F834EA">
          <w:rPr>
            <w:rStyle w:val="Hipercze"/>
            <w:rFonts w:cs="Arial"/>
          </w:rPr>
          <w:t>Działanie 9.1 – Aktywizacja społeczno – zawodowa osób wykluczonych i przeciwdziałanie wykluczeniu społecznemu</w:t>
        </w:r>
        <w:r w:rsidR="00C21439">
          <w:rPr>
            <w:webHidden/>
          </w:rPr>
          <w:tab/>
        </w:r>
        <w:r w:rsidR="00C21439">
          <w:rPr>
            <w:webHidden/>
          </w:rPr>
          <w:fldChar w:fldCharType="begin"/>
        </w:r>
        <w:r w:rsidR="00C21439">
          <w:rPr>
            <w:webHidden/>
          </w:rPr>
          <w:instrText xml:space="preserve"> PAGEREF _Toc97802217 \h </w:instrText>
        </w:r>
        <w:r w:rsidR="00C21439">
          <w:rPr>
            <w:webHidden/>
          </w:rPr>
        </w:r>
        <w:r w:rsidR="00C21439">
          <w:rPr>
            <w:webHidden/>
          </w:rPr>
          <w:fldChar w:fldCharType="separate"/>
        </w:r>
        <w:r w:rsidR="007E213E">
          <w:rPr>
            <w:webHidden/>
          </w:rPr>
          <w:t>658</w:t>
        </w:r>
        <w:r w:rsidR="00C21439">
          <w:rPr>
            <w:webHidden/>
          </w:rPr>
          <w:fldChar w:fldCharType="end"/>
        </w:r>
      </w:hyperlink>
    </w:p>
    <w:p w14:paraId="3AAC2555" w14:textId="3DEA5A55" w:rsidR="00C21439" w:rsidRDefault="005A5924">
      <w:pPr>
        <w:pStyle w:val="Spistreci5"/>
        <w:rPr>
          <w:noProof/>
          <w:sz w:val="22"/>
          <w:szCs w:val="22"/>
          <w:lang w:eastAsia="pl-PL"/>
        </w:rPr>
      </w:pPr>
      <w:hyperlink w:anchor="_Toc97802218" w:history="1">
        <w:r w:rsidR="00C21439" w:rsidRPr="00F834EA">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18 \h </w:instrText>
        </w:r>
        <w:r w:rsidR="00C21439">
          <w:rPr>
            <w:noProof/>
            <w:webHidden/>
          </w:rPr>
        </w:r>
        <w:r w:rsidR="00C21439">
          <w:rPr>
            <w:noProof/>
            <w:webHidden/>
          </w:rPr>
          <w:fldChar w:fldCharType="separate"/>
        </w:r>
        <w:r w:rsidR="007E213E">
          <w:rPr>
            <w:noProof/>
            <w:webHidden/>
          </w:rPr>
          <w:t>658</w:t>
        </w:r>
        <w:r w:rsidR="00C21439">
          <w:rPr>
            <w:noProof/>
            <w:webHidden/>
          </w:rPr>
          <w:fldChar w:fldCharType="end"/>
        </w:r>
      </w:hyperlink>
    </w:p>
    <w:p w14:paraId="7920EEFD" w14:textId="051104B4" w:rsidR="00C21439" w:rsidRDefault="005A5924">
      <w:pPr>
        <w:pStyle w:val="Spistreci5"/>
        <w:rPr>
          <w:noProof/>
          <w:sz w:val="22"/>
          <w:szCs w:val="22"/>
          <w:lang w:eastAsia="pl-PL"/>
        </w:rPr>
      </w:pPr>
      <w:hyperlink w:anchor="_Toc97802219" w:history="1">
        <w:r w:rsidR="00C21439" w:rsidRPr="00F834EA">
          <w:rPr>
            <w:rStyle w:val="Hipercze"/>
            <w:rFonts w:cs="Arial"/>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19 \h </w:instrText>
        </w:r>
        <w:r w:rsidR="00C21439">
          <w:rPr>
            <w:noProof/>
            <w:webHidden/>
          </w:rPr>
        </w:r>
        <w:r w:rsidR="00C21439">
          <w:rPr>
            <w:noProof/>
            <w:webHidden/>
          </w:rPr>
          <w:fldChar w:fldCharType="separate"/>
        </w:r>
        <w:r w:rsidR="007E213E">
          <w:rPr>
            <w:noProof/>
            <w:webHidden/>
          </w:rPr>
          <w:t>661</w:t>
        </w:r>
        <w:r w:rsidR="00C21439">
          <w:rPr>
            <w:noProof/>
            <w:webHidden/>
          </w:rPr>
          <w:fldChar w:fldCharType="end"/>
        </w:r>
      </w:hyperlink>
    </w:p>
    <w:p w14:paraId="7F7D5A31" w14:textId="62DFD146" w:rsidR="00C21439" w:rsidRDefault="005A5924">
      <w:pPr>
        <w:pStyle w:val="Spistreci5"/>
        <w:rPr>
          <w:noProof/>
          <w:sz w:val="22"/>
          <w:szCs w:val="22"/>
          <w:lang w:eastAsia="pl-PL"/>
        </w:rPr>
      </w:pPr>
      <w:hyperlink w:anchor="_Toc97802220" w:history="1">
        <w:r w:rsidR="00C21439" w:rsidRPr="00F834EA">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0 \h </w:instrText>
        </w:r>
        <w:r w:rsidR="00C21439">
          <w:rPr>
            <w:noProof/>
            <w:webHidden/>
          </w:rPr>
        </w:r>
        <w:r w:rsidR="00C21439">
          <w:rPr>
            <w:noProof/>
            <w:webHidden/>
          </w:rPr>
          <w:fldChar w:fldCharType="separate"/>
        </w:r>
        <w:r w:rsidR="007E213E">
          <w:rPr>
            <w:noProof/>
            <w:webHidden/>
          </w:rPr>
          <w:t>664</w:t>
        </w:r>
        <w:r w:rsidR="00C21439">
          <w:rPr>
            <w:noProof/>
            <w:webHidden/>
          </w:rPr>
          <w:fldChar w:fldCharType="end"/>
        </w:r>
      </w:hyperlink>
    </w:p>
    <w:p w14:paraId="06F9F46D" w14:textId="3C1E67B7" w:rsidR="00C21439" w:rsidRDefault="005A5924">
      <w:pPr>
        <w:pStyle w:val="Spistreci5"/>
        <w:rPr>
          <w:noProof/>
          <w:sz w:val="22"/>
          <w:szCs w:val="22"/>
          <w:lang w:eastAsia="pl-PL"/>
        </w:rPr>
      </w:pPr>
      <w:hyperlink w:anchor="_Toc97802221" w:history="1">
        <w:r w:rsidR="00C21439" w:rsidRPr="00F834EA">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21 \h </w:instrText>
        </w:r>
        <w:r w:rsidR="00C21439">
          <w:rPr>
            <w:noProof/>
            <w:webHidden/>
          </w:rPr>
        </w:r>
        <w:r w:rsidR="00C21439">
          <w:rPr>
            <w:noProof/>
            <w:webHidden/>
          </w:rPr>
          <w:fldChar w:fldCharType="separate"/>
        </w:r>
        <w:r w:rsidR="007E213E">
          <w:rPr>
            <w:noProof/>
            <w:webHidden/>
          </w:rPr>
          <w:t>668</w:t>
        </w:r>
        <w:r w:rsidR="00C21439">
          <w:rPr>
            <w:noProof/>
            <w:webHidden/>
          </w:rPr>
          <w:fldChar w:fldCharType="end"/>
        </w:r>
      </w:hyperlink>
    </w:p>
    <w:p w14:paraId="3E22BF5B" w14:textId="71B7EC14" w:rsidR="00C21439" w:rsidRDefault="005A5924">
      <w:pPr>
        <w:pStyle w:val="Spistreci5"/>
        <w:rPr>
          <w:noProof/>
          <w:sz w:val="22"/>
          <w:szCs w:val="22"/>
          <w:lang w:eastAsia="pl-PL"/>
        </w:rPr>
      </w:pPr>
      <w:hyperlink w:anchor="_Toc97802222"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22 \h </w:instrText>
        </w:r>
        <w:r w:rsidR="00C21439">
          <w:rPr>
            <w:noProof/>
            <w:webHidden/>
          </w:rPr>
        </w:r>
        <w:r w:rsidR="00C21439">
          <w:rPr>
            <w:noProof/>
            <w:webHidden/>
          </w:rPr>
          <w:fldChar w:fldCharType="separate"/>
        </w:r>
        <w:r w:rsidR="007E213E">
          <w:rPr>
            <w:noProof/>
            <w:webHidden/>
          </w:rPr>
          <w:t>672</w:t>
        </w:r>
        <w:r w:rsidR="00C21439">
          <w:rPr>
            <w:noProof/>
            <w:webHidden/>
          </w:rPr>
          <w:fldChar w:fldCharType="end"/>
        </w:r>
      </w:hyperlink>
    </w:p>
    <w:p w14:paraId="5613E405" w14:textId="766CBC56" w:rsidR="00C21439" w:rsidRDefault="005A5924">
      <w:pPr>
        <w:pStyle w:val="Spistreci5"/>
        <w:rPr>
          <w:noProof/>
          <w:sz w:val="22"/>
          <w:szCs w:val="22"/>
          <w:lang w:eastAsia="pl-PL"/>
        </w:rPr>
      </w:pPr>
      <w:hyperlink w:anchor="_Toc97802223" w:history="1">
        <w:r w:rsidR="00C21439" w:rsidRPr="00F834EA">
          <w:rPr>
            <w:rStyle w:val="Hipercze"/>
            <w:noProof/>
          </w:rPr>
          <w:t>Działanie 9.1 -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3 \h </w:instrText>
        </w:r>
        <w:r w:rsidR="00C21439">
          <w:rPr>
            <w:noProof/>
            <w:webHidden/>
          </w:rPr>
        </w:r>
        <w:r w:rsidR="00C21439">
          <w:rPr>
            <w:noProof/>
            <w:webHidden/>
          </w:rPr>
          <w:fldChar w:fldCharType="separate"/>
        </w:r>
        <w:r w:rsidR="007E213E">
          <w:rPr>
            <w:noProof/>
            <w:webHidden/>
          </w:rPr>
          <w:t>676</w:t>
        </w:r>
        <w:r w:rsidR="00C21439">
          <w:rPr>
            <w:noProof/>
            <w:webHidden/>
          </w:rPr>
          <w:fldChar w:fldCharType="end"/>
        </w:r>
      </w:hyperlink>
    </w:p>
    <w:p w14:paraId="541F651D" w14:textId="525D0EFC" w:rsidR="00C21439" w:rsidRDefault="005A5924">
      <w:pPr>
        <w:pStyle w:val="Spistreci5"/>
        <w:rPr>
          <w:noProof/>
          <w:sz w:val="22"/>
          <w:szCs w:val="22"/>
          <w:lang w:eastAsia="pl-PL"/>
        </w:rPr>
      </w:pPr>
      <w:hyperlink w:anchor="_Toc97802224" w:history="1">
        <w:r w:rsidR="00C21439" w:rsidRPr="00F834EA">
          <w:rPr>
            <w:rStyle w:val="Hipercze"/>
            <w:noProof/>
          </w:rPr>
          <w:t>Działanie 9.1 -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24 \h </w:instrText>
        </w:r>
        <w:r w:rsidR="00C21439">
          <w:rPr>
            <w:noProof/>
            <w:webHidden/>
          </w:rPr>
        </w:r>
        <w:r w:rsidR="00C21439">
          <w:rPr>
            <w:noProof/>
            <w:webHidden/>
          </w:rPr>
          <w:fldChar w:fldCharType="separate"/>
        </w:r>
        <w:r w:rsidR="007E213E">
          <w:rPr>
            <w:noProof/>
            <w:webHidden/>
          </w:rPr>
          <w:t>680</w:t>
        </w:r>
        <w:r w:rsidR="00C21439">
          <w:rPr>
            <w:noProof/>
            <w:webHidden/>
          </w:rPr>
          <w:fldChar w:fldCharType="end"/>
        </w:r>
      </w:hyperlink>
    </w:p>
    <w:p w14:paraId="5376E672" w14:textId="503B4E3F" w:rsidR="00C21439" w:rsidRDefault="005A5924">
      <w:pPr>
        <w:pStyle w:val="Spistreci5"/>
        <w:rPr>
          <w:noProof/>
          <w:sz w:val="22"/>
          <w:szCs w:val="22"/>
          <w:lang w:eastAsia="pl-PL"/>
        </w:rPr>
      </w:pPr>
      <w:hyperlink w:anchor="_Toc97802225"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25 \h </w:instrText>
        </w:r>
        <w:r w:rsidR="00C21439">
          <w:rPr>
            <w:noProof/>
            <w:webHidden/>
          </w:rPr>
        </w:r>
        <w:r w:rsidR="00C21439">
          <w:rPr>
            <w:noProof/>
            <w:webHidden/>
          </w:rPr>
          <w:fldChar w:fldCharType="separate"/>
        </w:r>
        <w:r w:rsidR="007E213E">
          <w:rPr>
            <w:noProof/>
            <w:webHidden/>
          </w:rPr>
          <w:t>684</w:t>
        </w:r>
        <w:r w:rsidR="00C21439">
          <w:rPr>
            <w:noProof/>
            <w:webHidden/>
          </w:rPr>
          <w:fldChar w:fldCharType="end"/>
        </w:r>
      </w:hyperlink>
    </w:p>
    <w:p w14:paraId="1373863F" w14:textId="3E380524" w:rsidR="00C21439" w:rsidRDefault="005A5924">
      <w:pPr>
        <w:pStyle w:val="Spistreci5"/>
        <w:rPr>
          <w:noProof/>
          <w:sz w:val="22"/>
          <w:szCs w:val="22"/>
          <w:lang w:eastAsia="pl-PL"/>
        </w:rPr>
      </w:pPr>
      <w:hyperlink w:anchor="_Toc97802226"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6 \h </w:instrText>
        </w:r>
        <w:r w:rsidR="00C21439">
          <w:rPr>
            <w:noProof/>
            <w:webHidden/>
          </w:rPr>
        </w:r>
        <w:r w:rsidR="00C21439">
          <w:rPr>
            <w:noProof/>
            <w:webHidden/>
          </w:rPr>
          <w:fldChar w:fldCharType="separate"/>
        </w:r>
        <w:r w:rsidR="007E213E">
          <w:rPr>
            <w:noProof/>
            <w:webHidden/>
          </w:rPr>
          <w:t>689</w:t>
        </w:r>
        <w:r w:rsidR="00C21439">
          <w:rPr>
            <w:noProof/>
            <w:webHidden/>
          </w:rPr>
          <w:fldChar w:fldCharType="end"/>
        </w:r>
      </w:hyperlink>
    </w:p>
    <w:p w14:paraId="51F1E8C4" w14:textId="18BF8461" w:rsidR="00C21439" w:rsidRDefault="005A5924">
      <w:pPr>
        <w:pStyle w:val="Spistreci5"/>
        <w:rPr>
          <w:noProof/>
          <w:sz w:val="22"/>
          <w:szCs w:val="22"/>
          <w:lang w:eastAsia="pl-PL"/>
        </w:rPr>
      </w:pPr>
      <w:hyperlink w:anchor="_Toc97802227"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27 \h </w:instrText>
        </w:r>
        <w:r w:rsidR="00C21439">
          <w:rPr>
            <w:noProof/>
            <w:webHidden/>
          </w:rPr>
        </w:r>
        <w:r w:rsidR="00C21439">
          <w:rPr>
            <w:noProof/>
            <w:webHidden/>
          </w:rPr>
          <w:fldChar w:fldCharType="separate"/>
        </w:r>
        <w:r w:rsidR="007E213E">
          <w:rPr>
            <w:noProof/>
            <w:webHidden/>
          </w:rPr>
          <w:t>694</w:t>
        </w:r>
        <w:r w:rsidR="00C21439">
          <w:rPr>
            <w:noProof/>
            <w:webHidden/>
          </w:rPr>
          <w:fldChar w:fldCharType="end"/>
        </w:r>
      </w:hyperlink>
    </w:p>
    <w:p w14:paraId="487B84CA" w14:textId="4FAD784C" w:rsidR="00C21439" w:rsidRDefault="005A5924">
      <w:pPr>
        <w:pStyle w:val="Spistreci5"/>
        <w:rPr>
          <w:noProof/>
          <w:sz w:val="22"/>
          <w:szCs w:val="22"/>
          <w:lang w:eastAsia="pl-PL"/>
        </w:rPr>
      </w:pPr>
      <w:hyperlink w:anchor="_Toc97802228" w:history="1">
        <w:r w:rsidR="00C21439" w:rsidRPr="00F834EA">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C21439">
          <w:rPr>
            <w:noProof/>
            <w:webHidden/>
          </w:rPr>
          <w:tab/>
        </w:r>
        <w:r w:rsidR="00C21439">
          <w:rPr>
            <w:noProof/>
            <w:webHidden/>
          </w:rPr>
          <w:fldChar w:fldCharType="begin"/>
        </w:r>
        <w:r w:rsidR="00C21439">
          <w:rPr>
            <w:noProof/>
            <w:webHidden/>
          </w:rPr>
          <w:instrText xml:space="preserve"> PAGEREF _Toc97802228 \h </w:instrText>
        </w:r>
        <w:r w:rsidR="00C21439">
          <w:rPr>
            <w:noProof/>
            <w:webHidden/>
          </w:rPr>
        </w:r>
        <w:r w:rsidR="00C21439">
          <w:rPr>
            <w:noProof/>
            <w:webHidden/>
          </w:rPr>
          <w:fldChar w:fldCharType="separate"/>
        </w:r>
        <w:r w:rsidR="007E213E">
          <w:rPr>
            <w:noProof/>
            <w:webHidden/>
          </w:rPr>
          <w:t>698</w:t>
        </w:r>
        <w:r w:rsidR="00C21439">
          <w:rPr>
            <w:noProof/>
            <w:webHidden/>
          </w:rPr>
          <w:fldChar w:fldCharType="end"/>
        </w:r>
      </w:hyperlink>
    </w:p>
    <w:p w14:paraId="45A20E34" w14:textId="33D11971" w:rsidR="00C21439" w:rsidRDefault="005A5924">
      <w:pPr>
        <w:pStyle w:val="Spistreci5"/>
        <w:rPr>
          <w:noProof/>
          <w:sz w:val="22"/>
          <w:szCs w:val="22"/>
          <w:lang w:eastAsia="pl-PL"/>
        </w:rPr>
      </w:pPr>
      <w:hyperlink w:anchor="_Toc97802229" w:history="1">
        <w:r w:rsidR="00C21439" w:rsidRPr="00F834EA">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29 \h </w:instrText>
        </w:r>
        <w:r w:rsidR="00C21439">
          <w:rPr>
            <w:noProof/>
            <w:webHidden/>
          </w:rPr>
        </w:r>
        <w:r w:rsidR="00C21439">
          <w:rPr>
            <w:noProof/>
            <w:webHidden/>
          </w:rPr>
          <w:fldChar w:fldCharType="separate"/>
        </w:r>
        <w:r w:rsidR="007E213E">
          <w:rPr>
            <w:noProof/>
            <w:webHidden/>
          </w:rPr>
          <w:t>703</w:t>
        </w:r>
        <w:r w:rsidR="00C21439">
          <w:rPr>
            <w:noProof/>
            <w:webHidden/>
          </w:rPr>
          <w:fldChar w:fldCharType="end"/>
        </w:r>
      </w:hyperlink>
    </w:p>
    <w:p w14:paraId="7507AC0A" w14:textId="17019D9D" w:rsidR="00C21439" w:rsidRDefault="005A5924">
      <w:pPr>
        <w:pStyle w:val="Spistreci5"/>
        <w:rPr>
          <w:noProof/>
          <w:sz w:val="22"/>
          <w:szCs w:val="22"/>
          <w:lang w:eastAsia="pl-PL"/>
        </w:rPr>
      </w:pPr>
      <w:hyperlink w:anchor="_Toc97802230"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30 \h </w:instrText>
        </w:r>
        <w:r w:rsidR="00C21439">
          <w:rPr>
            <w:noProof/>
            <w:webHidden/>
          </w:rPr>
        </w:r>
        <w:r w:rsidR="00C21439">
          <w:rPr>
            <w:noProof/>
            <w:webHidden/>
          </w:rPr>
          <w:fldChar w:fldCharType="separate"/>
        </w:r>
        <w:r w:rsidR="007E213E">
          <w:rPr>
            <w:noProof/>
            <w:webHidden/>
          </w:rPr>
          <w:t>708</w:t>
        </w:r>
        <w:r w:rsidR="00C21439">
          <w:rPr>
            <w:noProof/>
            <w:webHidden/>
          </w:rPr>
          <w:fldChar w:fldCharType="end"/>
        </w:r>
      </w:hyperlink>
    </w:p>
    <w:p w14:paraId="426002F4" w14:textId="3E96AD4B" w:rsidR="00C21439" w:rsidRDefault="005A5924">
      <w:pPr>
        <w:pStyle w:val="Spistreci5"/>
        <w:rPr>
          <w:noProof/>
          <w:sz w:val="22"/>
          <w:szCs w:val="22"/>
          <w:lang w:eastAsia="pl-PL"/>
        </w:rPr>
      </w:pPr>
      <w:hyperlink w:anchor="_Toc97802231"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31 \h </w:instrText>
        </w:r>
        <w:r w:rsidR="00C21439">
          <w:rPr>
            <w:noProof/>
            <w:webHidden/>
          </w:rPr>
        </w:r>
        <w:r w:rsidR="00C21439">
          <w:rPr>
            <w:noProof/>
            <w:webHidden/>
          </w:rPr>
          <w:fldChar w:fldCharType="separate"/>
        </w:r>
        <w:r w:rsidR="007E213E">
          <w:rPr>
            <w:noProof/>
            <w:webHidden/>
          </w:rPr>
          <w:t>713</w:t>
        </w:r>
        <w:r w:rsidR="00C21439">
          <w:rPr>
            <w:noProof/>
            <w:webHidden/>
          </w:rPr>
          <w:fldChar w:fldCharType="end"/>
        </w:r>
      </w:hyperlink>
    </w:p>
    <w:p w14:paraId="785E2646" w14:textId="7AD41293" w:rsidR="00C21439" w:rsidRDefault="005A5924">
      <w:pPr>
        <w:pStyle w:val="Spistreci5"/>
        <w:rPr>
          <w:noProof/>
          <w:sz w:val="22"/>
          <w:szCs w:val="22"/>
          <w:lang w:eastAsia="pl-PL"/>
        </w:rPr>
      </w:pPr>
      <w:hyperlink w:anchor="_Toc97802232" w:history="1">
        <w:r w:rsidR="00C21439" w:rsidRPr="00F834EA">
          <w:rPr>
            <w:rStyle w:val="Hipercze"/>
            <w:noProof/>
          </w:rPr>
          <w:t>Działanie 9.1 Aktywizacja społeczno-zawodowa osób wykluczonych i przeciwdziałanie wykluczeniu społecznemu.</w:t>
        </w:r>
        <w:r w:rsidR="00C21439">
          <w:rPr>
            <w:noProof/>
            <w:webHidden/>
          </w:rPr>
          <w:tab/>
        </w:r>
        <w:r w:rsidR="00C21439">
          <w:rPr>
            <w:noProof/>
            <w:webHidden/>
          </w:rPr>
          <w:fldChar w:fldCharType="begin"/>
        </w:r>
        <w:r w:rsidR="00C21439">
          <w:rPr>
            <w:noProof/>
            <w:webHidden/>
          </w:rPr>
          <w:instrText xml:space="preserve"> PAGEREF _Toc97802232 \h </w:instrText>
        </w:r>
        <w:r w:rsidR="00C21439">
          <w:rPr>
            <w:noProof/>
            <w:webHidden/>
          </w:rPr>
        </w:r>
        <w:r w:rsidR="00C21439">
          <w:rPr>
            <w:noProof/>
            <w:webHidden/>
          </w:rPr>
          <w:fldChar w:fldCharType="separate"/>
        </w:r>
        <w:r w:rsidR="007E213E">
          <w:rPr>
            <w:noProof/>
            <w:webHidden/>
          </w:rPr>
          <w:t>717</w:t>
        </w:r>
        <w:r w:rsidR="00C21439">
          <w:rPr>
            <w:noProof/>
            <w:webHidden/>
          </w:rPr>
          <w:fldChar w:fldCharType="end"/>
        </w:r>
      </w:hyperlink>
    </w:p>
    <w:p w14:paraId="4EEF5140" w14:textId="1A1B3467" w:rsidR="00C21439" w:rsidRDefault="005A5924">
      <w:pPr>
        <w:pStyle w:val="Spistreci4"/>
        <w:rPr>
          <w:sz w:val="22"/>
          <w:szCs w:val="22"/>
          <w:lang w:eastAsia="pl-PL"/>
        </w:rPr>
      </w:pPr>
      <w:hyperlink w:anchor="_Toc97802233" w:history="1">
        <w:r w:rsidR="00C21439" w:rsidRPr="00F834EA">
          <w:rPr>
            <w:rStyle w:val="Hipercze"/>
          </w:rPr>
          <w:t>Działanie 9.2 – Usługi społeczne i usługi opieki zdrowotnej</w:t>
        </w:r>
        <w:r w:rsidR="00C21439">
          <w:rPr>
            <w:webHidden/>
          </w:rPr>
          <w:tab/>
        </w:r>
        <w:r w:rsidR="00C21439">
          <w:rPr>
            <w:webHidden/>
          </w:rPr>
          <w:fldChar w:fldCharType="begin"/>
        </w:r>
        <w:r w:rsidR="00C21439">
          <w:rPr>
            <w:webHidden/>
          </w:rPr>
          <w:instrText xml:space="preserve"> PAGEREF _Toc97802233 \h </w:instrText>
        </w:r>
        <w:r w:rsidR="00C21439">
          <w:rPr>
            <w:webHidden/>
          </w:rPr>
        </w:r>
        <w:r w:rsidR="00C21439">
          <w:rPr>
            <w:webHidden/>
          </w:rPr>
          <w:fldChar w:fldCharType="separate"/>
        </w:r>
        <w:r w:rsidR="007E213E">
          <w:rPr>
            <w:webHidden/>
          </w:rPr>
          <w:t>722</w:t>
        </w:r>
        <w:r w:rsidR="00C21439">
          <w:rPr>
            <w:webHidden/>
          </w:rPr>
          <w:fldChar w:fldCharType="end"/>
        </w:r>
      </w:hyperlink>
    </w:p>
    <w:p w14:paraId="4E0CEDF9" w14:textId="03F0DCD2" w:rsidR="00C21439" w:rsidRDefault="005A5924">
      <w:pPr>
        <w:pStyle w:val="Spistreci5"/>
        <w:rPr>
          <w:noProof/>
          <w:sz w:val="22"/>
          <w:szCs w:val="22"/>
          <w:lang w:eastAsia="pl-PL"/>
        </w:rPr>
      </w:pPr>
      <w:hyperlink w:anchor="_Toc97802234" w:history="1">
        <w:r w:rsidR="00C21439" w:rsidRPr="00F834EA">
          <w:rPr>
            <w:rStyle w:val="Hipercze"/>
            <w:rFonts w:cs="Arial"/>
            <w:noProof/>
          </w:rPr>
          <w:t>Poddziałanie 9.2.1 (9iv) - typ projektu: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34 \h </w:instrText>
        </w:r>
        <w:r w:rsidR="00C21439">
          <w:rPr>
            <w:noProof/>
            <w:webHidden/>
          </w:rPr>
        </w:r>
        <w:r w:rsidR="00C21439">
          <w:rPr>
            <w:noProof/>
            <w:webHidden/>
          </w:rPr>
          <w:fldChar w:fldCharType="separate"/>
        </w:r>
        <w:r w:rsidR="007E213E">
          <w:rPr>
            <w:noProof/>
            <w:webHidden/>
          </w:rPr>
          <w:t>722</w:t>
        </w:r>
        <w:r w:rsidR="00C21439">
          <w:rPr>
            <w:noProof/>
            <w:webHidden/>
          </w:rPr>
          <w:fldChar w:fldCharType="end"/>
        </w:r>
      </w:hyperlink>
    </w:p>
    <w:p w14:paraId="61124E9C" w14:textId="1911D581" w:rsidR="00C21439" w:rsidRDefault="005A5924">
      <w:pPr>
        <w:pStyle w:val="Spistreci5"/>
        <w:rPr>
          <w:noProof/>
          <w:sz w:val="22"/>
          <w:szCs w:val="22"/>
          <w:lang w:eastAsia="pl-PL"/>
        </w:rPr>
      </w:pPr>
      <w:hyperlink w:anchor="_Toc97802235" w:history="1">
        <w:r w:rsidR="00C21439" w:rsidRPr="00F834EA">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C21439">
          <w:rPr>
            <w:noProof/>
            <w:webHidden/>
          </w:rPr>
          <w:tab/>
        </w:r>
        <w:r w:rsidR="00C21439">
          <w:rPr>
            <w:noProof/>
            <w:webHidden/>
          </w:rPr>
          <w:fldChar w:fldCharType="begin"/>
        </w:r>
        <w:r w:rsidR="00C21439">
          <w:rPr>
            <w:noProof/>
            <w:webHidden/>
          </w:rPr>
          <w:instrText xml:space="preserve"> PAGEREF _Toc97802235 \h </w:instrText>
        </w:r>
        <w:r w:rsidR="00C21439">
          <w:rPr>
            <w:noProof/>
            <w:webHidden/>
          </w:rPr>
        </w:r>
        <w:r w:rsidR="00C21439">
          <w:rPr>
            <w:noProof/>
            <w:webHidden/>
          </w:rPr>
          <w:fldChar w:fldCharType="separate"/>
        </w:r>
        <w:r w:rsidR="007E213E">
          <w:rPr>
            <w:noProof/>
            <w:webHidden/>
          </w:rPr>
          <w:t>725</w:t>
        </w:r>
        <w:r w:rsidR="00C21439">
          <w:rPr>
            <w:noProof/>
            <w:webHidden/>
          </w:rPr>
          <w:fldChar w:fldCharType="end"/>
        </w:r>
      </w:hyperlink>
    </w:p>
    <w:p w14:paraId="165E98C2" w14:textId="7D810581" w:rsidR="00C21439" w:rsidRDefault="005A5924">
      <w:pPr>
        <w:pStyle w:val="Spistreci5"/>
        <w:rPr>
          <w:noProof/>
          <w:sz w:val="22"/>
          <w:szCs w:val="22"/>
          <w:lang w:eastAsia="pl-PL"/>
        </w:rPr>
      </w:pPr>
      <w:hyperlink w:anchor="_Toc97802236" w:history="1">
        <w:r w:rsidR="00C21439" w:rsidRPr="00F834EA">
          <w:rPr>
            <w:rStyle w:val="Hipercze"/>
            <w:rFonts w:cs="Arial"/>
            <w:noProof/>
          </w:rPr>
          <w:t>Poddziałanie 9.2.1 „Zwiększenie dostępności usług społecznych”, -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36 \h </w:instrText>
        </w:r>
        <w:r w:rsidR="00C21439">
          <w:rPr>
            <w:noProof/>
            <w:webHidden/>
          </w:rPr>
        </w:r>
        <w:r w:rsidR="00C21439">
          <w:rPr>
            <w:noProof/>
            <w:webHidden/>
          </w:rPr>
          <w:fldChar w:fldCharType="separate"/>
        </w:r>
        <w:r w:rsidR="007E213E">
          <w:rPr>
            <w:noProof/>
            <w:webHidden/>
          </w:rPr>
          <w:t>728</w:t>
        </w:r>
        <w:r w:rsidR="00C21439">
          <w:rPr>
            <w:noProof/>
            <w:webHidden/>
          </w:rPr>
          <w:fldChar w:fldCharType="end"/>
        </w:r>
      </w:hyperlink>
    </w:p>
    <w:p w14:paraId="4616F509" w14:textId="46FD1C46" w:rsidR="00C21439" w:rsidRDefault="005A5924">
      <w:pPr>
        <w:pStyle w:val="Spistreci5"/>
        <w:rPr>
          <w:noProof/>
          <w:sz w:val="22"/>
          <w:szCs w:val="22"/>
          <w:lang w:eastAsia="pl-PL"/>
        </w:rPr>
      </w:pPr>
      <w:hyperlink w:anchor="_Toc97802237" w:history="1">
        <w:r w:rsidR="00C21439" w:rsidRPr="00F834EA">
          <w:rPr>
            <w:rStyle w:val="Hipercze"/>
            <w:rFonts w:eastAsia="Calibri"/>
            <w:noProof/>
          </w:rPr>
          <w:t>Poddziałanie 9.2.1 „Zwiększenie dostępności usług społecznych” Typ projektów: Programy deinstytucjonalizacji usług społecznych świadczonych przez instytucje pomocy  i aktywnej integracji</w:t>
        </w:r>
        <w:r w:rsidR="00C21439">
          <w:rPr>
            <w:noProof/>
            <w:webHidden/>
          </w:rPr>
          <w:tab/>
        </w:r>
        <w:r w:rsidR="00C21439">
          <w:rPr>
            <w:noProof/>
            <w:webHidden/>
          </w:rPr>
          <w:fldChar w:fldCharType="begin"/>
        </w:r>
        <w:r w:rsidR="00C21439">
          <w:rPr>
            <w:noProof/>
            <w:webHidden/>
          </w:rPr>
          <w:instrText xml:space="preserve"> PAGEREF _Toc97802237 \h </w:instrText>
        </w:r>
        <w:r w:rsidR="00C21439">
          <w:rPr>
            <w:noProof/>
            <w:webHidden/>
          </w:rPr>
        </w:r>
        <w:r w:rsidR="00C21439">
          <w:rPr>
            <w:noProof/>
            <w:webHidden/>
          </w:rPr>
          <w:fldChar w:fldCharType="separate"/>
        </w:r>
        <w:r w:rsidR="007E213E">
          <w:rPr>
            <w:noProof/>
            <w:webHidden/>
          </w:rPr>
          <w:t>733</w:t>
        </w:r>
        <w:r w:rsidR="00C21439">
          <w:rPr>
            <w:noProof/>
            <w:webHidden/>
          </w:rPr>
          <w:fldChar w:fldCharType="end"/>
        </w:r>
      </w:hyperlink>
    </w:p>
    <w:p w14:paraId="79C33AB3" w14:textId="65C3782E" w:rsidR="00C21439" w:rsidRDefault="005A5924">
      <w:pPr>
        <w:pStyle w:val="Spistreci5"/>
        <w:rPr>
          <w:noProof/>
          <w:sz w:val="22"/>
          <w:szCs w:val="22"/>
          <w:lang w:eastAsia="pl-PL"/>
        </w:rPr>
      </w:pPr>
      <w:hyperlink w:anchor="_Toc97802238" w:history="1">
        <w:r w:rsidR="00C21439" w:rsidRPr="00F834EA">
          <w:rPr>
            <w:rStyle w:val="Hipercze"/>
            <w:noProof/>
          </w:rPr>
          <w:t>Poddziałanie 9.2.1 „Zwiększenie dostępności usług społecznych”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38 \h </w:instrText>
        </w:r>
        <w:r w:rsidR="00C21439">
          <w:rPr>
            <w:noProof/>
            <w:webHidden/>
          </w:rPr>
        </w:r>
        <w:r w:rsidR="00C21439">
          <w:rPr>
            <w:noProof/>
            <w:webHidden/>
          </w:rPr>
          <w:fldChar w:fldCharType="separate"/>
        </w:r>
        <w:r w:rsidR="007E213E">
          <w:rPr>
            <w:noProof/>
            <w:webHidden/>
          </w:rPr>
          <w:t>737</w:t>
        </w:r>
        <w:r w:rsidR="00C21439">
          <w:rPr>
            <w:noProof/>
            <w:webHidden/>
          </w:rPr>
          <w:fldChar w:fldCharType="end"/>
        </w:r>
      </w:hyperlink>
    </w:p>
    <w:p w14:paraId="51AFDC76" w14:textId="1F425D7F" w:rsidR="00C21439" w:rsidRDefault="005A5924">
      <w:pPr>
        <w:pStyle w:val="Spistreci5"/>
        <w:rPr>
          <w:noProof/>
          <w:sz w:val="22"/>
          <w:szCs w:val="22"/>
          <w:lang w:eastAsia="pl-PL"/>
        </w:rPr>
      </w:pPr>
      <w:hyperlink w:anchor="_Toc97802239"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39 \h </w:instrText>
        </w:r>
        <w:r w:rsidR="00C21439">
          <w:rPr>
            <w:noProof/>
            <w:webHidden/>
          </w:rPr>
        </w:r>
        <w:r w:rsidR="00C21439">
          <w:rPr>
            <w:noProof/>
            <w:webHidden/>
          </w:rPr>
          <w:fldChar w:fldCharType="separate"/>
        </w:r>
        <w:r w:rsidR="007E213E">
          <w:rPr>
            <w:noProof/>
            <w:webHidden/>
          </w:rPr>
          <w:t>742</w:t>
        </w:r>
        <w:r w:rsidR="00C21439">
          <w:rPr>
            <w:noProof/>
            <w:webHidden/>
          </w:rPr>
          <w:fldChar w:fldCharType="end"/>
        </w:r>
      </w:hyperlink>
    </w:p>
    <w:p w14:paraId="62A98962" w14:textId="1D3912C5" w:rsidR="00C21439" w:rsidRDefault="005A5924">
      <w:pPr>
        <w:pStyle w:val="Spistreci5"/>
        <w:rPr>
          <w:noProof/>
          <w:sz w:val="22"/>
          <w:szCs w:val="22"/>
          <w:lang w:eastAsia="pl-PL"/>
        </w:rPr>
      </w:pPr>
      <w:hyperlink w:anchor="_Toc97802240"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0 \h </w:instrText>
        </w:r>
        <w:r w:rsidR="00C21439">
          <w:rPr>
            <w:noProof/>
            <w:webHidden/>
          </w:rPr>
        </w:r>
        <w:r w:rsidR="00C21439">
          <w:rPr>
            <w:noProof/>
            <w:webHidden/>
          </w:rPr>
          <w:fldChar w:fldCharType="separate"/>
        </w:r>
        <w:r w:rsidR="007E213E">
          <w:rPr>
            <w:noProof/>
            <w:webHidden/>
          </w:rPr>
          <w:t>747</w:t>
        </w:r>
        <w:r w:rsidR="00C21439">
          <w:rPr>
            <w:noProof/>
            <w:webHidden/>
          </w:rPr>
          <w:fldChar w:fldCharType="end"/>
        </w:r>
      </w:hyperlink>
    </w:p>
    <w:p w14:paraId="1D0871BC" w14:textId="44EAD582" w:rsidR="00C21439" w:rsidRDefault="005A5924">
      <w:pPr>
        <w:pStyle w:val="Spistreci5"/>
        <w:rPr>
          <w:noProof/>
          <w:sz w:val="22"/>
          <w:szCs w:val="22"/>
          <w:lang w:eastAsia="pl-PL"/>
        </w:rPr>
      </w:pPr>
      <w:hyperlink w:anchor="_Toc97802241" w:history="1">
        <w:r w:rsidR="00C21439" w:rsidRPr="00F834EA">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C21439">
          <w:rPr>
            <w:noProof/>
            <w:webHidden/>
          </w:rPr>
          <w:tab/>
        </w:r>
        <w:r w:rsidR="00C21439">
          <w:rPr>
            <w:noProof/>
            <w:webHidden/>
          </w:rPr>
          <w:fldChar w:fldCharType="begin"/>
        </w:r>
        <w:r w:rsidR="00C21439">
          <w:rPr>
            <w:noProof/>
            <w:webHidden/>
          </w:rPr>
          <w:instrText xml:space="preserve"> PAGEREF _Toc97802241 \h </w:instrText>
        </w:r>
        <w:r w:rsidR="00C21439">
          <w:rPr>
            <w:noProof/>
            <w:webHidden/>
          </w:rPr>
        </w:r>
        <w:r w:rsidR="00C21439">
          <w:rPr>
            <w:noProof/>
            <w:webHidden/>
          </w:rPr>
          <w:fldChar w:fldCharType="separate"/>
        </w:r>
        <w:r w:rsidR="007E213E">
          <w:rPr>
            <w:noProof/>
            <w:webHidden/>
          </w:rPr>
          <w:t>752</w:t>
        </w:r>
        <w:r w:rsidR="00C21439">
          <w:rPr>
            <w:noProof/>
            <w:webHidden/>
          </w:rPr>
          <w:fldChar w:fldCharType="end"/>
        </w:r>
      </w:hyperlink>
    </w:p>
    <w:p w14:paraId="67FFF9CF" w14:textId="263A1C71" w:rsidR="00C21439" w:rsidRDefault="005A5924">
      <w:pPr>
        <w:pStyle w:val="Spistreci5"/>
        <w:rPr>
          <w:noProof/>
          <w:sz w:val="22"/>
          <w:szCs w:val="22"/>
          <w:lang w:eastAsia="pl-PL"/>
        </w:rPr>
      </w:pPr>
      <w:hyperlink w:anchor="_Toc97802242" w:history="1">
        <w:r w:rsidR="00C21439" w:rsidRPr="00F834EA">
          <w:rPr>
            <w:rStyle w:val="Hipercze"/>
            <w:rFonts w:eastAsia="Times New Roman" w:cs="Arial"/>
            <w:noProof/>
            <w:lang w:eastAsia="pl-PL"/>
          </w:rPr>
          <w:t xml:space="preserve">Poddziałanie 9.2.1 (9iv) </w:t>
        </w:r>
        <w:r w:rsidR="00C21439" w:rsidRPr="00F834EA">
          <w:rPr>
            <w:rStyle w:val="Hipercze"/>
            <w:rFonts w:eastAsia="Times New Roman" w:cs="Arial"/>
            <w:iCs/>
            <w:noProof/>
            <w:lang w:eastAsia="pl-PL"/>
          </w:rPr>
          <w:t xml:space="preserve">Działanie 9.2 – Usługi społeczne i usługi opieki zdrowotnej </w:t>
        </w:r>
        <w:r w:rsidR="00C21439" w:rsidRPr="00F834EA">
          <w:rPr>
            <w:rStyle w:val="Hipercze"/>
            <w:rFonts w:eastAsia="Times New Roman" w:cs="Arial"/>
            <w:noProof/>
            <w:lang w:eastAsia="pl-PL"/>
          </w:rPr>
          <w:t>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42 \h </w:instrText>
        </w:r>
        <w:r w:rsidR="00C21439">
          <w:rPr>
            <w:noProof/>
            <w:webHidden/>
          </w:rPr>
        </w:r>
        <w:r w:rsidR="00C21439">
          <w:rPr>
            <w:noProof/>
            <w:webHidden/>
          </w:rPr>
          <w:fldChar w:fldCharType="separate"/>
        </w:r>
        <w:r w:rsidR="007E213E">
          <w:rPr>
            <w:noProof/>
            <w:webHidden/>
          </w:rPr>
          <w:t>757</w:t>
        </w:r>
        <w:r w:rsidR="00C21439">
          <w:rPr>
            <w:noProof/>
            <w:webHidden/>
          </w:rPr>
          <w:fldChar w:fldCharType="end"/>
        </w:r>
      </w:hyperlink>
    </w:p>
    <w:p w14:paraId="621F6319" w14:textId="29932C79" w:rsidR="00C21439" w:rsidRDefault="005A5924">
      <w:pPr>
        <w:pStyle w:val="Spistreci5"/>
        <w:rPr>
          <w:noProof/>
          <w:sz w:val="22"/>
          <w:szCs w:val="22"/>
          <w:lang w:eastAsia="pl-PL"/>
        </w:rPr>
      </w:pPr>
      <w:hyperlink w:anchor="_Toc97802243"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43 \h </w:instrText>
        </w:r>
        <w:r w:rsidR="00C21439">
          <w:rPr>
            <w:noProof/>
            <w:webHidden/>
          </w:rPr>
        </w:r>
        <w:r w:rsidR="00C21439">
          <w:rPr>
            <w:noProof/>
            <w:webHidden/>
          </w:rPr>
          <w:fldChar w:fldCharType="separate"/>
        </w:r>
        <w:r w:rsidR="007E213E">
          <w:rPr>
            <w:noProof/>
            <w:webHidden/>
          </w:rPr>
          <w:t>763</w:t>
        </w:r>
        <w:r w:rsidR="00C21439">
          <w:rPr>
            <w:noProof/>
            <w:webHidden/>
          </w:rPr>
          <w:fldChar w:fldCharType="end"/>
        </w:r>
      </w:hyperlink>
    </w:p>
    <w:p w14:paraId="69299B4F" w14:textId="2DB56A6C" w:rsidR="00C21439" w:rsidRDefault="005A5924">
      <w:pPr>
        <w:pStyle w:val="Spistreci5"/>
        <w:rPr>
          <w:noProof/>
          <w:sz w:val="22"/>
          <w:szCs w:val="22"/>
          <w:lang w:eastAsia="pl-PL"/>
        </w:rPr>
      </w:pPr>
      <w:hyperlink w:anchor="_Toc97802244"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44 \h </w:instrText>
        </w:r>
        <w:r w:rsidR="00C21439">
          <w:rPr>
            <w:noProof/>
            <w:webHidden/>
          </w:rPr>
        </w:r>
        <w:r w:rsidR="00C21439">
          <w:rPr>
            <w:noProof/>
            <w:webHidden/>
          </w:rPr>
          <w:fldChar w:fldCharType="separate"/>
        </w:r>
        <w:r w:rsidR="007E213E">
          <w:rPr>
            <w:noProof/>
            <w:webHidden/>
          </w:rPr>
          <w:t>767</w:t>
        </w:r>
        <w:r w:rsidR="00C21439">
          <w:rPr>
            <w:noProof/>
            <w:webHidden/>
          </w:rPr>
          <w:fldChar w:fldCharType="end"/>
        </w:r>
      </w:hyperlink>
    </w:p>
    <w:p w14:paraId="7C380EBF" w14:textId="2AAA4056" w:rsidR="00C21439" w:rsidRDefault="005A5924">
      <w:pPr>
        <w:pStyle w:val="Spistreci5"/>
        <w:rPr>
          <w:noProof/>
          <w:sz w:val="22"/>
          <w:szCs w:val="22"/>
          <w:lang w:eastAsia="pl-PL"/>
        </w:rPr>
      </w:pPr>
      <w:hyperlink w:anchor="_Toc97802245"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5 \h </w:instrText>
        </w:r>
        <w:r w:rsidR="00C21439">
          <w:rPr>
            <w:noProof/>
            <w:webHidden/>
          </w:rPr>
        </w:r>
        <w:r w:rsidR="00C21439">
          <w:rPr>
            <w:noProof/>
            <w:webHidden/>
          </w:rPr>
          <w:fldChar w:fldCharType="separate"/>
        </w:r>
        <w:r w:rsidR="007E213E">
          <w:rPr>
            <w:noProof/>
            <w:webHidden/>
          </w:rPr>
          <w:t>771</w:t>
        </w:r>
        <w:r w:rsidR="00C21439">
          <w:rPr>
            <w:noProof/>
            <w:webHidden/>
          </w:rPr>
          <w:fldChar w:fldCharType="end"/>
        </w:r>
      </w:hyperlink>
    </w:p>
    <w:p w14:paraId="0D9AA88E" w14:textId="35C8A749" w:rsidR="00C21439" w:rsidRDefault="005A5924">
      <w:pPr>
        <w:pStyle w:val="Spistreci5"/>
        <w:rPr>
          <w:noProof/>
          <w:sz w:val="22"/>
          <w:szCs w:val="22"/>
          <w:lang w:eastAsia="pl-PL"/>
        </w:rPr>
      </w:pPr>
      <w:hyperlink w:anchor="_Toc97802246"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6 \h </w:instrText>
        </w:r>
        <w:r w:rsidR="00C21439">
          <w:rPr>
            <w:noProof/>
            <w:webHidden/>
          </w:rPr>
        </w:r>
        <w:r w:rsidR="00C21439">
          <w:rPr>
            <w:noProof/>
            <w:webHidden/>
          </w:rPr>
          <w:fldChar w:fldCharType="separate"/>
        </w:r>
        <w:r w:rsidR="007E213E">
          <w:rPr>
            <w:noProof/>
            <w:webHidden/>
          </w:rPr>
          <w:t>777</w:t>
        </w:r>
        <w:r w:rsidR="00C21439">
          <w:rPr>
            <w:noProof/>
            <w:webHidden/>
          </w:rPr>
          <w:fldChar w:fldCharType="end"/>
        </w:r>
      </w:hyperlink>
    </w:p>
    <w:p w14:paraId="01410A1C" w14:textId="705AAA0F" w:rsidR="00C21439" w:rsidRDefault="005A5924">
      <w:pPr>
        <w:pStyle w:val="Spistreci5"/>
        <w:rPr>
          <w:noProof/>
          <w:sz w:val="22"/>
          <w:szCs w:val="22"/>
          <w:lang w:eastAsia="pl-PL"/>
        </w:rPr>
      </w:pPr>
      <w:hyperlink w:anchor="_Toc97802247" w:history="1">
        <w:r w:rsidR="00C21439" w:rsidRPr="00F834EA">
          <w:rPr>
            <w:rStyle w:val="Hipercze"/>
            <w:noProof/>
          </w:rPr>
          <w:t>Poddziałanie 9.2.1 Zwiększenie dostępności usług społecznych. Typ projektów: Rozwój usług społecznych świadczonych w społeczności lokalnej realizowanych na rzecz osób niesamodzielnych</w:t>
        </w:r>
        <w:r w:rsidR="00C21439">
          <w:rPr>
            <w:noProof/>
            <w:webHidden/>
          </w:rPr>
          <w:tab/>
        </w:r>
        <w:r w:rsidR="00C21439">
          <w:rPr>
            <w:noProof/>
            <w:webHidden/>
          </w:rPr>
          <w:fldChar w:fldCharType="begin"/>
        </w:r>
        <w:r w:rsidR="00C21439">
          <w:rPr>
            <w:noProof/>
            <w:webHidden/>
          </w:rPr>
          <w:instrText xml:space="preserve"> PAGEREF _Toc97802247 \h </w:instrText>
        </w:r>
        <w:r w:rsidR="00C21439">
          <w:rPr>
            <w:noProof/>
            <w:webHidden/>
          </w:rPr>
        </w:r>
        <w:r w:rsidR="00C21439">
          <w:rPr>
            <w:noProof/>
            <w:webHidden/>
          </w:rPr>
          <w:fldChar w:fldCharType="separate"/>
        </w:r>
        <w:r w:rsidR="007E213E">
          <w:rPr>
            <w:noProof/>
            <w:webHidden/>
          </w:rPr>
          <w:t>783</w:t>
        </w:r>
        <w:r w:rsidR="00C21439">
          <w:rPr>
            <w:noProof/>
            <w:webHidden/>
          </w:rPr>
          <w:fldChar w:fldCharType="end"/>
        </w:r>
      </w:hyperlink>
    </w:p>
    <w:p w14:paraId="372D8254" w14:textId="2D655051" w:rsidR="00C21439" w:rsidRDefault="005A5924">
      <w:pPr>
        <w:pStyle w:val="Spistreci5"/>
        <w:rPr>
          <w:noProof/>
          <w:sz w:val="22"/>
          <w:szCs w:val="22"/>
          <w:lang w:eastAsia="pl-PL"/>
        </w:rPr>
      </w:pPr>
      <w:hyperlink w:anchor="_Toc97802248" w:history="1">
        <w:r w:rsidR="00C21439" w:rsidRPr="00F834EA">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C21439">
          <w:rPr>
            <w:noProof/>
            <w:webHidden/>
          </w:rPr>
          <w:tab/>
        </w:r>
        <w:r w:rsidR="00C21439">
          <w:rPr>
            <w:noProof/>
            <w:webHidden/>
          </w:rPr>
          <w:fldChar w:fldCharType="begin"/>
        </w:r>
        <w:r w:rsidR="00C21439">
          <w:rPr>
            <w:noProof/>
            <w:webHidden/>
          </w:rPr>
          <w:instrText xml:space="preserve"> PAGEREF _Toc97802248 \h </w:instrText>
        </w:r>
        <w:r w:rsidR="00C21439">
          <w:rPr>
            <w:noProof/>
            <w:webHidden/>
          </w:rPr>
        </w:r>
        <w:r w:rsidR="00C21439">
          <w:rPr>
            <w:noProof/>
            <w:webHidden/>
          </w:rPr>
          <w:fldChar w:fldCharType="separate"/>
        </w:r>
        <w:r w:rsidR="007E213E">
          <w:rPr>
            <w:noProof/>
            <w:webHidden/>
          </w:rPr>
          <w:t>788</w:t>
        </w:r>
        <w:r w:rsidR="00C21439">
          <w:rPr>
            <w:noProof/>
            <w:webHidden/>
          </w:rPr>
          <w:fldChar w:fldCharType="end"/>
        </w:r>
      </w:hyperlink>
    </w:p>
    <w:p w14:paraId="67EDA628" w14:textId="4688FB94" w:rsidR="00C21439" w:rsidRDefault="005A5924">
      <w:pPr>
        <w:pStyle w:val="Spistreci5"/>
        <w:rPr>
          <w:noProof/>
          <w:sz w:val="22"/>
          <w:szCs w:val="22"/>
          <w:lang w:eastAsia="pl-PL"/>
        </w:rPr>
      </w:pPr>
      <w:hyperlink w:anchor="_Toc97802249"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 xml:space="preserve">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249 \h </w:instrText>
        </w:r>
        <w:r w:rsidR="00C21439">
          <w:rPr>
            <w:noProof/>
            <w:webHidden/>
          </w:rPr>
        </w:r>
        <w:r w:rsidR="00C21439">
          <w:rPr>
            <w:noProof/>
            <w:webHidden/>
          </w:rPr>
          <w:fldChar w:fldCharType="separate"/>
        </w:r>
        <w:r w:rsidR="007E213E">
          <w:rPr>
            <w:noProof/>
            <w:webHidden/>
          </w:rPr>
          <w:t>793</w:t>
        </w:r>
        <w:r w:rsidR="00C21439">
          <w:rPr>
            <w:noProof/>
            <w:webHidden/>
          </w:rPr>
          <w:fldChar w:fldCharType="end"/>
        </w:r>
      </w:hyperlink>
    </w:p>
    <w:p w14:paraId="230C4970" w14:textId="703F9B70" w:rsidR="00C21439" w:rsidRDefault="005A5924">
      <w:pPr>
        <w:pStyle w:val="Spistreci5"/>
        <w:rPr>
          <w:noProof/>
          <w:sz w:val="22"/>
          <w:szCs w:val="22"/>
          <w:lang w:eastAsia="pl-PL"/>
        </w:rPr>
      </w:pPr>
      <w:hyperlink w:anchor="_Toc97802250" w:history="1">
        <w:r w:rsidR="00C21439" w:rsidRPr="00F834EA">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rFonts w:eastAsia="Calibri"/>
            <w:iCs/>
            <w:noProof/>
          </w:rPr>
          <w:t>Regionalny Program Zdrowotny:  </w:t>
        </w:r>
        <w:r w:rsidR="00C21439" w:rsidRPr="00F834EA">
          <w:rPr>
            <w:rStyle w:val="Hipercze"/>
            <w:rFonts w:eastAsia="Calibri"/>
            <w:noProof/>
            <w:lang w:eastAsia="pl-PL"/>
          </w:rPr>
          <w:t>Program badań przesiewowych słuchu dla uczniów klas pierwszych szkół podstawowych województwa mazowieckiego na lata 2017 – 2018.</w:t>
        </w:r>
        <w:r w:rsidR="00C21439">
          <w:rPr>
            <w:noProof/>
            <w:webHidden/>
          </w:rPr>
          <w:tab/>
        </w:r>
        <w:r w:rsidR="00C21439">
          <w:rPr>
            <w:noProof/>
            <w:webHidden/>
          </w:rPr>
          <w:fldChar w:fldCharType="begin"/>
        </w:r>
        <w:r w:rsidR="00C21439">
          <w:rPr>
            <w:noProof/>
            <w:webHidden/>
          </w:rPr>
          <w:instrText xml:space="preserve"> PAGEREF _Toc97802250 \h </w:instrText>
        </w:r>
        <w:r w:rsidR="00C21439">
          <w:rPr>
            <w:noProof/>
            <w:webHidden/>
          </w:rPr>
        </w:r>
        <w:r w:rsidR="00C21439">
          <w:rPr>
            <w:noProof/>
            <w:webHidden/>
          </w:rPr>
          <w:fldChar w:fldCharType="separate"/>
        </w:r>
        <w:r w:rsidR="007E213E">
          <w:rPr>
            <w:noProof/>
            <w:webHidden/>
          </w:rPr>
          <w:t>797</w:t>
        </w:r>
        <w:r w:rsidR="00C21439">
          <w:rPr>
            <w:noProof/>
            <w:webHidden/>
          </w:rPr>
          <w:fldChar w:fldCharType="end"/>
        </w:r>
      </w:hyperlink>
    </w:p>
    <w:p w14:paraId="296A1FA9" w14:textId="1A221968" w:rsidR="00C21439" w:rsidRDefault="005A5924">
      <w:pPr>
        <w:pStyle w:val="Spistreci5"/>
        <w:rPr>
          <w:noProof/>
          <w:sz w:val="22"/>
          <w:szCs w:val="22"/>
          <w:lang w:eastAsia="pl-PL"/>
        </w:rPr>
      </w:pPr>
      <w:hyperlink w:anchor="_Toc97802251" w:history="1">
        <w:r w:rsidR="00C21439" w:rsidRPr="00F834EA">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251 \h </w:instrText>
        </w:r>
        <w:r w:rsidR="00C21439">
          <w:rPr>
            <w:noProof/>
            <w:webHidden/>
          </w:rPr>
        </w:r>
        <w:r w:rsidR="00C21439">
          <w:rPr>
            <w:noProof/>
            <w:webHidden/>
          </w:rPr>
          <w:fldChar w:fldCharType="separate"/>
        </w:r>
        <w:r w:rsidR="007E213E">
          <w:rPr>
            <w:noProof/>
            <w:webHidden/>
          </w:rPr>
          <w:t>801</w:t>
        </w:r>
        <w:r w:rsidR="00C21439">
          <w:rPr>
            <w:noProof/>
            <w:webHidden/>
          </w:rPr>
          <w:fldChar w:fldCharType="end"/>
        </w:r>
      </w:hyperlink>
    </w:p>
    <w:p w14:paraId="674D654B" w14:textId="01A9E1EB" w:rsidR="00C21439" w:rsidRDefault="005A5924">
      <w:pPr>
        <w:pStyle w:val="Spistreci5"/>
        <w:rPr>
          <w:noProof/>
          <w:sz w:val="22"/>
          <w:szCs w:val="22"/>
          <w:lang w:eastAsia="pl-PL"/>
        </w:rPr>
      </w:pPr>
      <w:hyperlink w:anchor="_Toc97802252" w:history="1">
        <w:r w:rsidR="00C21439" w:rsidRPr="00F834EA">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C21439" w:rsidRPr="00F834EA">
          <w:rPr>
            <w:rStyle w:val="Hipercze"/>
            <w:iCs/>
            <w:noProof/>
          </w:rPr>
          <w:t>Deinstytucjonalizacja usług medycznych w zakresie zdrowia psychicznego dla osób niesamodzielnych z terenu województwa mazowieckiego.</w:t>
        </w:r>
        <w:r w:rsidR="00C21439">
          <w:rPr>
            <w:noProof/>
            <w:webHidden/>
          </w:rPr>
          <w:tab/>
        </w:r>
        <w:r w:rsidR="00C21439">
          <w:rPr>
            <w:noProof/>
            <w:webHidden/>
          </w:rPr>
          <w:fldChar w:fldCharType="begin"/>
        </w:r>
        <w:r w:rsidR="00C21439">
          <w:rPr>
            <w:noProof/>
            <w:webHidden/>
          </w:rPr>
          <w:instrText xml:space="preserve"> PAGEREF _Toc97802252 \h </w:instrText>
        </w:r>
        <w:r w:rsidR="00C21439">
          <w:rPr>
            <w:noProof/>
            <w:webHidden/>
          </w:rPr>
        </w:r>
        <w:r w:rsidR="00C21439">
          <w:rPr>
            <w:noProof/>
            <w:webHidden/>
          </w:rPr>
          <w:fldChar w:fldCharType="separate"/>
        </w:r>
        <w:r w:rsidR="007E213E">
          <w:rPr>
            <w:noProof/>
            <w:webHidden/>
          </w:rPr>
          <w:t>805</w:t>
        </w:r>
        <w:r w:rsidR="00C21439">
          <w:rPr>
            <w:noProof/>
            <w:webHidden/>
          </w:rPr>
          <w:fldChar w:fldCharType="end"/>
        </w:r>
      </w:hyperlink>
    </w:p>
    <w:p w14:paraId="1F33D25A" w14:textId="2E93FB3E" w:rsidR="00C21439" w:rsidRDefault="005A5924">
      <w:pPr>
        <w:pStyle w:val="Spistreci5"/>
        <w:rPr>
          <w:noProof/>
          <w:sz w:val="22"/>
          <w:szCs w:val="22"/>
          <w:lang w:eastAsia="pl-PL"/>
        </w:rPr>
      </w:pPr>
      <w:hyperlink w:anchor="_Toc97802253"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Rozszerzenie dostępności nowoczesnych instrumentalnych metod diagnostyki i rehabilitacji dzieci z mózgowym porażeniem dziecięcym na terenie Województwa Mazowieckiego</w:t>
        </w:r>
        <w:r w:rsidR="00C21439" w:rsidRPr="00F834EA">
          <w:rPr>
            <w:rStyle w:val="Hipercze"/>
            <w:noProof/>
            <w:lang w:eastAsia="pl-PL"/>
          </w:rPr>
          <w:t>.</w:t>
        </w:r>
        <w:r w:rsidR="00C21439">
          <w:rPr>
            <w:noProof/>
            <w:webHidden/>
          </w:rPr>
          <w:tab/>
        </w:r>
        <w:r w:rsidR="00C21439">
          <w:rPr>
            <w:noProof/>
            <w:webHidden/>
          </w:rPr>
          <w:fldChar w:fldCharType="begin"/>
        </w:r>
        <w:r w:rsidR="00C21439">
          <w:rPr>
            <w:noProof/>
            <w:webHidden/>
          </w:rPr>
          <w:instrText xml:space="preserve"> PAGEREF _Toc97802253 \h </w:instrText>
        </w:r>
        <w:r w:rsidR="00C21439">
          <w:rPr>
            <w:noProof/>
            <w:webHidden/>
          </w:rPr>
        </w:r>
        <w:r w:rsidR="00C21439">
          <w:rPr>
            <w:noProof/>
            <w:webHidden/>
          </w:rPr>
          <w:fldChar w:fldCharType="separate"/>
        </w:r>
        <w:r w:rsidR="007E213E">
          <w:rPr>
            <w:noProof/>
            <w:webHidden/>
          </w:rPr>
          <w:t>809</w:t>
        </w:r>
        <w:r w:rsidR="00C21439">
          <w:rPr>
            <w:noProof/>
            <w:webHidden/>
          </w:rPr>
          <w:fldChar w:fldCharType="end"/>
        </w:r>
      </w:hyperlink>
    </w:p>
    <w:p w14:paraId="221993F3" w14:textId="51143E71" w:rsidR="00C21439" w:rsidRDefault="005A5924">
      <w:pPr>
        <w:pStyle w:val="Spistreci5"/>
        <w:rPr>
          <w:noProof/>
          <w:sz w:val="22"/>
          <w:szCs w:val="22"/>
          <w:lang w:eastAsia="pl-PL"/>
        </w:rPr>
      </w:pPr>
      <w:hyperlink w:anchor="_Toc97802254"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Program terapeutyczny dla dzieci i  młodzieży z zaburzeniami psychicznymi</w:t>
        </w:r>
        <w:r w:rsidR="00C21439">
          <w:rPr>
            <w:noProof/>
            <w:webHidden/>
          </w:rPr>
          <w:tab/>
        </w:r>
        <w:r w:rsidR="00C21439">
          <w:rPr>
            <w:noProof/>
            <w:webHidden/>
          </w:rPr>
          <w:fldChar w:fldCharType="begin"/>
        </w:r>
        <w:r w:rsidR="00C21439">
          <w:rPr>
            <w:noProof/>
            <w:webHidden/>
          </w:rPr>
          <w:instrText xml:space="preserve"> PAGEREF _Toc97802254 \h </w:instrText>
        </w:r>
        <w:r w:rsidR="00C21439">
          <w:rPr>
            <w:noProof/>
            <w:webHidden/>
          </w:rPr>
        </w:r>
        <w:r w:rsidR="00C21439">
          <w:rPr>
            <w:noProof/>
            <w:webHidden/>
          </w:rPr>
          <w:fldChar w:fldCharType="separate"/>
        </w:r>
        <w:r w:rsidR="007E213E">
          <w:rPr>
            <w:noProof/>
            <w:webHidden/>
          </w:rPr>
          <w:t>812</w:t>
        </w:r>
        <w:r w:rsidR="00C21439">
          <w:rPr>
            <w:noProof/>
            <w:webHidden/>
          </w:rPr>
          <w:fldChar w:fldCharType="end"/>
        </w:r>
      </w:hyperlink>
    </w:p>
    <w:p w14:paraId="4A4D8F2B" w14:textId="3ECB41F2" w:rsidR="00C21439" w:rsidRDefault="005A5924">
      <w:pPr>
        <w:pStyle w:val="Spistreci5"/>
        <w:rPr>
          <w:noProof/>
          <w:sz w:val="22"/>
          <w:szCs w:val="22"/>
          <w:lang w:eastAsia="pl-PL"/>
        </w:rPr>
      </w:pPr>
      <w:hyperlink w:anchor="_Toc97802255"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C21439">
          <w:rPr>
            <w:noProof/>
            <w:webHidden/>
          </w:rPr>
          <w:tab/>
        </w:r>
        <w:r w:rsidR="00C21439">
          <w:rPr>
            <w:noProof/>
            <w:webHidden/>
          </w:rPr>
          <w:fldChar w:fldCharType="begin"/>
        </w:r>
        <w:r w:rsidR="00C21439">
          <w:rPr>
            <w:noProof/>
            <w:webHidden/>
          </w:rPr>
          <w:instrText xml:space="preserve"> PAGEREF _Toc97802255 \h </w:instrText>
        </w:r>
        <w:r w:rsidR="00C21439">
          <w:rPr>
            <w:noProof/>
            <w:webHidden/>
          </w:rPr>
        </w:r>
        <w:r w:rsidR="00C21439">
          <w:rPr>
            <w:noProof/>
            <w:webHidden/>
          </w:rPr>
          <w:fldChar w:fldCharType="separate"/>
        </w:r>
        <w:r w:rsidR="007E213E">
          <w:rPr>
            <w:noProof/>
            <w:webHidden/>
          </w:rPr>
          <w:t>816</w:t>
        </w:r>
        <w:r w:rsidR="00C21439">
          <w:rPr>
            <w:noProof/>
            <w:webHidden/>
          </w:rPr>
          <w:fldChar w:fldCharType="end"/>
        </w:r>
      </w:hyperlink>
    </w:p>
    <w:p w14:paraId="1C7A3FD0" w14:textId="23410002" w:rsidR="00C21439" w:rsidRDefault="005A5924">
      <w:pPr>
        <w:pStyle w:val="Spistreci5"/>
        <w:rPr>
          <w:noProof/>
          <w:sz w:val="22"/>
          <w:szCs w:val="22"/>
          <w:lang w:eastAsia="pl-PL"/>
        </w:rPr>
      </w:pPr>
      <w:hyperlink w:anchor="_Toc97802256"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w:t>
        </w:r>
        <w:r w:rsidR="00C21439" w:rsidRPr="00F834EA">
          <w:rPr>
            <w:rStyle w:val="Hipercze"/>
            <w:iCs/>
            <w:noProof/>
          </w:rPr>
          <w:t xml:space="preserve"> 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256 \h </w:instrText>
        </w:r>
        <w:r w:rsidR="00C21439">
          <w:rPr>
            <w:noProof/>
            <w:webHidden/>
          </w:rPr>
        </w:r>
        <w:r w:rsidR="00C21439">
          <w:rPr>
            <w:noProof/>
            <w:webHidden/>
          </w:rPr>
          <w:fldChar w:fldCharType="separate"/>
        </w:r>
        <w:r w:rsidR="007E213E">
          <w:rPr>
            <w:noProof/>
            <w:webHidden/>
          </w:rPr>
          <w:t>819</w:t>
        </w:r>
        <w:r w:rsidR="00C21439">
          <w:rPr>
            <w:noProof/>
            <w:webHidden/>
          </w:rPr>
          <w:fldChar w:fldCharType="end"/>
        </w:r>
      </w:hyperlink>
    </w:p>
    <w:p w14:paraId="18EEC437" w14:textId="0CE9E21C" w:rsidR="00C21439" w:rsidRDefault="005A5924">
      <w:pPr>
        <w:pStyle w:val="Spistreci5"/>
        <w:rPr>
          <w:noProof/>
          <w:sz w:val="22"/>
          <w:szCs w:val="22"/>
          <w:lang w:eastAsia="pl-PL"/>
        </w:rPr>
      </w:pPr>
      <w:hyperlink w:anchor="_Toc97802257"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57 \h </w:instrText>
        </w:r>
        <w:r w:rsidR="00C21439">
          <w:rPr>
            <w:noProof/>
            <w:webHidden/>
          </w:rPr>
        </w:r>
        <w:r w:rsidR="00C21439">
          <w:rPr>
            <w:noProof/>
            <w:webHidden/>
          </w:rPr>
          <w:fldChar w:fldCharType="separate"/>
        </w:r>
        <w:r w:rsidR="007E213E">
          <w:rPr>
            <w:noProof/>
            <w:webHidden/>
          </w:rPr>
          <w:t>823</w:t>
        </w:r>
        <w:r w:rsidR="00C21439">
          <w:rPr>
            <w:noProof/>
            <w:webHidden/>
          </w:rPr>
          <w:fldChar w:fldCharType="end"/>
        </w:r>
      </w:hyperlink>
    </w:p>
    <w:p w14:paraId="1AEA278F" w14:textId="62417844" w:rsidR="00C21439" w:rsidRDefault="005A5924">
      <w:pPr>
        <w:pStyle w:val="Spistreci5"/>
        <w:rPr>
          <w:noProof/>
          <w:sz w:val="22"/>
          <w:szCs w:val="22"/>
          <w:lang w:eastAsia="pl-PL"/>
        </w:rPr>
      </w:pPr>
      <w:hyperlink w:anchor="_Toc97802258"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C21439" w:rsidRPr="00F834EA">
          <w:rPr>
            <w:rStyle w:val="Hipercze"/>
            <w:iCs/>
            <w:noProof/>
          </w:rPr>
          <w:t>Dzienne Domy Opieki Medycznej (DDOM)</w:t>
        </w:r>
        <w:r w:rsidR="00C21439">
          <w:rPr>
            <w:noProof/>
            <w:webHidden/>
          </w:rPr>
          <w:tab/>
        </w:r>
        <w:r w:rsidR="00C21439">
          <w:rPr>
            <w:noProof/>
            <w:webHidden/>
          </w:rPr>
          <w:fldChar w:fldCharType="begin"/>
        </w:r>
        <w:r w:rsidR="00C21439">
          <w:rPr>
            <w:noProof/>
            <w:webHidden/>
          </w:rPr>
          <w:instrText xml:space="preserve"> PAGEREF _Toc97802258 \h </w:instrText>
        </w:r>
        <w:r w:rsidR="00C21439">
          <w:rPr>
            <w:noProof/>
            <w:webHidden/>
          </w:rPr>
        </w:r>
        <w:r w:rsidR="00C21439">
          <w:rPr>
            <w:noProof/>
            <w:webHidden/>
          </w:rPr>
          <w:fldChar w:fldCharType="separate"/>
        </w:r>
        <w:r w:rsidR="007E213E">
          <w:rPr>
            <w:noProof/>
            <w:webHidden/>
          </w:rPr>
          <w:t>828</w:t>
        </w:r>
        <w:r w:rsidR="00C21439">
          <w:rPr>
            <w:noProof/>
            <w:webHidden/>
          </w:rPr>
          <w:fldChar w:fldCharType="end"/>
        </w:r>
      </w:hyperlink>
    </w:p>
    <w:p w14:paraId="23FC478F" w14:textId="61CA76DB" w:rsidR="00C21439" w:rsidRDefault="005A5924">
      <w:pPr>
        <w:pStyle w:val="Spistreci5"/>
        <w:rPr>
          <w:noProof/>
          <w:sz w:val="22"/>
          <w:szCs w:val="22"/>
          <w:lang w:eastAsia="pl-PL"/>
        </w:rPr>
      </w:pPr>
      <w:hyperlink w:anchor="_Toc97802259"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59 \h </w:instrText>
        </w:r>
        <w:r w:rsidR="00C21439">
          <w:rPr>
            <w:noProof/>
            <w:webHidden/>
          </w:rPr>
        </w:r>
        <w:r w:rsidR="00C21439">
          <w:rPr>
            <w:noProof/>
            <w:webHidden/>
          </w:rPr>
          <w:fldChar w:fldCharType="separate"/>
        </w:r>
        <w:r w:rsidR="007E213E">
          <w:rPr>
            <w:noProof/>
            <w:webHidden/>
          </w:rPr>
          <w:t>831</w:t>
        </w:r>
        <w:r w:rsidR="00C21439">
          <w:rPr>
            <w:noProof/>
            <w:webHidden/>
          </w:rPr>
          <w:fldChar w:fldCharType="end"/>
        </w:r>
      </w:hyperlink>
    </w:p>
    <w:p w14:paraId="2051EBAE" w14:textId="0E9F8EEB" w:rsidR="00C21439" w:rsidRDefault="005A5924">
      <w:pPr>
        <w:pStyle w:val="Spistreci5"/>
        <w:rPr>
          <w:noProof/>
          <w:sz w:val="22"/>
          <w:szCs w:val="22"/>
          <w:lang w:eastAsia="pl-PL"/>
        </w:rPr>
      </w:pPr>
      <w:hyperlink w:anchor="_Toc97802260"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260 \h </w:instrText>
        </w:r>
        <w:r w:rsidR="00C21439">
          <w:rPr>
            <w:noProof/>
            <w:webHidden/>
          </w:rPr>
        </w:r>
        <w:r w:rsidR="00C21439">
          <w:rPr>
            <w:noProof/>
            <w:webHidden/>
          </w:rPr>
          <w:fldChar w:fldCharType="separate"/>
        </w:r>
        <w:r w:rsidR="007E213E">
          <w:rPr>
            <w:noProof/>
            <w:webHidden/>
          </w:rPr>
          <w:t>835</w:t>
        </w:r>
        <w:r w:rsidR="00C21439">
          <w:rPr>
            <w:noProof/>
            <w:webHidden/>
          </w:rPr>
          <w:fldChar w:fldCharType="end"/>
        </w:r>
      </w:hyperlink>
    </w:p>
    <w:p w14:paraId="01CB2491" w14:textId="519054F4" w:rsidR="00C21439" w:rsidRDefault="005A5924">
      <w:pPr>
        <w:pStyle w:val="Spistreci5"/>
        <w:rPr>
          <w:noProof/>
          <w:sz w:val="22"/>
          <w:szCs w:val="22"/>
          <w:lang w:eastAsia="pl-PL"/>
        </w:rPr>
      </w:pPr>
      <w:hyperlink w:anchor="_Toc97802261" w:history="1">
        <w:r w:rsidR="00C21439" w:rsidRPr="00F834EA">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261 \h </w:instrText>
        </w:r>
        <w:r w:rsidR="00C21439">
          <w:rPr>
            <w:noProof/>
            <w:webHidden/>
          </w:rPr>
        </w:r>
        <w:r w:rsidR="00C21439">
          <w:rPr>
            <w:noProof/>
            <w:webHidden/>
          </w:rPr>
          <w:fldChar w:fldCharType="separate"/>
        </w:r>
        <w:r w:rsidR="007E213E">
          <w:rPr>
            <w:noProof/>
            <w:webHidden/>
          </w:rPr>
          <w:t>838</w:t>
        </w:r>
        <w:r w:rsidR="00C21439">
          <w:rPr>
            <w:noProof/>
            <w:webHidden/>
          </w:rPr>
          <w:fldChar w:fldCharType="end"/>
        </w:r>
      </w:hyperlink>
    </w:p>
    <w:p w14:paraId="6946848C" w14:textId="146A0A46" w:rsidR="00C21439" w:rsidRDefault="005A5924">
      <w:pPr>
        <w:pStyle w:val="Spistreci5"/>
        <w:rPr>
          <w:noProof/>
          <w:sz w:val="22"/>
          <w:szCs w:val="22"/>
          <w:lang w:eastAsia="pl-PL"/>
        </w:rPr>
      </w:pPr>
      <w:hyperlink w:anchor="_Toc97802262"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zapobiegania depresji wśród dzieci i młodzieży szkolnej</w:t>
        </w:r>
        <w:r w:rsidR="00C21439">
          <w:rPr>
            <w:noProof/>
            <w:webHidden/>
          </w:rPr>
          <w:tab/>
        </w:r>
        <w:r w:rsidR="00C21439">
          <w:rPr>
            <w:noProof/>
            <w:webHidden/>
          </w:rPr>
          <w:fldChar w:fldCharType="begin"/>
        </w:r>
        <w:r w:rsidR="00C21439">
          <w:rPr>
            <w:noProof/>
            <w:webHidden/>
          </w:rPr>
          <w:instrText xml:space="preserve"> PAGEREF _Toc97802262 \h </w:instrText>
        </w:r>
        <w:r w:rsidR="00C21439">
          <w:rPr>
            <w:noProof/>
            <w:webHidden/>
          </w:rPr>
        </w:r>
        <w:r w:rsidR="00C21439">
          <w:rPr>
            <w:noProof/>
            <w:webHidden/>
          </w:rPr>
          <w:fldChar w:fldCharType="separate"/>
        </w:r>
        <w:r w:rsidR="007E213E">
          <w:rPr>
            <w:noProof/>
            <w:webHidden/>
          </w:rPr>
          <w:t>842</w:t>
        </w:r>
        <w:r w:rsidR="00C21439">
          <w:rPr>
            <w:noProof/>
            <w:webHidden/>
          </w:rPr>
          <w:fldChar w:fldCharType="end"/>
        </w:r>
      </w:hyperlink>
    </w:p>
    <w:p w14:paraId="5157DFB4" w14:textId="2D6DBCC7" w:rsidR="00C21439" w:rsidRDefault="005A5924">
      <w:pPr>
        <w:pStyle w:val="Spistreci5"/>
        <w:rPr>
          <w:noProof/>
          <w:sz w:val="22"/>
          <w:szCs w:val="22"/>
          <w:lang w:eastAsia="pl-PL"/>
        </w:rPr>
      </w:pPr>
      <w:hyperlink w:anchor="_Toc97802263"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63 \h </w:instrText>
        </w:r>
        <w:r w:rsidR="00C21439">
          <w:rPr>
            <w:noProof/>
            <w:webHidden/>
          </w:rPr>
        </w:r>
        <w:r w:rsidR="00C21439">
          <w:rPr>
            <w:noProof/>
            <w:webHidden/>
          </w:rPr>
          <w:fldChar w:fldCharType="separate"/>
        </w:r>
        <w:r w:rsidR="007E213E">
          <w:rPr>
            <w:noProof/>
            <w:webHidden/>
          </w:rPr>
          <w:t>846</w:t>
        </w:r>
        <w:r w:rsidR="00C21439">
          <w:rPr>
            <w:noProof/>
            <w:webHidden/>
          </w:rPr>
          <w:fldChar w:fldCharType="end"/>
        </w:r>
      </w:hyperlink>
    </w:p>
    <w:p w14:paraId="332DDC00" w14:textId="40BBD149" w:rsidR="00C21439" w:rsidRDefault="005A5924">
      <w:pPr>
        <w:pStyle w:val="Spistreci5"/>
        <w:rPr>
          <w:noProof/>
          <w:sz w:val="22"/>
          <w:szCs w:val="22"/>
          <w:lang w:eastAsia="pl-PL"/>
        </w:rPr>
      </w:pPr>
      <w:hyperlink w:anchor="_Toc97802264"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264 \h </w:instrText>
        </w:r>
        <w:r w:rsidR="00C21439">
          <w:rPr>
            <w:noProof/>
            <w:webHidden/>
          </w:rPr>
        </w:r>
        <w:r w:rsidR="00C21439">
          <w:rPr>
            <w:noProof/>
            <w:webHidden/>
          </w:rPr>
          <w:fldChar w:fldCharType="separate"/>
        </w:r>
        <w:r w:rsidR="007E213E">
          <w:rPr>
            <w:noProof/>
            <w:webHidden/>
          </w:rPr>
          <w:t>851</w:t>
        </w:r>
        <w:r w:rsidR="00C21439">
          <w:rPr>
            <w:noProof/>
            <w:webHidden/>
          </w:rPr>
          <w:fldChar w:fldCharType="end"/>
        </w:r>
      </w:hyperlink>
    </w:p>
    <w:p w14:paraId="015DBD27" w14:textId="6490AC56" w:rsidR="00C21439" w:rsidRDefault="005A5924">
      <w:pPr>
        <w:pStyle w:val="Spistreci4"/>
        <w:rPr>
          <w:sz w:val="22"/>
          <w:szCs w:val="22"/>
          <w:lang w:eastAsia="pl-PL"/>
        </w:rPr>
      </w:pPr>
      <w:hyperlink w:anchor="_Toc97802265" w:history="1">
        <w:r w:rsidR="00C21439" w:rsidRPr="00F834EA">
          <w:rPr>
            <w:rStyle w:val="Hipercze"/>
            <w:rFonts w:cs="Arial"/>
          </w:rPr>
          <w:t>Działanie 9.3 – Rozwój ekonomii społecznej</w:t>
        </w:r>
        <w:r w:rsidR="00C21439">
          <w:rPr>
            <w:webHidden/>
          </w:rPr>
          <w:tab/>
        </w:r>
        <w:r w:rsidR="00C21439">
          <w:rPr>
            <w:webHidden/>
          </w:rPr>
          <w:fldChar w:fldCharType="begin"/>
        </w:r>
        <w:r w:rsidR="00C21439">
          <w:rPr>
            <w:webHidden/>
          </w:rPr>
          <w:instrText xml:space="preserve"> PAGEREF _Toc97802265 \h </w:instrText>
        </w:r>
        <w:r w:rsidR="00C21439">
          <w:rPr>
            <w:webHidden/>
          </w:rPr>
        </w:r>
        <w:r w:rsidR="00C21439">
          <w:rPr>
            <w:webHidden/>
          </w:rPr>
          <w:fldChar w:fldCharType="separate"/>
        </w:r>
        <w:r w:rsidR="007E213E">
          <w:rPr>
            <w:webHidden/>
          </w:rPr>
          <w:t>854</w:t>
        </w:r>
        <w:r w:rsidR="00C21439">
          <w:rPr>
            <w:webHidden/>
          </w:rPr>
          <w:fldChar w:fldCharType="end"/>
        </w:r>
      </w:hyperlink>
    </w:p>
    <w:p w14:paraId="042E29C8" w14:textId="60B6DBE8" w:rsidR="00C21439" w:rsidRDefault="005A5924">
      <w:pPr>
        <w:pStyle w:val="Spistreci5"/>
        <w:rPr>
          <w:noProof/>
          <w:sz w:val="22"/>
          <w:szCs w:val="22"/>
          <w:lang w:eastAsia="pl-PL"/>
        </w:rPr>
      </w:pPr>
      <w:hyperlink w:anchor="_Toc97802266" w:history="1">
        <w:r w:rsidR="00C21439" w:rsidRPr="00F834EA">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266 \h </w:instrText>
        </w:r>
        <w:r w:rsidR="00C21439">
          <w:rPr>
            <w:noProof/>
            <w:webHidden/>
          </w:rPr>
        </w:r>
        <w:r w:rsidR="00C21439">
          <w:rPr>
            <w:noProof/>
            <w:webHidden/>
          </w:rPr>
          <w:fldChar w:fldCharType="separate"/>
        </w:r>
        <w:r w:rsidR="007E213E">
          <w:rPr>
            <w:noProof/>
            <w:webHidden/>
          </w:rPr>
          <w:t>854</w:t>
        </w:r>
        <w:r w:rsidR="00C21439">
          <w:rPr>
            <w:noProof/>
            <w:webHidden/>
          </w:rPr>
          <w:fldChar w:fldCharType="end"/>
        </w:r>
      </w:hyperlink>
    </w:p>
    <w:p w14:paraId="7A05A25D" w14:textId="62C7BC46" w:rsidR="00C21439" w:rsidRDefault="005A5924">
      <w:pPr>
        <w:pStyle w:val="Spistreci5"/>
        <w:rPr>
          <w:noProof/>
          <w:sz w:val="22"/>
          <w:szCs w:val="22"/>
          <w:lang w:eastAsia="pl-PL"/>
        </w:rPr>
      </w:pPr>
      <w:hyperlink w:anchor="_Toc97802267" w:history="1">
        <w:r w:rsidR="00C21439" w:rsidRPr="00F834EA">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267 \h </w:instrText>
        </w:r>
        <w:r w:rsidR="00C21439">
          <w:rPr>
            <w:noProof/>
            <w:webHidden/>
          </w:rPr>
        </w:r>
        <w:r w:rsidR="00C21439">
          <w:rPr>
            <w:noProof/>
            <w:webHidden/>
          </w:rPr>
          <w:fldChar w:fldCharType="separate"/>
        </w:r>
        <w:r w:rsidR="007E213E">
          <w:rPr>
            <w:noProof/>
            <w:webHidden/>
          </w:rPr>
          <w:t>855</w:t>
        </w:r>
        <w:r w:rsidR="00C21439">
          <w:rPr>
            <w:noProof/>
            <w:webHidden/>
          </w:rPr>
          <w:fldChar w:fldCharType="end"/>
        </w:r>
      </w:hyperlink>
    </w:p>
    <w:p w14:paraId="4532C4C6" w14:textId="35E5F407" w:rsidR="00C21439" w:rsidRDefault="005A5924">
      <w:pPr>
        <w:pStyle w:val="Spistreci3"/>
        <w:tabs>
          <w:tab w:val="right" w:leader="dot" w:pos="14023"/>
        </w:tabs>
        <w:rPr>
          <w:noProof/>
          <w:sz w:val="22"/>
          <w:szCs w:val="22"/>
          <w:lang w:eastAsia="pl-PL"/>
        </w:rPr>
      </w:pPr>
      <w:hyperlink w:anchor="_Toc97802268" w:history="1">
        <w:r w:rsidR="00C21439" w:rsidRPr="00F834EA">
          <w:rPr>
            <w:rStyle w:val="Hipercze"/>
            <w:rFonts w:cs="Arial"/>
            <w:noProof/>
          </w:rPr>
          <w:t>Oś priorytetowa X – Edukacja dla rozwoju regionu</w:t>
        </w:r>
        <w:r w:rsidR="00C21439">
          <w:rPr>
            <w:noProof/>
            <w:webHidden/>
          </w:rPr>
          <w:tab/>
        </w:r>
        <w:r w:rsidR="00C21439">
          <w:rPr>
            <w:noProof/>
            <w:webHidden/>
          </w:rPr>
          <w:fldChar w:fldCharType="begin"/>
        </w:r>
        <w:r w:rsidR="00C21439">
          <w:rPr>
            <w:noProof/>
            <w:webHidden/>
          </w:rPr>
          <w:instrText xml:space="preserve"> PAGEREF _Toc97802268 \h </w:instrText>
        </w:r>
        <w:r w:rsidR="00C21439">
          <w:rPr>
            <w:noProof/>
            <w:webHidden/>
          </w:rPr>
        </w:r>
        <w:r w:rsidR="00C21439">
          <w:rPr>
            <w:noProof/>
            <w:webHidden/>
          </w:rPr>
          <w:fldChar w:fldCharType="separate"/>
        </w:r>
        <w:r w:rsidR="007E213E">
          <w:rPr>
            <w:noProof/>
            <w:webHidden/>
          </w:rPr>
          <w:t>856</w:t>
        </w:r>
        <w:r w:rsidR="00C21439">
          <w:rPr>
            <w:noProof/>
            <w:webHidden/>
          </w:rPr>
          <w:fldChar w:fldCharType="end"/>
        </w:r>
      </w:hyperlink>
    </w:p>
    <w:p w14:paraId="47B3CB9A" w14:textId="2025387C" w:rsidR="00C21439" w:rsidRDefault="005A5924">
      <w:pPr>
        <w:pStyle w:val="Spistreci4"/>
        <w:rPr>
          <w:sz w:val="22"/>
          <w:szCs w:val="22"/>
          <w:lang w:eastAsia="pl-PL"/>
        </w:rPr>
      </w:pPr>
      <w:hyperlink w:anchor="_Toc97802269" w:history="1">
        <w:r w:rsidR="00C21439" w:rsidRPr="00F834EA">
          <w:rPr>
            <w:rStyle w:val="Hipercze"/>
            <w:rFonts w:cs="Arial"/>
          </w:rPr>
          <w:t>Działanie 10.1 – Kształcenie i rozwój dzieci i młodzieży</w:t>
        </w:r>
        <w:r w:rsidR="00C21439">
          <w:rPr>
            <w:webHidden/>
          </w:rPr>
          <w:tab/>
        </w:r>
        <w:r w:rsidR="00C21439">
          <w:rPr>
            <w:webHidden/>
          </w:rPr>
          <w:fldChar w:fldCharType="begin"/>
        </w:r>
        <w:r w:rsidR="00C21439">
          <w:rPr>
            <w:webHidden/>
          </w:rPr>
          <w:instrText xml:space="preserve"> PAGEREF _Toc97802269 \h </w:instrText>
        </w:r>
        <w:r w:rsidR="00C21439">
          <w:rPr>
            <w:webHidden/>
          </w:rPr>
        </w:r>
        <w:r w:rsidR="00C21439">
          <w:rPr>
            <w:webHidden/>
          </w:rPr>
          <w:fldChar w:fldCharType="separate"/>
        </w:r>
        <w:r w:rsidR="007E213E">
          <w:rPr>
            <w:webHidden/>
          </w:rPr>
          <w:t>856</w:t>
        </w:r>
        <w:r w:rsidR="00C21439">
          <w:rPr>
            <w:webHidden/>
          </w:rPr>
          <w:fldChar w:fldCharType="end"/>
        </w:r>
      </w:hyperlink>
    </w:p>
    <w:p w14:paraId="5796AD75" w14:textId="1D3A1E43" w:rsidR="00C21439" w:rsidRDefault="005A5924">
      <w:pPr>
        <w:pStyle w:val="Spistreci5"/>
        <w:rPr>
          <w:noProof/>
          <w:sz w:val="22"/>
          <w:szCs w:val="22"/>
          <w:lang w:eastAsia="pl-PL"/>
        </w:rPr>
      </w:pPr>
      <w:hyperlink w:anchor="_Toc97802270" w:history="1">
        <w:r w:rsidR="00C21439" w:rsidRPr="00F834EA">
          <w:rPr>
            <w:rStyle w:val="Hipercze"/>
            <w:rFonts w:cs="Arial"/>
            <w:noProof/>
          </w:rPr>
          <w:t>Poddziałanie 10.1.1 (10i) typ projektu: „Edukacja ogólna (w tym w szkołach zawodowych)”, rodzaj przedsięwzięcia: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270 \h </w:instrText>
        </w:r>
        <w:r w:rsidR="00C21439">
          <w:rPr>
            <w:noProof/>
            <w:webHidden/>
          </w:rPr>
        </w:r>
        <w:r w:rsidR="00C21439">
          <w:rPr>
            <w:noProof/>
            <w:webHidden/>
          </w:rPr>
          <w:fldChar w:fldCharType="separate"/>
        </w:r>
        <w:r w:rsidR="007E213E">
          <w:rPr>
            <w:noProof/>
            <w:webHidden/>
          </w:rPr>
          <w:t>856</w:t>
        </w:r>
        <w:r w:rsidR="00C21439">
          <w:rPr>
            <w:noProof/>
            <w:webHidden/>
          </w:rPr>
          <w:fldChar w:fldCharType="end"/>
        </w:r>
      </w:hyperlink>
    </w:p>
    <w:p w14:paraId="4A894B87" w14:textId="13382D14" w:rsidR="00C21439" w:rsidRDefault="005A5924">
      <w:pPr>
        <w:pStyle w:val="Spistreci5"/>
        <w:rPr>
          <w:noProof/>
          <w:sz w:val="22"/>
          <w:szCs w:val="22"/>
          <w:lang w:eastAsia="pl-PL"/>
        </w:rPr>
      </w:pPr>
      <w:hyperlink w:anchor="_Toc97802271" w:history="1">
        <w:r w:rsidR="00C21439" w:rsidRPr="00F834EA">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271 \h </w:instrText>
        </w:r>
        <w:r w:rsidR="00C21439">
          <w:rPr>
            <w:noProof/>
            <w:webHidden/>
          </w:rPr>
        </w:r>
        <w:r w:rsidR="00C21439">
          <w:rPr>
            <w:noProof/>
            <w:webHidden/>
          </w:rPr>
          <w:fldChar w:fldCharType="separate"/>
        </w:r>
        <w:r w:rsidR="007E213E">
          <w:rPr>
            <w:noProof/>
            <w:webHidden/>
          </w:rPr>
          <w:t>861</w:t>
        </w:r>
        <w:r w:rsidR="00C21439">
          <w:rPr>
            <w:noProof/>
            <w:webHidden/>
          </w:rPr>
          <w:fldChar w:fldCharType="end"/>
        </w:r>
      </w:hyperlink>
    </w:p>
    <w:p w14:paraId="102354B6" w14:textId="689FFE0E" w:rsidR="00C21439" w:rsidRDefault="005A5924">
      <w:pPr>
        <w:pStyle w:val="Spistreci5"/>
        <w:rPr>
          <w:noProof/>
          <w:sz w:val="22"/>
          <w:szCs w:val="22"/>
          <w:lang w:eastAsia="pl-PL"/>
        </w:rPr>
      </w:pPr>
      <w:hyperlink w:anchor="_Toc97802272" w:history="1">
        <w:r w:rsidR="00C21439" w:rsidRPr="00F834EA">
          <w:rPr>
            <w:rStyle w:val="Hipercze"/>
            <w:noProof/>
          </w:rPr>
          <w:t>Poddziałanie 10.1.1 (10i) - Edukacja ogólna (w tym w szkołach zawodowych) Działanie 10. 1 – Kształcenie i rozwój dzieci i młodzieży,</w:t>
        </w:r>
        <w:r w:rsidR="00C21439">
          <w:rPr>
            <w:noProof/>
            <w:webHidden/>
          </w:rPr>
          <w:tab/>
        </w:r>
        <w:r w:rsidR="00C21439">
          <w:rPr>
            <w:noProof/>
            <w:webHidden/>
          </w:rPr>
          <w:fldChar w:fldCharType="begin"/>
        </w:r>
        <w:r w:rsidR="00C21439">
          <w:rPr>
            <w:noProof/>
            <w:webHidden/>
          </w:rPr>
          <w:instrText xml:space="preserve"> PAGEREF _Toc97802272 \h </w:instrText>
        </w:r>
        <w:r w:rsidR="00C21439">
          <w:rPr>
            <w:noProof/>
            <w:webHidden/>
          </w:rPr>
        </w:r>
        <w:r w:rsidR="00C21439">
          <w:rPr>
            <w:noProof/>
            <w:webHidden/>
          </w:rPr>
          <w:fldChar w:fldCharType="separate"/>
        </w:r>
        <w:r w:rsidR="007E213E">
          <w:rPr>
            <w:noProof/>
            <w:webHidden/>
          </w:rPr>
          <w:t>870</w:t>
        </w:r>
        <w:r w:rsidR="00C21439">
          <w:rPr>
            <w:noProof/>
            <w:webHidden/>
          </w:rPr>
          <w:fldChar w:fldCharType="end"/>
        </w:r>
      </w:hyperlink>
    </w:p>
    <w:p w14:paraId="3675755A" w14:textId="6F86188F" w:rsidR="00C21439" w:rsidRDefault="005A5924">
      <w:pPr>
        <w:pStyle w:val="Spistreci5"/>
        <w:rPr>
          <w:noProof/>
          <w:sz w:val="22"/>
          <w:szCs w:val="22"/>
          <w:lang w:eastAsia="pl-PL"/>
        </w:rPr>
      </w:pPr>
      <w:hyperlink w:anchor="_Toc97802273" w:history="1">
        <w:r w:rsidR="00C21439" w:rsidRPr="00F834EA">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C21439">
          <w:rPr>
            <w:noProof/>
            <w:webHidden/>
          </w:rPr>
          <w:tab/>
        </w:r>
        <w:r w:rsidR="00C21439">
          <w:rPr>
            <w:noProof/>
            <w:webHidden/>
          </w:rPr>
          <w:fldChar w:fldCharType="begin"/>
        </w:r>
        <w:r w:rsidR="00C21439">
          <w:rPr>
            <w:noProof/>
            <w:webHidden/>
          </w:rPr>
          <w:instrText xml:space="preserve"> PAGEREF _Toc97802273 \h </w:instrText>
        </w:r>
        <w:r w:rsidR="00C21439">
          <w:rPr>
            <w:noProof/>
            <w:webHidden/>
          </w:rPr>
        </w:r>
        <w:r w:rsidR="00C21439">
          <w:rPr>
            <w:noProof/>
            <w:webHidden/>
          </w:rPr>
          <w:fldChar w:fldCharType="separate"/>
        </w:r>
        <w:r w:rsidR="007E213E">
          <w:rPr>
            <w:noProof/>
            <w:webHidden/>
          </w:rPr>
          <w:t>879</w:t>
        </w:r>
        <w:r w:rsidR="00C21439">
          <w:rPr>
            <w:noProof/>
            <w:webHidden/>
          </w:rPr>
          <w:fldChar w:fldCharType="end"/>
        </w:r>
      </w:hyperlink>
    </w:p>
    <w:p w14:paraId="5323D01E" w14:textId="074BE190" w:rsidR="00C21439" w:rsidRDefault="005A5924">
      <w:pPr>
        <w:pStyle w:val="Spistreci5"/>
        <w:rPr>
          <w:noProof/>
          <w:sz w:val="22"/>
          <w:szCs w:val="22"/>
          <w:lang w:eastAsia="pl-PL"/>
        </w:rPr>
      </w:pPr>
      <w:hyperlink w:anchor="_Toc97802274" w:history="1">
        <w:r w:rsidR="00C21439" w:rsidRPr="00F834EA">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C21439">
          <w:rPr>
            <w:noProof/>
            <w:webHidden/>
          </w:rPr>
          <w:tab/>
        </w:r>
        <w:r w:rsidR="00C21439">
          <w:rPr>
            <w:noProof/>
            <w:webHidden/>
          </w:rPr>
          <w:fldChar w:fldCharType="begin"/>
        </w:r>
        <w:r w:rsidR="00C21439">
          <w:rPr>
            <w:noProof/>
            <w:webHidden/>
          </w:rPr>
          <w:instrText xml:space="preserve"> PAGEREF _Toc97802274 \h </w:instrText>
        </w:r>
        <w:r w:rsidR="00C21439">
          <w:rPr>
            <w:noProof/>
            <w:webHidden/>
          </w:rPr>
        </w:r>
        <w:r w:rsidR="00C21439">
          <w:rPr>
            <w:noProof/>
            <w:webHidden/>
          </w:rPr>
          <w:fldChar w:fldCharType="separate"/>
        </w:r>
        <w:r w:rsidR="007E213E">
          <w:rPr>
            <w:noProof/>
            <w:webHidden/>
          </w:rPr>
          <w:t>891</w:t>
        </w:r>
        <w:r w:rsidR="00C21439">
          <w:rPr>
            <w:noProof/>
            <w:webHidden/>
          </w:rPr>
          <w:fldChar w:fldCharType="end"/>
        </w:r>
      </w:hyperlink>
    </w:p>
    <w:p w14:paraId="1FF3E13F" w14:textId="2A77FAF7" w:rsidR="00C21439" w:rsidRDefault="005A5924">
      <w:pPr>
        <w:pStyle w:val="Spistreci5"/>
        <w:rPr>
          <w:noProof/>
          <w:sz w:val="22"/>
          <w:szCs w:val="22"/>
          <w:lang w:eastAsia="pl-PL"/>
        </w:rPr>
      </w:pPr>
      <w:hyperlink w:anchor="_Toc97802275" w:history="1">
        <w:r w:rsidR="00C21439" w:rsidRPr="00F834EA">
          <w:rPr>
            <w:rStyle w:val="Hipercze"/>
            <w:rFonts w:eastAsia="Calibri"/>
            <w:noProof/>
            <w:lang w:eastAsia="pl-PL"/>
          </w:rPr>
          <w:t>Działanie 10. 1 typ projektu: „Kształcenie i rozwój dzieci i młodzieży”,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275 \h </w:instrText>
        </w:r>
        <w:r w:rsidR="00C21439">
          <w:rPr>
            <w:noProof/>
            <w:webHidden/>
          </w:rPr>
        </w:r>
        <w:r w:rsidR="00C21439">
          <w:rPr>
            <w:noProof/>
            <w:webHidden/>
          </w:rPr>
          <w:fldChar w:fldCharType="separate"/>
        </w:r>
        <w:r w:rsidR="007E213E">
          <w:rPr>
            <w:noProof/>
            <w:webHidden/>
          </w:rPr>
          <w:t>896</w:t>
        </w:r>
        <w:r w:rsidR="00C21439">
          <w:rPr>
            <w:noProof/>
            <w:webHidden/>
          </w:rPr>
          <w:fldChar w:fldCharType="end"/>
        </w:r>
      </w:hyperlink>
    </w:p>
    <w:p w14:paraId="6A14F943" w14:textId="503B9A9B" w:rsidR="00C21439" w:rsidRDefault="005A5924">
      <w:pPr>
        <w:pStyle w:val="Spistreci5"/>
        <w:rPr>
          <w:noProof/>
          <w:sz w:val="22"/>
          <w:szCs w:val="22"/>
          <w:lang w:eastAsia="pl-PL"/>
        </w:rPr>
      </w:pPr>
      <w:hyperlink w:anchor="_Toc97802276" w:history="1">
        <w:r w:rsidR="00C21439" w:rsidRPr="00F834EA">
          <w:rPr>
            <w:rStyle w:val="Hipercze"/>
            <w:rFonts w:eastAsia="Calibri"/>
            <w:noProof/>
            <w:lang w:eastAsia="pl-PL"/>
          </w:rPr>
          <w:t>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6 \h </w:instrText>
        </w:r>
        <w:r w:rsidR="00C21439">
          <w:rPr>
            <w:noProof/>
            <w:webHidden/>
          </w:rPr>
        </w:r>
        <w:r w:rsidR="00C21439">
          <w:rPr>
            <w:noProof/>
            <w:webHidden/>
          </w:rPr>
          <w:fldChar w:fldCharType="separate"/>
        </w:r>
        <w:r w:rsidR="007E213E">
          <w:rPr>
            <w:noProof/>
            <w:webHidden/>
          </w:rPr>
          <w:t>903</w:t>
        </w:r>
        <w:r w:rsidR="00C21439">
          <w:rPr>
            <w:noProof/>
            <w:webHidden/>
          </w:rPr>
          <w:fldChar w:fldCharType="end"/>
        </w:r>
      </w:hyperlink>
    </w:p>
    <w:p w14:paraId="41AB7534" w14:textId="37339685" w:rsidR="00C21439" w:rsidRDefault="005A5924">
      <w:pPr>
        <w:pStyle w:val="Spistreci5"/>
        <w:rPr>
          <w:noProof/>
          <w:sz w:val="22"/>
          <w:szCs w:val="22"/>
          <w:lang w:eastAsia="pl-PL"/>
        </w:rPr>
      </w:pPr>
      <w:hyperlink w:anchor="_Toc97802277" w:history="1">
        <w:r w:rsidR="00C21439" w:rsidRPr="00F834EA">
          <w:rPr>
            <w:rStyle w:val="Hipercze"/>
            <w:rFonts w:eastAsia="Calibri"/>
            <w:noProof/>
            <w:lang w:eastAsia="pl-PL"/>
          </w:rPr>
          <w:t>Działanie 10. 1 – Kształcenie i rozwój dzieci i młodzieży, 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7 \h </w:instrText>
        </w:r>
        <w:r w:rsidR="00C21439">
          <w:rPr>
            <w:noProof/>
            <w:webHidden/>
          </w:rPr>
        </w:r>
        <w:r w:rsidR="00C21439">
          <w:rPr>
            <w:noProof/>
            <w:webHidden/>
          </w:rPr>
          <w:fldChar w:fldCharType="separate"/>
        </w:r>
        <w:r w:rsidR="007E213E">
          <w:rPr>
            <w:noProof/>
            <w:webHidden/>
          </w:rPr>
          <w:t>911</w:t>
        </w:r>
        <w:r w:rsidR="00C21439">
          <w:rPr>
            <w:noProof/>
            <w:webHidden/>
          </w:rPr>
          <w:fldChar w:fldCharType="end"/>
        </w:r>
      </w:hyperlink>
    </w:p>
    <w:p w14:paraId="69BC1B03" w14:textId="2BEFD270" w:rsidR="00C21439" w:rsidRDefault="005A5924">
      <w:pPr>
        <w:pStyle w:val="Spistreci5"/>
        <w:rPr>
          <w:noProof/>
          <w:sz w:val="22"/>
          <w:szCs w:val="22"/>
          <w:lang w:eastAsia="pl-PL"/>
        </w:rPr>
      </w:pPr>
      <w:hyperlink w:anchor="_Toc97802278" w:history="1">
        <w:r w:rsidR="00C21439" w:rsidRPr="00F834EA">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8 \h </w:instrText>
        </w:r>
        <w:r w:rsidR="00C21439">
          <w:rPr>
            <w:noProof/>
            <w:webHidden/>
          </w:rPr>
        </w:r>
        <w:r w:rsidR="00C21439">
          <w:rPr>
            <w:noProof/>
            <w:webHidden/>
          </w:rPr>
          <w:fldChar w:fldCharType="separate"/>
        </w:r>
        <w:r w:rsidR="007E213E">
          <w:rPr>
            <w:noProof/>
            <w:webHidden/>
          </w:rPr>
          <w:t>920</w:t>
        </w:r>
        <w:r w:rsidR="00C21439">
          <w:rPr>
            <w:noProof/>
            <w:webHidden/>
          </w:rPr>
          <w:fldChar w:fldCharType="end"/>
        </w:r>
      </w:hyperlink>
    </w:p>
    <w:p w14:paraId="70653B19" w14:textId="11C05CD6" w:rsidR="00C21439" w:rsidRDefault="005A5924">
      <w:pPr>
        <w:pStyle w:val="Spistreci5"/>
        <w:rPr>
          <w:noProof/>
          <w:sz w:val="22"/>
          <w:szCs w:val="22"/>
          <w:lang w:eastAsia="pl-PL"/>
        </w:rPr>
      </w:pPr>
      <w:hyperlink w:anchor="_Toc97802279" w:history="1">
        <w:r w:rsidR="00C21439" w:rsidRPr="00F834EA">
          <w:rPr>
            <w:rStyle w:val="Hipercze"/>
            <w:rFonts w:cs="Arial"/>
            <w:noProof/>
          </w:rPr>
          <w:t>Poddziałanie 10.1.4 (10i) - typ projektu: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79 \h </w:instrText>
        </w:r>
        <w:r w:rsidR="00C21439">
          <w:rPr>
            <w:noProof/>
            <w:webHidden/>
          </w:rPr>
        </w:r>
        <w:r w:rsidR="00C21439">
          <w:rPr>
            <w:noProof/>
            <w:webHidden/>
          </w:rPr>
          <w:fldChar w:fldCharType="separate"/>
        </w:r>
        <w:r w:rsidR="007E213E">
          <w:rPr>
            <w:noProof/>
            <w:webHidden/>
          </w:rPr>
          <w:t>928</w:t>
        </w:r>
        <w:r w:rsidR="00C21439">
          <w:rPr>
            <w:noProof/>
            <w:webHidden/>
          </w:rPr>
          <w:fldChar w:fldCharType="end"/>
        </w:r>
      </w:hyperlink>
    </w:p>
    <w:p w14:paraId="76991555" w14:textId="39261086" w:rsidR="00C21439" w:rsidRDefault="005A5924">
      <w:pPr>
        <w:pStyle w:val="Spistreci5"/>
        <w:rPr>
          <w:noProof/>
          <w:sz w:val="22"/>
          <w:szCs w:val="22"/>
          <w:lang w:eastAsia="pl-PL"/>
        </w:rPr>
      </w:pPr>
      <w:hyperlink w:anchor="_Toc97802280" w:history="1">
        <w:r w:rsidR="00C21439" w:rsidRPr="00F834EA">
          <w:rPr>
            <w:rStyle w:val="Hipercze"/>
            <w:rFonts w:eastAsia="Calibri"/>
            <w:noProof/>
            <w:lang w:eastAsia="pl-PL"/>
          </w:rPr>
          <w:t>Poddziałanie 10.1.4 (10i) – typ projektu „Edukacja przedszkolna”</w:t>
        </w:r>
        <w:r w:rsidR="00C21439">
          <w:rPr>
            <w:noProof/>
            <w:webHidden/>
          </w:rPr>
          <w:tab/>
        </w:r>
        <w:r w:rsidR="00C21439">
          <w:rPr>
            <w:noProof/>
            <w:webHidden/>
          </w:rPr>
          <w:fldChar w:fldCharType="begin"/>
        </w:r>
        <w:r w:rsidR="00C21439">
          <w:rPr>
            <w:noProof/>
            <w:webHidden/>
          </w:rPr>
          <w:instrText xml:space="preserve"> PAGEREF _Toc97802280 \h </w:instrText>
        </w:r>
        <w:r w:rsidR="00C21439">
          <w:rPr>
            <w:noProof/>
            <w:webHidden/>
          </w:rPr>
        </w:r>
        <w:r w:rsidR="00C21439">
          <w:rPr>
            <w:noProof/>
            <w:webHidden/>
          </w:rPr>
          <w:fldChar w:fldCharType="separate"/>
        </w:r>
        <w:r w:rsidR="007E213E">
          <w:rPr>
            <w:noProof/>
            <w:webHidden/>
          </w:rPr>
          <w:t>931</w:t>
        </w:r>
        <w:r w:rsidR="00C21439">
          <w:rPr>
            <w:noProof/>
            <w:webHidden/>
          </w:rPr>
          <w:fldChar w:fldCharType="end"/>
        </w:r>
      </w:hyperlink>
    </w:p>
    <w:p w14:paraId="69D44368" w14:textId="3FF8BEB1" w:rsidR="00C21439" w:rsidRDefault="005A5924">
      <w:pPr>
        <w:pStyle w:val="Spistreci5"/>
        <w:rPr>
          <w:noProof/>
          <w:sz w:val="22"/>
          <w:szCs w:val="22"/>
          <w:lang w:eastAsia="pl-PL"/>
        </w:rPr>
      </w:pPr>
      <w:hyperlink w:anchor="_Toc97802281"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1 \h </w:instrText>
        </w:r>
        <w:r w:rsidR="00C21439">
          <w:rPr>
            <w:noProof/>
            <w:webHidden/>
          </w:rPr>
        </w:r>
        <w:r w:rsidR="00C21439">
          <w:rPr>
            <w:noProof/>
            <w:webHidden/>
          </w:rPr>
          <w:fldChar w:fldCharType="separate"/>
        </w:r>
        <w:r w:rsidR="007E213E">
          <w:rPr>
            <w:noProof/>
            <w:webHidden/>
          </w:rPr>
          <w:t>938</w:t>
        </w:r>
        <w:r w:rsidR="00C21439">
          <w:rPr>
            <w:noProof/>
            <w:webHidden/>
          </w:rPr>
          <w:fldChar w:fldCharType="end"/>
        </w:r>
      </w:hyperlink>
    </w:p>
    <w:p w14:paraId="0F2ACB6B" w14:textId="6E5C0578" w:rsidR="00C21439" w:rsidRDefault="005A5924">
      <w:pPr>
        <w:pStyle w:val="Spistreci5"/>
        <w:rPr>
          <w:noProof/>
          <w:sz w:val="22"/>
          <w:szCs w:val="22"/>
          <w:lang w:eastAsia="pl-PL"/>
        </w:rPr>
      </w:pPr>
      <w:hyperlink w:anchor="_Toc97802282"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2 \h </w:instrText>
        </w:r>
        <w:r w:rsidR="00C21439">
          <w:rPr>
            <w:noProof/>
            <w:webHidden/>
          </w:rPr>
        </w:r>
        <w:r w:rsidR="00C21439">
          <w:rPr>
            <w:noProof/>
            <w:webHidden/>
          </w:rPr>
          <w:fldChar w:fldCharType="separate"/>
        </w:r>
        <w:r w:rsidR="007E213E">
          <w:rPr>
            <w:noProof/>
            <w:webHidden/>
          </w:rPr>
          <w:t>945</w:t>
        </w:r>
        <w:r w:rsidR="00C21439">
          <w:rPr>
            <w:noProof/>
            <w:webHidden/>
          </w:rPr>
          <w:fldChar w:fldCharType="end"/>
        </w:r>
      </w:hyperlink>
    </w:p>
    <w:p w14:paraId="77CA8B27" w14:textId="5AD41701" w:rsidR="00C21439" w:rsidRDefault="005A5924">
      <w:pPr>
        <w:pStyle w:val="Spistreci5"/>
        <w:rPr>
          <w:noProof/>
          <w:sz w:val="22"/>
          <w:szCs w:val="22"/>
          <w:lang w:eastAsia="pl-PL"/>
        </w:rPr>
      </w:pPr>
      <w:hyperlink w:anchor="_Toc97802283" w:history="1">
        <w:r w:rsidR="00C21439" w:rsidRPr="00F834EA">
          <w:rPr>
            <w:rStyle w:val="Hipercze"/>
            <w:rFonts w:eastAsia="Calibri"/>
            <w:noProof/>
            <w:lang w:eastAsia="pl-PL"/>
          </w:rPr>
          <w:t>Poddziałanie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3 \h </w:instrText>
        </w:r>
        <w:r w:rsidR="00C21439">
          <w:rPr>
            <w:noProof/>
            <w:webHidden/>
          </w:rPr>
        </w:r>
        <w:r w:rsidR="00C21439">
          <w:rPr>
            <w:noProof/>
            <w:webHidden/>
          </w:rPr>
          <w:fldChar w:fldCharType="separate"/>
        </w:r>
        <w:r w:rsidR="007E213E">
          <w:rPr>
            <w:noProof/>
            <w:webHidden/>
          </w:rPr>
          <w:t>949</w:t>
        </w:r>
        <w:r w:rsidR="00C21439">
          <w:rPr>
            <w:noProof/>
            <w:webHidden/>
          </w:rPr>
          <w:fldChar w:fldCharType="end"/>
        </w:r>
      </w:hyperlink>
    </w:p>
    <w:p w14:paraId="30495BB8" w14:textId="6A7CD500" w:rsidR="00C21439" w:rsidRDefault="005A5924">
      <w:pPr>
        <w:pStyle w:val="Spistreci5"/>
        <w:rPr>
          <w:noProof/>
          <w:sz w:val="22"/>
          <w:szCs w:val="22"/>
          <w:lang w:eastAsia="pl-PL"/>
        </w:rPr>
      </w:pPr>
      <w:hyperlink w:anchor="_Toc97802284" w:history="1">
        <w:r w:rsidR="00C21439" w:rsidRPr="00F834EA">
          <w:rPr>
            <w:rStyle w:val="Hipercze"/>
            <w:noProof/>
          </w:rPr>
          <w:t>Poddziałania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4 \h </w:instrText>
        </w:r>
        <w:r w:rsidR="00C21439">
          <w:rPr>
            <w:noProof/>
            <w:webHidden/>
          </w:rPr>
        </w:r>
        <w:r w:rsidR="00C21439">
          <w:rPr>
            <w:noProof/>
            <w:webHidden/>
          </w:rPr>
          <w:fldChar w:fldCharType="separate"/>
        </w:r>
        <w:r w:rsidR="007E213E">
          <w:rPr>
            <w:noProof/>
            <w:webHidden/>
          </w:rPr>
          <w:t>953</w:t>
        </w:r>
        <w:r w:rsidR="00C21439">
          <w:rPr>
            <w:noProof/>
            <w:webHidden/>
          </w:rPr>
          <w:fldChar w:fldCharType="end"/>
        </w:r>
      </w:hyperlink>
    </w:p>
    <w:p w14:paraId="095061C3" w14:textId="0C17C4D1" w:rsidR="00C21439" w:rsidRDefault="005A5924">
      <w:pPr>
        <w:pStyle w:val="Spistreci4"/>
        <w:rPr>
          <w:sz w:val="22"/>
          <w:szCs w:val="22"/>
          <w:lang w:eastAsia="pl-PL"/>
        </w:rPr>
      </w:pPr>
      <w:hyperlink w:anchor="_Toc97802285" w:history="1">
        <w:r w:rsidR="00C21439" w:rsidRPr="00F834EA">
          <w:rPr>
            <w:rStyle w:val="Hipercze"/>
            <w:rFonts w:cs="Arial"/>
          </w:rPr>
          <w:t>Działanie 10.2 – Upowszechnianie kompetencji kluczowych wśród osób dorosłych</w:t>
        </w:r>
        <w:r w:rsidR="00C21439">
          <w:rPr>
            <w:webHidden/>
          </w:rPr>
          <w:tab/>
        </w:r>
        <w:r w:rsidR="00C21439">
          <w:rPr>
            <w:webHidden/>
          </w:rPr>
          <w:fldChar w:fldCharType="begin"/>
        </w:r>
        <w:r w:rsidR="00C21439">
          <w:rPr>
            <w:webHidden/>
          </w:rPr>
          <w:instrText xml:space="preserve"> PAGEREF _Toc97802285 \h </w:instrText>
        </w:r>
        <w:r w:rsidR="00C21439">
          <w:rPr>
            <w:webHidden/>
          </w:rPr>
        </w:r>
        <w:r w:rsidR="00C21439">
          <w:rPr>
            <w:webHidden/>
          </w:rPr>
          <w:fldChar w:fldCharType="separate"/>
        </w:r>
        <w:r w:rsidR="007E213E">
          <w:rPr>
            <w:webHidden/>
          </w:rPr>
          <w:t>957</w:t>
        </w:r>
        <w:r w:rsidR="00C21439">
          <w:rPr>
            <w:webHidden/>
          </w:rPr>
          <w:fldChar w:fldCharType="end"/>
        </w:r>
      </w:hyperlink>
    </w:p>
    <w:p w14:paraId="6BC326FE" w14:textId="4B207FFA" w:rsidR="00C21439" w:rsidRDefault="005A5924">
      <w:pPr>
        <w:pStyle w:val="Spistreci5"/>
        <w:rPr>
          <w:noProof/>
          <w:sz w:val="22"/>
          <w:szCs w:val="22"/>
          <w:lang w:eastAsia="pl-PL"/>
        </w:rPr>
      </w:pPr>
      <w:hyperlink w:anchor="_Toc97802286" w:history="1">
        <w:r w:rsidR="00C21439" w:rsidRPr="00F834EA">
          <w:rPr>
            <w:rStyle w:val="Hipercze"/>
            <w:rFonts w:cs="Arial"/>
            <w:noProof/>
          </w:rPr>
          <w:t>Działanie 10. 2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6 \h </w:instrText>
        </w:r>
        <w:r w:rsidR="00C21439">
          <w:rPr>
            <w:noProof/>
            <w:webHidden/>
          </w:rPr>
        </w:r>
        <w:r w:rsidR="00C21439">
          <w:rPr>
            <w:noProof/>
            <w:webHidden/>
          </w:rPr>
          <w:fldChar w:fldCharType="separate"/>
        </w:r>
        <w:r w:rsidR="007E213E">
          <w:rPr>
            <w:noProof/>
            <w:webHidden/>
          </w:rPr>
          <w:t>957</w:t>
        </w:r>
        <w:r w:rsidR="00C21439">
          <w:rPr>
            <w:noProof/>
            <w:webHidden/>
          </w:rPr>
          <w:fldChar w:fldCharType="end"/>
        </w:r>
      </w:hyperlink>
    </w:p>
    <w:p w14:paraId="38BBBE1C" w14:textId="2D636549" w:rsidR="00C21439" w:rsidRDefault="005A5924">
      <w:pPr>
        <w:pStyle w:val="Spistreci5"/>
        <w:rPr>
          <w:noProof/>
          <w:sz w:val="22"/>
          <w:szCs w:val="22"/>
          <w:lang w:eastAsia="pl-PL"/>
        </w:rPr>
      </w:pPr>
      <w:hyperlink w:anchor="_Toc97802287"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7 \h </w:instrText>
        </w:r>
        <w:r w:rsidR="00C21439">
          <w:rPr>
            <w:noProof/>
            <w:webHidden/>
          </w:rPr>
        </w:r>
        <w:r w:rsidR="00C21439">
          <w:rPr>
            <w:noProof/>
            <w:webHidden/>
          </w:rPr>
          <w:fldChar w:fldCharType="separate"/>
        </w:r>
        <w:r w:rsidR="007E213E">
          <w:rPr>
            <w:noProof/>
            <w:webHidden/>
          </w:rPr>
          <w:t>960</w:t>
        </w:r>
        <w:r w:rsidR="00C21439">
          <w:rPr>
            <w:noProof/>
            <w:webHidden/>
          </w:rPr>
          <w:fldChar w:fldCharType="end"/>
        </w:r>
      </w:hyperlink>
    </w:p>
    <w:p w14:paraId="1578F7F0" w14:textId="59F76E5C" w:rsidR="00C21439" w:rsidRDefault="005A5924">
      <w:pPr>
        <w:pStyle w:val="Spistreci5"/>
        <w:rPr>
          <w:noProof/>
          <w:sz w:val="22"/>
          <w:szCs w:val="22"/>
          <w:lang w:eastAsia="pl-PL"/>
        </w:rPr>
      </w:pPr>
      <w:hyperlink w:anchor="_Toc97802288" w:history="1">
        <w:r w:rsidR="00C21439" w:rsidRPr="00F834EA">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8 \h </w:instrText>
        </w:r>
        <w:r w:rsidR="00C21439">
          <w:rPr>
            <w:noProof/>
            <w:webHidden/>
          </w:rPr>
        </w:r>
        <w:r w:rsidR="00C21439">
          <w:rPr>
            <w:noProof/>
            <w:webHidden/>
          </w:rPr>
          <w:fldChar w:fldCharType="separate"/>
        </w:r>
        <w:r w:rsidR="007E213E">
          <w:rPr>
            <w:noProof/>
            <w:webHidden/>
          </w:rPr>
          <w:t>967</w:t>
        </w:r>
        <w:r w:rsidR="00C21439">
          <w:rPr>
            <w:noProof/>
            <w:webHidden/>
          </w:rPr>
          <w:fldChar w:fldCharType="end"/>
        </w:r>
      </w:hyperlink>
    </w:p>
    <w:p w14:paraId="5CCC7BC4" w14:textId="4C822DB5" w:rsidR="00C21439" w:rsidRDefault="005A5924">
      <w:pPr>
        <w:pStyle w:val="Spistreci4"/>
        <w:rPr>
          <w:sz w:val="22"/>
          <w:szCs w:val="22"/>
          <w:lang w:eastAsia="pl-PL"/>
        </w:rPr>
      </w:pPr>
      <w:hyperlink w:anchor="_Toc97802289" w:history="1">
        <w:r w:rsidR="00C21439" w:rsidRPr="00F834EA">
          <w:rPr>
            <w:rStyle w:val="Hipercze"/>
            <w:rFonts w:cs="Arial"/>
          </w:rPr>
          <w:t>Działanie 10.3 – Doskonalenie zawodowe</w:t>
        </w:r>
        <w:r w:rsidR="00C21439">
          <w:rPr>
            <w:webHidden/>
          </w:rPr>
          <w:tab/>
        </w:r>
        <w:r w:rsidR="00C21439">
          <w:rPr>
            <w:webHidden/>
          </w:rPr>
          <w:fldChar w:fldCharType="begin"/>
        </w:r>
        <w:r w:rsidR="00C21439">
          <w:rPr>
            <w:webHidden/>
          </w:rPr>
          <w:instrText xml:space="preserve"> PAGEREF _Toc97802289 \h </w:instrText>
        </w:r>
        <w:r w:rsidR="00C21439">
          <w:rPr>
            <w:webHidden/>
          </w:rPr>
        </w:r>
        <w:r w:rsidR="00C21439">
          <w:rPr>
            <w:webHidden/>
          </w:rPr>
          <w:fldChar w:fldCharType="separate"/>
        </w:r>
        <w:r w:rsidR="007E213E">
          <w:rPr>
            <w:webHidden/>
          </w:rPr>
          <w:t>973</w:t>
        </w:r>
        <w:r w:rsidR="00C21439">
          <w:rPr>
            <w:webHidden/>
          </w:rPr>
          <w:fldChar w:fldCharType="end"/>
        </w:r>
      </w:hyperlink>
    </w:p>
    <w:p w14:paraId="2BB4F648" w14:textId="261C1944" w:rsidR="00C21439" w:rsidRDefault="005A5924">
      <w:pPr>
        <w:pStyle w:val="Spistreci5"/>
        <w:rPr>
          <w:noProof/>
          <w:sz w:val="22"/>
          <w:szCs w:val="22"/>
          <w:lang w:eastAsia="pl-PL"/>
        </w:rPr>
      </w:pPr>
      <w:hyperlink w:anchor="_Toc97802290"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290 \h </w:instrText>
        </w:r>
        <w:r w:rsidR="00C21439">
          <w:rPr>
            <w:noProof/>
            <w:webHidden/>
          </w:rPr>
        </w:r>
        <w:r w:rsidR="00C21439">
          <w:rPr>
            <w:noProof/>
            <w:webHidden/>
          </w:rPr>
          <w:fldChar w:fldCharType="separate"/>
        </w:r>
        <w:r w:rsidR="007E213E">
          <w:rPr>
            <w:noProof/>
            <w:webHidden/>
          </w:rPr>
          <w:t>973</w:t>
        </w:r>
        <w:r w:rsidR="00C21439">
          <w:rPr>
            <w:noProof/>
            <w:webHidden/>
          </w:rPr>
          <w:fldChar w:fldCharType="end"/>
        </w:r>
      </w:hyperlink>
    </w:p>
    <w:p w14:paraId="5858E718" w14:textId="2D0B657E" w:rsidR="00C21439" w:rsidRDefault="005A5924">
      <w:pPr>
        <w:pStyle w:val="Spistreci5"/>
        <w:rPr>
          <w:noProof/>
          <w:sz w:val="22"/>
          <w:szCs w:val="22"/>
          <w:lang w:eastAsia="pl-PL"/>
        </w:rPr>
      </w:pPr>
      <w:hyperlink w:anchor="_Toc97802291" w:history="1">
        <w:r w:rsidR="00C21439" w:rsidRPr="00F834EA">
          <w:rPr>
            <w:rStyle w:val="Hipercze"/>
            <w:rFonts w:cs="Arial"/>
            <w:noProof/>
          </w:rPr>
          <w:t>Poddziałanie 10.3.1 (10iv) „Doskonalenie zawodowe uczniów”, rodzaj przedsięwzięcia: „Modernizacji oferty kształcenia zawodowego”</w:t>
        </w:r>
        <w:r w:rsidR="00C21439">
          <w:rPr>
            <w:noProof/>
            <w:webHidden/>
          </w:rPr>
          <w:tab/>
        </w:r>
        <w:r w:rsidR="00C21439">
          <w:rPr>
            <w:noProof/>
            <w:webHidden/>
          </w:rPr>
          <w:fldChar w:fldCharType="begin"/>
        </w:r>
        <w:r w:rsidR="00C21439">
          <w:rPr>
            <w:noProof/>
            <w:webHidden/>
          </w:rPr>
          <w:instrText xml:space="preserve"> PAGEREF _Toc97802291 \h </w:instrText>
        </w:r>
        <w:r w:rsidR="00C21439">
          <w:rPr>
            <w:noProof/>
            <w:webHidden/>
          </w:rPr>
        </w:r>
        <w:r w:rsidR="00C21439">
          <w:rPr>
            <w:noProof/>
            <w:webHidden/>
          </w:rPr>
          <w:fldChar w:fldCharType="separate"/>
        </w:r>
        <w:r w:rsidR="007E213E">
          <w:rPr>
            <w:noProof/>
            <w:webHidden/>
          </w:rPr>
          <w:t>976</w:t>
        </w:r>
        <w:r w:rsidR="00C21439">
          <w:rPr>
            <w:noProof/>
            <w:webHidden/>
          </w:rPr>
          <w:fldChar w:fldCharType="end"/>
        </w:r>
      </w:hyperlink>
    </w:p>
    <w:p w14:paraId="65A673BC" w14:textId="4B24D4E9" w:rsidR="00C21439" w:rsidRDefault="005A5924">
      <w:pPr>
        <w:pStyle w:val="Spistreci5"/>
        <w:rPr>
          <w:noProof/>
          <w:sz w:val="22"/>
          <w:szCs w:val="22"/>
          <w:lang w:eastAsia="pl-PL"/>
        </w:rPr>
      </w:pPr>
      <w:hyperlink w:anchor="_Toc97802292" w:history="1">
        <w:r w:rsidR="00C21439" w:rsidRPr="00F834EA">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21439">
          <w:rPr>
            <w:noProof/>
            <w:webHidden/>
          </w:rPr>
          <w:tab/>
        </w:r>
        <w:r w:rsidR="00C21439">
          <w:rPr>
            <w:noProof/>
            <w:webHidden/>
          </w:rPr>
          <w:fldChar w:fldCharType="begin"/>
        </w:r>
        <w:r w:rsidR="00C21439">
          <w:rPr>
            <w:noProof/>
            <w:webHidden/>
          </w:rPr>
          <w:instrText xml:space="preserve"> PAGEREF _Toc97802292 \h </w:instrText>
        </w:r>
        <w:r w:rsidR="00C21439">
          <w:rPr>
            <w:noProof/>
            <w:webHidden/>
          </w:rPr>
        </w:r>
        <w:r w:rsidR="00C21439">
          <w:rPr>
            <w:noProof/>
            <w:webHidden/>
          </w:rPr>
          <w:fldChar w:fldCharType="separate"/>
        </w:r>
        <w:r w:rsidR="007E213E">
          <w:rPr>
            <w:noProof/>
            <w:webHidden/>
          </w:rPr>
          <w:t>982</w:t>
        </w:r>
        <w:r w:rsidR="00C21439">
          <w:rPr>
            <w:noProof/>
            <w:webHidden/>
          </w:rPr>
          <w:fldChar w:fldCharType="end"/>
        </w:r>
      </w:hyperlink>
    </w:p>
    <w:p w14:paraId="3DB2E257" w14:textId="6D7C002D" w:rsidR="00C21439" w:rsidRDefault="005A5924">
      <w:pPr>
        <w:pStyle w:val="Spistreci5"/>
        <w:rPr>
          <w:noProof/>
          <w:sz w:val="22"/>
          <w:szCs w:val="22"/>
          <w:lang w:eastAsia="pl-PL"/>
        </w:rPr>
      </w:pPr>
      <w:hyperlink w:anchor="_Toc97802293" w:history="1">
        <w:r w:rsidR="00C21439" w:rsidRPr="00F834EA">
          <w:rPr>
            <w:rStyle w:val="Hipercze"/>
            <w:rFonts w:cs="Arial"/>
            <w:noProof/>
          </w:rPr>
          <w:t>Poddziałanie 10.3.1 (10iv) „Doskonalenie zawodowe uczniów”, rodzaj przedsięwzięcia: „Rozwój doradztwa edukacyjno-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293 \h </w:instrText>
        </w:r>
        <w:r w:rsidR="00C21439">
          <w:rPr>
            <w:noProof/>
            <w:webHidden/>
          </w:rPr>
        </w:r>
        <w:r w:rsidR="00C21439">
          <w:rPr>
            <w:noProof/>
            <w:webHidden/>
          </w:rPr>
          <w:fldChar w:fldCharType="separate"/>
        </w:r>
        <w:r w:rsidR="007E213E">
          <w:rPr>
            <w:noProof/>
            <w:webHidden/>
          </w:rPr>
          <w:t>984</w:t>
        </w:r>
        <w:r w:rsidR="00C21439">
          <w:rPr>
            <w:noProof/>
            <w:webHidden/>
          </w:rPr>
          <w:fldChar w:fldCharType="end"/>
        </w:r>
      </w:hyperlink>
    </w:p>
    <w:p w14:paraId="12A204CA" w14:textId="5EEFBACC" w:rsidR="00C21439" w:rsidRDefault="005A5924">
      <w:pPr>
        <w:pStyle w:val="Spistreci5"/>
        <w:rPr>
          <w:noProof/>
          <w:sz w:val="22"/>
          <w:szCs w:val="22"/>
          <w:lang w:eastAsia="pl-PL"/>
        </w:rPr>
      </w:pPr>
      <w:hyperlink w:anchor="_Toc97802294" w:history="1">
        <w:r w:rsidR="00C21439" w:rsidRPr="00F834EA">
          <w:rPr>
            <w:rStyle w:val="Hipercze"/>
            <w:rFonts w:cs="Arial"/>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294 \h </w:instrText>
        </w:r>
        <w:r w:rsidR="00C21439">
          <w:rPr>
            <w:noProof/>
            <w:webHidden/>
          </w:rPr>
        </w:r>
        <w:r w:rsidR="00C21439">
          <w:rPr>
            <w:noProof/>
            <w:webHidden/>
          </w:rPr>
          <w:fldChar w:fldCharType="separate"/>
        </w:r>
        <w:r w:rsidR="007E213E">
          <w:rPr>
            <w:noProof/>
            <w:webHidden/>
          </w:rPr>
          <w:t>988</w:t>
        </w:r>
        <w:r w:rsidR="00C21439">
          <w:rPr>
            <w:noProof/>
            <w:webHidden/>
          </w:rPr>
          <w:fldChar w:fldCharType="end"/>
        </w:r>
      </w:hyperlink>
    </w:p>
    <w:p w14:paraId="6C9E8369" w14:textId="3AA02B37" w:rsidR="00C21439" w:rsidRDefault="005A5924">
      <w:pPr>
        <w:pStyle w:val="Spistreci5"/>
        <w:rPr>
          <w:noProof/>
          <w:sz w:val="22"/>
          <w:szCs w:val="22"/>
          <w:lang w:eastAsia="pl-PL"/>
        </w:rPr>
      </w:pPr>
      <w:hyperlink w:anchor="_Toc97802295"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295 \h </w:instrText>
        </w:r>
        <w:r w:rsidR="00C21439">
          <w:rPr>
            <w:noProof/>
            <w:webHidden/>
          </w:rPr>
        </w:r>
        <w:r w:rsidR="00C21439">
          <w:rPr>
            <w:noProof/>
            <w:webHidden/>
          </w:rPr>
          <w:fldChar w:fldCharType="separate"/>
        </w:r>
        <w:r w:rsidR="007E213E">
          <w:rPr>
            <w:noProof/>
            <w:webHidden/>
          </w:rPr>
          <w:t>994</w:t>
        </w:r>
        <w:r w:rsidR="00C21439">
          <w:rPr>
            <w:noProof/>
            <w:webHidden/>
          </w:rPr>
          <w:fldChar w:fldCharType="end"/>
        </w:r>
      </w:hyperlink>
    </w:p>
    <w:p w14:paraId="18243EAB" w14:textId="6D8461B2" w:rsidR="00C21439" w:rsidRDefault="005A5924">
      <w:pPr>
        <w:pStyle w:val="Spistreci5"/>
        <w:rPr>
          <w:noProof/>
          <w:sz w:val="22"/>
          <w:szCs w:val="22"/>
          <w:lang w:eastAsia="pl-PL"/>
        </w:rPr>
      </w:pPr>
      <w:hyperlink w:anchor="_Toc97802296" w:history="1">
        <w:r w:rsidR="00C21439" w:rsidRPr="00F834EA">
          <w:rPr>
            <w:rStyle w:val="Hipercze"/>
            <w:noProof/>
            <w:lang w:eastAsia="pl-PL"/>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296 \h </w:instrText>
        </w:r>
        <w:r w:rsidR="00C21439">
          <w:rPr>
            <w:noProof/>
            <w:webHidden/>
          </w:rPr>
        </w:r>
        <w:r w:rsidR="00C21439">
          <w:rPr>
            <w:noProof/>
            <w:webHidden/>
          </w:rPr>
          <w:fldChar w:fldCharType="separate"/>
        </w:r>
        <w:r w:rsidR="007E213E">
          <w:rPr>
            <w:noProof/>
            <w:webHidden/>
          </w:rPr>
          <w:t>999</w:t>
        </w:r>
        <w:r w:rsidR="00C21439">
          <w:rPr>
            <w:noProof/>
            <w:webHidden/>
          </w:rPr>
          <w:fldChar w:fldCharType="end"/>
        </w:r>
      </w:hyperlink>
    </w:p>
    <w:p w14:paraId="4184F2C6" w14:textId="70068580" w:rsidR="00C21439" w:rsidRDefault="005A5924">
      <w:pPr>
        <w:pStyle w:val="Spistreci5"/>
        <w:rPr>
          <w:noProof/>
          <w:sz w:val="22"/>
          <w:szCs w:val="22"/>
          <w:lang w:eastAsia="pl-PL"/>
        </w:rPr>
      </w:pPr>
      <w:hyperlink w:anchor="_Toc97802297"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297 \h </w:instrText>
        </w:r>
        <w:r w:rsidR="00C21439">
          <w:rPr>
            <w:noProof/>
            <w:webHidden/>
          </w:rPr>
        </w:r>
        <w:r w:rsidR="00C21439">
          <w:rPr>
            <w:noProof/>
            <w:webHidden/>
          </w:rPr>
          <w:fldChar w:fldCharType="separate"/>
        </w:r>
        <w:r w:rsidR="007E213E">
          <w:rPr>
            <w:noProof/>
            <w:webHidden/>
          </w:rPr>
          <w:t>1008</w:t>
        </w:r>
        <w:r w:rsidR="00C21439">
          <w:rPr>
            <w:noProof/>
            <w:webHidden/>
          </w:rPr>
          <w:fldChar w:fldCharType="end"/>
        </w:r>
      </w:hyperlink>
    </w:p>
    <w:p w14:paraId="246268CD" w14:textId="38C03EF8" w:rsidR="00C21439" w:rsidRDefault="005A5924">
      <w:pPr>
        <w:pStyle w:val="Spistreci5"/>
        <w:rPr>
          <w:noProof/>
          <w:sz w:val="22"/>
          <w:szCs w:val="22"/>
          <w:lang w:eastAsia="pl-PL"/>
        </w:rPr>
      </w:pPr>
      <w:hyperlink w:anchor="_Toc97802298"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298 \h </w:instrText>
        </w:r>
        <w:r w:rsidR="00C21439">
          <w:rPr>
            <w:noProof/>
            <w:webHidden/>
          </w:rPr>
        </w:r>
        <w:r w:rsidR="00C21439">
          <w:rPr>
            <w:noProof/>
            <w:webHidden/>
          </w:rPr>
          <w:fldChar w:fldCharType="separate"/>
        </w:r>
        <w:r w:rsidR="007E213E">
          <w:rPr>
            <w:noProof/>
            <w:webHidden/>
          </w:rPr>
          <w:t>1015</w:t>
        </w:r>
        <w:r w:rsidR="00C21439">
          <w:rPr>
            <w:noProof/>
            <w:webHidden/>
          </w:rPr>
          <w:fldChar w:fldCharType="end"/>
        </w:r>
      </w:hyperlink>
    </w:p>
    <w:p w14:paraId="6E5B5643" w14:textId="26A71175" w:rsidR="00C21439" w:rsidRDefault="005A5924">
      <w:pPr>
        <w:pStyle w:val="Spistreci5"/>
        <w:rPr>
          <w:noProof/>
          <w:sz w:val="22"/>
          <w:szCs w:val="22"/>
          <w:lang w:eastAsia="pl-PL"/>
        </w:rPr>
      </w:pPr>
      <w:hyperlink w:anchor="_Toc97802299" w:history="1">
        <w:r w:rsidR="00C21439" w:rsidRPr="00F834EA">
          <w:rPr>
            <w:rStyle w:val="Hipercze"/>
            <w:noProof/>
            <w:lang w:eastAsia="pl-PL"/>
          </w:rPr>
          <w:t>Poddziałania 10.3.1 Doskonalenie zawodowe uczniów</w:t>
        </w:r>
        <w:r w:rsidR="00C21439">
          <w:rPr>
            <w:noProof/>
            <w:webHidden/>
          </w:rPr>
          <w:tab/>
        </w:r>
        <w:r w:rsidR="00C21439">
          <w:rPr>
            <w:noProof/>
            <w:webHidden/>
          </w:rPr>
          <w:fldChar w:fldCharType="begin"/>
        </w:r>
        <w:r w:rsidR="00C21439">
          <w:rPr>
            <w:noProof/>
            <w:webHidden/>
          </w:rPr>
          <w:instrText xml:space="preserve"> PAGEREF _Toc97802299 \h </w:instrText>
        </w:r>
        <w:r w:rsidR="00C21439">
          <w:rPr>
            <w:noProof/>
            <w:webHidden/>
          </w:rPr>
        </w:r>
        <w:r w:rsidR="00C21439">
          <w:rPr>
            <w:noProof/>
            <w:webHidden/>
          </w:rPr>
          <w:fldChar w:fldCharType="separate"/>
        </w:r>
        <w:r w:rsidR="007E213E">
          <w:rPr>
            <w:noProof/>
            <w:webHidden/>
          </w:rPr>
          <w:t>1023</w:t>
        </w:r>
        <w:r w:rsidR="00C21439">
          <w:rPr>
            <w:noProof/>
            <w:webHidden/>
          </w:rPr>
          <w:fldChar w:fldCharType="end"/>
        </w:r>
      </w:hyperlink>
    </w:p>
    <w:p w14:paraId="410947B8" w14:textId="532785A7" w:rsidR="00C21439" w:rsidRDefault="005A5924">
      <w:pPr>
        <w:pStyle w:val="Spistreci5"/>
        <w:rPr>
          <w:noProof/>
          <w:sz w:val="22"/>
          <w:szCs w:val="22"/>
          <w:lang w:eastAsia="pl-PL"/>
        </w:rPr>
      </w:pPr>
      <w:hyperlink w:anchor="_Toc97802300" w:history="1">
        <w:r w:rsidR="00C21439" w:rsidRPr="00F834EA">
          <w:rPr>
            <w:rStyle w:val="Hipercze"/>
            <w:noProof/>
          </w:rPr>
          <w:t>Poddziałanie 10.3.2 (10iv) Programy stypendialne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300 \h </w:instrText>
        </w:r>
        <w:r w:rsidR="00C21439">
          <w:rPr>
            <w:noProof/>
            <w:webHidden/>
          </w:rPr>
        </w:r>
        <w:r w:rsidR="00C21439">
          <w:rPr>
            <w:noProof/>
            <w:webHidden/>
          </w:rPr>
          <w:fldChar w:fldCharType="separate"/>
        </w:r>
        <w:r w:rsidR="007E213E">
          <w:rPr>
            <w:noProof/>
            <w:webHidden/>
          </w:rPr>
          <w:t>1030</w:t>
        </w:r>
        <w:r w:rsidR="00C21439">
          <w:rPr>
            <w:noProof/>
            <w:webHidden/>
          </w:rPr>
          <w:fldChar w:fldCharType="end"/>
        </w:r>
      </w:hyperlink>
    </w:p>
    <w:p w14:paraId="1C112F98" w14:textId="4D65EB57" w:rsidR="00C21439" w:rsidRDefault="005A5924">
      <w:pPr>
        <w:pStyle w:val="Spistreci5"/>
        <w:rPr>
          <w:noProof/>
          <w:sz w:val="22"/>
          <w:szCs w:val="22"/>
          <w:lang w:eastAsia="pl-PL"/>
        </w:rPr>
      </w:pPr>
      <w:hyperlink w:anchor="_Toc97802301" w:history="1">
        <w:r w:rsidR="00C21439" w:rsidRPr="00F834EA">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C21439">
          <w:rPr>
            <w:noProof/>
            <w:webHidden/>
          </w:rPr>
          <w:tab/>
        </w:r>
        <w:r w:rsidR="00C21439">
          <w:rPr>
            <w:noProof/>
            <w:webHidden/>
          </w:rPr>
          <w:fldChar w:fldCharType="begin"/>
        </w:r>
        <w:r w:rsidR="00C21439">
          <w:rPr>
            <w:noProof/>
            <w:webHidden/>
          </w:rPr>
          <w:instrText xml:space="preserve"> PAGEREF _Toc97802301 \h </w:instrText>
        </w:r>
        <w:r w:rsidR="00C21439">
          <w:rPr>
            <w:noProof/>
            <w:webHidden/>
          </w:rPr>
        </w:r>
        <w:r w:rsidR="00C21439">
          <w:rPr>
            <w:noProof/>
            <w:webHidden/>
          </w:rPr>
          <w:fldChar w:fldCharType="separate"/>
        </w:r>
        <w:r w:rsidR="007E213E">
          <w:rPr>
            <w:noProof/>
            <w:webHidden/>
          </w:rPr>
          <w:t>1032</w:t>
        </w:r>
        <w:r w:rsidR="00C21439">
          <w:rPr>
            <w:noProof/>
            <w:webHidden/>
          </w:rPr>
          <w:fldChar w:fldCharType="end"/>
        </w:r>
      </w:hyperlink>
    </w:p>
    <w:p w14:paraId="5A5B9436" w14:textId="258D8C23" w:rsidR="00C21439" w:rsidRDefault="005A5924">
      <w:pPr>
        <w:pStyle w:val="Spistreci5"/>
        <w:rPr>
          <w:noProof/>
          <w:sz w:val="22"/>
          <w:szCs w:val="22"/>
          <w:lang w:eastAsia="pl-PL"/>
        </w:rPr>
      </w:pPr>
      <w:hyperlink w:anchor="_Toc97802302" w:history="1">
        <w:r w:rsidR="00C21439" w:rsidRPr="00F834EA">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302 \h </w:instrText>
        </w:r>
        <w:r w:rsidR="00C21439">
          <w:rPr>
            <w:noProof/>
            <w:webHidden/>
          </w:rPr>
        </w:r>
        <w:r w:rsidR="00C21439">
          <w:rPr>
            <w:noProof/>
            <w:webHidden/>
          </w:rPr>
          <w:fldChar w:fldCharType="separate"/>
        </w:r>
        <w:r w:rsidR="007E213E">
          <w:rPr>
            <w:noProof/>
            <w:webHidden/>
          </w:rPr>
          <w:t>1035</w:t>
        </w:r>
        <w:r w:rsidR="00C21439">
          <w:rPr>
            <w:noProof/>
            <w:webHidden/>
          </w:rPr>
          <w:fldChar w:fldCharType="end"/>
        </w:r>
      </w:hyperlink>
    </w:p>
    <w:p w14:paraId="0651CC17" w14:textId="0E6258AE" w:rsidR="00C21439" w:rsidRDefault="005A5924">
      <w:pPr>
        <w:pStyle w:val="Spistreci5"/>
        <w:rPr>
          <w:noProof/>
          <w:sz w:val="22"/>
          <w:szCs w:val="22"/>
          <w:lang w:eastAsia="pl-PL"/>
        </w:rPr>
      </w:pPr>
      <w:hyperlink w:anchor="_Toc97802303" w:history="1">
        <w:r w:rsidR="00C21439" w:rsidRPr="00F834EA">
          <w:rPr>
            <w:rStyle w:val="Hipercze"/>
            <w:noProof/>
            <w:lang w:eastAsia="pl-PL"/>
          </w:rPr>
          <w:t xml:space="preserve">Poddziałanie 10.3.3 Doradztwo edukacyjno – zawodowe w ramach ZIT Rodzaj przedsięwzięcia – Rozwój doradztwa edukacyjno-zawodowego </w:t>
        </w:r>
        <w:r w:rsidR="00C21439" w:rsidRPr="00F834EA">
          <w:rPr>
            <w:rStyle w:val="Hipercze"/>
            <w:noProof/>
          </w:rPr>
          <w:t>(w 7 i 8 klasach szkół podstawowych, szkołach gimnazjalnych,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303 \h </w:instrText>
        </w:r>
        <w:r w:rsidR="00C21439">
          <w:rPr>
            <w:noProof/>
            <w:webHidden/>
          </w:rPr>
        </w:r>
        <w:r w:rsidR="00C21439">
          <w:rPr>
            <w:noProof/>
            <w:webHidden/>
          </w:rPr>
          <w:fldChar w:fldCharType="separate"/>
        </w:r>
        <w:r w:rsidR="007E213E">
          <w:rPr>
            <w:noProof/>
            <w:webHidden/>
          </w:rPr>
          <w:t>1039</w:t>
        </w:r>
        <w:r w:rsidR="00C21439">
          <w:rPr>
            <w:noProof/>
            <w:webHidden/>
          </w:rPr>
          <w:fldChar w:fldCharType="end"/>
        </w:r>
      </w:hyperlink>
    </w:p>
    <w:p w14:paraId="0B0F341F" w14:textId="46718763" w:rsidR="00C21439" w:rsidRDefault="005A5924">
      <w:pPr>
        <w:pStyle w:val="Spistreci5"/>
        <w:rPr>
          <w:noProof/>
          <w:sz w:val="22"/>
          <w:szCs w:val="22"/>
          <w:lang w:eastAsia="pl-PL"/>
        </w:rPr>
      </w:pPr>
      <w:hyperlink w:anchor="_Toc97802304" w:history="1">
        <w:r w:rsidR="00C21439" w:rsidRPr="00F834EA">
          <w:rPr>
            <w:rStyle w:val="Hipercze"/>
            <w:noProof/>
            <w:lang w:eastAsia="pl-PL"/>
          </w:rPr>
          <w:t xml:space="preserve">Poddziałanie 10.3.3 Doradztwo edukacyjno – zawodowe w ramach ZIT, Typ operacji: Rozwój doradztwa zawodowego </w:t>
        </w:r>
        <w:r w:rsidR="00C21439" w:rsidRPr="00F834EA">
          <w:rPr>
            <w:rStyle w:val="Hipercze"/>
            <w:noProof/>
          </w:rPr>
          <w:t>(w 7 i 8 klasach szkół podstawowych i w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304 \h </w:instrText>
        </w:r>
        <w:r w:rsidR="00C21439">
          <w:rPr>
            <w:noProof/>
            <w:webHidden/>
          </w:rPr>
        </w:r>
        <w:r w:rsidR="00C21439">
          <w:rPr>
            <w:noProof/>
            <w:webHidden/>
          </w:rPr>
          <w:fldChar w:fldCharType="separate"/>
        </w:r>
        <w:r w:rsidR="007E213E">
          <w:rPr>
            <w:noProof/>
            <w:webHidden/>
          </w:rPr>
          <w:t>1043</w:t>
        </w:r>
        <w:r w:rsidR="00C21439">
          <w:rPr>
            <w:noProof/>
            <w:webHidden/>
          </w:rPr>
          <w:fldChar w:fldCharType="end"/>
        </w:r>
      </w:hyperlink>
    </w:p>
    <w:p w14:paraId="614F51B7" w14:textId="698C3C4C" w:rsidR="00C21439" w:rsidRDefault="005A5924">
      <w:pPr>
        <w:pStyle w:val="Spistreci5"/>
        <w:rPr>
          <w:noProof/>
          <w:sz w:val="22"/>
          <w:szCs w:val="22"/>
          <w:lang w:eastAsia="pl-PL"/>
        </w:rPr>
      </w:pPr>
      <w:hyperlink w:anchor="_Toc97802305" w:history="1">
        <w:r w:rsidR="00C21439" w:rsidRPr="00F834EA">
          <w:rPr>
            <w:rStyle w:val="Hipercze"/>
            <w:rFonts w:cs="Arial"/>
            <w:noProof/>
          </w:rPr>
          <w:t>Poddziałanie 10.3.4 (10iv) - typ projektu: „Wsparcie kształcenia i szkolenia zawodowego osób dorosłych”</w:t>
        </w:r>
        <w:r w:rsidR="00C21439">
          <w:rPr>
            <w:noProof/>
            <w:webHidden/>
          </w:rPr>
          <w:tab/>
        </w:r>
        <w:r w:rsidR="00C21439">
          <w:rPr>
            <w:noProof/>
            <w:webHidden/>
          </w:rPr>
          <w:fldChar w:fldCharType="begin"/>
        </w:r>
        <w:r w:rsidR="00C21439">
          <w:rPr>
            <w:noProof/>
            <w:webHidden/>
          </w:rPr>
          <w:instrText xml:space="preserve"> PAGEREF _Toc97802305 \h </w:instrText>
        </w:r>
        <w:r w:rsidR="00C21439">
          <w:rPr>
            <w:noProof/>
            <w:webHidden/>
          </w:rPr>
        </w:r>
        <w:r w:rsidR="00C21439">
          <w:rPr>
            <w:noProof/>
            <w:webHidden/>
          </w:rPr>
          <w:fldChar w:fldCharType="separate"/>
        </w:r>
        <w:r w:rsidR="007E213E">
          <w:rPr>
            <w:noProof/>
            <w:webHidden/>
          </w:rPr>
          <w:t>1046</w:t>
        </w:r>
        <w:r w:rsidR="00C21439">
          <w:rPr>
            <w:noProof/>
            <w:webHidden/>
          </w:rPr>
          <w:fldChar w:fldCharType="end"/>
        </w:r>
      </w:hyperlink>
    </w:p>
    <w:p w14:paraId="3AFECC1F" w14:textId="3C29DB5B" w:rsidR="00C21439" w:rsidRDefault="005A5924">
      <w:pPr>
        <w:pStyle w:val="Spistreci5"/>
        <w:rPr>
          <w:noProof/>
          <w:sz w:val="22"/>
          <w:szCs w:val="22"/>
          <w:lang w:eastAsia="pl-PL"/>
        </w:rPr>
      </w:pPr>
      <w:hyperlink w:anchor="_Toc97802306" w:history="1">
        <w:r w:rsidR="00C21439" w:rsidRPr="00F834EA">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306 \h </w:instrText>
        </w:r>
        <w:r w:rsidR="00C21439">
          <w:rPr>
            <w:noProof/>
            <w:webHidden/>
          </w:rPr>
        </w:r>
        <w:r w:rsidR="00C21439">
          <w:rPr>
            <w:noProof/>
            <w:webHidden/>
          </w:rPr>
          <w:fldChar w:fldCharType="separate"/>
        </w:r>
        <w:r w:rsidR="007E213E">
          <w:rPr>
            <w:noProof/>
            <w:webHidden/>
          </w:rPr>
          <w:t>1047</w:t>
        </w:r>
        <w:r w:rsidR="00C21439">
          <w:rPr>
            <w:noProof/>
            <w:webHidden/>
          </w:rPr>
          <w:fldChar w:fldCharType="end"/>
        </w:r>
      </w:hyperlink>
    </w:p>
    <w:p w14:paraId="5BE997A7" w14:textId="6C0FB939" w:rsidR="00C21439" w:rsidRDefault="005A5924">
      <w:pPr>
        <w:pStyle w:val="Spistreci5"/>
        <w:rPr>
          <w:noProof/>
          <w:sz w:val="22"/>
          <w:szCs w:val="22"/>
          <w:lang w:eastAsia="pl-PL"/>
        </w:rPr>
      </w:pPr>
      <w:hyperlink w:anchor="_Toc97802307" w:history="1">
        <w:r w:rsidR="00C21439" w:rsidRPr="00F834EA">
          <w:rPr>
            <w:rStyle w:val="Hipercze"/>
            <w:noProof/>
            <w:lang w:eastAsia="pl-PL"/>
          </w:rPr>
          <w:t xml:space="preserve">Poddziałanie 10.3.4 </w:t>
        </w:r>
        <w:r w:rsidR="00C21439" w:rsidRPr="00F834EA">
          <w:rPr>
            <w:rStyle w:val="Hipercze"/>
            <w:rFonts w:cs="Arial"/>
            <w:noProof/>
          </w:rPr>
          <w:t>(10iv)</w:t>
        </w:r>
        <w:r w:rsidR="00C21439" w:rsidRPr="00F834EA">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307 \h </w:instrText>
        </w:r>
        <w:r w:rsidR="00C21439">
          <w:rPr>
            <w:noProof/>
            <w:webHidden/>
          </w:rPr>
        </w:r>
        <w:r w:rsidR="00C21439">
          <w:rPr>
            <w:noProof/>
            <w:webHidden/>
          </w:rPr>
          <w:fldChar w:fldCharType="separate"/>
        </w:r>
        <w:r w:rsidR="007E213E">
          <w:rPr>
            <w:noProof/>
            <w:webHidden/>
          </w:rPr>
          <w:t>1052</w:t>
        </w:r>
        <w:r w:rsidR="00C21439">
          <w:rPr>
            <w:noProof/>
            <w:webHidden/>
          </w:rPr>
          <w:fldChar w:fldCharType="end"/>
        </w:r>
      </w:hyperlink>
    </w:p>
    <w:p w14:paraId="2B6BCC11" w14:textId="1CB47EB1" w:rsidR="00C21439" w:rsidRDefault="005A5924">
      <w:pPr>
        <w:pStyle w:val="Spistreci5"/>
        <w:rPr>
          <w:noProof/>
          <w:sz w:val="22"/>
          <w:szCs w:val="22"/>
          <w:lang w:eastAsia="pl-PL"/>
        </w:rPr>
      </w:pPr>
      <w:hyperlink w:anchor="_Toc97802308" w:history="1">
        <w:r w:rsidR="00C21439" w:rsidRPr="00F834EA">
          <w:rPr>
            <w:rStyle w:val="Hipercze"/>
            <w:noProof/>
          </w:rPr>
          <w:t>Poddziałanie 10.3.4 Kształcenie oraz doskonalenie zawodowe osób dorosłych, Działanie 10. 3 Doskonalenie zawodowe,</w:t>
        </w:r>
        <w:r w:rsidR="00C21439">
          <w:rPr>
            <w:noProof/>
            <w:webHidden/>
          </w:rPr>
          <w:tab/>
        </w:r>
        <w:r w:rsidR="00C21439">
          <w:rPr>
            <w:noProof/>
            <w:webHidden/>
          </w:rPr>
          <w:fldChar w:fldCharType="begin"/>
        </w:r>
        <w:r w:rsidR="00C21439">
          <w:rPr>
            <w:noProof/>
            <w:webHidden/>
          </w:rPr>
          <w:instrText xml:space="preserve"> PAGEREF _Toc97802308 \h </w:instrText>
        </w:r>
        <w:r w:rsidR="00C21439">
          <w:rPr>
            <w:noProof/>
            <w:webHidden/>
          </w:rPr>
        </w:r>
        <w:r w:rsidR="00C21439">
          <w:rPr>
            <w:noProof/>
            <w:webHidden/>
          </w:rPr>
          <w:fldChar w:fldCharType="separate"/>
        </w:r>
        <w:r w:rsidR="007E213E">
          <w:rPr>
            <w:noProof/>
            <w:webHidden/>
          </w:rPr>
          <w:t>1059</w:t>
        </w:r>
        <w:r w:rsidR="00C21439">
          <w:rPr>
            <w:noProof/>
            <w:webHidden/>
          </w:rPr>
          <w:fldChar w:fldCharType="end"/>
        </w:r>
      </w:hyperlink>
    </w:p>
    <w:p w14:paraId="61807F51" w14:textId="18919BFA" w:rsidR="00C21439" w:rsidRDefault="005A5924">
      <w:pPr>
        <w:pStyle w:val="Spistreci2"/>
        <w:tabs>
          <w:tab w:val="left" w:pos="663"/>
          <w:tab w:val="right" w:leader="dot" w:pos="14023"/>
        </w:tabs>
        <w:rPr>
          <w:i w:val="0"/>
          <w:iCs w:val="0"/>
          <w:noProof/>
          <w:sz w:val="22"/>
          <w:szCs w:val="22"/>
          <w:lang w:eastAsia="pl-PL"/>
        </w:rPr>
      </w:pPr>
      <w:hyperlink w:anchor="_Toc97802309" w:history="1">
        <w:r w:rsidR="00C21439" w:rsidRPr="00F834EA">
          <w:rPr>
            <w:rStyle w:val="Hipercze"/>
            <w:rFonts w:cs="Arial"/>
            <w:noProof/>
            <w:lang w:eastAsia="pl-PL"/>
          </w:rPr>
          <w:t>7.</w:t>
        </w:r>
        <w:r w:rsidR="00C21439">
          <w:rPr>
            <w:i w:val="0"/>
            <w:iCs w:val="0"/>
            <w:noProof/>
            <w:sz w:val="22"/>
            <w:szCs w:val="22"/>
            <w:lang w:eastAsia="pl-PL"/>
          </w:rPr>
          <w:tab/>
        </w:r>
        <w:r w:rsidR="00C21439" w:rsidRPr="00F834EA">
          <w:rPr>
            <w:rStyle w:val="Hipercze"/>
            <w:rFonts w:cs="Arial"/>
            <w:noProof/>
            <w:lang w:eastAsia="pl-PL"/>
          </w:rPr>
          <w:t>Kryteria merytoryczne szczegółowe zgodności ze Strategią ZIT WOF dla projektów współfinansowanych ze środków Europejskiego Funduszu Społecznego</w:t>
        </w:r>
        <w:r w:rsidR="00C21439">
          <w:rPr>
            <w:noProof/>
            <w:webHidden/>
          </w:rPr>
          <w:tab/>
        </w:r>
        <w:r w:rsidR="00C21439">
          <w:rPr>
            <w:noProof/>
            <w:webHidden/>
          </w:rPr>
          <w:fldChar w:fldCharType="begin"/>
        </w:r>
        <w:r w:rsidR="00C21439">
          <w:rPr>
            <w:noProof/>
            <w:webHidden/>
          </w:rPr>
          <w:instrText xml:space="preserve"> PAGEREF _Toc97802309 \h </w:instrText>
        </w:r>
        <w:r w:rsidR="00C21439">
          <w:rPr>
            <w:noProof/>
            <w:webHidden/>
          </w:rPr>
        </w:r>
        <w:r w:rsidR="00C21439">
          <w:rPr>
            <w:noProof/>
            <w:webHidden/>
          </w:rPr>
          <w:fldChar w:fldCharType="separate"/>
        </w:r>
        <w:r w:rsidR="007E213E">
          <w:rPr>
            <w:noProof/>
            <w:webHidden/>
          </w:rPr>
          <w:t>1066</w:t>
        </w:r>
        <w:r w:rsidR="00C21439">
          <w:rPr>
            <w:noProof/>
            <w:webHidden/>
          </w:rPr>
          <w:fldChar w:fldCharType="end"/>
        </w:r>
      </w:hyperlink>
    </w:p>
    <w:p w14:paraId="19A129C9" w14:textId="5C7D53B8" w:rsidR="00C21439" w:rsidRDefault="005A5924">
      <w:pPr>
        <w:pStyle w:val="Spistreci3"/>
        <w:tabs>
          <w:tab w:val="right" w:leader="dot" w:pos="14023"/>
        </w:tabs>
        <w:rPr>
          <w:noProof/>
          <w:sz w:val="22"/>
          <w:szCs w:val="22"/>
          <w:lang w:eastAsia="pl-PL"/>
        </w:rPr>
      </w:pPr>
      <w:hyperlink w:anchor="_Toc97802310" w:history="1">
        <w:r w:rsidR="00C21439" w:rsidRPr="00F834EA">
          <w:rPr>
            <w:rStyle w:val="Hipercze"/>
            <w:noProof/>
          </w:rPr>
          <w:t xml:space="preserve">8. Działanie 8.1 (8i) - projekty realizowane przez Powiatowe Urzędy Pracy - </w:t>
        </w:r>
        <w:r w:rsidR="00C21439" w:rsidRPr="00F834EA">
          <w:rPr>
            <w:rStyle w:val="Hipercze"/>
            <w:rFonts w:eastAsia="Times New Roman"/>
            <w:noProof/>
          </w:rPr>
          <w:t>Aktywizacja zawodowa osób bezrobotnych przez PUP i przeciwdziałanie skutkom epidemii COVID-19</w:t>
        </w:r>
        <w:r w:rsidR="00C21439">
          <w:rPr>
            <w:noProof/>
            <w:webHidden/>
          </w:rPr>
          <w:tab/>
        </w:r>
        <w:r w:rsidR="00C21439">
          <w:rPr>
            <w:noProof/>
            <w:webHidden/>
          </w:rPr>
          <w:fldChar w:fldCharType="begin"/>
        </w:r>
        <w:r w:rsidR="00C21439">
          <w:rPr>
            <w:noProof/>
            <w:webHidden/>
          </w:rPr>
          <w:instrText xml:space="preserve"> PAGEREF _Toc97802310 \h </w:instrText>
        </w:r>
        <w:r w:rsidR="00C21439">
          <w:rPr>
            <w:noProof/>
            <w:webHidden/>
          </w:rPr>
        </w:r>
        <w:r w:rsidR="00C21439">
          <w:rPr>
            <w:noProof/>
            <w:webHidden/>
          </w:rPr>
          <w:fldChar w:fldCharType="separate"/>
        </w:r>
        <w:r w:rsidR="007E213E">
          <w:rPr>
            <w:noProof/>
            <w:webHidden/>
          </w:rPr>
          <w:t>1071</w:t>
        </w:r>
        <w:r w:rsidR="00C21439">
          <w:rPr>
            <w:noProof/>
            <w:webHidden/>
          </w:rPr>
          <w:fldChar w:fldCharType="end"/>
        </w:r>
      </w:hyperlink>
    </w:p>
    <w:p w14:paraId="56CCB1F3" w14:textId="0F511B49" w:rsidR="00C21439" w:rsidRDefault="005A5924">
      <w:pPr>
        <w:pStyle w:val="Spistreci4"/>
        <w:rPr>
          <w:sz w:val="22"/>
          <w:szCs w:val="22"/>
          <w:lang w:eastAsia="pl-PL"/>
        </w:rPr>
      </w:pPr>
      <w:hyperlink w:anchor="_Toc97802311" w:history="1">
        <w:r w:rsidR="00C21439" w:rsidRPr="00F834EA">
          <w:rPr>
            <w:rStyle w:val="Hipercze"/>
            <w:rFonts w:eastAsia="Times New Roman"/>
          </w:rPr>
          <w:t>Działanie 8.1(8i) Aktywizacja zawodowa osób bezrobotnych przez PUP</w:t>
        </w:r>
        <w:r w:rsidR="00C21439">
          <w:rPr>
            <w:webHidden/>
          </w:rPr>
          <w:tab/>
        </w:r>
        <w:r w:rsidR="00C21439">
          <w:rPr>
            <w:webHidden/>
          </w:rPr>
          <w:fldChar w:fldCharType="begin"/>
        </w:r>
        <w:r w:rsidR="00C21439">
          <w:rPr>
            <w:webHidden/>
          </w:rPr>
          <w:instrText xml:space="preserve"> PAGEREF _Toc97802311 \h </w:instrText>
        </w:r>
        <w:r w:rsidR="00C21439">
          <w:rPr>
            <w:webHidden/>
          </w:rPr>
        </w:r>
        <w:r w:rsidR="00C21439">
          <w:rPr>
            <w:webHidden/>
          </w:rPr>
          <w:fldChar w:fldCharType="separate"/>
        </w:r>
        <w:r w:rsidR="007E213E">
          <w:rPr>
            <w:webHidden/>
          </w:rPr>
          <w:t>1071</w:t>
        </w:r>
        <w:r w:rsidR="00C21439">
          <w:rPr>
            <w:webHidden/>
          </w:rPr>
          <w:fldChar w:fldCharType="end"/>
        </w:r>
      </w:hyperlink>
    </w:p>
    <w:p w14:paraId="05D39E62" w14:textId="0383FC33" w:rsidR="00C21439" w:rsidRDefault="005A5924">
      <w:pPr>
        <w:pStyle w:val="Spistreci4"/>
        <w:rPr>
          <w:sz w:val="22"/>
          <w:szCs w:val="22"/>
          <w:lang w:eastAsia="pl-PL"/>
        </w:rPr>
      </w:pPr>
      <w:hyperlink w:anchor="_Toc97802312" w:history="1">
        <w:r w:rsidR="00C21439" w:rsidRPr="00F834EA">
          <w:rPr>
            <w:rStyle w:val="Hipercze"/>
            <w:rFonts w:eastAsia="Times New Roman"/>
          </w:rPr>
          <w:t>Działanie 8.1(8i) Aktywizacja zawodowa osób bezrobotnych przez PUP</w:t>
        </w:r>
        <w:r w:rsidR="00C21439">
          <w:rPr>
            <w:webHidden/>
          </w:rPr>
          <w:tab/>
        </w:r>
        <w:r w:rsidR="00C21439">
          <w:rPr>
            <w:webHidden/>
          </w:rPr>
          <w:fldChar w:fldCharType="begin"/>
        </w:r>
        <w:r w:rsidR="00C21439">
          <w:rPr>
            <w:webHidden/>
          </w:rPr>
          <w:instrText xml:space="preserve"> PAGEREF _Toc97802312 \h </w:instrText>
        </w:r>
        <w:r w:rsidR="00C21439">
          <w:rPr>
            <w:webHidden/>
          </w:rPr>
        </w:r>
        <w:r w:rsidR="00C21439">
          <w:rPr>
            <w:webHidden/>
          </w:rPr>
          <w:fldChar w:fldCharType="separate"/>
        </w:r>
        <w:r w:rsidR="007E213E">
          <w:rPr>
            <w:webHidden/>
          </w:rPr>
          <w:t>1078</w:t>
        </w:r>
        <w:r w:rsidR="00C21439">
          <w:rPr>
            <w:webHidden/>
          </w:rPr>
          <w:fldChar w:fldCharType="end"/>
        </w:r>
      </w:hyperlink>
    </w:p>
    <w:p w14:paraId="226FC6AF" w14:textId="2BFD4541" w:rsidR="00C21439" w:rsidRDefault="005A5924">
      <w:pPr>
        <w:pStyle w:val="Spistreci4"/>
        <w:rPr>
          <w:sz w:val="22"/>
          <w:szCs w:val="22"/>
          <w:lang w:eastAsia="pl-PL"/>
        </w:rPr>
      </w:pPr>
      <w:hyperlink w:anchor="_Toc97802313" w:history="1">
        <w:r w:rsidR="00C21439" w:rsidRPr="00F834EA">
          <w:rPr>
            <w:rStyle w:val="Hipercze"/>
          </w:rPr>
          <w:t>Działanie 8.1(8i) Aktywizacja zawodowa osób bezrobotnych przez PUP na lata 2019- 2020</w:t>
        </w:r>
        <w:r w:rsidR="00C21439">
          <w:rPr>
            <w:webHidden/>
          </w:rPr>
          <w:tab/>
        </w:r>
        <w:r w:rsidR="00C21439">
          <w:rPr>
            <w:webHidden/>
          </w:rPr>
          <w:fldChar w:fldCharType="begin"/>
        </w:r>
        <w:r w:rsidR="00C21439">
          <w:rPr>
            <w:webHidden/>
          </w:rPr>
          <w:instrText xml:space="preserve"> PAGEREF _Toc97802313 \h </w:instrText>
        </w:r>
        <w:r w:rsidR="00C21439">
          <w:rPr>
            <w:webHidden/>
          </w:rPr>
        </w:r>
        <w:r w:rsidR="00C21439">
          <w:rPr>
            <w:webHidden/>
          </w:rPr>
          <w:fldChar w:fldCharType="separate"/>
        </w:r>
        <w:r w:rsidR="007E213E">
          <w:rPr>
            <w:webHidden/>
          </w:rPr>
          <w:t>1087</w:t>
        </w:r>
        <w:r w:rsidR="00C21439">
          <w:rPr>
            <w:webHidden/>
          </w:rPr>
          <w:fldChar w:fldCharType="end"/>
        </w:r>
      </w:hyperlink>
    </w:p>
    <w:p w14:paraId="3525DA14" w14:textId="4D2D3FF3" w:rsidR="00C21439" w:rsidRDefault="005A5924">
      <w:pPr>
        <w:pStyle w:val="Spistreci4"/>
        <w:rPr>
          <w:sz w:val="22"/>
          <w:szCs w:val="22"/>
          <w:lang w:eastAsia="pl-PL"/>
        </w:rPr>
      </w:pPr>
      <w:hyperlink w:anchor="_Toc97802314" w:history="1">
        <w:r w:rsidR="00C21439" w:rsidRPr="00F834EA">
          <w:rPr>
            <w:rStyle w:val="Hipercze"/>
          </w:rPr>
          <w:t>Działanie 8.1 (8i) Aktywizacja zawodowa osób bezrobotnych przez PUP na lata 2021-2022</w:t>
        </w:r>
        <w:r w:rsidR="00C21439">
          <w:rPr>
            <w:webHidden/>
          </w:rPr>
          <w:tab/>
        </w:r>
        <w:r w:rsidR="00C21439">
          <w:rPr>
            <w:webHidden/>
          </w:rPr>
          <w:fldChar w:fldCharType="begin"/>
        </w:r>
        <w:r w:rsidR="00C21439">
          <w:rPr>
            <w:webHidden/>
          </w:rPr>
          <w:instrText xml:space="preserve"> PAGEREF _Toc97802314 \h </w:instrText>
        </w:r>
        <w:r w:rsidR="00C21439">
          <w:rPr>
            <w:webHidden/>
          </w:rPr>
        </w:r>
        <w:r w:rsidR="00C21439">
          <w:rPr>
            <w:webHidden/>
          </w:rPr>
          <w:fldChar w:fldCharType="separate"/>
        </w:r>
        <w:r w:rsidR="007E213E">
          <w:rPr>
            <w:webHidden/>
          </w:rPr>
          <w:t>1094</w:t>
        </w:r>
        <w:r w:rsidR="00C21439">
          <w:rPr>
            <w:webHidden/>
          </w:rPr>
          <w:fldChar w:fldCharType="end"/>
        </w:r>
      </w:hyperlink>
    </w:p>
    <w:p w14:paraId="082BF514" w14:textId="4F8B1F60" w:rsidR="00C21439" w:rsidRDefault="005A5924">
      <w:pPr>
        <w:pStyle w:val="Spistreci1"/>
        <w:tabs>
          <w:tab w:val="right" w:leader="dot" w:pos="14023"/>
        </w:tabs>
        <w:rPr>
          <w:b w:val="0"/>
          <w:bCs w:val="0"/>
          <w:noProof/>
          <w:sz w:val="22"/>
          <w:szCs w:val="22"/>
          <w:lang w:eastAsia="pl-PL"/>
        </w:rPr>
      </w:pPr>
      <w:hyperlink w:anchor="_Toc97802315" w:history="1">
        <w:r w:rsidR="00C21439" w:rsidRPr="00F834EA">
          <w:rPr>
            <w:rStyle w:val="Hipercze"/>
            <w:rFonts w:eastAsia="Calibri" w:cs="Arial"/>
            <w:noProof/>
          </w:rPr>
          <w:t>Oś priorytetowa XI pomoc techniczna – kryteria wyboru</w:t>
        </w:r>
        <w:r w:rsidR="00C21439">
          <w:rPr>
            <w:noProof/>
            <w:webHidden/>
          </w:rPr>
          <w:tab/>
        </w:r>
        <w:r w:rsidR="00C21439">
          <w:rPr>
            <w:noProof/>
            <w:webHidden/>
          </w:rPr>
          <w:fldChar w:fldCharType="begin"/>
        </w:r>
        <w:r w:rsidR="00C21439">
          <w:rPr>
            <w:noProof/>
            <w:webHidden/>
          </w:rPr>
          <w:instrText xml:space="preserve"> PAGEREF _Toc97802315 \h </w:instrText>
        </w:r>
        <w:r w:rsidR="00C21439">
          <w:rPr>
            <w:noProof/>
            <w:webHidden/>
          </w:rPr>
        </w:r>
        <w:r w:rsidR="00C21439">
          <w:rPr>
            <w:noProof/>
            <w:webHidden/>
          </w:rPr>
          <w:fldChar w:fldCharType="separate"/>
        </w:r>
        <w:r w:rsidR="007E213E">
          <w:rPr>
            <w:noProof/>
            <w:webHidden/>
          </w:rPr>
          <w:t>1100</w:t>
        </w:r>
        <w:r w:rsidR="00C21439">
          <w:rPr>
            <w:noProof/>
            <w:webHidden/>
          </w:rPr>
          <w:fldChar w:fldCharType="end"/>
        </w:r>
      </w:hyperlink>
    </w:p>
    <w:p w14:paraId="1965C281" w14:textId="4D5ABB63" w:rsidR="00C21439" w:rsidRDefault="005A5924">
      <w:pPr>
        <w:pStyle w:val="Spistreci2"/>
        <w:tabs>
          <w:tab w:val="right" w:leader="dot" w:pos="14023"/>
        </w:tabs>
        <w:rPr>
          <w:i w:val="0"/>
          <w:iCs w:val="0"/>
          <w:noProof/>
          <w:sz w:val="22"/>
          <w:szCs w:val="22"/>
          <w:lang w:eastAsia="pl-PL"/>
        </w:rPr>
      </w:pPr>
      <w:hyperlink w:anchor="_Toc97802316" w:history="1">
        <w:r w:rsidR="00C21439" w:rsidRPr="00F834EA">
          <w:rPr>
            <w:rStyle w:val="Hipercze"/>
            <w:rFonts w:cs="Arial"/>
            <w:noProof/>
            <w:lang w:eastAsia="pl-PL"/>
          </w:rPr>
          <w:t>Kryteria formalne</w:t>
        </w:r>
        <w:r w:rsidR="00C21439">
          <w:rPr>
            <w:noProof/>
            <w:webHidden/>
          </w:rPr>
          <w:tab/>
        </w:r>
        <w:r w:rsidR="00C21439">
          <w:rPr>
            <w:noProof/>
            <w:webHidden/>
          </w:rPr>
          <w:fldChar w:fldCharType="begin"/>
        </w:r>
        <w:r w:rsidR="00C21439">
          <w:rPr>
            <w:noProof/>
            <w:webHidden/>
          </w:rPr>
          <w:instrText xml:space="preserve"> PAGEREF _Toc97802316 \h </w:instrText>
        </w:r>
        <w:r w:rsidR="00C21439">
          <w:rPr>
            <w:noProof/>
            <w:webHidden/>
          </w:rPr>
        </w:r>
        <w:r w:rsidR="00C21439">
          <w:rPr>
            <w:noProof/>
            <w:webHidden/>
          </w:rPr>
          <w:fldChar w:fldCharType="separate"/>
        </w:r>
        <w:r w:rsidR="007E213E">
          <w:rPr>
            <w:noProof/>
            <w:webHidden/>
          </w:rPr>
          <w:t>1100</w:t>
        </w:r>
        <w:r w:rsidR="00C21439">
          <w:rPr>
            <w:noProof/>
            <w:webHidden/>
          </w:rPr>
          <w:fldChar w:fldCharType="end"/>
        </w:r>
      </w:hyperlink>
    </w:p>
    <w:p w14:paraId="6FE39837" w14:textId="51122D62" w:rsidR="00C21439" w:rsidRDefault="005A5924">
      <w:pPr>
        <w:pStyle w:val="Spistreci2"/>
        <w:tabs>
          <w:tab w:val="right" w:leader="dot" w:pos="14023"/>
        </w:tabs>
        <w:rPr>
          <w:i w:val="0"/>
          <w:iCs w:val="0"/>
          <w:noProof/>
          <w:sz w:val="22"/>
          <w:szCs w:val="22"/>
          <w:lang w:eastAsia="pl-PL"/>
        </w:rPr>
      </w:pPr>
      <w:hyperlink w:anchor="_Toc97802317" w:history="1">
        <w:r w:rsidR="00C21439" w:rsidRPr="00F834EA">
          <w:rPr>
            <w:rStyle w:val="Hipercze"/>
            <w:rFonts w:cs="Arial"/>
            <w:noProof/>
            <w:lang w:eastAsia="pl-PL"/>
          </w:rPr>
          <w:t>Kryteria merytoryczne</w:t>
        </w:r>
        <w:r w:rsidR="00C21439">
          <w:rPr>
            <w:noProof/>
            <w:webHidden/>
          </w:rPr>
          <w:tab/>
        </w:r>
        <w:r w:rsidR="00C21439">
          <w:rPr>
            <w:noProof/>
            <w:webHidden/>
          </w:rPr>
          <w:fldChar w:fldCharType="begin"/>
        </w:r>
        <w:r w:rsidR="00C21439">
          <w:rPr>
            <w:noProof/>
            <w:webHidden/>
          </w:rPr>
          <w:instrText xml:space="preserve"> PAGEREF _Toc97802317 \h </w:instrText>
        </w:r>
        <w:r w:rsidR="00C21439">
          <w:rPr>
            <w:noProof/>
            <w:webHidden/>
          </w:rPr>
        </w:r>
        <w:r w:rsidR="00C21439">
          <w:rPr>
            <w:noProof/>
            <w:webHidden/>
          </w:rPr>
          <w:fldChar w:fldCharType="separate"/>
        </w:r>
        <w:r w:rsidR="007E213E">
          <w:rPr>
            <w:noProof/>
            <w:webHidden/>
          </w:rPr>
          <w:t>1101</w:t>
        </w:r>
        <w:r w:rsidR="00C21439">
          <w:rPr>
            <w:noProof/>
            <w:webHidden/>
          </w:rPr>
          <w:fldChar w:fldCharType="end"/>
        </w:r>
      </w:hyperlink>
    </w:p>
    <w:p w14:paraId="24599355" w14:textId="09536F85"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97802066"/>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BF0571">
      <w:pPr>
        <w:pStyle w:val="Akapitzlist0"/>
        <w:numPr>
          <w:ilvl w:val="1"/>
          <w:numId w:val="416"/>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BF0571">
      <w:pPr>
        <w:pStyle w:val="Akapitzlist0"/>
        <w:numPr>
          <w:ilvl w:val="1"/>
          <w:numId w:val="416"/>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BF0571">
      <w:pPr>
        <w:pStyle w:val="Akapitzlist0"/>
        <w:numPr>
          <w:ilvl w:val="1"/>
          <w:numId w:val="416"/>
        </w:numPr>
        <w:ind w:left="851" w:hanging="425"/>
        <w:contextualSpacing w:val="0"/>
        <w:rPr>
          <w:rFonts w:cs="Arial"/>
        </w:rPr>
      </w:pPr>
      <w:r w:rsidRPr="00BF0571">
        <w:rPr>
          <w:rFonts w:cs="Arial"/>
        </w:rPr>
        <w:t xml:space="preserve">Kryteria formalne obowiązujące w ramach RPO WM dla naborów pozakonkursowych w ramach Poddziałania 9.2.2 i 10.1.1 realizowanych w związku z epidemią </w:t>
      </w:r>
      <w:proofErr w:type="spellStart"/>
      <w:r w:rsidRPr="00BF0571">
        <w:rPr>
          <w:rFonts w:cs="Arial"/>
        </w:rPr>
        <w:t>koronawirusa</w:t>
      </w:r>
      <w:proofErr w:type="spellEnd"/>
      <w:r>
        <w:rPr>
          <w:rFonts w:cs="Arial"/>
        </w:rPr>
        <w:t>;</w:t>
      </w:r>
    </w:p>
    <w:p w14:paraId="379F5082" w14:textId="7227144A" w:rsidR="008A1374" w:rsidRPr="00BF0571" w:rsidRDefault="00BF0571" w:rsidP="00BF0571">
      <w:pPr>
        <w:pStyle w:val="Akapitzlist0"/>
        <w:numPr>
          <w:ilvl w:val="1"/>
          <w:numId w:val="416"/>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97802067"/>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97802068"/>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97802069"/>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4F9E8755" w:rsidR="00F12FFF" w:rsidRPr="0022407C" w:rsidRDefault="00F12FFF" w:rsidP="00005000">
            <w:pPr>
              <w:spacing w:after="0" w:line="240" w:lineRule="auto"/>
              <w:rPr>
                <w:rFonts w:eastAsia="Times New Roman" w:cs="Arial"/>
              </w:rPr>
            </w:pPr>
            <w:r w:rsidRPr="0022407C">
              <w:rPr>
                <w:rFonts w:eastAsia="Times New Roman" w:cs="Arial"/>
              </w:rPr>
              <w:t xml:space="preserve">Projekty niespełniające kryteriów formalnych </w:t>
            </w:r>
            <w:r w:rsidRPr="0022407C">
              <w:rPr>
                <w:rFonts w:cs="Arial"/>
              </w:rPr>
              <w:t xml:space="preserve">kierowane są do 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xml:space="preserve">, z wyjątkiem sytuacji, kiedy projekt pozakonkursowy został </w:t>
            </w:r>
            <w:r w:rsidRPr="0022407C">
              <w:rPr>
                <w:rFonts w:eastAsia="Times New Roman" w:cs="Arial"/>
                <w:lang w:eastAsia="pl-PL"/>
              </w:rPr>
              <w:t xml:space="preserve">usunięty z </w:t>
            </w:r>
            <w:r w:rsidRPr="0022407C">
              <w:rPr>
                <w:rFonts w:eastAsia="Times New Roman" w:cs="Arial"/>
                <w:i/>
                <w:lang w:eastAsia="pl-PL"/>
              </w:rPr>
              <w:t>Wykazu zidentyfikowanych projektów pozakonkursowych współfinansowanych ze środków EFS w RPO WM 2014-2020.</w:t>
            </w:r>
          </w:p>
          <w:p w14:paraId="7A044B7A" w14:textId="66E7A4A6" w:rsidR="00F12FFF" w:rsidRPr="0022407C" w:rsidRDefault="00F12FFF">
            <w:pPr>
              <w:spacing w:after="0" w:line="240" w:lineRule="auto"/>
              <w:rPr>
                <w:rFonts w:eastAsia="Times New Roman" w:cs="Arial"/>
              </w:rPr>
            </w:pPr>
            <w:r w:rsidRPr="0022407C">
              <w:rPr>
                <w:rFonts w:eastAsia="Times New Roman" w:cs="Arial"/>
              </w:rPr>
              <w:t xml:space="preserve">W przypadku braku poprawy lub uzupełnienia w wyznaczonym terminie wniosek jest odrzucany na 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97802070"/>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97802071"/>
      <w:r>
        <w:lastRenderedPageBreak/>
        <w:t xml:space="preserve">1.4 </w:t>
      </w:r>
      <w:bookmarkStart w:id="32" w:name="_Hlk97627963"/>
      <w:r w:rsidRPr="00A579A2">
        <w:t xml:space="preserve">Kryteria formalne obowiązujące w ramach RPO WM dla naborów pozakonkursowych w ramach Poddziałania 9.2.2 i 10.1.1 realizowanych w związku z epidemią </w:t>
      </w:r>
      <w:proofErr w:type="spellStart"/>
      <w:r w:rsidRPr="00A579A2">
        <w:t>koronawirusa</w:t>
      </w:r>
      <w:bookmarkEnd w:id="32"/>
      <w:bookmarkEnd w:id="31"/>
      <w:proofErr w:type="spellEnd"/>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77777777" w:rsidR="00413A26" w:rsidRPr="00FD2370" w:rsidRDefault="00413A26" w:rsidP="00005DB5">
            <w:pPr>
              <w:spacing w:after="0" w:line="240" w:lineRule="auto"/>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Wykazu zidentyfikowanych projektów pozakonkursowych współfinansowanych ze środków EFS w RPO WM 2014-2020</w:t>
            </w:r>
            <w:r w:rsidRPr="00FD2370">
              <w:rPr>
                <w:rFonts w:cs="Arial"/>
              </w:rPr>
              <w:t>.</w:t>
            </w:r>
          </w:p>
          <w:p w14:paraId="5691E5DA" w14:textId="77777777"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 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4" w:name="_Toc97628436"/>
      <w:bookmarkStart w:id="35" w:name="_Toc97802072"/>
      <w:bookmarkEnd w:id="34"/>
      <w:bookmarkEnd w:id="35"/>
    </w:p>
    <w:p w14:paraId="2B27D9E3"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6" w:name="_Toc97628437"/>
      <w:bookmarkStart w:id="37" w:name="_Toc97802073"/>
      <w:bookmarkEnd w:id="36"/>
      <w:bookmarkEnd w:id="37"/>
    </w:p>
    <w:p w14:paraId="2327594E"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8" w:name="_Toc97628438"/>
      <w:bookmarkStart w:id="39" w:name="_Toc97802074"/>
      <w:bookmarkEnd w:id="38"/>
      <w:bookmarkEnd w:id="39"/>
    </w:p>
    <w:p w14:paraId="22563294"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0" w:name="_Toc97628439"/>
      <w:bookmarkStart w:id="41" w:name="_Toc97802075"/>
      <w:bookmarkEnd w:id="40"/>
      <w:bookmarkEnd w:id="41"/>
    </w:p>
    <w:p w14:paraId="50915767" w14:textId="2AF392FF" w:rsidR="002F7A6C" w:rsidRDefault="002F7A6C" w:rsidP="002F7A6C">
      <w:pPr>
        <w:pStyle w:val="Nagwek2"/>
        <w:numPr>
          <w:ilvl w:val="0"/>
          <w:numId w:val="581"/>
        </w:numPr>
        <w:rPr>
          <w:lang w:eastAsia="pl-PL"/>
        </w:rPr>
      </w:pPr>
      <w:r>
        <w:rPr>
          <w:lang w:eastAsia="pl-PL"/>
        </w:rPr>
        <w:t xml:space="preserve"> </w:t>
      </w:r>
      <w:bookmarkStart w:id="42" w:name="_Hlk97627985"/>
      <w:bookmarkStart w:id="43" w:name="_Toc97802076"/>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42"/>
      <w:bookmarkEnd w:id="43"/>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FD2370" w:rsidRDefault="002F7A6C" w:rsidP="00D100F5">
            <w:pPr>
              <w:spacing w:before="80" w:after="80"/>
              <w:rPr>
                <w:rFonts w:cs="Arial"/>
              </w:rPr>
            </w:pPr>
            <w:r w:rsidRPr="00FD2370">
              <w:rPr>
                <w:rFonts w:cs="Arial"/>
              </w:rPr>
              <w:t>Spełnienie kryteriów jest konieczne do przyznania dofinansowania.</w:t>
            </w:r>
          </w:p>
          <w:p w14:paraId="00150C67" w14:textId="77777777" w:rsidR="002F7A6C" w:rsidRPr="00FD2370" w:rsidRDefault="002F7A6C" w:rsidP="00D100F5">
            <w:pPr>
              <w:spacing w:before="80" w:after="80"/>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 xml:space="preserve">Wykazu zidentyfikowanych projektów pozakonkursowych współfinansowanych </w:t>
            </w:r>
            <w:r w:rsidRPr="00FD2370">
              <w:rPr>
                <w:rFonts w:cs="Arial"/>
                <w:i/>
              </w:rPr>
              <w:lastRenderedPageBreak/>
              <w:t>ze środków EFS w RPO WM 2014-2020</w:t>
            </w:r>
            <w:r w:rsidRPr="00FD2370">
              <w:rPr>
                <w:rFonts w:cs="Arial"/>
              </w:rPr>
              <w:t>.</w:t>
            </w:r>
          </w:p>
          <w:p w14:paraId="42897407" w14:textId="77777777" w:rsidR="002F7A6C" w:rsidRPr="00105D53" w:rsidRDefault="002F7A6C" w:rsidP="00D100F5">
            <w:pPr>
              <w:spacing w:before="80" w:after="80"/>
            </w:pPr>
            <w:r w:rsidRPr="00FD2370">
              <w:rPr>
                <w:rFonts w:eastAsia="Times New Roman" w:cs="Arial"/>
              </w:rPr>
              <w:t>W przypadku braku poprawy lub uzupełnienia projektu pozakonkursowego w 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05079812" w14:textId="77777777" w:rsidR="002F7A6C" w:rsidRPr="00FD2370" w:rsidRDefault="002F7A6C" w:rsidP="00D100F5">
            <w:pPr>
              <w:numPr>
                <w:ilvl w:val="0"/>
                <w:numId w:val="421"/>
              </w:numPr>
              <w:spacing w:before="80" w:after="80"/>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0F61981A"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6E1CF2D0"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100F5">
            <w:pPr>
              <w:numPr>
                <w:ilvl w:val="0"/>
                <w:numId w:val="491"/>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77777777" w:rsidR="002F7A6C" w:rsidRPr="00FD2370" w:rsidRDefault="002F7A6C" w:rsidP="00D100F5">
            <w:pPr>
              <w:spacing w:before="80" w:after="80"/>
              <w:rPr>
                <w:rFonts w:cs="Arial"/>
              </w:rPr>
            </w:pPr>
            <w:r w:rsidRPr="00FD2370">
              <w:rPr>
                <w:rFonts w:cs="Arial"/>
              </w:rPr>
              <w:t>Kryterium będzie weryfikowane w oparciu o zawarte we wniosku o 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77777777" w:rsidR="002F7A6C" w:rsidRPr="000900CE" w:rsidRDefault="002F7A6C" w:rsidP="00D100F5">
            <w:pPr>
              <w:autoSpaceDE w:val="0"/>
              <w:autoSpaceDN w:val="0"/>
              <w:adjustRightInd w:val="0"/>
              <w:spacing w:before="80" w:after="80"/>
              <w:rPr>
                <w:rFonts w:cs="Arial"/>
              </w:rPr>
            </w:pPr>
            <w:r w:rsidRPr="000900CE">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w:t>
            </w:r>
            <w:r w:rsidRPr="000900CE">
              <w:rPr>
                <w:rFonts w:cs="Arial"/>
              </w:rPr>
              <w:lastRenderedPageBreak/>
              <w:t xml:space="preserve">oraz zasady równości szans kobiet i mężczyzn w 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77777777" w:rsidR="002F7A6C" w:rsidRPr="000900CE" w:rsidRDefault="002F7A6C" w:rsidP="00D100F5">
            <w:pPr>
              <w:autoSpaceDE w:val="0"/>
              <w:autoSpaceDN w:val="0"/>
              <w:adjustRightInd w:val="0"/>
              <w:spacing w:before="80" w:after="80"/>
              <w:rPr>
                <w:rFonts w:cs="Arial"/>
              </w:rPr>
            </w:pPr>
            <w:r w:rsidRPr="000900CE">
              <w:rPr>
                <w:rFonts w:cs="Arial"/>
              </w:rPr>
              <w:t xml:space="preserve">Kryterium weryfikowane będzie na podstawie informacji zawartych we wniosku o dofinansowanie. </w:t>
            </w:r>
          </w:p>
          <w:p w14:paraId="38A50FEA" w14:textId="77777777"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 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77777777" w:rsidR="002F7A6C" w:rsidRPr="000900CE" w:rsidRDefault="002F7A6C" w:rsidP="00D100F5">
            <w:pPr>
              <w:spacing w:before="80" w:after="80"/>
              <w:rPr>
                <w:rFonts w:cs="Arial"/>
                <w:color w:val="5B9BD5"/>
              </w:rPr>
            </w:pPr>
            <w:r w:rsidRPr="000900CE">
              <w:rPr>
                <w:rFonts w:eastAsia="Times New Roman" w:cs="Arial"/>
                <w:lang w:eastAsia="pl-PL"/>
              </w:rPr>
              <w:t xml:space="preserve">W ramach kryterium weryfikowane będzie, czy projekt został skierowany do 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7777777" w:rsidR="002F7A6C" w:rsidRPr="000900CE" w:rsidRDefault="002F7A6C" w:rsidP="00D100F5">
            <w:pPr>
              <w:spacing w:before="80" w:after="80"/>
              <w:rPr>
                <w:rFonts w:cs="Arial"/>
              </w:rPr>
            </w:pPr>
            <w:r w:rsidRPr="000900CE">
              <w:rPr>
                <w:rFonts w:cs="Arial"/>
              </w:rPr>
              <w:t>Kryterium będzie weryfikowane w oparciu o zawarte we wniosku o 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5147DA41"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 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44" w:name="_Toc493854495"/>
      <w:bookmarkStart w:id="45" w:name="_Toc97802077"/>
      <w:bookmarkStart w:id="46" w:name="_Toc457226176"/>
      <w:bookmarkStart w:id="47" w:name="_Toc457376926"/>
      <w:bookmarkStart w:id="48" w:name="_Toc457381498"/>
      <w:bookmarkStart w:id="49" w:name="_Toc457987775"/>
      <w:bookmarkStart w:id="50"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44"/>
      <w:r w:rsidR="00E43F10">
        <w:rPr>
          <w:rFonts w:cs="Arial"/>
          <w:lang w:eastAsia="pl-PL"/>
        </w:rPr>
        <w:t>u</w:t>
      </w:r>
      <w:bookmarkEnd w:id="45"/>
    </w:p>
    <w:p w14:paraId="0C1BCDC0" w14:textId="394054F0" w:rsidR="00920F1F" w:rsidRPr="00CE0119" w:rsidRDefault="00920F1F" w:rsidP="00920F1F">
      <w:pPr>
        <w:pStyle w:val="Nagwek3"/>
        <w:rPr>
          <w:rFonts w:cs="Arial"/>
        </w:rPr>
      </w:pPr>
      <w:bookmarkStart w:id="51" w:name="_Toc97802078"/>
      <w:r w:rsidRPr="00CE0119">
        <w:rPr>
          <w:rFonts w:cs="Arial"/>
        </w:rPr>
        <w:t>Oś priorytetowa VIII – Rozwój rynku pracy</w:t>
      </w:r>
      <w:bookmarkEnd w:id="46"/>
      <w:bookmarkEnd w:id="47"/>
      <w:bookmarkEnd w:id="48"/>
      <w:bookmarkEnd w:id="49"/>
      <w:bookmarkEnd w:id="50"/>
      <w:bookmarkEnd w:id="51"/>
    </w:p>
    <w:p w14:paraId="2F729FA0" w14:textId="2C3804F7" w:rsidR="00920F1F" w:rsidRPr="00CE0119" w:rsidRDefault="00920F1F" w:rsidP="00920F1F">
      <w:pPr>
        <w:pStyle w:val="Nagwek4"/>
        <w:rPr>
          <w:rFonts w:cs="Arial"/>
        </w:rPr>
      </w:pPr>
      <w:bookmarkStart w:id="52" w:name="_Toc457226177"/>
      <w:bookmarkStart w:id="53" w:name="_Toc457376927"/>
      <w:bookmarkStart w:id="54" w:name="_Toc457381499"/>
      <w:bookmarkStart w:id="55" w:name="_Toc457987776"/>
      <w:bookmarkStart w:id="56" w:name="_Toc462147139"/>
      <w:bookmarkStart w:id="57" w:name="_Toc97802079"/>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52"/>
      <w:bookmarkEnd w:id="53"/>
      <w:bookmarkEnd w:id="54"/>
      <w:bookmarkEnd w:id="55"/>
      <w:bookmarkEnd w:id="56"/>
      <w:bookmarkEnd w:id="57"/>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58" w:name="_Toc457226178"/>
      <w:bookmarkStart w:id="59" w:name="_Toc457376928"/>
      <w:bookmarkStart w:id="60" w:name="_Toc457381500"/>
      <w:bookmarkStart w:id="61" w:name="_Toc457987777"/>
      <w:bookmarkStart w:id="62" w:name="_Toc462147140"/>
      <w:bookmarkStart w:id="63" w:name="_Toc97802080"/>
      <w:r w:rsidRPr="00CE0119">
        <w:rPr>
          <w:rFonts w:cs="Arial"/>
        </w:rPr>
        <w:lastRenderedPageBreak/>
        <w:t>Działanie 8.2 – Aktywizacja zawodowa osób nieaktywnych zawodowo</w:t>
      </w:r>
      <w:bookmarkEnd w:id="58"/>
      <w:bookmarkEnd w:id="59"/>
      <w:bookmarkEnd w:id="60"/>
      <w:bookmarkEnd w:id="61"/>
      <w:bookmarkEnd w:id="62"/>
      <w:bookmarkEnd w:id="63"/>
    </w:p>
    <w:p w14:paraId="374E4C2F" w14:textId="3784A4E8" w:rsidR="0011564B" w:rsidRPr="00CE0119" w:rsidRDefault="0011564B">
      <w:pPr>
        <w:pStyle w:val="Nagwek5"/>
        <w:rPr>
          <w:rFonts w:cs="Arial"/>
        </w:rPr>
      </w:pPr>
      <w:bookmarkStart w:id="64" w:name="_Toc457226179"/>
      <w:bookmarkStart w:id="65" w:name="_Toc457376929"/>
      <w:bookmarkStart w:id="66" w:name="_Toc457381501"/>
      <w:bookmarkStart w:id="67" w:name="_Toc457987778"/>
      <w:bookmarkStart w:id="68" w:name="_Toc462147141"/>
      <w:bookmarkStart w:id="69" w:name="_Toc97802081"/>
      <w:r w:rsidRPr="00CE0119">
        <w:rPr>
          <w:rFonts w:cs="Arial"/>
        </w:rPr>
        <w:t xml:space="preserve">Działanie 8.2 (8i) - </w:t>
      </w:r>
      <w:bookmarkEnd w:id="64"/>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65"/>
      <w:bookmarkEnd w:id="66"/>
      <w:bookmarkEnd w:id="67"/>
      <w:bookmarkEnd w:id="68"/>
      <w:bookmarkEnd w:id="69"/>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77777777" w:rsidR="0011564B" w:rsidRPr="00535CB6" w:rsidRDefault="0011564B">
            <w:pPr>
              <w:rPr>
                <w:rFonts w:cs="Arial"/>
              </w:rPr>
            </w:pPr>
            <w:r w:rsidRPr="00535CB6">
              <w:rPr>
                <w:rFonts w:cs="Arial"/>
              </w:rPr>
              <w:t>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w:t>
            </w:r>
            <w:r w:rsidRPr="00535CB6">
              <w:rPr>
                <w:rFonts w:cs="Arial"/>
              </w:rPr>
              <w:lastRenderedPageBreak/>
              <w:t>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77777777" w:rsidR="0011564B" w:rsidRPr="00535CB6" w:rsidRDefault="0011564B">
            <w:pPr>
              <w:rPr>
                <w:rFonts w:cs="Arial"/>
              </w:rPr>
            </w:pPr>
            <w:r w:rsidRPr="00535CB6">
              <w:rPr>
                <w:rFonts w:cs="Arial"/>
              </w:rPr>
              <w:lastRenderedPageBreak/>
              <w:t xml:space="preserve">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w:t>
            </w:r>
            <w:r w:rsidRPr="00535CB6">
              <w:rPr>
                <w:rFonts w:cs="Arial"/>
              </w:rPr>
              <w:lastRenderedPageBreak/>
              <w:t>dostępności dla osób z niepełnosprawnościami oraz zasady równości szans kobiet i 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70" w:name="_Toc457226180"/>
      <w:bookmarkStart w:id="71" w:name="_Toc457376930"/>
      <w:bookmarkStart w:id="72" w:name="_Toc457381502"/>
      <w:bookmarkStart w:id="73" w:name="_Toc457987779"/>
      <w:bookmarkStart w:id="74" w:name="_Toc462147142"/>
      <w:bookmarkStart w:id="75" w:name="_Toc97802082"/>
      <w:r w:rsidRPr="00CE0119">
        <w:rPr>
          <w:rFonts w:cs="Arial"/>
        </w:rPr>
        <w:lastRenderedPageBreak/>
        <w:t>Działanie 8.3 – Ułatwienie powrotu do aktywności zawodowej osób sprawujących opiekę nad dziećmi do lat 3</w:t>
      </w:r>
      <w:bookmarkEnd w:id="70"/>
      <w:bookmarkEnd w:id="71"/>
      <w:bookmarkEnd w:id="72"/>
      <w:bookmarkEnd w:id="73"/>
      <w:bookmarkEnd w:id="74"/>
      <w:bookmarkEnd w:id="75"/>
    </w:p>
    <w:p w14:paraId="7AA51B6C" w14:textId="6A7CBDFF" w:rsidR="00A30BE4" w:rsidRPr="00CE0119" w:rsidRDefault="00A30BE4" w:rsidP="00D82D81">
      <w:pPr>
        <w:pStyle w:val="Nagwek5"/>
      </w:pPr>
      <w:bookmarkStart w:id="76" w:name="_Toc457226181"/>
      <w:bookmarkStart w:id="77" w:name="_Toc457376931"/>
      <w:bookmarkStart w:id="78" w:name="_Toc457381503"/>
      <w:bookmarkStart w:id="79" w:name="_Toc457987780"/>
      <w:bookmarkStart w:id="80" w:name="_Toc462147143"/>
      <w:bookmarkStart w:id="81" w:name="_Toc97802083"/>
      <w:r w:rsidRPr="00CE0119">
        <w:t xml:space="preserve">Poddziałanie 8.3.1 (8iv) </w:t>
      </w:r>
      <w:r w:rsidR="00BC5CE3" w:rsidRPr="00CE0119">
        <w:t>„</w:t>
      </w:r>
      <w:r w:rsidRPr="00CE0119">
        <w:t>Ułatwianie powrotu do aktywności zawodowej</w:t>
      </w:r>
      <w:bookmarkEnd w:id="76"/>
      <w:r w:rsidR="00BC5CE3" w:rsidRPr="00CE0119">
        <w:t>”</w:t>
      </w:r>
      <w:bookmarkEnd w:id="77"/>
      <w:bookmarkEnd w:id="78"/>
      <w:bookmarkEnd w:id="79"/>
      <w:bookmarkEnd w:id="80"/>
      <w:bookmarkEnd w:id="81"/>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F6AAF02"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 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5A5924">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77777777" w:rsidR="00A30BE4" w:rsidRPr="00535CB6" w:rsidRDefault="00A30BE4">
            <w:pPr>
              <w:rPr>
                <w:rFonts w:cs="Arial"/>
              </w:rPr>
            </w:pPr>
            <w:r w:rsidRPr="00535CB6">
              <w:rPr>
                <w:rFonts w:cs="Arial"/>
              </w:rPr>
              <w:t>Definicja wskaźników i szczegółowy opis pomiaru wskaźników zostały zamieszczone w 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82" w:name="_Toc97802084"/>
      <w:r w:rsidRPr="00AB39B8">
        <w:lastRenderedPageBreak/>
        <w:t>Poddziałanie 8.3.1 (8iv) Ułatwianie powrotu do aktywności zawodowej</w:t>
      </w:r>
      <w:bookmarkEnd w:id="82"/>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77777777"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 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77777777" w:rsidR="00F734DE" w:rsidRPr="00535CB6" w:rsidRDefault="00F734DE"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77777777"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1063B18" w14:textId="77777777" w:rsidR="00F734DE" w:rsidRPr="00535CB6" w:rsidRDefault="00F734DE" w:rsidP="00145F0C">
            <w:pPr>
              <w:autoSpaceDE w:val="0"/>
              <w:autoSpaceDN w:val="0"/>
              <w:adjustRightInd w:val="0"/>
              <w:rPr>
                <w:rFonts w:cs="Arial"/>
              </w:rPr>
            </w:pPr>
            <w:r w:rsidRPr="00535CB6">
              <w:rPr>
                <w:rFonts w:cs="Arial"/>
              </w:rPr>
              <w:t xml:space="preserve">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CE5C93">
        <w:trPr>
          <w:trHeight w:val="135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77777777"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38D6346E" w14:textId="77777777" w:rsidR="00F734DE" w:rsidRPr="00535CB6" w:rsidRDefault="00F734DE" w:rsidP="00145F0C">
            <w:pPr>
              <w:rPr>
                <w:rFonts w:cs="Arial"/>
              </w:rPr>
            </w:pPr>
            <w:r w:rsidRPr="00535CB6">
              <w:rPr>
                <w:rFonts w:cs="Arial"/>
              </w:rPr>
              <w:t>Kryterium zostanie zweryfikowane na podstawie deklaracji Wnioskodawcy zawartej w 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7777777"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5499009C" w14:textId="77777777"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lastRenderedPageBreak/>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lastRenderedPageBreak/>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77777777" w:rsidR="00F734DE" w:rsidRPr="00535CB6" w:rsidRDefault="00F734DE" w:rsidP="00145F0C">
            <w:pPr>
              <w:rPr>
                <w:rFonts w:cs="Arial"/>
              </w:rPr>
            </w:pPr>
            <w:r w:rsidRPr="00535CB6">
              <w:rPr>
                <w:rFonts w:cs="Arial"/>
              </w:rPr>
              <w:t>Definicja wskaźników i szczegółowy opis pomiaru wskaźników zostały zamieszczone w 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83" w:name="_Toc457226182"/>
      <w:bookmarkStart w:id="84" w:name="_Toc457376932"/>
      <w:bookmarkStart w:id="85" w:name="_Toc457381504"/>
      <w:bookmarkStart w:id="86" w:name="_Toc457987781"/>
      <w:bookmarkStart w:id="87" w:name="_Toc462147144"/>
      <w:r>
        <w:rPr>
          <w:rFonts w:cs="Arial"/>
          <w:b/>
        </w:rPr>
        <w:br w:type="page"/>
      </w:r>
    </w:p>
    <w:p w14:paraId="12DEFDC3" w14:textId="35961A0C" w:rsidR="009D7C05" w:rsidRDefault="009D7C05" w:rsidP="009D7C05">
      <w:pPr>
        <w:pStyle w:val="Nagwek5"/>
      </w:pPr>
      <w:bookmarkStart w:id="88" w:name="_Toc97802085"/>
      <w:r w:rsidRPr="0061068A">
        <w:lastRenderedPageBreak/>
        <w:t>Poddziałanie 8.3.</w:t>
      </w:r>
      <w:r>
        <w:t>1</w:t>
      </w:r>
      <w:r w:rsidRPr="0061068A">
        <w:t xml:space="preserve"> (8iv) Ułatwianie powrotu do aktywności </w:t>
      </w:r>
      <w:r>
        <w:t>zawodowej.</w:t>
      </w:r>
      <w:bookmarkEnd w:id="88"/>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2C272BA"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ieku do lat 3 (Dz. U. z 2019 r. poz.409 i 730.) w 2017 r., tab. 7 str. 28 </w:t>
            </w:r>
            <w:r w:rsidRPr="00535CB6">
              <w:rPr>
                <w:rFonts w:cs="Arial"/>
              </w:rPr>
              <w:t>dla województwa mazowieckiego</w:t>
            </w:r>
            <w:r w:rsidRPr="00535CB6">
              <w:rPr>
                <w:rFonts w:cs="Arial"/>
                <w:i/>
              </w:rPr>
              <w:t xml:space="preserve"> i tab. 8 str. 29.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09059DE9"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535CB6">
              <w:rPr>
                <w:rFonts w:cs="Arial"/>
                <w:i/>
              </w:rPr>
              <w:t>Rodziny i Pracy i 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1E672F8A"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89" w:name="_Toc97802086"/>
      <w:r w:rsidRPr="001506BF">
        <w:lastRenderedPageBreak/>
        <w:t>Poddziałanie 8.3.1 (8iv) Ułatwianie powrotu do aktywności zawodowej</w:t>
      </w:r>
      <w:bookmarkEnd w:id="89"/>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7777777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 potrzeb dzieci z niepełnosprawnościami.</w:t>
            </w:r>
          </w:p>
          <w:p w14:paraId="0DD3B3CB" w14:textId="77777777" w:rsidR="0094463B" w:rsidRPr="00A579A2" w:rsidRDefault="0094463B" w:rsidP="009E6201">
            <w:pPr>
              <w:rPr>
                <w:rFonts w:cs="Arial"/>
              </w:rPr>
            </w:pPr>
            <w:r w:rsidRPr="00A579A2">
              <w:rPr>
                <w:rFonts w:cs="Arial"/>
              </w:rPr>
              <w:t>Ocena kryterium jest 0/1, nie dotyczy. Uzyskanie oceny „0” jest jednoznaczne z 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77777777" w:rsidR="0094463B" w:rsidRPr="00A579A2" w:rsidRDefault="0094463B" w:rsidP="009E6201">
            <w:pPr>
              <w:rPr>
                <w:rFonts w:cs="Arial"/>
              </w:rPr>
            </w:pPr>
            <w:r w:rsidRPr="00A579A2">
              <w:rPr>
                <w:rFonts w:cs="Arial"/>
              </w:rPr>
              <w:t>Wskaźnik rezultatu bezpośredniego: Liczba osób, które powróciły na rynek pracy po przerwie związanej z urodzeniem/wychowaniem dziecka lub utrzymały zatrudnienie, po opuszczeniu programu musi osiągnąć przynajmniej 70%.</w:t>
            </w:r>
          </w:p>
          <w:p w14:paraId="024CE656" w14:textId="77777777"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 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77777777" w:rsidR="0094463B" w:rsidRPr="00A579A2" w:rsidRDefault="0094463B" w:rsidP="009E6201">
            <w:pPr>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w:t>
            </w:r>
            <w:r w:rsidRPr="00A579A2">
              <w:rPr>
                <w:rFonts w:cs="Arial"/>
              </w:rPr>
              <w:lastRenderedPageBreak/>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77777777"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77777777" w:rsidR="0094463B" w:rsidRPr="00A579A2" w:rsidRDefault="0094463B" w:rsidP="009E6201">
            <w:pPr>
              <w:autoSpaceDE w:val="0"/>
              <w:autoSpaceDN w:val="0"/>
              <w:adjustRightInd w:val="0"/>
              <w:contextualSpacing/>
              <w:rPr>
                <w:rFonts w:cs="Arial"/>
              </w:rPr>
            </w:pPr>
            <w:r w:rsidRPr="00A579A2">
              <w:rPr>
                <w:rFonts w:cs="Arial"/>
              </w:rPr>
              <w:t xml:space="preserve">Ocena kryterium jest 0/1, nie dotyczy. Zaznaczenie opcji: „nie dotyczy” odnosi się do sytuacji, w której projekt nie przewiduje udziału typu operacji „świadczenie usługi w </w:t>
            </w:r>
            <w:r w:rsidRPr="00A579A2">
              <w:rPr>
                <w:rFonts w:cs="Arial"/>
              </w:rPr>
              <w:lastRenderedPageBreak/>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90" w:name="_Toc97802087"/>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83"/>
      <w:r w:rsidR="00BC5CE3" w:rsidRPr="00CE0119">
        <w:rPr>
          <w:rFonts w:cs="Arial"/>
        </w:rPr>
        <w:t>”</w:t>
      </w:r>
      <w:bookmarkEnd w:id="84"/>
      <w:bookmarkEnd w:id="85"/>
      <w:bookmarkEnd w:id="86"/>
      <w:bookmarkEnd w:id="87"/>
      <w:bookmarkEnd w:id="90"/>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77777777"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4F7B6279" w:rsidR="00384BC4" w:rsidRPr="00535CB6" w:rsidRDefault="00384BC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91" w:name="_Toc97802088"/>
      <w:r w:rsidRPr="00EF6AAF">
        <w:lastRenderedPageBreak/>
        <w:t>Poddziałanie 8.3.2 (8iv) Ułatwianie powrotu do aktywności zawodowej w ramach ZIT</w:t>
      </w:r>
      <w:bookmarkEnd w:id="91"/>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77777777"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77777777"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t>
            </w:r>
            <w:r w:rsidRPr="00535CB6">
              <w:rPr>
                <w:rFonts w:cs="Arial"/>
                <w:i/>
              </w:rPr>
              <w:lastRenderedPageBreak/>
              <w:t xml:space="preserve">wieku do lat 3 (Dz. U. z 2018 r. poz.603 i 650.) w 2016 r., tab. 7 str. 24.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5A5924"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77777777"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 xml:space="preserve">zawartej we wniosku o 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92" w:name="_Toc97802089"/>
      <w:r w:rsidRPr="00E85DAC">
        <w:t>Poddziałanie 8.3.2 (8iv) Ułatwianie powrotu do aktywności zawodowej w ramach ZIT</w:t>
      </w:r>
      <w:bookmarkEnd w:id="92"/>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93" w:name="_Toc97802090"/>
      <w:r w:rsidRPr="00637C1E">
        <w:lastRenderedPageBreak/>
        <w:t>Poddziałanie 8.3.2 (8iv) Ułatwianie powrotu do aktywności zawodowej w ramach ZIT</w:t>
      </w:r>
      <w:bookmarkEnd w:id="93"/>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94" w:name="_Toc457226183"/>
      <w:bookmarkStart w:id="95" w:name="_Toc457376933"/>
      <w:bookmarkStart w:id="96" w:name="_Toc457381505"/>
      <w:bookmarkStart w:id="97" w:name="_Toc457987782"/>
      <w:bookmarkStart w:id="98" w:name="_Toc462147145"/>
      <w:bookmarkStart w:id="99" w:name="_Toc97802091"/>
      <w:r w:rsidRPr="00CE0119">
        <w:rPr>
          <w:rFonts w:cs="Arial"/>
        </w:rPr>
        <w:t>Oś priorytetowa IX – Wspieranie włączenia społecznego i walka z ubóstwem</w:t>
      </w:r>
      <w:bookmarkEnd w:id="94"/>
      <w:bookmarkEnd w:id="95"/>
      <w:bookmarkEnd w:id="96"/>
      <w:bookmarkEnd w:id="97"/>
      <w:bookmarkEnd w:id="98"/>
      <w:bookmarkEnd w:id="99"/>
    </w:p>
    <w:p w14:paraId="0DE0F096" w14:textId="0012DA80" w:rsidR="00920F1F" w:rsidRPr="00CE0119" w:rsidRDefault="00920F1F" w:rsidP="00844A72">
      <w:pPr>
        <w:pStyle w:val="Nagwek4"/>
        <w:rPr>
          <w:rFonts w:cs="Arial"/>
        </w:rPr>
      </w:pPr>
      <w:bookmarkStart w:id="100" w:name="_Toc457226184"/>
      <w:bookmarkStart w:id="101" w:name="_Toc457376934"/>
      <w:bookmarkStart w:id="102" w:name="_Toc457381506"/>
      <w:bookmarkStart w:id="103" w:name="_Toc457987783"/>
      <w:bookmarkStart w:id="104" w:name="_Toc462147146"/>
      <w:bookmarkStart w:id="105" w:name="_Toc97802092"/>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100"/>
      <w:bookmarkEnd w:id="101"/>
      <w:bookmarkEnd w:id="102"/>
      <w:bookmarkEnd w:id="103"/>
      <w:bookmarkEnd w:id="104"/>
      <w:bookmarkEnd w:id="105"/>
    </w:p>
    <w:p w14:paraId="4FCE9713" w14:textId="3D7B1204" w:rsidR="0011564B" w:rsidRPr="00CE0119" w:rsidRDefault="0011564B" w:rsidP="00920F1F">
      <w:pPr>
        <w:pStyle w:val="Nagwek5"/>
        <w:rPr>
          <w:rFonts w:cs="Arial"/>
        </w:rPr>
      </w:pPr>
      <w:bookmarkStart w:id="106" w:name="_Toc457226185"/>
      <w:bookmarkStart w:id="107" w:name="_Toc457376935"/>
      <w:bookmarkStart w:id="108" w:name="_Toc457381507"/>
      <w:bookmarkStart w:id="109" w:name="_Toc457987784"/>
      <w:bookmarkStart w:id="110" w:name="_Toc462147147"/>
      <w:bookmarkStart w:id="111" w:name="_Toc97802093"/>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06"/>
      <w:bookmarkEnd w:id="107"/>
      <w:bookmarkEnd w:id="108"/>
      <w:bookmarkEnd w:id="109"/>
      <w:bookmarkEnd w:id="110"/>
      <w:bookmarkEnd w:id="111"/>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12" w:name="_Toc457226186"/>
      <w:bookmarkStart w:id="113" w:name="_Toc457376936"/>
      <w:bookmarkStart w:id="114" w:name="_Toc457381508"/>
      <w:bookmarkStart w:id="115" w:name="_Toc457987785"/>
      <w:bookmarkStart w:id="116" w:name="_Toc462147148"/>
      <w:bookmarkStart w:id="117" w:name="_Toc97802094"/>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12"/>
      <w:bookmarkEnd w:id="113"/>
      <w:bookmarkEnd w:id="114"/>
      <w:bookmarkEnd w:id="115"/>
      <w:bookmarkEnd w:id="116"/>
      <w:bookmarkEnd w:id="117"/>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18" w:name="_Toc457226187"/>
      <w:bookmarkStart w:id="119" w:name="_Toc457376937"/>
      <w:bookmarkStart w:id="120" w:name="_Toc457381509"/>
      <w:bookmarkStart w:id="121" w:name="_Toc457987786"/>
      <w:bookmarkStart w:id="122" w:name="_Toc462147149"/>
      <w:bookmarkStart w:id="123" w:name="_Toc97802095"/>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18"/>
      <w:r w:rsidR="00894EF1" w:rsidRPr="00CE0119">
        <w:rPr>
          <w:rFonts w:cs="Arial"/>
        </w:rPr>
        <w:t>”</w:t>
      </w:r>
      <w:bookmarkEnd w:id="119"/>
      <w:bookmarkEnd w:id="120"/>
      <w:bookmarkEnd w:id="121"/>
      <w:bookmarkEnd w:id="122"/>
      <w:bookmarkEnd w:id="123"/>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24" w:name="_Toc457226188"/>
      <w:bookmarkStart w:id="125" w:name="_Toc457376938"/>
      <w:bookmarkStart w:id="126" w:name="_Toc457381510"/>
      <w:bookmarkStart w:id="127" w:name="_Toc457987787"/>
      <w:bookmarkStart w:id="128" w:name="_Toc462147150"/>
      <w:bookmarkStart w:id="129" w:name="_Toc97802096"/>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24"/>
      <w:bookmarkEnd w:id="125"/>
      <w:bookmarkEnd w:id="126"/>
      <w:bookmarkEnd w:id="127"/>
      <w:bookmarkEnd w:id="128"/>
      <w:bookmarkEnd w:id="129"/>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30" w:name="_Toc97802097"/>
      <w:bookmarkStart w:id="131" w:name="_Toc457226189"/>
      <w:bookmarkStart w:id="132" w:name="_Toc457376939"/>
      <w:bookmarkStart w:id="133" w:name="_Toc457381511"/>
      <w:bookmarkStart w:id="134" w:name="_Toc457987788"/>
      <w:bookmarkStart w:id="135"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30"/>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36" w:name="_Toc97802098"/>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36"/>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37" w:name="_Toc97802099"/>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37"/>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38" w:name="_Toc97802100"/>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38"/>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39" w:name="_Toc97802101"/>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39"/>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40" w:name="_Toc97802102"/>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40"/>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41" w:name="_Toc97802103"/>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41"/>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42" w:name="_Toc97802104"/>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42"/>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43" w:name="_Toc97802105"/>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43"/>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44" w:name="_Toc97802106"/>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44"/>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45" w:name="_Toc97802107"/>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45"/>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46" w:name="_Toc97802108"/>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46"/>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47" w:name="_Toc97802109"/>
      <w:r w:rsidRPr="004B1EFD">
        <w:lastRenderedPageBreak/>
        <w:t>Działani</w:t>
      </w:r>
      <w:r w:rsidRPr="00B4112C">
        <w:t xml:space="preserve">e </w:t>
      </w:r>
      <w:r w:rsidRPr="00A579A2">
        <w:t>9.1 Aktywizacja społeczno-zawodowa osób wykluczonych i przeciwdziałanie wykluczeniu społecznemu.</w:t>
      </w:r>
      <w:bookmarkEnd w:id="147"/>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61FE04AF" w14:textId="77777777" w:rsidR="00705560" w:rsidRPr="00F87930" w:rsidRDefault="00A04BDF" w:rsidP="007055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48" w:name="_Toc97802110"/>
      <w:r w:rsidRPr="00CE0119">
        <w:rPr>
          <w:rFonts w:cs="Arial"/>
        </w:rPr>
        <w:lastRenderedPageBreak/>
        <w:t>Działanie 9.2 – Usługi społeczne i usługi opieki zdrowotnej</w:t>
      </w:r>
      <w:bookmarkEnd w:id="131"/>
      <w:bookmarkEnd w:id="132"/>
      <w:bookmarkEnd w:id="133"/>
      <w:bookmarkEnd w:id="134"/>
      <w:bookmarkEnd w:id="135"/>
      <w:bookmarkEnd w:id="148"/>
    </w:p>
    <w:p w14:paraId="0692A575" w14:textId="4B93CAA7" w:rsidR="0011564B" w:rsidRPr="00CE0119" w:rsidRDefault="0011564B" w:rsidP="00920F1F">
      <w:pPr>
        <w:pStyle w:val="Nagwek5"/>
        <w:rPr>
          <w:rFonts w:cs="Arial"/>
        </w:rPr>
      </w:pPr>
      <w:bookmarkStart w:id="149" w:name="_Toc457226190"/>
      <w:bookmarkStart w:id="150" w:name="_Toc457376940"/>
      <w:bookmarkStart w:id="151" w:name="_Toc457381512"/>
      <w:bookmarkStart w:id="152" w:name="_Toc457987789"/>
      <w:bookmarkStart w:id="153" w:name="_Toc462147152"/>
      <w:bookmarkStart w:id="154" w:name="_Toc97802111"/>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49"/>
      <w:bookmarkEnd w:id="150"/>
      <w:bookmarkEnd w:id="151"/>
      <w:bookmarkEnd w:id="152"/>
      <w:bookmarkEnd w:id="153"/>
      <w:bookmarkEnd w:id="154"/>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55" w:name="_Toc457226191"/>
      <w:bookmarkStart w:id="156" w:name="_Toc457376941"/>
      <w:bookmarkStart w:id="157" w:name="_Toc457381513"/>
      <w:bookmarkStart w:id="158" w:name="_Toc457987790"/>
      <w:bookmarkStart w:id="159" w:name="_Toc462147153"/>
      <w:bookmarkStart w:id="160" w:name="_Toc97802112"/>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55"/>
      <w:r w:rsidR="00890FB4" w:rsidRPr="00CE0119">
        <w:rPr>
          <w:rFonts w:cs="Arial"/>
        </w:rPr>
        <w:t>”</w:t>
      </w:r>
      <w:bookmarkEnd w:id="156"/>
      <w:bookmarkEnd w:id="157"/>
      <w:bookmarkEnd w:id="158"/>
      <w:bookmarkEnd w:id="159"/>
      <w:bookmarkEnd w:id="160"/>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61" w:name="_Toc457226192"/>
      <w:bookmarkStart w:id="162" w:name="_Toc457376942"/>
      <w:bookmarkStart w:id="163" w:name="_Toc457381514"/>
      <w:bookmarkStart w:id="164" w:name="_Toc457987791"/>
      <w:bookmarkStart w:id="165" w:name="_Toc462147154"/>
      <w:bookmarkStart w:id="166" w:name="_Toc97802113"/>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61"/>
      <w:r w:rsidR="0085746F" w:rsidRPr="00CE0119">
        <w:rPr>
          <w:rFonts w:cs="Arial"/>
        </w:rPr>
        <w:t>”</w:t>
      </w:r>
      <w:bookmarkEnd w:id="162"/>
      <w:bookmarkEnd w:id="163"/>
      <w:bookmarkEnd w:id="164"/>
      <w:bookmarkEnd w:id="165"/>
      <w:bookmarkEnd w:id="166"/>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67" w:name="_Toc97802114"/>
      <w:bookmarkStart w:id="168" w:name="_Toc457226193"/>
      <w:bookmarkStart w:id="169" w:name="_Toc457376943"/>
      <w:bookmarkStart w:id="170" w:name="_Toc457381515"/>
      <w:bookmarkStart w:id="171" w:name="_Toc457987792"/>
      <w:bookmarkStart w:id="172"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67"/>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73" w:name="_Toc465086090"/>
      <w:bookmarkStart w:id="174" w:name="_Toc97802115"/>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73"/>
      <w:r>
        <w:t>”</w:t>
      </w:r>
      <w:bookmarkEnd w:id="174"/>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7"/>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5A5924"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5A5924"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8"/>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5A5924"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5A5924"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75" w:name="_Toc97802116"/>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75"/>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76" w:name="_Toc97802117"/>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76"/>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77" w:name="_Toc97802118"/>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77"/>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78" w:name="_Toc97802119"/>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78"/>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19"/>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0"/>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5A5924"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79" w:name="_Toc9780212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79"/>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80" w:name="_Toc97802121"/>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0"/>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81"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81"/>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82" w:name="_Toc97802122"/>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2"/>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83" w:name="_Toc97802123"/>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3"/>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84" w:name="_Toc97802124"/>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84"/>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85" w:name="_Toc97802125"/>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85"/>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86"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86"/>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87" w:name="_Toc9780212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87"/>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88" w:name="_Toc97802127"/>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88"/>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2"/>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89" w:name="_Toc97802128"/>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89"/>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90" w:name="_Toc9780212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190"/>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91" w:name="_Toc9780213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91"/>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7"/>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92" w:name="_Toc9780213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92"/>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8"/>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9"/>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93" w:name="_Toc97802132"/>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93"/>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0"/>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1"/>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94" w:name="_Toc97802133"/>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94"/>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3"/>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195" w:name="_Toc97802134"/>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195"/>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4"/>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5"/>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7"/>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8"/>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9"/>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196" w:name="_Toc97802135"/>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196"/>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0"/>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1"/>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2"/>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197" w:name="_Toc514936336"/>
      <w:bookmarkStart w:id="198" w:name="_Toc9780213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97"/>
      <w:bookmarkEnd w:id="198"/>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3"/>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6"/>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199" w:name="_Toc514936337"/>
      <w:bookmarkStart w:id="200" w:name="_Toc97802137"/>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199"/>
      <w:bookmarkEnd w:id="200"/>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7"/>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8"/>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9"/>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0"/>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01" w:name="_Toc9780213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01"/>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2"/>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02" w:name="_Toc9780213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02"/>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03" w:name="_Toc9780214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3"/>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5"/>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04" w:name="_Toc97802141"/>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204"/>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6"/>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7"/>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05" w:name="_Toc97802142"/>
      <w:r w:rsidRPr="00CE0119">
        <w:rPr>
          <w:rFonts w:cs="Arial"/>
        </w:rPr>
        <w:lastRenderedPageBreak/>
        <w:t>Działanie 9.3 – Rozwój ekonomii społecznej</w:t>
      </w:r>
      <w:bookmarkEnd w:id="168"/>
      <w:bookmarkEnd w:id="169"/>
      <w:bookmarkEnd w:id="170"/>
      <w:bookmarkEnd w:id="171"/>
      <w:bookmarkEnd w:id="172"/>
      <w:bookmarkEnd w:id="205"/>
    </w:p>
    <w:p w14:paraId="3BE5D62E" w14:textId="4FB1C97B" w:rsidR="0011564B" w:rsidRPr="00CE0119" w:rsidRDefault="0011564B" w:rsidP="00920F1F">
      <w:pPr>
        <w:pStyle w:val="Nagwek5"/>
        <w:rPr>
          <w:rFonts w:cs="Arial"/>
        </w:rPr>
      </w:pPr>
      <w:bookmarkStart w:id="206" w:name="_Toc457226194"/>
      <w:bookmarkStart w:id="207" w:name="_Toc457376944"/>
      <w:bookmarkStart w:id="208" w:name="_Toc457381516"/>
      <w:bookmarkStart w:id="209" w:name="_Toc457987793"/>
      <w:bookmarkStart w:id="210" w:name="_Toc462147156"/>
      <w:bookmarkStart w:id="211" w:name="_Toc97802143"/>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06"/>
      <w:bookmarkEnd w:id="207"/>
      <w:bookmarkEnd w:id="208"/>
      <w:bookmarkEnd w:id="209"/>
      <w:bookmarkEnd w:id="210"/>
      <w:bookmarkEnd w:id="211"/>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12" w:name="_Toc457226195"/>
      <w:bookmarkStart w:id="213" w:name="_Toc457376945"/>
      <w:bookmarkStart w:id="214" w:name="_Toc457381517"/>
      <w:bookmarkStart w:id="215" w:name="_Toc457987794"/>
      <w:bookmarkStart w:id="216" w:name="_Toc462147157"/>
      <w:bookmarkStart w:id="217" w:name="_Toc97802144"/>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12"/>
      <w:r w:rsidR="0085746F" w:rsidRPr="00CE0119">
        <w:rPr>
          <w:rFonts w:cs="Arial"/>
        </w:rPr>
        <w:t>”</w:t>
      </w:r>
      <w:bookmarkEnd w:id="213"/>
      <w:bookmarkEnd w:id="214"/>
      <w:bookmarkEnd w:id="215"/>
      <w:bookmarkEnd w:id="216"/>
      <w:bookmarkEnd w:id="217"/>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18" w:name="_Toc462147158"/>
      <w:bookmarkStart w:id="219" w:name="_Toc97802145"/>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18"/>
      <w:bookmarkEnd w:id="219"/>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20" w:name="_Toc509234523"/>
      <w:bookmarkStart w:id="221" w:name="_Toc97802146"/>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20"/>
      <w:bookmarkEnd w:id="221"/>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22" w:name="_Toc509234524"/>
      <w:bookmarkStart w:id="223" w:name="_Toc97802147"/>
      <w:r>
        <w:lastRenderedPageBreak/>
        <w:t xml:space="preserve">Działanie 9.3 </w:t>
      </w:r>
      <w:r w:rsidRPr="00AE1921">
        <w:t>(9v)</w:t>
      </w:r>
      <w:r>
        <w:t xml:space="preserve"> </w:t>
      </w:r>
      <w:r w:rsidRPr="00AE1921">
        <w:t>Typ projektu: koordynowanie rozwoju sektora ekonomii społecznej</w:t>
      </w:r>
      <w:bookmarkEnd w:id="222"/>
      <w:bookmarkEnd w:id="223"/>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24" w:name="_Toc97802148"/>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24"/>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25" w:name="_Toc457226196"/>
      <w:bookmarkStart w:id="226" w:name="_Toc457376946"/>
      <w:bookmarkStart w:id="227" w:name="_Toc457381518"/>
      <w:bookmarkStart w:id="228" w:name="_Toc457987795"/>
      <w:bookmarkStart w:id="229" w:name="_Toc462147159"/>
      <w:bookmarkStart w:id="230" w:name="_Toc97802149"/>
      <w:r w:rsidRPr="00CE0119">
        <w:lastRenderedPageBreak/>
        <w:t>Oś priorytetowa X – Edukacja dla rozwoju regionu</w:t>
      </w:r>
      <w:bookmarkEnd w:id="225"/>
      <w:bookmarkEnd w:id="226"/>
      <w:bookmarkEnd w:id="227"/>
      <w:bookmarkEnd w:id="228"/>
      <w:bookmarkEnd w:id="229"/>
      <w:bookmarkEnd w:id="230"/>
    </w:p>
    <w:p w14:paraId="61D3EE72" w14:textId="5E0717CD" w:rsidR="00FD4EF3" w:rsidRPr="00CE0119" w:rsidRDefault="00FD4EF3" w:rsidP="00FD4EF3">
      <w:pPr>
        <w:pStyle w:val="Nagwek4"/>
        <w:rPr>
          <w:rFonts w:cs="Arial"/>
        </w:rPr>
      </w:pPr>
      <w:bookmarkStart w:id="231" w:name="_Toc457226197"/>
      <w:bookmarkStart w:id="232" w:name="_Toc457376947"/>
      <w:bookmarkStart w:id="233" w:name="_Toc457381519"/>
      <w:bookmarkStart w:id="234" w:name="_Toc457987796"/>
      <w:bookmarkStart w:id="235" w:name="_Toc462147160"/>
      <w:bookmarkStart w:id="236" w:name="_Toc97802150"/>
      <w:r w:rsidRPr="00CE0119">
        <w:rPr>
          <w:rFonts w:cs="Arial"/>
        </w:rPr>
        <w:t>Działanie 10.1 – Kształcenie i rozwój dzieci i młodzieży</w:t>
      </w:r>
      <w:bookmarkEnd w:id="231"/>
      <w:bookmarkEnd w:id="232"/>
      <w:bookmarkEnd w:id="233"/>
      <w:bookmarkEnd w:id="234"/>
      <w:bookmarkEnd w:id="235"/>
      <w:bookmarkEnd w:id="236"/>
    </w:p>
    <w:p w14:paraId="16964716" w14:textId="32F2B606" w:rsidR="000D5027" w:rsidRPr="00CE0119" w:rsidRDefault="0011564B" w:rsidP="00920F1F">
      <w:pPr>
        <w:pStyle w:val="Nagwek5"/>
        <w:rPr>
          <w:rFonts w:cs="Arial"/>
        </w:rPr>
      </w:pPr>
      <w:bookmarkStart w:id="237" w:name="_Toc457226198"/>
      <w:bookmarkStart w:id="238" w:name="_Toc457376948"/>
      <w:bookmarkStart w:id="239" w:name="_Toc457381520"/>
      <w:bookmarkStart w:id="240" w:name="_Toc457987797"/>
      <w:bookmarkStart w:id="241" w:name="_Toc462147161"/>
      <w:bookmarkStart w:id="242" w:name="_Toc97802151"/>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37"/>
      <w:r w:rsidR="00402E2D" w:rsidRPr="00CE0119">
        <w:rPr>
          <w:rFonts w:cs="Arial"/>
        </w:rPr>
        <w:t>”</w:t>
      </w:r>
      <w:bookmarkEnd w:id="238"/>
      <w:bookmarkEnd w:id="239"/>
      <w:bookmarkEnd w:id="240"/>
      <w:bookmarkEnd w:id="241"/>
      <w:bookmarkEnd w:id="242"/>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43" w:name="_Toc457226199"/>
      <w:bookmarkStart w:id="244" w:name="_Toc457376949"/>
      <w:bookmarkStart w:id="245" w:name="_Toc457381521"/>
      <w:bookmarkStart w:id="246" w:name="_Toc457987798"/>
      <w:bookmarkStart w:id="247" w:name="_Toc462147162"/>
      <w:r>
        <w:rPr>
          <w:rFonts w:cs="Arial"/>
        </w:rPr>
        <w:br w:type="page"/>
      </w:r>
    </w:p>
    <w:p w14:paraId="0EA1848B" w14:textId="6C5A9651" w:rsidR="00ED3B1D" w:rsidRDefault="00BD4A1B" w:rsidP="00ED3B1D">
      <w:pPr>
        <w:pStyle w:val="Nagwek5"/>
        <w:rPr>
          <w:rFonts w:cs="Arial"/>
        </w:rPr>
      </w:pPr>
      <w:bookmarkStart w:id="248" w:name="_Toc97802152"/>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48"/>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8"/>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59"/>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0"/>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1"/>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2"/>
            </w:r>
            <w:r w:rsidRPr="00535CB6">
              <w:rPr>
                <w:rFonts w:cs="Arial"/>
                <w:lang w:eastAsia="pl-PL"/>
              </w:rPr>
              <w:t>, których osiągnięcie jest sprawdzane w procesie walidacji</w:t>
            </w:r>
            <w:r w:rsidRPr="00535CB6">
              <w:rPr>
                <w:rFonts w:cs="Arial"/>
                <w:vertAlign w:val="superscript"/>
                <w:lang w:eastAsia="pl-PL"/>
              </w:rPr>
              <w:footnoteReference w:id="63"/>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4"/>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5"/>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6"/>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7"/>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49" w:name="_Toc97802153"/>
      <w:r>
        <w:rPr>
          <w:rFonts w:eastAsia="Calibri"/>
          <w:lang w:eastAsia="pl-PL"/>
        </w:rPr>
        <w:lastRenderedPageBreak/>
        <w:t>Działanie 10. 1 – Kształcenie i rozwój dzieci i młodzieży, Poddziałanie 10.1.1 (10i) - Edukacja ogólna</w:t>
      </w:r>
      <w:r>
        <w:rPr>
          <w:rStyle w:val="Odwoanieprzypisudolnego"/>
        </w:rPr>
        <w:footnoteReference w:id="68"/>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49"/>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69"/>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0"/>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3"/>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4"/>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5"/>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6"/>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7"/>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50" w:name="_Toc97802154"/>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8"/>
      </w:r>
      <w:r w:rsidRPr="006825A5">
        <w:rPr>
          <w:rFonts w:eastAsia="Calibri"/>
          <w:lang w:eastAsia="pl-PL"/>
        </w:rPr>
        <w:t>.</w:t>
      </w:r>
      <w:bookmarkEnd w:id="250"/>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79"/>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0"/>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2"/>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3"/>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4"/>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5"/>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51" w:name="_Toc97802155"/>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43"/>
      <w:bookmarkEnd w:id="244"/>
      <w:bookmarkEnd w:id="245"/>
      <w:bookmarkEnd w:id="246"/>
      <w:bookmarkEnd w:id="247"/>
      <w:bookmarkEnd w:id="251"/>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52" w:name="_Toc97802156"/>
      <w:bookmarkStart w:id="253" w:name="_Toc457226200"/>
      <w:bookmarkStart w:id="254" w:name="_Toc457376950"/>
      <w:bookmarkStart w:id="255" w:name="_Toc457381522"/>
      <w:bookmarkStart w:id="256" w:name="_Toc457987799"/>
      <w:bookmarkStart w:id="257"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52"/>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6"/>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7"/>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8"/>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89"/>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0"/>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1"/>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58" w:name="_Toc97802157"/>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2"/>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58"/>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3"/>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4"/>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5"/>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6"/>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7"/>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59" w:name="_Toc97802158"/>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1"/>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59"/>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3"/>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4"/>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5"/>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6"/>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60" w:name="_Toc97802159"/>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60"/>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0"/>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1"/>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3"/>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61" w:name="_Toc97802160"/>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53"/>
      <w:bookmarkEnd w:id="254"/>
      <w:bookmarkEnd w:id="255"/>
      <w:bookmarkEnd w:id="256"/>
      <w:bookmarkEnd w:id="257"/>
      <w:bookmarkEnd w:id="261"/>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62" w:name="_Toc457226201"/>
      <w:bookmarkStart w:id="263" w:name="_Toc457376951"/>
      <w:bookmarkStart w:id="264" w:name="_Toc457381523"/>
      <w:bookmarkStart w:id="265" w:name="_Toc457987800"/>
      <w:bookmarkStart w:id="266" w:name="_Toc462147164"/>
      <w:bookmarkStart w:id="267" w:name="_Toc97802161"/>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62"/>
      <w:bookmarkEnd w:id="263"/>
      <w:bookmarkEnd w:id="264"/>
      <w:bookmarkEnd w:id="265"/>
      <w:bookmarkEnd w:id="266"/>
      <w:bookmarkEnd w:id="267"/>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6"/>
            </w:r>
            <w:r w:rsidRPr="00535CB6">
              <w:rPr>
                <w:rFonts w:cs="Arial"/>
                <w:lang w:eastAsia="pl-PL"/>
              </w:rPr>
              <w:t xml:space="preserve"> ze szkół/placówek systemu oświaty</w:t>
            </w:r>
            <w:r w:rsidRPr="00535CB6">
              <w:rPr>
                <w:rFonts w:cs="Arial"/>
                <w:vertAlign w:val="superscript"/>
                <w:lang w:eastAsia="pl-PL"/>
              </w:rPr>
              <w:footnoteReference w:id="117"/>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8"/>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68" w:name="_Toc97802162"/>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68"/>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19"/>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0"/>
            </w:r>
            <w:r w:rsidRPr="00535CB6">
              <w:rPr>
                <w:rFonts w:cs="Arial"/>
              </w:rPr>
              <w:t>, jego rodzica/opiekuna prawnego oraz osobę</w:t>
            </w:r>
            <w:r w:rsidRPr="00535CB6">
              <w:rPr>
                <w:rStyle w:val="Odwoanieprzypisudolnego"/>
                <w:rFonts w:cs="Arial"/>
                <w:sz w:val="20"/>
              </w:rPr>
              <w:footnoteReference w:id="121"/>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69" w:name="_Toc514936356"/>
      <w:bookmarkStart w:id="270" w:name="_Toc97802163"/>
      <w:bookmarkStart w:id="271" w:name="_Toc457226202"/>
      <w:bookmarkStart w:id="272" w:name="_Toc457376952"/>
      <w:bookmarkStart w:id="273" w:name="_Toc457381524"/>
      <w:bookmarkStart w:id="274" w:name="_Toc457987801"/>
      <w:bookmarkStart w:id="275"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69"/>
      <w:bookmarkEnd w:id="270"/>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2"/>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3"/>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4"/>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5"/>
            </w:r>
            <w:r w:rsidRPr="00535CB6">
              <w:rPr>
                <w:rFonts w:cs="Arial"/>
              </w:rPr>
              <w:t>, jego rodzica/opiekuna prawnego oraz osobę</w:t>
            </w:r>
            <w:r w:rsidRPr="00535CB6">
              <w:rPr>
                <w:rStyle w:val="Odwoanieprzypisudolnego"/>
                <w:rFonts w:cs="Arial"/>
                <w:sz w:val="20"/>
              </w:rPr>
              <w:footnoteReference w:id="126"/>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76" w:name="_Toc97802164"/>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76"/>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7"/>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8"/>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29"/>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0"/>
            </w:r>
            <w:r w:rsidRPr="00535CB6">
              <w:rPr>
                <w:rFonts w:cs="Arial"/>
              </w:rPr>
              <w:t>, jego rodzica/opiekuna prawnego oraz osobę</w:t>
            </w:r>
            <w:r w:rsidRPr="00535CB6">
              <w:rPr>
                <w:rStyle w:val="Odwoanieprzypisudolnego"/>
                <w:rFonts w:cs="Arial"/>
                <w:sz w:val="20"/>
              </w:rPr>
              <w:footnoteReference w:id="131"/>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77" w:name="_Toc97802165"/>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77"/>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2"/>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3"/>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4"/>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5"/>
            </w:r>
            <w:r w:rsidRPr="00111F26">
              <w:rPr>
                <w:rFonts w:eastAsia="Calibri" w:cs="Arial"/>
                <w:lang w:eastAsia="pl-PL"/>
              </w:rPr>
              <w:t>, jego rodzica/opiekuna prawnego oraz osobę</w:t>
            </w:r>
            <w:r w:rsidRPr="00111F26">
              <w:rPr>
                <w:rFonts w:eastAsia="Calibri" w:cs="Arial"/>
                <w:vertAlign w:val="superscript"/>
                <w:lang w:eastAsia="pl-PL"/>
              </w:rPr>
              <w:footnoteReference w:id="136"/>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78" w:name="_Toc97802166"/>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71"/>
      <w:bookmarkEnd w:id="272"/>
      <w:bookmarkEnd w:id="273"/>
      <w:bookmarkEnd w:id="274"/>
      <w:bookmarkEnd w:id="275"/>
      <w:bookmarkEnd w:id="278"/>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79" w:name="_Toc97802167"/>
      <w:bookmarkStart w:id="280" w:name="_Toc457226203"/>
      <w:bookmarkStart w:id="281" w:name="_Toc457376953"/>
      <w:bookmarkStart w:id="282" w:name="_Toc457381525"/>
      <w:bookmarkStart w:id="283" w:name="_Toc457987802"/>
      <w:bookmarkStart w:id="284"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79"/>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7"/>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8"/>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39"/>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0"/>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1"/>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85" w:name="_Toc97802168"/>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2"/>
      </w:r>
      <w:bookmarkEnd w:id="285"/>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3"/>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5"/>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6"/>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86" w:name="_Toc97802169"/>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86"/>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8"/>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0"/>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87" w:name="_Toc97802170"/>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87"/>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2"/>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3"/>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88" w:name="_Toc97802171"/>
      <w:r>
        <w:lastRenderedPageBreak/>
        <w:t>Poddziałania 10.1.4 Edukacja przedszkolna, typ operacji: Zwiększenie dostępności do edukacji przedszkolnej</w:t>
      </w:r>
      <w:bookmarkEnd w:id="288"/>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4"/>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5"/>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89" w:name="_Toc97802172"/>
      <w:r w:rsidRPr="00CE0119">
        <w:rPr>
          <w:rFonts w:cs="Arial"/>
        </w:rPr>
        <w:lastRenderedPageBreak/>
        <w:t>Działanie 10.2 – Upowszechnianie kompetencji kluczowych wśród osób dorosłych</w:t>
      </w:r>
      <w:bookmarkEnd w:id="280"/>
      <w:bookmarkEnd w:id="281"/>
      <w:bookmarkEnd w:id="282"/>
      <w:bookmarkEnd w:id="283"/>
      <w:bookmarkEnd w:id="284"/>
      <w:bookmarkEnd w:id="289"/>
    </w:p>
    <w:p w14:paraId="20973E1E" w14:textId="72E59CCC" w:rsidR="0011564B" w:rsidRPr="00CE0119" w:rsidRDefault="0011564B" w:rsidP="00920F1F">
      <w:pPr>
        <w:pStyle w:val="Nagwek5"/>
        <w:rPr>
          <w:rFonts w:cs="Arial"/>
        </w:rPr>
      </w:pPr>
      <w:bookmarkStart w:id="290" w:name="_Toc457226204"/>
      <w:bookmarkStart w:id="291" w:name="_Toc457376954"/>
      <w:bookmarkStart w:id="292" w:name="_Toc457381526"/>
      <w:bookmarkStart w:id="293" w:name="_Toc457987803"/>
      <w:bookmarkStart w:id="294" w:name="_Toc462147167"/>
      <w:bookmarkStart w:id="295" w:name="_Toc97802173"/>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90"/>
      <w:bookmarkEnd w:id="291"/>
      <w:bookmarkEnd w:id="292"/>
      <w:bookmarkEnd w:id="293"/>
      <w:bookmarkEnd w:id="294"/>
      <w:bookmarkEnd w:id="295"/>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296" w:name="_Toc469923958"/>
      <w:bookmarkStart w:id="297" w:name="_Toc97802174"/>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6"/>
      </w:r>
      <w:bookmarkEnd w:id="296"/>
      <w:bookmarkEnd w:id="297"/>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7"/>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8"/>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59"/>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0"/>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1"/>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298" w:name="_Toc97802175"/>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298"/>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2"/>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3"/>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4"/>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5"/>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6"/>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299" w:name="_Toc457226205"/>
      <w:bookmarkStart w:id="300" w:name="_Toc457376955"/>
      <w:bookmarkStart w:id="301" w:name="_Toc457381527"/>
      <w:bookmarkStart w:id="302" w:name="_Toc457987804"/>
      <w:bookmarkStart w:id="303" w:name="_Toc462147168"/>
      <w:bookmarkStart w:id="304" w:name="_Toc97802176"/>
      <w:r w:rsidRPr="00CE0119">
        <w:rPr>
          <w:rFonts w:cs="Arial"/>
        </w:rPr>
        <w:lastRenderedPageBreak/>
        <w:t>Działanie 10.3 – Doskonalenie zawodowe</w:t>
      </w:r>
      <w:bookmarkEnd w:id="299"/>
      <w:bookmarkEnd w:id="300"/>
      <w:bookmarkEnd w:id="301"/>
      <w:bookmarkEnd w:id="302"/>
      <w:bookmarkEnd w:id="303"/>
      <w:bookmarkEnd w:id="304"/>
    </w:p>
    <w:p w14:paraId="7CE5F8A9" w14:textId="660A175B" w:rsidR="0011564B" w:rsidRPr="00CE0119" w:rsidRDefault="0011564B" w:rsidP="00920F1F">
      <w:pPr>
        <w:pStyle w:val="Nagwek5"/>
        <w:rPr>
          <w:rFonts w:cs="Arial"/>
        </w:rPr>
      </w:pPr>
      <w:bookmarkStart w:id="305" w:name="_Toc457226206"/>
      <w:bookmarkStart w:id="306" w:name="_Toc457376956"/>
      <w:bookmarkStart w:id="307" w:name="_Toc457381528"/>
      <w:bookmarkStart w:id="308" w:name="_Toc457987805"/>
      <w:bookmarkStart w:id="309" w:name="_Toc462147169"/>
      <w:bookmarkStart w:id="310" w:name="_Toc97802177"/>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05"/>
      <w:bookmarkEnd w:id="306"/>
      <w:bookmarkEnd w:id="307"/>
      <w:bookmarkEnd w:id="308"/>
      <w:bookmarkEnd w:id="309"/>
      <w:bookmarkEnd w:id="310"/>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11" w:name="_Toc457226207"/>
      <w:bookmarkStart w:id="312" w:name="_Toc457376957"/>
      <w:bookmarkStart w:id="313" w:name="_Toc457381529"/>
      <w:bookmarkStart w:id="314" w:name="_Toc457987806"/>
      <w:bookmarkStart w:id="315" w:name="_Toc462147170"/>
      <w:bookmarkStart w:id="316" w:name="_Toc97802178"/>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11"/>
      <w:bookmarkEnd w:id="312"/>
      <w:bookmarkEnd w:id="313"/>
      <w:bookmarkEnd w:id="314"/>
      <w:bookmarkEnd w:id="315"/>
      <w:bookmarkEnd w:id="316"/>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17" w:name="_Toc457226208"/>
      <w:bookmarkStart w:id="318" w:name="_Toc457376958"/>
      <w:bookmarkStart w:id="319" w:name="_Toc457381530"/>
      <w:bookmarkStart w:id="320" w:name="_Toc457987807"/>
      <w:bookmarkStart w:id="321" w:name="_Toc462147171"/>
      <w:bookmarkStart w:id="322" w:name="_Toc97802179"/>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17"/>
      <w:bookmarkEnd w:id="318"/>
      <w:bookmarkEnd w:id="319"/>
      <w:bookmarkEnd w:id="320"/>
      <w:bookmarkEnd w:id="321"/>
      <w:bookmarkEnd w:id="322"/>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23" w:name="_Toc457226209"/>
      <w:bookmarkStart w:id="324" w:name="_Toc457376959"/>
      <w:bookmarkStart w:id="325" w:name="_Toc457381531"/>
      <w:bookmarkStart w:id="326" w:name="_Toc457987808"/>
      <w:bookmarkStart w:id="327" w:name="_Toc462147172"/>
      <w:bookmarkStart w:id="328" w:name="_Toc97802180"/>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23"/>
      <w:bookmarkEnd w:id="324"/>
      <w:bookmarkEnd w:id="325"/>
      <w:bookmarkEnd w:id="326"/>
      <w:bookmarkEnd w:id="327"/>
      <w:bookmarkEnd w:id="328"/>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29" w:name="_Toc457226210"/>
      <w:bookmarkStart w:id="330" w:name="_Toc457376960"/>
      <w:bookmarkStart w:id="331" w:name="_Toc457381532"/>
      <w:bookmarkStart w:id="332" w:name="_Toc457987809"/>
      <w:bookmarkStart w:id="333" w:name="_Toc462147173"/>
      <w:bookmarkStart w:id="334" w:name="_Toc97802181"/>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29"/>
      <w:bookmarkEnd w:id="330"/>
      <w:bookmarkEnd w:id="331"/>
      <w:bookmarkEnd w:id="332"/>
      <w:bookmarkEnd w:id="333"/>
      <w:bookmarkEnd w:id="334"/>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35" w:name="_Toc457226211"/>
      <w:bookmarkStart w:id="336" w:name="_Toc457376961"/>
      <w:bookmarkStart w:id="337" w:name="_Toc457381533"/>
      <w:bookmarkStart w:id="338" w:name="_Toc457987810"/>
      <w:bookmarkStart w:id="339" w:name="_Toc462147174"/>
      <w:bookmarkStart w:id="340" w:name="_Toc97802182"/>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35"/>
      <w:bookmarkEnd w:id="336"/>
      <w:bookmarkEnd w:id="337"/>
      <w:bookmarkEnd w:id="338"/>
      <w:bookmarkEnd w:id="339"/>
      <w:bookmarkEnd w:id="340"/>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69"/>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41" w:name="_Toc97802183"/>
      <w:r w:rsidRPr="00BD333F">
        <w:lastRenderedPageBreak/>
        <w:t>Poddziałanie 10.3.1 (10iv) Doskonalenie zawodowe uczniów</w:t>
      </w:r>
      <w:bookmarkEnd w:id="341"/>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42" w:name="_Toc457226212"/>
            <w:bookmarkStart w:id="343" w:name="_Toc457376962"/>
            <w:bookmarkStart w:id="344" w:name="_Toc457381534"/>
            <w:bookmarkStart w:id="345" w:name="_Toc457987811"/>
            <w:bookmarkStart w:id="346"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1"/>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2"/>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5"/>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6"/>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7"/>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8"/>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79"/>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47" w:name="_Toc97802184"/>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47"/>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1"/>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2"/>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3"/>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5"/>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6"/>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7"/>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8"/>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89"/>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0"/>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48" w:name="_Toc97802185"/>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48"/>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2"/>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4"/>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6"/>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7"/>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8"/>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0"/>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1"/>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49" w:name="_Toc97802186"/>
      <w:r w:rsidRPr="00713081">
        <w:rPr>
          <w:lang w:eastAsia="pl-PL"/>
        </w:rPr>
        <w:lastRenderedPageBreak/>
        <w:t>Poddziałania 10.3.1 Doskonalenie zawodowe uczniów</w:t>
      </w:r>
      <w:bookmarkEnd w:id="349"/>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5"/>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6"/>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7"/>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8"/>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6602F36D" w14:textId="16BA164A" w:rsidR="0011564B" w:rsidRPr="00F877B4" w:rsidRDefault="0011564B" w:rsidP="00920F1F">
      <w:pPr>
        <w:pStyle w:val="Nagwek5"/>
        <w:rPr>
          <w:rFonts w:cs="Arial"/>
        </w:rPr>
      </w:pPr>
      <w:bookmarkStart w:id="350" w:name="_Toc97802187"/>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42"/>
      <w:bookmarkEnd w:id="343"/>
      <w:bookmarkEnd w:id="344"/>
      <w:bookmarkEnd w:id="345"/>
      <w:bookmarkEnd w:id="346"/>
      <w:bookmarkEnd w:id="350"/>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51" w:name="_Toc457226213"/>
      <w:bookmarkStart w:id="352" w:name="_Toc457376963"/>
      <w:bookmarkStart w:id="353" w:name="_Toc457381535"/>
      <w:bookmarkStart w:id="354" w:name="_Toc457987812"/>
      <w:r>
        <w:rPr>
          <w:rFonts w:cs="Arial"/>
        </w:rPr>
        <w:br w:type="page"/>
      </w:r>
    </w:p>
    <w:p w14:paraId="1624E7D7" w14:textId="0D4E412F" w:rsidR="0011564B" w:rsidRPr="00F877B4" w:rsidRDefault="0011564B" w:rsidP="00920F1F">
      <w:pPr>
        <w:pStyle w:val="Nagwek5"/>
        <w:rPr>
          <w:rFonts w:cs="Arial"/>
        </w:rPr>
      </w:pPr>
      <w:bookmarkStart w:id="355" w:name="_Toc462147176"/>
      <w:bookmarkStart w:id="356" w:name="_Toc97802188"/>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51"/>
      <w:bookmarkEnd w:id="352"/>
      <w:bookmarkEnd w:id="353"/>
      <w:bookmarkEnd w:id="354"/>
      <w:bookmarkEnd w:id="355"/>
      <w:bookmarkEnd w:id="356"/>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57" w:name="_Toc457226214"/>
      <w:bookmarkStart w:id="358" w:name="_Toc457376964"/>
      <w:bookmarkStart w:id="359" w:name="_Toc457381536"/>
      <w:bookmarkStart w:id="360" w:name="_Toc457987813"/>
      <w:bookmarkStart w:id="361" w:name="_Toc462147177"/>
      <w:bookmarkStart w:id="362" w:name="_Toc97802189"/>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57"/>
      <w:bookmarkEnd w:id="358"/>
      <w:bookmarkEnd w:id="359"/>
      <w:bookmarkEnd w:id="360"/>
      <w:bookmarkEnd w:id="361"/>
      <w:bookmarkEnd w:id="362"/>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09"/>
            </w:r>
            <w:r w:rsidRPr="00535CB6">
              <w:rPr>
                <w:rFonts w:cs="Arial"/>
                <w:vertAlign w:val="superscript"/>
                <w:lang w:eastAsia="pl-PL"/>
              </w:rPr>
              <w:t>,</w:t>
            </w:r>
            <w:r w:rsidRPr="00535CB6">
              <w:rPr>
                <w:rFonts w:cs="Arial"/>
                <w:vertAlign w:val="superscript"/>
                <w:lang w:eastAsia="pl-PL"/>
              </w:rPr>
              <w:footnoteReference w:id="210"/>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1"/>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63" w:name="_Toc97802190"/>
      <w:r w:rsidRPr="00BD333F">
        <w:lastRenderedPageBreak/>
        <w:t>Poddziałanie 10.3.2 (10iv) Typ projektu: Pomoc stypendialna dla uczniów szczególnie uzdolnionych w zakresie przedmiotów zawodowych (tryb pozakonkursowy).</w:t>
      </w:r>
      <w:bookmarkEnd w:id="363"/>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2"/>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3"/>
            </w:r>
            <w:r w:rsidRPr="00535CB6">
              <w:rPr>
                <w:rFonts w:cs="Arial"/>
              </w:rPr>
              <w:t>, jego rodzica/opiekuna prawnego oraz osobę</w:t>
            </w:r>
            <w:r w:rsidRPr="00535CB6">
              <w:rPr>
                <w:rStyle w:val="Odwoanieprzypisudolnego"/>
                <w:rFonts w:cs="Arial"/>
                <w:sz w:val="20"/>
              </w:rPr>
              <w:footnoteReference w:id="214"/>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64" w:name="_Toc514936375"/>
      <w:bookmarkStart w:id="365" w:name="_Toc97802191"/>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64"/>
      <w:bookmarkEnd w:id="365"/>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15"/>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16"/>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7"/>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8"/>
            </w:r>
            <w:r w:rsidRPr="00535CB6">
              <w:rPr>
                <w:rFonts w:cs="Arial"/>
              </w:rPr>
              <w:t>, jego rodzica/opiekuna prawnego oraz osobę</w:t>
            </w:r>
            <w:r w:rsidRPr="00535CB6">
              <w:rPr>
                <w:rStyle w:val="Odwoanieprzypisudolnego"/>
                <w:rFonts w:cs="Arial"/>
                <w:sz w:val="20"/>
              </w:rPr>
              <w:footnoteReference w:id="219"/>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66" w:name="_Toc97802192"/>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66"/>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0"/>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1"/>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2"/>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3"/>
            </w:r>
            <w:r w:rsidRPr="00535CB6">
              <w:rPr>
                <w:rFonts w:cs="Arial"/>
              </w:rPr>
              <w:t>, jego rodzica/opiekuna prawnego oraz osobę</w:t>
            </w:r>
            <w:r w:rsidRPr="00535CB6">
              <w:rPr>
                <w:rStyle w:val="Odwoanieprzypisudolnego"/>
                <w:rFonts w:cs="Arial"/>
                <w:sz w:val="20"/>
              </w:rPr>
              <w:footnoteReference w:id="224"/>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67" w:name="_Toc457226215"/>
      <w:bookmarkStart w:id="368" w:name="_Toc457376965"/>
      <w:bookmarkStart w:id="369" w:name="_Toc457381537"/>
      <w:bookmarkStart w:id="370" w:name="_Toc457987814"/>
      <w:bookmarkStart w:id="371" w:name="_Toc462147178"/>
      <w:r>
        <w:rPr>
          <w:rFonts w:cs="Arial"/>
        </w:rPr>
        <w:br w:type="page"/>
      </w:r>
    </w:p>
    <w:p w14:paraId="1C9C60D1" w14:textId="6B37F1A1" w:rsidR="00B25444" w:rsidRPr="00F877B4" w:rsidRDefault="00BD23D8" w:rsidP="00920F1F">
      <w:pPr>
        <w:pStyle w:val="Nagwek5"/>
        <w:rPr>
          <w:rFonts w:cs="Arial"/>
        </w:rPr>
      </w:pPr>
      <w:bookmarkStart w:id="372" w:name="_Toc97802193"/>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67"/>
      <w:bookmarkEnd w:id="368"/>
      <w:bookmarkEnd w:id="369"/>
      <w:bookmarkEnd w:id="370"/>
      <w:bookmarkEnd w:id="371"/>
      <w:bookmarkEnd w:id="372"/>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25"/>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73" w:name="_Toc97802194"/>
      <w:bookmarkStart w:id="374" w:name="_Toc457226216"/>
      <w:bookmarkStart w:id="375" w:name="_Toc457376966"/>
      <w:bookmarkStart w:id="376" w:name="_Toc457381538"/>
      <w:bookmarkStart w:id="377" w:name="_Toc457987815"/>
      <w:bookmarkStart w:id="378" w:name="_Toc462147179"/>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26"/>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27"/>
      </w:r>
      <w:r w:rsidRPr="00E34F14">
        <w:rPr>
          <w:lang w:eastAsia="pl-PL"/>
        </w:rPr>
        <w:t xml:space="preserve"> oraz szkołach zawodowych) oraz współpracy z rynkiem pracy</w:t>
      </w:r>
      <w:r>
        <w:rPr>
          <w:lang w:eastAsia="pl-PL"/>
        </w:rPr>
        <w:t>”</w:t>
      </w:r>
      <w:r w:rsidRPr="00E34F14">
        <w:rPr>
          <w:lang w:eastAsia="pl-PL"/>
        </w:rPr>
        <w:t>.</w:t>
      </w:r>
      <w:bookmarkEnd w:id="373"/>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28"/>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29"/>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5A5924"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0"/>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1"/>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79" w:name="_Toc97802195"/>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2"/>
      </w:r>
      <w:r w:rsidRPr="00853841">
        <w:t>, szkołach prowadzących kształcenie zawodowe</w:t>
      </w:r>
      <w:r w:rsidRPr="00853841">
        <w:rPr>
          <w:rStyle w:val="Odwoanieprzypisudolnego"/>
          <w:rFonts w:cs="Arial"/>
          <w:sz w:val="18"/>
          <w:szCs w:val="18"/>
        </w:rPr>
        <w:footnoteReference w:id="233"/>
      </w:r>
      <w:r w:rsidRPr="00853841">
        <w:t>) i rozwój współpracy z rynkiem pracy.</w:t>
      </w:r>
      <w:bookmarkEnd w:id="379"/>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38"/>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80" w:name="_Toc97802196"/>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39"/>
      </w:r>
      <w:r w:rsidRPr="007B21DA">
        <w:t>) i rozwój współpracy z rynkiem pracy</w:t>
      </w:r>
      <w:bookmarkEnd w:id="380"/>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0"/>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1"/>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2"/>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3"/>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81" w:name="_Toc97802197"/>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74"/>
      <w:bookmarkEnd w:id="375"/>
      <w:bookmarkEnd w:id="376"/>
      <w:bookmarkEnd w:id="377"/>
      <w:bookmarkEnd w:id="378"/>
      <w:bookmarkEnd w:id="381"/>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44"/>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45"/>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46"/>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47"/>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382" w:name="_Toc97802198"/>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48"/>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49"/>
      </w:r>
      <w:r w:rsidR="002C2BFA" w:rsidRPr="002C2BFA">
        <w:rPr>
          <w:szCs w:val="24"/>
          <w:lang w:eastAsia="pl-PL"/>
        </w:rPr>
        <w:t>.</w:t>
      </w:r>
      <w:bookmarkEnd w:id="382"/>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0"/>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1"/>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2"/>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54"/>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83" w:name="_Toc97802199"/>
      <w:r>
        <w:rPr>
          <w:lang w:eastAsia="pl-PL"/>
        </w:rPr>
        <w:lastRenderedPageBreak/>
        <w:t>Poddziałanie 10.3.4 Kształcenie oraz doskonalenie zawodowe osób dorosłych</w:t>
      </w:r>
      <w:r w:rsidR="001D5858">
        <w:rPr>
          <w:lang w:eastAsia="pl-PL"/>
        </w:rPr>
        <w:t>, Działanie 10. 3 Doskonalenie zawodowe,</w:t>
      </w:r>
      <w:bookmarkEnd w:id="383"/>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55"/>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56"/>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9"/>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84" w:name="_Toc97802200"/>
      <w:r>
        <w:rPr>
          <w:rFonts w:cs="Arial"/>
          <w:lang w:eastAsia="pl-PL"/>
        </w:rPr>
        <w:lastRenderedPageBreak/>
        <w:t xml:space="preserve">3. </w:t>
      </w:r>
      <w:r w:rsidR="003C30BF">
        <w:rPr>
          <w:rFonts w:cs="Arial"/>
          <w:lang w:eastAsia="pl-PL"/>
        </w:rPr>
        <w:t>Kryteria merytoryczne ogólne</w:t>
      </w:r>
      <w:bookmarkEnd w:id="384"/>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2"/>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3"/>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85" w:name="_Toc97802201"/>
      <w:bookmarkStart w:id="386" w:name="_Toc457226218"/>
      <w:bookmarkStart w:id="387" w:name="_Toc457376968"/>
      <w:bookmarkStart w:id="388" w:name="_Toc457381540"/>
      <w:bookmarkStart w:id="389" w:name="_Toc457987817"/>
      <w:bookmarkStart w:id="390"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385"/>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91" w:name="_Toc97802202"/>
      <w:r>
        <w:rPr>
          <w:rFonts w:cs="Arial"/>
          <w:lang w:eastAsia="pl-PL"/>
        </w:rPr>
        <w:lastRenderedPageBreak/>
        <w:t>5</w:t>
      </w:r>
      <w:r w:rsidR="0067635C" w:rsidRPr="00F877B4">
        <w:rPr>
          <w:rFonts w:cs="Arial"/>
          <w:lang w:eastAsia="pl-PL"/>
        </w:rPr>
        <w:t>. Kryteria merytoryczne szczegółowe</w:t>
      </w:r>
      <w:bookmarkEnd w:id="386"/>
      <w:bookmarkEnd w:id="387"/>
      <w:bookmarkEnd w:id="388"/>
      <w:bookmarkEnd w:id="389"/>
      <w:bookmarkEnd w:id="390"/>
      <w:bookmarkEnd w:id="391"/>
    </w:p>
    <w:p w14:paraId="2E4E6FC9" w14:textId="35F9EBD0" w:rsidR="00D364C9" w:rsidRPr="00F877B4" w:rsidRDefault="00D364C9" w:rsidP="00D364C9">
      <w:pPr>
        <w:pStyle w:val="Nagwek3"/>
        <w:rPr>
          <w:rFonts w:cs="Arial"/>
        </w:rPr>
      </w:pPr>
      <w:bookmarkStart w:id="392" w:name="_Toc457226219"/>
      <w:bookmarkStart w:id="393" w:name="_Toc457376969"/>
      <w:bookmarkStart w:id="394" w:name="_Toc457381541"/>
      <w:bookmarkStart w:id="395" w:name="_Toc457987818"/>
      <w:bookmarkStart w:id="396" w:name="_Toc462147182"/>
      <w:bookmarkStart w:id="397" w:name="_Toc97802203"/>
      <w:r w:rsidRPr="00F877B4">
        <w:rPr>
          <w:rFonts w:cs="Arial"/>
        </w:rPr>
        <w:t>Oś priorytetowa VIII – Rozwój rynku pracy</w:t>
      </w:r>
      <w:bookmarkEnd w:id="392"/>
      <w:bookmarkEnd w:id="393"/>
      <w:bookmarkEnd w:id="394"/>
      <w:bookmarkEnd w:id="395"/>
      <w:bookmarkEnd w:id="396"/>
      <w:bookmarkEnd w:id="397"/>
    </w:p>
    <w:p w14:paraId="12233EE6" w14:textId="0E7CDE71" w:rsidR="00D364C9" w:rsidRPr="00F877B4" w:rsidRDefault="00D364C9" w:rsidP="00D364C9">
      <w:pPr>
        <w:pStyle w:val="Nagwek4"/>
        <w:rPr>
          <w:rFonts w:cs="Arial"/>
        </w:rPr>
      </w:pPr>
      <w:bookmarkStart w:id="398" w:name="_Toc457226220"/>
      <w:bookmarkStart w:id="399" w:name="_Toc457376970"/>
      <w:bookmarkStart w:id="400" w:name="_Toc457381542"/>
      <w:bookmarkStart w:id="401" w:name="_Toc457987819"/>
      <w:bookmarkStart w:id="402" w:name="_Toc462147183"/>
      <w:bookmarkStart w:id="403" w:name="_Toc97802204"/>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398"/>
      <w:bookmarkEnd w:id="399"/>
      <w:bookmarkEnd w:id="400"/>
      <w:bookmarkEnd w:id="401"/>
      <w:bookmarkEnd w:id="402"/>
      <w:bookmarkEnd w:id="403"/>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04" w:name="_Toc457226221"/>
      <w:bookmarkStart w:id="405" w:name="_Toc457376971"/>
      <w:bookmarkStart w:id="406" w:name="_Toc457381543"/>
      <w:bookmarkStart w:id="407" w:name="_Toc457987820"/>
      <w:bookmarkStart w:id="408" w:name="_Toc462147184"/>
      <w:bookmarkStart w:id="409" w:name="_Toc97802205"/>
      <w:r w:rsidRPr="00F877B4">
        <w:rPr>
          <w:rFonts w:cs="Arial"/>
          <w:lang w:eastAsia="pl-PL"/>
        </w:rPr>
        <w:lastRenderedPageBreak/>
        <w:t>Działanie 8.2 – Aktywizacja zawodowa osób nieaktywnych zawodowo</w:t>
      </w:r>
      <w:bookmarkEnd w:id="404"/>
      <w:bookmarkEnd w:id="405"/>
      <w:bookmarkEnd w:id="406"/>
      <w:bookmarkEnd w:id="407"/>
      <w:bookmarkEnd w:id="408"/>
      <w:bookmarkEnd w:id="409"/>
    </w:p>
    <w:p w14:paraId="0EE49702" w14:textId="358435A2" w:rsidR="0011564B" w:rsidRPr="00F877B4" w:rsidRDefault="0011564B" w:rsidP="00F33294">
      <w:pPr>
        <w:pStyle w:val="Nagwek5"/>
        <w:rPr>
          <w:rFonts w:cs="Arial"/>
        </w:rPr>
      </w:pPr>
      <w:bookmarkStart w:id="410" w:name="_Toc457226222"/>
      <w:bookmarkStart w:id="411" w:name="_Toc457376972"/>
      <w:bookmarkStart w:id="412" w:name="_Toc457381544"/>
      <w:bookmarkStart w:id="413" w:name="_Toc457987821"/>
      <w:bookmarkStart w:id="414" w:name="_Toc462147185"/>
      <w:bookmarkStart w:id="415" w:name="_Toc97802206"/>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10"/>
      <w:r w:rsidR="000864A8" w:rsidRPr="00F877B4">
        <w:rPr>
          <w:rFonts w:cs="Arial"/>
        </w:rPr>
        <w:t>”</w:t>
      </w:r>
      <w:bookmarkEnd w:id="411"/>
      <w:bookmarkEnd w:id="412"/>
      <w:bookmarkEnd w:id="413"/>
      <w:bookmarkEnd w:id="414"/>
      <w:bookmarkEnd w:id="415"/>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16" w:name="_Toc457226223"/>
      <w:bookmarkStart w:id="417" w:name="_Toc457376973"/>
      <w:bookmarkStart w:id="418" w:name="_Toc457381545"/>
      <w:bookmarkStart w:id="419"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20" w:name="_Toc462147186"/>
      <w:bookmarkStart w:id="421" w:name="_Toc97802207"/>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16"/>
      <w:bookmarkEnd w:id="417"/>
      <w:bookmarkEnd w:id="418"/>
      <w:bookmarkEnd w:id="419"/>
      <w:bookmarkEnd w:id="420"/>
      <w:bookmarkEnd w:id="421"/>
    </w:p>
    <w:p w14:paraId="6F173E46" w14:textId="5FB10B63" w:rsidR="00376C5C" w:rsidRPr="00F877B4" w:rsidRDefault="00376C5C" w:rsidP="00F33294">
      <w:pPr>
        <w:pStyle w:val="Nagwek5"/>
        <w:rPr>
          <w:rFonts w:eastAsiaTheme="majorEastAsia" w:cs="Arial"/>
        </w:rPr>
      </w:pPr>
      <w:bookmarkStart w:id="422" w:name="_Toc457226224"/>
      <w:bookmarkStart w:id="423" w:name="_Toc457376974"/>
      <w:bookmarkStart w:id="424" w:name="_Toc457381546"/>
      <w:bookmarkStart w:id="425" w:name="_Toc457987823"/>
      <w:bookmarkStart w:id="426" w:name="_Toc462147187"/>
      <w:bookmarkStart w:id="427" w:name="_Toc97802208"/>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22"/>
      <w:r w:rsidR="00AC44ED" w:rsidRPr="00F877B4">
        <w:rPr>
          <w:rFonts w:eastAsiaTheme="majorEastAsia" w:cs="Arial"/>
        </w:rPr>
        <w:t>”</w:t>
      </w:r>
      <w:bookmarkEnd w:id="423"/>
      <w:bookmarkEnd w:id="424"/>
      <w:bookmarkEnd w:id="425"/>
      <w:bookmarkEnd w:id="426"/>
      <w:bookmarkEnd w:id="427"/>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5A5924"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28" w:name="_Toc97802209"/>
      <w:bookmarkStart w:id="429" w:name="_Toc457376975"/>
      <w:bookmarkStart w:id="430" w:name="_Toc457381547"/>
      <w:bookmarkStart w:id="431" w:name="_Toc457987824"/>
      <w:bookmarkStart w:id="432" w:name="_Toc462147188"/>
      <w:r w:rsidR="00DC2D8F" w:rsidRPr="0010363D">
        <w:lastRenderedPageBreak/>
        <w:t>Poddziałanie 8.3.1 (8iv) Ułatwianie powrotu do aktywności zawodowej.</w:t>
      </w:r>
      <w:bookmarkEnd w:id="428"/>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 xml:space="preserve">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5A5924"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33" w:name="_Toc97802210"/>
      <w:r w:rsidRPr="0061068A">
        <w:lastRenderedPageBreak/>
        <w:t>Poddziałanie 8.3.</w:t>
      </w:r>
      <w:r>
        <w:t>1</w:t>
      </w:r>
      <w:r w:rsidRPr="0061068A">
        <w:t xml:space="preserve"> (8iv) Ułatwianie powrotu do aktywności </w:t>
      </w:r>
      <w:r>
        <w:t>zawodowej.</w:t>
      </w:r>
      <w:bookmarkEnd w:id="433"/>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34" w:name="_Toc97802211"/>
      <w:r w:rsidRPr="001506BF">
        <w:lastRenderedPageBreak/>
        <w:t>Poddziałanie 8.3.1 (8iv) Ułatwianie powrotu do aktywności zawodowej</w:t>
      </w:r>
      <w:bookmarkEnd w:id="434"/>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35" w:name="_Toc97802212"/>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29"/>
      <w:bookmarkEnd w:id="430"/>
      <w:bookmarkEnd w:id="431"/>
      <w:bookmarkEnd w:id="432"/>
      <w:bookmarkEnd w:id="435"/>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36" w:name="_Toc97802213"/>
      <w:r w:rsidRPr="00EF6AAF">
        <w:lastRenderedPageBreak/>
        <w:t>Poddziałanie 8.3.2 (8iv) Ułatwianie powrotu do aktywności zawodowej w ramach ZIT</w:t>
      </w:r>
      <w:bookmarkEnd w:id="436"/>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37" w:name="_Toc97802214"/>
      <w:r w:rsidRPr="00E85DAC">
        <w:lastRenderedPageBreak/>
        <w:t>Poddziałanie 8.3.2 (8iv) Ułatwianie powrotu do aktywności zawodowej w ramach ZIT</w:t>
      </w:r>
      <w:bookmarkEnd w:id="437"/>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38" w:name="_Toc97802215"/>
      <w:r w:rsidRPr="00637C1E">
        <w:lastRenderedPageBreak/>
        <w:t>Poddziałanie 8.3.2 (8iv) Ułatwianie powrotu do aktywności zawodowej w ramach ZIT</w:t>
      </w:r>
      <w:bookmarkEnd w:id="438"/>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39" w:name="_Toc457226226"/>
      <w:bookmarkStart w:id="440" w:name="_Toc457376976"/>
      <w:bookmarkStart w:id="441" w:name="_Toc457381548"/>
      <w:bookmarkStart w:id="442" w:name="_Toc457987825"/>
      <w:bookmarkStart w:id="443" w:name="_Toc462147189"/>
      <w:bookmarkStart w:id="444" w:name="_Toc97802216"/>
      <w:r w:rsidRPr="00F877B4">
        <w:rPr>
          <w:rFonts w:cs="Arial"/>
        </w:rPr>
        <w:lastRenderedPageBreak/>
        <w:t>Oś priorytetowa IX Wspieranie włączenia społecznego i walka z ubóstwem</w:t>
      </w:r>
      <w:bookmarkEnd w:id="439"/>
      <w:bookmarkEnd w:id="440"/>
      <w:bookmarkEnd w:id="441"/>
      <w:bookmarkEnd w:id="442"/>
      <w:bookmarkEnd w:id="443"/>
      <w:bookmarkEnd w:id="444"/>
    </w:p>
    <w:p w14:paraId="6E9D0652" w14:textId="15B811DE" w:rsidR="00F33294" w:rsidRPr="00F877B4" w:rsidRDefault="00F33294" w:rsidP="00F33294">
      <w:pPr>
        <w:pStyle w:val="Nagwek4"/>
        <w:rPr>
          <w:rFonts w:cs="Arial"/>
        </w:rPr>
      </w:pPr>
      <w:bookmarkStart w:id="445" w:name="_Toc457226227"/>
      <w:bookmarkStart w:id="446" w:name="_Toc457376977"/>
      <w:bookmarkStart w:id="447" w:name="_Toc457381549"/>
      <w:bookmarkStart w:id="448" w:name="_Toc457987826"/>
      <w:bookmarkStart w:id="449" w:name="_Toc462147190"/>
      <w:bookmarkStart w:id="450" w:name="_Toc97802217"/>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45"/>
      <w:bookmarkEnd w:id="446"/>
      <w:bookmarkEnd w:id="447"/>
      <w:bookmarkEnd w:id="448"/>
      <w:bookmarkEnd w:id="449"/>
      <w:bookmarkEnd w:id="450"/>
    </w:p>
    <w:p w14:paraId="02EB4E58" w14:textId="42C26C9D" w:rsidR="0011564B" w:rsidRPr="00F877B4" w:rsidRDefault="0011564B" w:rsidP="00F33294">
      <w:pPr>
        <w:pStyle w:val="Nagwek5"/>
        <w:rPr>
          <w:rFonts w:cs="Arial"/>
        </w:rPr>
      </w:pPr>
      <w:bookmarkStart w:id="451" w:name="_Toc457226228"/>
      <w:bookmarkStart w:id="452" w:name="_Toc457376978"/>
      <w:bookmarkStart w:id="453" w:name="_Toc457381550"/>
      <w:bookmarkStart w:id="454" w:name="_Toc457987827"/>
      <w:bookmarkStart w:id="455" w:name="_Toc462147191"/>
      <w:bookmarkStart w:id="456" w:name="_Toc97802218"/>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51"/>
      <w:bookmarkEnd w:id="452"/>
      <w:bookmarkEnd w:id="453"/>
      <w:bookmarkEnd w:id="454"/>
      <w:bookmarkEnd w:id="455"/>
      <w:bookmarkEnd w:id="456"/>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57" w:name="_Toc457226229"/>
      <w:bookmarkStart w:id="458" w:name="_Toc457376979"/>
      <w:bookmarkStart w:id="459" w:name="_Toc457381551"/>
      <w:bookmarkStart w:id="460" w:name="_Toc457987828"/>
      <w:bookmarkStart w:id="461" w:name="_Toc462147192"/>
      <w:bookmarkStart w:id="462" w:name="_Toc97802219"/>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57"/>
      <w:r w:rsidR="00F37524" w:rsidRPr="00F877B4">
        <w:rPr>
          <w:rFonts w:cs="Arial"/>
        </w:rPr>
        <w:t>”</w:t>
      </w:r>
      <w:bookmarkEnd w:id="458"/>
      <w:bookmarkEnd w:id="459"/>
      <w:bookmarkEnd w:id="460"/>
      <w:bookmarkEnd w:id="461"/>
      <w:bookmarkEnd w:id="462"/>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63" w:name="_Toc457226230"/>
      <w:bookmarkStart w:id="464" w:name="_Toc457376980"/>
      <w:bookmarkStart w:id="465" w:name="_Toc457381552"/>
      <w:bookmarkStart w:id="466" w:name="_Toc457987829"/>
      <w:bookmarkStart w:id="467" w:name="_Toc462147193"/>
      <w:bookmarkStart w:id="468" w:name="_Toc97802220"/>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63"/>
      <w:bookmarkEnd w:id="464"/>
      <w:bookmarkEnd w:id="465"/>
      <w:bookmarkEnd w:id="466"/>
      <w:bookmarkEnd w:id="467"/>
      <w:bookmarkEnd w:id="468"/>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 xml:space="preserve">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69" w:name="_Toc97802221"/>
      <w:bookmarkStart w:id="470" w:name="_Toc457226231"/>
      <w:bookmarkStart w:id="471" w:name="_Toc457376981"/>
      <w:bookmarkStart w:id="472" w:name="_Toc457381553"/>
      <w:bookmarkStart w:id="473" w:name="_Toc457987830"/>
      <w:bookmarkStart w:id="474"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69"/>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75" w:name="_Toc97802222"/>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75"/>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76" w:name="_Toc97802223"/>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76"/>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77" w:name="_Toc97802224"/>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77"/>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78" w:name="_Toc97802225"/>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78"/>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79" w:name="_Toc97802226"/>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79"/>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80" w:name="_Toc97802227"/>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80"/>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81" w:name="_Toc97802228"/>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81"/>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82" w:name="_Toc97802229"/>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82"/>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pPr>
              <w:pStyle w:val="Akapitzlist0"/>
              <w:numPr>
                <w:ilvl w:val="0"/>
                <w:numId w:val="333"/>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83" w:name="_Toc97802230"/>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83"/>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84" w:name="_Toc97802231"/>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84"/>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85" w:name="_Toc97802232"/>
      <w:r w:rsidRPr="004B1EFD">
        <w:lastRenderedPageBreak/>
        <w:t>Działani</w:t>
      </w:r>
      <w:r w:rsidRPr="00B4112C">
        <w:t>e</w:t>
      </w:r>
      <w:r w:rsidRPr="00352D90">
        <w:t xml:space="preserve"> 9.1 Aktywizacja społeczno-zawodowa osób wykluczonych i przeciwdziałanie wykluczeniu społecznemu.</w:t>
      </w:r>
      <w:bookmarkEnd w:id="485"/>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64"/>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3272523C" w14:textId="77777777" w:rsidR="00B4112C" w:rsidRPr="007A62B3" w:rsidRDefault="00B4112C" w:rsidP="009E6201">
            <w:pPr>
              <w:tabs>
                <w:tab w:val="left" w:pos="3150"/>
              </w:tabs>
              <w:spacing w:before="120" w:after="120"/>
              <w:rPr>
                <w:rFonts w:cs="Arial"/>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p w14:paraId="66C98C47" w14:textId="77777777" w:rsidR="00B4112C" w:rsidRPr="007A62B3" w:rsidRDefault="00B4112C" w:rsidP="009E6201">
            <w:pPr>
              <w:spacing w:before="120" w:after="120"/>
              <w:rPr>
                <w:rFonts w:cs="Arial"/>
                <w:bCs/>
              </w:rPr>
            </w:pP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 xml:space="preserve">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20B46EA0" w14:textId="69BB09EA" w:rsidR="00F33294" w:rsidRPr="00B46AA0" w:rsidRDefault="001E4622" w:rsidP="00DD5290">
      <w:pPr>
        <w:pStyle w:val="Nagwek4"/>
      </w:pPr>
      <w:r>
        <w:br w:type="page"/>
      </w:r>
      <w:bookmarkStart w:id="486" w:name="_Toc97802233"/>
      <w:r w:rsidR="00F33294" w:rsidRPr="00B46AA0">
        <w:lastRenderedPageBreak/>
        <w:t>Działanie 9.2 – Usługi społeczne i usługi opieki zdrowotnej</w:t>
      </w:r>
      <w:bookmarkEnd w:id="470"/>
      <w:bookmarkEnd w:id="471"/>
      <w:bookmarkEnd w:id="472"/>
      <w:bookmarkEnd w:id="473"/>
      <w:bookmarkEnd w:id="474"/>
      <w:bookmarkEnd w:id="486"/>
    </w:p>
    <w:p w14:paraId="4F4EF5BE" w14:textId="096AC506" w:rsidR="0011564B" w:rsidRPr="00F877B4" w:rsidRDefault="0011564B" w:rsidP="00F33294">
      <w:pPr>
        <w:pStyle w:val="Nagwek5"/>
        <w:rPr>
          <w:rFonts w:cs="Arial"/>
        </w:rPr>
      </w:pPr>
      <w:bookmarkStart w:id="487" w:name="_Toc457226232"/>
      <w:bookmarkStart w:id="488" w:name="_Toc457376982"/>
      <w:bookmarkStart w:id="489" w:name="_Toc457381554"/>
      <w:bookmarkStart w:id="490" w:name="_Toc457987831"/>
      <w:bookmarkStart w:id="491" w:name="_Toc462147195"/>
      <w:bookmarkStart w:id="492" w:name="_Toc97802234"/>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87"/>
      <w:r w:rsidR="00F37524" w:rsidRPr="00F877B4">
        <w:rPr>
          <w:rFonts w:cs="Arial"/>
        </w:rPr>
        <w:t>”</w:t>
      </w:r>
      <w:bookmarkEnd w:id="488"/>
      <w:bookmarkEnd w:id="489"/>
      <w:bookmarkEnd w:id="490"/>
      <w:bookmarkEnd w:id="491"/>
      <w:bookmarkEnd w:id="492"/>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493" w:name="_Toc457226233"/>
      <w:bookmarkStart w:id="494" w:name="_Toc457376983"/>
      <w:bookmarkStart w:id="495" w:name="_Toc457381555"/>
      <w:bookmarkStart w:id="496" w:name="_Toc457987832"/>
      <w:bookmarkStart w:id="497" w:name="_Toc462147196"/>
      <w:bookmarkStart w:id="498" w:name="_Toc97802235"/>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493"/>
      <w:r w:rsidR="009C4C47" w:rsidRPr="00F877B4">
        <w:rPr>
          <w:rFonts w:cs="Arial"/>
        </w:rPr>
        <w:t>”</w:t>
      </w:r>
      <w:bookmarkEnd w:id="494"/>
      <w:bookmarkEnd w:id="495"/>
      <w:bookmarkEnd w:id="496"/>
      <w:bookmarkEnd w:id="497"/>
      <w:bookmarkEnd w:id="498"/>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w:t>
            </w:r>
            <w:r w:rsidRPr="00535CB6">
              <w:rPr>
                <w:rFonts w:cs="Arial"/>
                <w:bCs/>
              </w:rPr>
              <w:lastRenderedPageBreak/>
              <w:t xml:space="preserve">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499" w:name="_Toc457226234"/>
      <w:bookmarkStart w:id="500" w:name="_Toc457376984"/>
      <w:bookmarkStart w:id="501" w:name="_Toc457381556"/>
      <w:bookmarkStart w:id="502" w:name="_Toc457987833"/>
      <w:bookmarkStart w:id="503" w:name="_Toc462147197"/>
      <w:bookmarkStart w:id="504" w:name="_Toc97802236"/>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499"/>
      <w:r w:rsidR="00A41B7B" w:rsidRPr="00F877B4">
        <w:rPr>
          <w:rFonts w:cs="Arial"/>
        </w:rPr>
        <w:t>”</w:t>
      </w:r>
      <w:bookmarkEnd w:id="500"/>
      <w:bookmarkEnd w:id="501"/>
      <w:bookmarkEnd w:id="502"/>
      <w:bookmarkEnd w:id="503"/>
      <w:bookmarkEnd w:id="504"/>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3"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05" w:name="_Toc97802237"/>
      <w:bookmarkStart w:id="506" w:name="_Toc457226235"/>
      <w:bookmarkStart w:id="507" w:name="_Toc457376985"/>
      <w:bookmarkStart w:id="508" w:name="_Toc457381557"/>
      <w:bookmarkStart w:id="509" w:name="_Toc457987834"/>
      <w:bookmarkStart w:id="510"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505"/>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 xml:space="preserve">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11" w:name="_Toc97802238"/>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11"/>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 xml:space="preserve">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4"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12" w:name="_Toc97802239"/>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12"/>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5"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13" w:name="_Toc97802240"/>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3"/>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14" w:name="_Toc97802241"/>
      <w:r w:rsidRPr="00AC7675">
        <w:lastRenderedPageBreak/>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14"/>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6"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7"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15" w:name="_Toc97802242"/>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15"/>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xml:space="preserve">,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88"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89"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16" w:name="_Toc9780224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16"/>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0"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1"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17" w:name="_Toc97802244"/>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17"/>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2"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18" w:name="_Toc97802245"/>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8"/>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4"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6"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19" w:name="_Toc97802246"/>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9"/>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7"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98"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99"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20" w:name="_Toc97802247"/>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20"/>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5A5924">
            <w:pPr>
              <w:autoSpaceDE w:val="0"/>
              <w:autoSpaceDN w:val="0"/>
              <w:adjustRightInd w:val="0"/>
              <w:rPr>
                <w:rFonts w:cs="Arial"/>
              </w:rPr>
            </w:pPr>
            <w:hyperlink r:id="rId100"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2"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3" w:history="1">
              <w:r w:rsidRPr="00535CB6">
                <w:rPr>
                  <w:rStyle w:val="Hipercze"/>
                  <w:rFonts w:cs="Arial"/>
                </w:rPr>
                <w:t>www.kiw-pokl.org.pl</w:t>
              </w:r>
            </w:hyperlink>
            <w:r w:rsidRPr="00535CB6">
              <w:rPr>
                <w:rFonts w:cs="Arial"/>
              </w:rPr>
              <w:t xml:space="preserve">. W ramach Programu Operacyjnego Wiedza Edukacja Rozwój na stronie </w:t>
            </w:r>
            <w:hyperlink r:id="rId104"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21" w:name="_Toc97802248"/>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21"/>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5A5924" w:rsidP="00111F26">
            <w:pPr>
              <w:autoSpaceDE w:val="0"/>
              <w:autoSpaceDN w:val="0"/>
              <w:adjustRightInd w:val="0"/>
              <w:rPr>
                <w:rFonts w:eastAsia="Times New Roman" w:cs="Arial"/>
              </w:rPr>
            </w:pPr>
            <w:hyperlink r:id="rId105"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6"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7"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22" w:name="_Toc9780224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22"/>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65"/>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6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67"/>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 xml:space="preserve">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68"/>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69"/>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0"/>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23" w:name="_Toc97802250"/>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23"/>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1"/>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2"/>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3"/>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74"/>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75"/>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24" w:name="_Toc97802251"/>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24"/>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76"/>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77"/>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 xml:space="preserve">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78"/>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79"/>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0"/>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25" w:name="_Toc9780225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525"/>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1"/>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3"/>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84"/>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85"/>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86"/>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26" w:name="_Toc9780225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26"/>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8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0"/>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1"/>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27" w:name="_Toc9780225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27"/>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 xml:space="preserve">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6"/>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297"/>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298"/>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28" w:name="_Toc97802255"/>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28"/>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0"/>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1"/>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29" w:name="_Toc97802256"/>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29"/>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3"/>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4"/>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5"/>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06"/>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07"/>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30" w:name="_Toc97802257"/>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30"/>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0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0"/>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1"/>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2"/>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3"/>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14"/>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31" w:name="_Toc97802258"/>
      <w:r w:rsidRPr="005B34AA">
        <w:lastRenderedPageBreak/>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31"/>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15"/>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 xml:space="preserve">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16"/>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32" w:name="_Toc514936429"/>
      <w:bookmarkStart w:id="533" w:name="_Toc978022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32"/>
      <w:bookmarkEnd w:id="533"/>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8"/>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19"/>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lastRenderedPageBreak/>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 xml:space="preserve">„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0"/>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34" w:name="_Toc514936430"/>
      <w:bookmarkStart w:id="535" w:name="_Toc97802260"/>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34"/>
      <w:bookmarkEnd w:id="535"/>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 xml:space="preserve">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36" w:name="_Toc9780226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36"/>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3"/>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24"/>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5"/>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37" w:name="_Toc9780226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37"/>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28"/>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9"/>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38" w:name="_Toc9780226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38"/>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1"/>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proofErr w:type="spellStart"/>
            <w:r w:rsidRPr="00535CB6">
              <w:rPr>
                <w:rFonts w:cs="Arial"/>
              </w:rPr>
              <w:lastRenderedPageBreak/>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3"/>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39" w:name="_Toc97802264"/>
      <w:r w:rsidR="00B85FAF" w:rsidRPr="00271867">
        <w:lastRenderedPageBreak/>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39"/>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40" w:name="_Toc97802265"/>
      <w:r>
        <w:rPr>
          <w:rFonts w:cs="Arial"/>
          <w:szCs w:val="28"/>
        </w:rPr>
        <w:lastRenderedPageBreak/>
        <w:t>D</w:t>
      </w:r>
      <w:r w:rsidR="00C93DC5" w:rsidRPr="00F877B4">
        <w:rPr>
          <w:rFonts w:cs="Arial"/>
          <w:szCs w:val="28"/>
        </w:rPr>
        <w:t>ziałanie 9.3 – Rozwój ekonomii społecznej</w:t>
      </w:r>
      <w:bookmarkEnd w:id="506"/>
      <w:bookmarkEnd w:id="507"/>
      <w:bookmarkEnd w:id="508"/>
      <w:bookmarkEnd w:id="509"/>
      <w:bookmarkEnd w:id="510"/>
      <w:bookmarkEnd w:id="540"/>
    </w:p>
    <w:p w14:paraId="7DEA484E" w14:textId="6C78BF3B" w:rsidR="0011564B" w:rsidRPr="00F877B4" w:rsidRDefault="0011564B" w:rsidP="00C93DC5">
      <w:pPr>
        <w:pStyle w:val="Nagwek5"/>
        <w:rPr>
          <w:rFonts w:cs="Arial"/>
        </w:rPr>
      </w:pPr>
      <w:bookmarkStart w:id="541" w:name="_Toc457226236"/>
      <w:bookmarkStart w:id="542" w:name="_Toc457376986"/>
      <w:bookmarkStart w:id="543" w:name="_Toc457381558"/>
      <w:bookmarkStart w:id="544" w:name="_Toc457987835"/>
      <w:bookmarkStart w:id="545" w:name="_Toc462147199"/>
      <w:bookmarkStart w:id="546" w:name="_Toc97802266"/>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41"/>
      <w:bookmarkEnd w:id="542"/>
      <w:bookmarkEnd w:id="543"/>
      <w:bookmarkEnd w:id="544"/>
      <w:bookmarkEnd w:id="545"/>
      <w:bookmarkEnd w:id="546"/>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47" w:name="_Toc457226237"/>
      <w:bookmarkStart w:id="548" w:name="_Toc457376987"/>
      <w:bookmarkStart w:id="549" w:name="_Toc457381559"/>
      <w:bookmarkStart w:id="550" w:name="_Toc457987836"/>
      <w:bookmarkStart w:id="551" w:name="_Toc462147200"/>
      <w:bookmarkStart w:id="552" w:name="_Toc97802267"/>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47"/>
      <w:bookmarkEnd w:id="548"/>
      <w:bookmarkEnd w:id="549"/>
      <w:bookmarkEnd w:id="550"/>
      <w:bookmarkEnd w:id="551"/>
      <w:bookmarkEnd w:id="552"/>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53" w:name="_Toc457226238"/>
      <w:bookmarkStart w:id="554" w:name="_Toc457376988"/>
      <w:bookmarkStart w:id="555" w:name="_Toc457381560"/>
      <w:bookmarkStart w:id="556" w:name="_Toc457987837"/>
      <w:bookmarkStart w:id="557" w:name="_Toc462147201"/>
      <w:bookmarkStart w:id="558" w:name="_Toc97802268"/>
      <w:r w:rsidRPr="00F877B4">
        <w:rPr>
          <w:rFonts w:cs="Arial"/>
        </w:rPr>
        <w:lastRenderedPageBreak/>
        <w:t>Oś priorytetowa X – Edukacja dla rozwoju regionu</w:t>
      </w:r>
      <w:bookmarkEnd w:id="553"/>
      <w:bookmarkEnd w:id="554"/>
      <w:bookmarkEnd w:id="555"/>
      <w:bookmarkEnd w:id="556"/>
      <w:bookmarkEnd w:id="557"/>
      <w:bookmarkEnd w:id="558"/>
    </w:p>
    <w:p w14:paraId="51F3153E" w14:textId="06A29A89" w:rsidR="00C93DC5" w:rsidRPr="00F877B4" w:rsidRDefault="003F3B83" w:rsidP="003F3B83">
      <w:pPr>
        <w:pStyle w:val="Nagwek4"/>
        <w:rPr>
          <w:rFonts w:cs="Arial"/>
        </w:rPr>
      </w:pPr>
      <w:bookmarkStart w:id="559" w:name="_Toc457226239"/>
      <w:bookmarkStart w:id="560" w:name="_Toc457376989"/>
      <w:bookmarkStart w:id="561" w:name="_Toc457381561"/>
      <w:bookmarkStart w:id="562" w:name="_Toc457987838"/>
      <w:bookmarkStart w:id="563" w:name="_Toc462147202"/>
      <w:bookmarkStart w:id="564" w:name="_Toc97802269"/>
      <w:r w:rsidRPr="00F877B4">
        <w:rPr>
          <w:rFonts w:cs="Arial"/>
        </w:rPr>
        <w:t>Działanie 10.1 – Kształcenie i rozwój dzieci i młodzieży</w:t>
      </w:r>
      <w:bookmarkEnd w:id="559"/>
      <w:bookmarkEnd w:id="560"/>
      <w:bookmarkEnd w:id="561"/>
      <w:bookmarkEnd w:id="562"/>
      <w:bookmarkEnd w:id="563"/>
      <w:bookmarkEnd w:id="564"/>
    </w:p>
    <w:p w14:paraId="0D9BE5DD" w14:textId="5D150DDC" w:rsidR="00987121" w:rsidRPr="00F877B4" w:rsidRDefault="0011564B" w:rsidP="003F3B83">
      <w:pPr>
        <w:pStyle w:val="Nagwek5"/>
        <w:rPr>
          <w:rFonts w:cs="Arial"/>
        </w:rPr>
      </w:pPr>
      <w:bookmarkStart w:id="565" w:name="_Toc457226240"/>
      <w:bookmarkStart w:id="566" w:name="_Toc457376990"/>
      <w:bookmarkStart w:id="567" w:name="_Toc457381562"/>
      <w:bookmarkStart w:id="568" w:name="_Toc457987839"/>
      <w:bookmarkStart w:id="569" w:name="_Toc462147203"/>
      <w:bookmarkStart w:id="570" w:name="_Toc97802270"/>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65"/>
      <w:r w:rsidR="00393728" w:rsidRPr="00F877B4">
        <w:rPr>
          <w:rFonts w:cs="Arial"/>
        </w:rPr>
        <w:t>”</w:t>
      </w:r>
      <w:bookmarkEnd w:id="566"/>
      <w:bookmarkEnd w:id="567"/>
      <w:bookmarkEnd w:id="568"/>
      <w:bookmarkEnd w:id="569"/>
      <w:bookmarkEnd w:id="570"/>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08"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71" w:name="_Toc457226241"/>
      <w:bookmarkStart w:id="572" w:name="_Toc457376991"/>
      <w:bookmarkStart w:id="573" w:name="_Toc457381563"/>
      <w:bookmarkStart w:id="574" w:name="_Toc457987840"/>
      <w:r>
        <w:rPr>
          <w:rFonts w:cs="Arial"/>
        </w:rPr>
        <w:br w:type="page"/>
      </w:r>
    </w:p>
    <w:p w14:paraId="3CBA03E7" w14:textId="0C4CD65F" w:rsidR="00F71FF6" w:rsidRDefault="00BD4A1B" w:rsidP="00F71FF6">
      <w:pPr>
        <w:pStyle w:val="Nagwek5"/>
        <w:rPr>
          <w:rFonts w:cs="Arial"/>
        </w:rPr>
      </w:pPr>
      <w:bookmarkStart w:id="575" w:name="_Toc97802271"/>
      <w:bookmarkStart w:id="576"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75"/>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36"/>
            </w:r>
            <w:r w:rsidRPr="00535CB6">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09"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młodzieży przebywających w całodobowych placówkach systemu oświaty</w:t>
            </w:r>
            <w:r w:rsidRPr="00535CB6">
              <w:rPr>
                <w:rFonts w:eastAsiaTheme="minorHAnsi" w:cs="Arial"/>
                <w:vertAlign w:val="superscript"/>
              </w:rPr>
              <w:footnoteReference w:id="337"/>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77" w:name="_Toc97802272"/>
      <w:r w:rsidRPr="001A2F15">
        <w:t>Poddziałanie 10.1.1 (10i) - Edukacja ogólna</w:t>
      </w:r>
      <w:r w:rsidRPr="001A2F15">
        <w:rPr>
          <w:rStyle w:val="Odwoanieprzypisudolnego"/>
          <w:rFonts w:cstheme="minorBidi"/>
          <w:sz w:val="24"/>
          <w:vertAlign w:val="baseline"/>
        </w:rPr>
        <w:footnoteReference w:id="338"/>
      </w:r>
      <w:r w:rsidRPr="001A2F15">
        <w:t xml:space="preserve"> (w tym w szkołach zawodowych)</w:t>
      </w:r>
      <w:r w:rsidR="009C1138" w:rsidRPr="009C1138">
        <w:t xml:space="preserve"> </w:t>
      </w:r>
      <w:r w:rsidR="009C1138" w:rsidRPr="001A2F15">
        <w:t>Działanie 10. 1 – Kształcenie i rozwój dzieci i młodzieży,</w:t>
      </w:r>
      <w:bookmarkEnd w:id="577"/>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39"/>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0"/>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1"/>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0"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78" w:name="_Toc97802273"/>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2"/>
      </w:r>
      <w:r w:rsidRPr="006825A5">
        <w:rPr>
          <w:rFonts w:eastAsia="Calibri"/>
          <w:lang w:eastAsia="pl-PL"/>
        </w:rPr>
        <w:t>.</w:t>
      </w:r>
      <w:bookmarkEnd w:id="578"/>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3"/>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44"/>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45"/>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46"/>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1"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79" w:name="_Toc97802274"/>
      <w:r w:rsidRPr="00F877B4">
        <w:rPr>
          <w:rFonts w:cs="Arial"/>
        </w:rPr>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71"/>
      <w:r w:rsidR="009B70AB" w:rsidRPr="00F877B4">
        <w:rPr>
          <w:rFonts w:cs="Arial"/>
        </w:rPr>
        <w:t>”</w:t>
      </w:r>
      <w:bookmarkEnd w:id="572"/>
      <w:bookmarkEnd w:id="573"/>
      <w:bookmarkEnd w:id="574"/>
      <w:bookmarkEnd w:id="576"/>
      <w:bookmarkEnd w:id="579"/>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80" w:name="_Toc97802275"/>
      <w:bookmarkStart w:id="581" w:name="_Toc457226242"/>
      <w:bookmarkStart w:id="582" w:name="_Toc457376992"/>
      <w:bookmarkStart w:id="583" w:name="_Toc457381564"/>
      <w:bookmarkStart w:id="584" w:name="_Toc457987841"/>
      <w:bookmarkStart w:id="585" w:name="_Toc462147205"/>
      <w:r w:rsidRPr="009048A6">
        <w:rPr>
          <w:rFonts w:eastAsia="Calibri"/>
          <w:lang w:eastAsia="pl-PL"/>
        </w:rPr>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80"/>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2"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3"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4"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86" w:name="_Toc97802276"/>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4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86"/>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1"/>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87" w:name="_Toc97802277"/>
      <w:r w:rsidRPr="000F4D03">
        <w:rPr>
          <w:rFonts w:eastAsia="Calibri"/>
          <w:lang w:eastAsia="pl-PL"/>
        </w:rPr>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2"/>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87"/>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3"/>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4"/>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5"/>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88" w:name="_Toc97802278"/>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88"/>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56"/>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57"/>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89" w:name="_Toc97802279"/>
      <w:r w:rsidRPr="00F877B4">
        <w:rPr>
          <w:rFonts w:cs="Arial"/>
        </w:rPr>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81"/>
      <w:r w:rsidR="00920A13" w:rsidRPr="00F877B4">
        <w:rPr>
          <w:rFonts w:cs="Arial"/>
        </w:rPr>
        <w:t>”</w:t>
      </w:r>
      <w:bookmarkEnd w:id="582"/>
      <w:bookmarkEnd w:id="583"/>
      <w:bookmarkEnd w:id="584"/>
      <w:bookmarkEnd w:id="585"/>
      <w:bookmarkEnd w:id="589"/>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Wsparciem powinno zostać objętych min. 50 % dzieci z 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90" w:name="_Toc97802280"/>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90"/>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58"/>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591" w:name="_Toc457226243"/>
            <w:bookmarkStart w:id="592" w:name="_Toc457376993"/>
            <w:bookmarkStart w:id="593" w:name="_Toc457381565"/>
            <w:bookmarkStart w:id="594" w:name="_Toc457987842"/>
            <w:bookmarkStart w:id="595"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5"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0"/>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6"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1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596" w:name="_Toc97802281"/>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1"/>
      </w:r>
      <w:bookmarkEnd w:id="596"/>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lub/i z terenu miast średnich, w tym w szczególności miast średnich tracących funkcje społeczno-gospodarcze</w:t>
            </w:r>
            <w:r w:rsidRPr="00535CB6">
              <w:rPr>
                <w:rStyle w:val="Odwoanieprzypisudolnego"/>
                <w:rFonts w:eastAsia="Times New Roman" w:cs="Arial"/>
                <w:sz w:val="20"/>
                <w:lang w:eastAsia="pl-PL"/>
              </w:rPr>
              <w:footnoteReference w:id="363"/>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istniejących ośrodków wychowania przedszkolnego z terenów wiejskich lub/i z terenu miast średnich, w tym w 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4"/>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doskonalenie umiejętności, kompetencji lub kwalifikacji zawodowych nauczycieli ośrodka wychowania przedszkolnego do pracy z dziećmi w wieku przedszkolnym, w tym w szczególności z dziećmi ze specjalnymi 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597" w:name="_Toc97802282"/>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597"/>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598" w:name="_Toc97802283"/>
      <w:r>
        <w:rPr>
          <w:rFonts w:eastAsia="Calibri"/>
          <w:lang w:eastAsia="pl-PL"/>
        </w:rPr>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598"/>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5A5924" w:rsidP="00111F26">
            <w:pPr>
              <w:rPr>
                <w:rFonts w:cs="Arial"/>
              </w:rPr>
            </w:pPr>
            <w:hyperlink r:id="rId123"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599" w:name="_Toc97802284"/>
      <w:r>
        <w:t>Poddziałania 10.1.4 Edukacja przedszkolna, typ operacji: Zwiększenie dostępności do edukacji przedszkolnej</w:t>
      </w:r>
      <w:bookmarkEnd w:id="599"/>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5A5924" w:rsidP="00DE6B14">
            <w:pPr>
              <w:spacing w:before="80" w:after="80"/>
              <w:rPr>
                <w:rFonts w:cs="Arial"/>
              </w:rPr>
            </w:pPr>
            <w:hyperlink r:id="rId125"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00" w:name="_Toc97802285"/>
      <w:r w:rsidRPr="00F877B4">
        <w:rPr>
          <w:rFonts w:cs="Arial"/>
        </w:rPr>
        <w:t>Działanie 10.2 – Upowszechnianie kompetencji kluczowych wśród osób dorosłych</w:t>
      </w:r>
      <w:bookmarkEnd w:id="591"/>
      <w:bookmarkEnd w:id="592"/>
      <w:bookmarkEnd w:id="593"/>
      <w:bookmarkEnd w:id="594"/>
      <w:bookmarkEnd w:id="595"/>
      <w:bookmarkEnd w:id="600"/>
    </w:p>
    <w:p w14:paraId="4D3962DF" w14:textId="4DD017F9" w:rsidR="0011564B" w:rsidRPr="00F877B4" w:rsidRDefault="0011564B" w:rsidP="003F3B83">
      <w:pPr>
        <w:pStyle w:val="Nagwek5"/>
        <w:rPr>
          <w:rFonts w:cs="Arial"/>
        </w:rPr>
      </w:pPr>
      <w:bookmarkStart w:id="601" w:name="_Toc457226244"/>
      <w:bookmarkStart w:id="602" w:name="_Toc457376994"/>
      <w:bookmarkStart w:id="603" w:name="_Toc457381566"/>
      <w:bookmarkStart w:id="604" w:name="_Toc457987843"/>
      <w:bookmarkStart w:id="605" w:name="_Toc462147207"/>
      <w:bookmarkStart w:id="606" w:name="_Toc97802286"/>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01"/>
      <w:bookmarkEnd w:id="602"/>
      <w:bookmarkEnd w:id="603"/>
      <w:bookmarkEnd w:id="604"/>
      <w:bookmarkEnd w:id="605"/>
      <w:bookmarkEnd w:id="606"/>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Projekt bazuje na już istniejących wysokiej jakości 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07" w:name="_Toc97802287"/>
      <w:bookmarkStart w:id="608" w:name="_Toc457226245"/>
      <w:bookmarkStart w:id="609" w:name="_Toc457376995"/>
      <w:bookmarkStart w:id="610" w:name="_Toc457381567"/>
      <w:bookmarkStart w:id="611" w:name="_Toc457987844"/>
      <w:bookmarkStart w:id="612" w:name="_Toc46214720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65"/>
      </w:r>
      <w:bookmarkEnd w:id="607"/>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13" w:name="_Toc97802288"/>
      <w:r w:rsidRPr="000049D1">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13"/>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8"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14" w:name="_Toc97802289"/>
      <w:r w:rsidRPr="00F877B4">
        <w:rPr>
          <w:rFonts w:cs="Arial"/>
        </w:rPr>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08"/>
      <w:bookmarkEnd w:id="609"/>
      <w:bookmarkEnd w:id="610"/>
      <w:bookmarkEnd w:id="611"/>
      <w:bookmarkEnd w:id="612"/>
      <w:bookmarkEnd w:id="614"/>
    </w:p>
    <w:p w14:paraId="044CBB18" w14:textId="5664BCE4" w:rsidR="0011564B" w:rsidRPr="00F877B4" w:rsidRDefault="0011564B" w:rsidP="00C125E5">
      <w:pPr>
        <w:pStyle w:val="Nagwek5"/>
        <w:rPr>
          <w:rFonts w:cs="Arial"/>
        </w:rPr>
      </w:pPr>
      <w:bookmarkStart w:id="615" w:name="_Toc457226246"/>
      <w:bookmarkStart w:id="616" w:name="_Toc457376996"/>
      <w:bookmarkStart w:id="617" w:name="_Toc457381568"/>
      <w:bookmarkStart w:id="618" w:name="_Toc457987845"/>
      <w:bookmarkStart w:id="619" w:name="_Toc462147209"/>
      <w:bookmarkStart w:id="620" w:name="_Toc97802290"/>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15"/>
      <w:bookmarkEnd w:id="616"/>
      <w:bookmarkEnd w:id="617"/>
      <w:bookmarkEnd w:id="618"/>
      <w:bookmarkEnd w:id="619"/>
      <w:bookmarkEnd w:id="620"/>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0"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21" w:name="_Toc457226247"/>
      <w:bookmarkStart w:id="622" w:name="_Toc457376997"/>
      <w:bookmarkStart w:id="623" w:name="_Toc457381569"/>
      <w:bookmarkStart w:id="624" w:name="_Toc457987846"/>
      <w:bookmarkStart w:id="625" w:name="_Toc462147210"/>
      <w:bookmarkStart w:id="626" w:name="_Toc97802291"/>
      <w:r w:rsidRPr="00F877B4">
        <w:rPr>
          <w:rFonts w:cs="Arial"/>
        </w:rPr>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21"/>
      <w:r w:rsidR="002F3FF2" w:rsidRPr="00F877B4">
        <w:rPr>
          <w:rFonts w:cs="Arial"/>
        </w:rPr>
        <w:t>”</w:t>
      </w:r>
      <w:bookmarkEnd w:id="622"/>
      <w:bookmarkEnd w:id="623"/>
      <w:bookmarkEnd w:id="624"/>
      <w:bookmarkEnd w:id="625"/>
      <w:bookmarkEnd w:id="626"/>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1"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27" w:name="_Toc457226248"/>
      <w:bookmarkStart w:id="628" w:name="_Toc457376998"/>
      <w:bookmarkStart w:id="629" w:name="_Toc457381570"/>
      <w:bookmarkStart w:id="630" w:name="_Toc457987847"/>
      <w:bookmarkStart w:id="631" w:name="_Toc462147211"/>
      <w:bookmarkStart w:id="632" w:name="_Toc97802292"/>
      <w:r w:rsidRPr="00F877B4">
        <w:rPr>
          <w:rFonts w:cs="Arial"/>
        </w:rPr>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27"/>
      <w:bookmarkEnd w:id="628"/>
      <w:bookmarkEnd w:id="629"/>
      <w:bookmarkEnd w:id="630"/>
      <w:bookmarkEnd w:id="631"/>
      <w:bookmarkEnd w:id="632"/>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33" w:name="_Toc457226249"/>
      <w:bookmarkStart w:id="634" w:name="_Toc457376999"/>
      <w:bookmarkStart w:id="635" w:name="_Toc457381571"/>
      <w:bookmarkStart w:id="636" w:name="_Toc457987848"/>
      <w:bookmarkStart w:id="637" w:name="_Toc462147212"/>
      <w:r>
        <w:rPr>
          <w:rFonts w:cs="Arial"/>
        </w:rPr>
        <w:br w:type="page"/>
      </w:r>
    </w:p>
    <w:p w14:paraId="0235B571" w14:textId="1802559F" w:rsidR="00017871" w:rsidRPr="00F877B4" w:rsidRDefault="00017871" w:rsidP="00C125E5">
      <w:pPr>
        <w:pStyle w:val="Nagwek5"/>
        <w:rPr>
          <w:rFonts w:cs="Arial"/>
        </w:rPr>
      </w:pPr>
      <w:bookmarkStart w:id="638" w:name="_Toc97802293"/>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33"/>
      <w:bookmarkEnd w:id="634"/>
      <w:bookmarkEnd w:id="635"/>
      <w:bookmarkEnd w:id="636"/>
      <w:bookmarkEnd w:id="637"/>
      <w:bookmarkEnd w:id="638"/>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2"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39" w:name="_Toc97802294"/>
      <w:bookmarkStart w:id="640" w:name="_Toc457226250"/>
      <w:bookmarkStart w:id="641" w:name="_Toc457377000"/>
      <w:bookmarkStart w:id="642" w:name="_Toc457381572"/>
      <w:bookmarkStart w:id="643" w:name="_Toc457987849"/>
      <w:bookmarkStart w:id="644" w:name="_Toc462147213"/>
      <w:r w:rsidRPr="00F877B4">
        <w:rPr>
          <w:rFonts w:cs="Arial"/>
        </w:rPr>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39"/>
    </w:p>
    <w:bookmarkEnd w:id="640"/>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41"/>
      <w:bookmarkEnd w:id="642"/>
      <w:bookmarkEnd w:id="643"/>
      <w:bookmarkEnd w:id="644"/>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4"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45" w:name="_Toc457226251"/>
      <w:bookmarkStart w:id="646" w:name="_Toc457377001"/>
      <w:bookmarkStart w:id="647" w:name="_Toc457381573"/>
      <w:bookmarkStart w:id="648" w:name="_Toc457987850"/>
      <w:bookmarkStart w:id="649" w:name="_Toc462147214"/>
      <w:bookmarkStart w:id="650" w:name="_Toc97802295"/>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45"/>
      <w:bookmarkEnd w:id="646"/>
      <w:bookmarkEnd w:id="647"/>
      <w:bookmarkEnd w:id="648"/>
      <w:bookmarkEnd w:id="649"/>
      <w:bookmarkEnd w:id="650"/>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5"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51" w:name="_Toc97802296"/>
      <w:r w:rsidRPr="001C5666">
        <w:rPr>
          <w:lang w:eastAsia="pl-PL"/>
        </w:rPr>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66"/>
      </w:r>
      <w:r w:rsidRPr="001C5666">
        <w:rPr>
          <w:lang w:eastAsia="pl-PL"/>
        </w:rPr>
        <w:t>.</w:t>
      </w:r>
      <w:bookmarkEnd w:id="651"/>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67"/>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68"/>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realizację działań w partnerstwie z instytucjami otoczenia 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6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0"/>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1"/>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2"/>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5A5924" w:rsidP="00145F0C">
            <w:pPr>
              <w:rPr>
                <w:rFonts w:eastAsia="Times New Roman" w:cs="Arial"/>
                <w:lang w:eastAsia="pl-PL"/>
              </w:rPr>
            </w:pPr>
            <w:hyperlink r:id="rId137"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52" w:name="_Toc97802297"/>
      <w:r w:rsidRPr="00CD14DA">
        <w:rPr>
          <w:lang w:eastAsia="pl-PL"/>
        </w:rPr>
        <w:t>Poddziałanie 10.3.1 (10iv)</w:t>
      </w:r>
      <w:r>
        <w:rPr>
          <w:lang w:eastAsia="pl-PL"/>
        </w:rPr>
        <w:t xml:space="preserve"> Doskonalenie zawodowe uczniów. </w:t>
      </w:r>
      <w:r w:rsidRPr="00CD14DA">
        <w:rPr>
          <w:lang w:eastAsia="pl-PL"/>
        </w:rPr>
        <w:t>Działanie 10. 3 Doskonalenie zawodowe,</w:t>
      </w:r>
      <w:bookmarkEnd w:id="652"/>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4"/>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5"/>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5A5924" w:rsidP="00145F0C">
            <w:pPr>
              <w:rPr>
                <w:rFonts w:cs="Arial"/>
              </w:rPr>
            </w:pPr>
            <w:hyperlink r:id="rId139"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53" w:name="_Toc97802298"/>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653"/>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76"/>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77"/>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5A5924" w:rsidP="00145F0C">
            <w:pPr>
              <w:rPr>
                <w:rFonts w:cs="Arial"/>
              </w:rPr>
            </w:pPr>
            <w:hyperlink r:id="rId140"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54" w:name="_Toc97802299"/>
      <w:r w:rsidRPr="00713081">
        <w:rPr>
          <w:lang w:eastAsia="pl-PL"/>
        </w:rPr>
        <w:t>Poddziałania 10.3.1 Doskonalenie zawodowe uczniów</w:t>
      </w:r>
      <w:bookmarkEnd w:id="654"/>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3"/>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1"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2"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27D9F2FD" w14:textId="5404041A" w:rsidR="00727655" w:rsidRPr="002566C8" w:rsidRDefault="00727655" w:rsidP="00674D39">
      <w:pPr>
        <w:pStyle w:val="Nagwek5"/>
      </w:pPr>
      <w:bookmarkStart w:id="655" w:name="_Toc97802300"/>
      <w:r w:rsidRPr="002566C8">
        <w:t>Poddziałanie 10.3.2 (10iv) Programy stypendialne Typ projektu Pomoc stypendialna dla uczniów szczególnie uzdolnionych w zakresie przedmiotów zawodowych (tryb pozakonkursowy).</w:t>
      </w:r>
      <w:bookmarkEnd w:id="655"/>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84"/>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85"/>
            </w:r>
            <w:r w:rsidRPr="00535CB6">
              <w:rPr>
                <w:rFonts w:cs="Arial"/>
                <w:lang w:eastAsia="pl-PL"/>
              </w:rPr>
              <w:t>, jego rodzica/opiekuna prawnego oraz osobę</w:t>
            </w:r>
            <w:r w:rsidRPr="00535CB6">
              <w:rPr>
                <w:rFonts w:cs="Arial"/>
                <w:lang w:eastAsia="pl-PL"/>
              </w:rPr>
              <w:footnoteReference w:id="386"/>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56" w:name="_Toc457226252"/>
      <w:bookmarkStart w:id="657" w:name="_Toc457377002"/>
      <w:bookmarkStart w:id="658" w:name="_Toc457381574"/>
      <w:bookmarkStart w:id="659" w:name="_Toc457987851"/>
      <w:bookmarkStart w:id="660" w:name="_Toc462147215"/>
      <w:bookmarkStart w:id="661" w:name="_Toc97802301"/>
      <w:r w:rsidR="0030162B" w:rsidRPr="00F877B4">
        <w:rPr>
          <w:rFonts w:cs="Arial"/>
        </w:rPr>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56"/>
      <w:bookmarkEnd w:id="657"/>
      <w:bookmarkEnd w:id="658"/>
      <w:bookmarkEnd w:id="659"/>
      <w:bookmarkEnd w:id="660"/>
      <w:bookmarkEnd w:id="661"/>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3"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62" w:name="_Toc97802302"/>
      <w:bookmarkStart w:id="663" w:name="_Toc457226253"/>
      <w:bookmarkStart w:id="664" w:name="_Toc457377003"/>
      <w:bookmarkStart w:id="665" w:name="_Toc457381575"/>
      <w:bookmarkStart w:id="666" w:name="_Toc457987852"/>
      <w:bookmarkStart w:id="667" w:name="_Toc462147216"/>
      <w:r w:rsidRPr="00E34F14">
        <w:rPr>
          <w:lang w:eastAsia="pl-PL"/>
        </w:rPr>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87"/>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88"/>
      </w:r>
      <w:r w:rsidRPr="00E34F14">
        <w:rPr>
          <w:lang w:eastAsia="pl-PL"/>
        </w:rPr>
        <w:t xml:space="preserve"> oraz szkołach zawodowych) oraz współpracy z rynkiem pracy</w:t>
      </w:r>
      <w:r>
        <w:rPr>
          <w:lang w:eastAsia="pl-PL"/>
        </w:rPr>
        <w:t>”</w:t>
      </w:r>
      <w:r w:rsidRPr="00E34F14">
        <w:rPr>
          <w:lang w:eastAsia="pl-PL"/>
        </w:rPr>
        <w:t>.</w:t>
      </w:r>
      <w:bookmarkEnd w:id="662"/>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4"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5"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68" w:name="_Toc97802303"/>
      <w:r w:rsidRPr="00887BAC">
        <w:rPr>
          <w:lang w:eastAsia="pl-PL"/>
        </w:rPr>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0"/>
      </w:r>
      <w:r w:rsidRPr="00853841">
        <w:t>, szkołach prowadzących kształcenie zawodowe</w:t>
      </w:r>
      <w:r w:rsidRPr="00853841">
        <w:rPr>
          <w:rStyle w:val="Odwoanieprzypisudolnego"/>
          <w:rFonts w:cs="Arial"/>
          <w:sz w:val="18"/>
          <w:szCs w:val="18"/>
        </w:rPr>
        <w:footnoteReference w:id="391"/>
      </w:r>
      <w:r w:rsidRPr="00853841">
        <w:t>) i rozwój współpracy z rynkiem pracy.</w:t>
      </w:r>
      <w:bookmarkEnd w:id="668"/>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5A5924" w:rsidP="00145F0C">
            <w:pPr>
              <w:rPr>
                <w:rFonts w:cs="Arial"/>
              </w:rPr>
            </w:pPr>
            <w:hyperlink r:id="rId146"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69" w:name="_Toc97802304"/>
      <w:r w:rsidRPr="00887BAC">
        <w:rPr>
          <w:lang w:eastAsia="pl-PL"/>
        </w:rPr>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393"/>
      </w:r>
      <w:r w:rsidRPr="007B21DA">
        <w:t>) i rozwój współpracy z rynkiem pracy</w:t>
      </w:r>
      <w:bookmarkEnd w:id="669"/>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394"/>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70" w:name="_Toc97802305"/>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63"/>
      <w:bookmarkEnd w:id="664"/>
      <w:bookmarkEnd w:id="665"/>
      <w:bookmarkEnd w:id="666"/>
      <w:bookmarkEnd w:id="667"/>
      <w:bookmarkEnd w:id="670"/>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71" w:name="_Toc457226254"/>
      <w:bookmarkStart w:id="672" w:name="_Toc457377004"/>
      <w:bookmarkStart w:id="673" w:name="_Toc457381576"/>
      <w:bookmarkStart w:id="674" w:name="_Toc457987853"/>
      <w:bookmarkStart w:id="675" w:name="_Toc462147217"/>
      <w:bookmarkStart w:id="676" w:name="_Toc97802306"/>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71"/>
      <w:bookmarkEnd w:id="672"/>
      <w:bookmarkEnd w:id="673"/>
      <w:bookmarkEnd w:id="674"/>
      <w:bookmarkEnd w:id="675"/>
      <w:bookmarkEnd w:id="676"/>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395"/>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48"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77" w:name="_Toc97802307"/>
      <w:r w:rsidRPr="001E0A5F">
        <w:rPr>
          <w:szCs w:val="18"/>
          <w:lang w:eastAsia="pl-PL"/>
        </w:rPr>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396"/>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397"/>
      </w:r>
      <w:r w:rsidRPr="002C2BFA">
        <w:rPr>
          <w:lang w:eastAsia="pl-PL"/>
        </w:rPr>
        <w:t>.</w:t>
      </w:r>
      <w:bookmarkEnd w:id="677"/>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Projekt umożliwia uzyskanie przez minimum 70% uczestników kwalifikacji w 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398"/>
            </w:r>
            <w:r w:rsidRPr="00535CB6">
              <w:rPr>
                <w:rFonts w:cs="Arial"/>
              </w:rPr>
              <w:t xml:space="preserve"> oraz wskazuje zakładaną, zgodnie z 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399"/>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0"/>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1"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1"/>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78" w:name="_Toc97802308"/>
      <w:r w:rsidRPr="002A02C3">
        <w:t>Poddziałanie 10.3.4 Kształcenie oraz doskonalenie zawodowe osób dorosłych, Działanie 10. 3 Doskonalenie zawodowe,</w:t>
      </w:r>
      <w:bookmarkEnd w:id="678"/>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02"/>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03"/>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79" w:name="_Toc457226255"/>
            <w:bookmarkStart w:id="680" w:name="_Toc457377005"/>
            <w:bookmarkStart w:id="681" w:name="_Toc457381577"/>
            <w:bookmarkStart w:id="682" w:name="_Toc457987854"/>
            <w:bookmarkStart w:id="683"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Projekt umożliwia uzyskanie przez minimum 70% uczestników kwalifikacji w 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4"/>
            </w:r>
            <w:r w:rsidRPr="00535CB6">
              <w:rPr>
                <w:rFonts w:cs="Arial"/>
              </w:rPr>
              <w:t xml:space="preserve"> oraz wskazuje zakładaną, zgodnie z 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5"/>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6"/>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3"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4"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7"/>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84" w:name="_Toc97802309"/>
      <w:r w:rsidRPr="00F877B4">
        <w:rPr>
          <w:rFonts w:cs="Arial"/>
          <w:lang w:eastAsia="pl-PL"/>
        </w:rPr>
        <w:t xml:space="preserve">Kryteria merytoryczne szczegółowe zgodności ze </w:t>
      </w:r>
      <w:r w:rsidR="00BA36E4">
        <w:rPr>
          <w:rFonts w:cs="Arial"/>
          <w:lang w:eastAsia="pl-PL"/>
        </w:rPr>
        <w:t>S</w:t>
      </w:r>
      <w:r w:rsidRPr="00F877B4">
        <w:rPr>
          <w:rFonts w:cs="Arial"/>
          <w:lang w:eastAsia="pl-PL"/>
        </w:rPr>
        <w:t>trategią ZIT WOF</w:t>
      </w:r>
      <w:bookmarkEnd w:id="679"/>
      <w:bookmarkEnd w:id="680"/>
      <w:bookmarkEnd w:id="681"/>
      <w:bookmarkEnd w:id="682"/>
      <w:bookmarkEnd w:id="683"/>
      <w:r w:rsidR="00243257">
        <w:rPr>
          <w:rFonts w:cs="Arial"/>
          <w:lang w:eastAsia="pl-PL"/>
        </w:rPr>
        <w:t xml:space="preserve"> dla projektów współfinansowanych ze środków Europejskiego Funduszu Społecznego</w:t>
      </w:r>
      <w:bookmarkEnd w:id="684"/>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85" w:name="_Toc457226256"/>
      <w:bookmarkStart w:id="686" w:name="_Toc457377006"/>
      <w:bookmarkStart w:id="687" w:name="_Toc457381578"/>
      <w:bookmarkStart w:id="688" w:name="_Toc457987855"/>
      <w:bookmarkStart w:id="689" w:name="_Toc462147219"/>
      <w:bookmarkStart w:id="690" w:name="_Toc97802310"/>
      <w:r w:rsidR="00BC4001">
        <w:t>8</w:t>
      </w:r>
      <w:r w:rsidR="00607E93">
        <w:t xml:space="preserve">. </w:t>
      </w:r>
      <w:r w:rsidR="00785284" w:rsidRPr="00650A52">
        <w:t>Działanie 8.1 (8i) - projekty realizowane przez Powiatowe Urzędy Pracy</w:t>
      </w:r>
      <w:bookmarkEnd w:id="685"/>
      <w:bookmarkEnd w:id="686"/>
      <w:bookmarkEnd w:id="687"/>
      <w:bookmarkEnd w:id="688"/>
      <w:bookmarkEnd w:id="689"/>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690"/>
    </w:p>
    <w:p w14:paraId="676EA2D3" w14:textId="11A3DD01" w:rsidR="00607E93" w:rsidRPr="000A6FC7" w:rsidRDefault="00607E93" w:rsidP="00607E93">
      <w:pPr>
        <w:pStyle w:val="Nagwek4"/>
        <w:rPr>
          <w:rFonts w:eastAsia="Times New Roman"/>
        </w:rPr>
      </w:pPr>
      <w:bookmarkStart w:id="691" w:name="_Toc97802311"/>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91"/>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08"/>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692" w:name="_Toc97802312"/>
      <w:bookmarkStart w:id="693" w:name="_Toc457226257"/>
      <w:bookmarkStart w:id="694" w:name="_Toc457377007"/>
      <w:bookmarkStart w:id="695" w:name="_Toc457381579"/>
      <w:bookmarkStart w:id="696" w:name="_Toc457987856"/>
      <w:bookmarkStart w:id="697" w:name="_Toc46214722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92"/>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09"/>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0"/>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1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1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57"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58"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698" w:name="_Toc97802313"/>
      <w:r w:rsidRPr="0023560C">
        <w:t>Działani</w:t>
      </w:r>
      <w:r w:rsidR="0023560C" w:rsidRPr="0023560C">
        <w:t>e</w:t>
      </w:r>
      <w:r w:rsidRPr="0023560C">
        <w:t xml:space="preserve"> 8.1(8i) Aktywizacja zawodowa osób bezrobotnych przez PUP na lata 2019- 2020</w:t>
      </w:r>
      <w:bookmarkEnd w:id="698"/>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59" w:history="1">
              <w:r w:rsidRPr="00535CB6">
                <w:rPr>
                  <w:rStyle w:val="Hipercze"/>
                  <w:rFonts w:cs="Arial"/>
                </w:rPr>
                <w:t>http://www.mir.gov.pl</w:t>
              </w:r>
            </w:hyperlink>
            <w:r w:rsidRPr="00535CB6">
              <w:rPr>
                <w:rFonts w:cs="Arial"/>
              </w:rPr>
              <w:t xml:space="preserve">.  oraz na portalu: </w:t>
            </w:r>
            <w:hyperlink r:id="rId160"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699" w:name="_Toc97802314"/>
      <w:r w:rsidRPr="00607E93">
        <w:t>Działani</w:t>
      </w:r>
      <w:r w:rsidR="00607E93">
        <w:t>e</w:t>
      </w:r>
      <w:r w:rsidRPr="00607E93">
        <w:t xml:space="preserve"> 8.1 (8i) Aktywizacja zawodowa osób bezrobotnych przez PUP na lata 2021-2022</w:t>
      </w:r>
      <w:bookmarkEnd w:id="699"/>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i 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 ramach kryterium weryfikowana będzie zgodność projektu z zasadą równości szans i niedyskryminacji w tym dostępności dla osób z niepełnosprawnościami, zgodnie z </w:t>
            </w:r>
            <w:r w:rsidRPr="00607E93">
              <w:rPr>
                <w:rFonts w:cs="Arial"/>
                <w:i/>
              </w:rPr>
              <w:t>art. 7 Rozporządzenia Parlamentu 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1"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2"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00" w:name="_Toc97802315"/>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693"/>
      <w:bookmarkEnd w:id="694"/>
      <w:bookmarkEnd w:id="695"/>
      <w:bookmarkEnd w:id="696"/>
      <w:bookmarkEnd w:id="697"/>
      <w:bookmarkEnd w:id="700"/>
    </w:p>
    <w:p w14:paraId="1BF2EB79" w14:textId="77777777" w:rsidR="007F1821" w:rsidRPr="00F877B4" w:rsidRDefault="007F1821" w:rsidP="007F1821">
      <w:pPr>
        <w:pStyle w:val="Nagwek2"/>
        <w:rPr>
          <w:rFonts w:cs="Arial"/>
          <w:lang w:eastAsia="pl-PL"/>
        </w:rPr>
      </w:pPr>
      <w:bookmarkStart w:id="701" w:name="_Toc457226258"/>
      <w:bookmarkStart w:id="702" w:name="_Toc457377008"/>
      <w:bookmarkStart w:id="703" w:name="_Toc457381580"/>
      <w:bookmarkStart w:id="704" w:name="_Toc457987857"/>
      <w:bookmarkStart w:id="705" w:name="_Toc462147221"/>
      <w:bookmarkStart w:id="706" w:name="_Toc97802316"/>
      <w:r w:rsidRPr="00F877B4">
        <w:rPr>
          <w:rFonts w:cs="Arial"/>
          <w:lang w:eastAsia="pl-PL"/>
        </w:rPr>
        <w:t>Kryteria formalne</w:t>
      </w:r>
      <w:bookmarkEnd w:id="701"/>
      <w:bookmarkEnd w:id="702"/>
      <w:bookmarkEnd w:id="703"/>
      <w:bookmarkEnd w:id="704"/>
      <w:bookmarkEnd w:id="705"/>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07" w:name="_Toc457226259"/>
      <w:bookmarkStart w:id="708" w:name="_Toc457377009"/>
      <w:bookmarkStart w:id="709" w:name="_Toc457381581"/>
      <w:bookmarkStart w:id="710" w:name="_Toc457987858"/>
      <w:bookmarkStart w:id="711" w:name="_Toc462147222"/>
      <w:bookmarkStart w:id="712" w:name="_Toc97802317"/>
      <w:r w:rsidRPr="00F877B4">
        <w:rPr>
          <w:rFonts w:cs="Arial"/>
          <w:lang w:eastAsia="pl-PL"/>
        </w:rPr>
        <w:t>Kryteria merytoryczne</w:t>
      </w:r>
      <w:bookmarkEnd w:id="707"/>
      <w:bookmarkEnd w:id="708"/>
      <w:bookmarkEnd w:id="709"/>
      <w:bookmarkEnd w:id="710"/>
      <w:bookmarkEnd w:id="711"/>
      <w:bookmarkEnd w:id="71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2F7F5F" w:rsidRDefault="002F7F5F" w:rsidP="0011564B">
      <w:pPr>
        <w:spacing w:after="0" w:line="240" w:lineRule="auto"/>
      </w:pPr>
      <w:r>
        <w:separator/>
      </w:r>
    </w:p>
  </w:endnote>
  <w:endnote w:type="continuationSeparator" w:id="0">
    <w:p w14:paraId="47908F32" w14:textId="77777777" w:rsidR="002F7F5F" w:rsidRDefault="002F7F5F" w:rsidP="0011564B">
      <w:pPr>
        <w:spacing w:after="0" w:line="240" w:lineRule="auto"/>
      </w:pPr>
      <w:r>
        <w:continuationSeparator/>
      </w:r>
    </w:p>
  </w:endnote>
  <w:endnote w:id="1">
    <w:p w14:paraId="7949AA0F" w14:textId="77777777" w:rsidR="002F7F5F" w:rsidRPr="00BB72AA" w:rsidRDefault="002F7F5F"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2F7F5F" w:rsidRPr="00BB72AA" w:rsidRDefault="002F7F5F"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2F7F5F" w:rsidRPr="00BB72AA" w:rsidRDefault="002F7F5F"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2F7F5F" w:rsidRPr="00BB72AA" w:rsidRDefault="002F7F5F"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2F7F5F" w:rsidRPr="00BB72AA" w:rsidRDefault="002F7F5F"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2F7F5F" w:rsidRPr="00BB72AA" w:rsidRDefault="002F7F5F"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2F7F5F" w:rsidRPr="00BB72AA" w:rsidRDefault="002F7F5F"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2F7F5F" w:rsidRPr="00BB72AA" w:rsidRDefault="002F7F5F"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2F7F5F" w:rsidRDefault="002F7F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EndPr/>
    <w:sdtContent>
      <w:p w14:paraId="575F6778" w14:textId="24AFD439" w:rsidR="002F7F5F" w:rsidRDefault="002F7F5F"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2F7F5F" w:rsidRDefault="002F7F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2F7F5F" w:rsidRDefault="002F7F5F" w:rsidP="0011564B">
      <w:pPr>
        <w:spacing w:after="0" w:line="240" w:lineRule="auto"/>
      </w:pPr>
      <w:r>
        <w:separator/>
      </w:r>
    </w:p>
  </w:footnote>
  <w:footnote w:type="continuationSeparator" w:id="0">
    <w:p w14:paraId="4BE6B8C6" w14:textId="77777777" w:rsidR="002F7F5F" w:rsidRDefault="002F7F5F" w:rsidP="0011564B">
      <w:pPr>
        <w:spacing w:after="0" w:line="240" w:lineRule="auto"/>
      </w:pPr>
      <w:r>
        <w:continuationSeparator/>
      </w:r>
    </w:p>
  </w:footnote>
  <w:footnote w:id="1">
    <w:p w14:paraId="540BD70A" w14:textId="77777777" w:rsidR="002F7F5F" w:rsidRPr="00E35180" w:rsidRDefault="002F7F5F"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2F7F5F" w:rsidRPr="00DD5290" w:rsidRDefault="002F7F5F"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2F7F5F" w:rsidRPr="00DD5290" w:rsidRDefault="002F7F5F"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2F7F5F" w:rsidRPr="00DD5290" w:rsidRDefault="002F7F5F"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2F7F5F" w:rsidRPr="00551285" w:rsidRDefault="002F7F5F"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2F7F5F" w:rsidRPr="00551285" w:rsidRDefault="002F7F5F"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2F7F5F" w:rsidRPr="005237D6" w:rsidRDefault="002F7F5F"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2F7F5F" w:rsidRDefault="002F7F5F"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2F7F5F" w:rsidRPr="00DB53B7" w:rsidRDefault="002F7F5F"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2F7F5F" w:rsidRPr="00DB53B7" w:rsidRDefault="002F7F5F"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2F7F5F" w:rsidRPr="00E00D57" w:rsidRDefault="002F7F5F"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2F7F5F" w:rsidRPr="00DB53B7" w:rsidRDefault="002F7F5F" w:rsidP="0077585B">
      <w:pPr>
        <w:pStyle w:val="Tekstprzypisudolnego"/>
      </w:pPr>
    </w:p>
  </w:footnote>
  <w:footnote w:id="12">
    <w:p w14:paraId="425FF84C" w14:textId="7A23D642" w:rsidR="002F7F5F" w:rsidRPr="00DB53B7" w:rsidRDefault="002F7F5F"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2F7F5F" w:rsidRDefault="002F7F5F"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2F7F5F" w:rsidRPr="00E00D57" w:rsidRDefault="002F7F5F"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2F7F5F" w:rsidRPr="00DB53B7" w:rsidRDefault="002F7F5F" w:rsidP="00A04BDF">
      <w:pPr>
        <w:pStyle w:val="Tekstprzypisudolnego"/>
      </w:pPr>
    </w:p>
  </w:footnote>
  <w:footnote w:id="15">
    <w:p w14:paraId="04326148" w14:textId="05A8BF7A" w:rsidR="002F7F5F" w:rsidRPr="00DB53B7" w:rsidRDefault="002F7F5F"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2F7F5F" w:rsidRPr="00DB53B7" w:rsidRDefault="002F7F5F"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6A7C5170" w14:textId="77777777" w:rsidR="002F7F5F" w:rsidRDefault="002F7F5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8">
    <w:p w14:paraId="3E4D3524" w14:textId="77777777" w:rsidR="002F7F5F" w:rsidRDefault="002F7F5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2F7F5F" w:rsidRDefault="002F7F5F" w:rsidP="004B4CC9">
      <w:pPr>
        <w:pStyle w:val="Tekstprzypisudolnego"/>
      </w:pPr>
    </w:p>
  </w:footnote>
  <w:footnote w:id="19">
    <w:p w14:paraId="54C8A994" w14:textId="77777777" w:rsidR="002F7F5F" w:rsidRPr="00241CB5" w:rsidRDefault="002F7F5F"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0">
    <w:p w14:paraId="5F290055" w14:textId="0C9FD650" w:rsidR="002F7F5F" w:rsidRDefault="002F7F5F"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1">
    <w:p w14:paraId="02CDC153" w14:textId="77777777" w:rsidR="002F7F5F" w:rsidRPr="00497F4A" w:rsidRDefault="002F7F5F"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2">
    <w:p w14:paraId="6690F041" w14:textId="77777777" w:rsidR="002F7F5F" w:rsidRPr="004D1891" w:rsidRDefault="002F7F5F"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3">
    <w:p w14:paraId="30C6F9BD" w14:textId="77777777" w:rsidR="002F7F5F" w:rsidRDefault="002F7F5F"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4">
    <w:p w14:paraId="4D90458D" w14:textId="77777777" w:rsidR="002F7F5F" w:rsidRPr="006E067B" w:rsidRDefault="002F7F5F"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5">
    <w:p w14:paraId="32C91A4D" w14:textId="77777777" w:rsidR="002F7F5F" w:rsidRPr="00185080" w:rsidRDefault="002F7F5F"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6">
    <w:p w14:paraId="2351859A" w14:textId="77777777" w:rsidR="002F7F5F" w:rsidRPr="00497F4A" w:rsidRDefault="002F7F5F"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7">
    <w:p w14:paraId="3B444B67" w14:textId="5ACE856F" w:rsidR="002F7F5F" w:rsidRPr="009D1A26" w:rsidRDefault="002F7F5F"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8">
    <w:p w14:paraId="366A68DC" w14:textId="77777777" w:rsidR="002F7F5F" w:rsidRPr="006622D2" w:rsidRDefault="002F7F5F"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29">
    <w:p w14:paraId="2744C545" w14:textId="124E7A59" w:rsidR="002F7F5F" w:rsidRPr="00B237C3" w:rsidRDefault="002F7F5F"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0">
    <w:p w14:paraId="4D9AF12D" w14:textId="77777777" w:rsidR="002F7F5F" w:rsidRPr="00DD7A38" w:rsidRDefault="002F7F5F"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
    <w:p w14:paraId="24074033" w14:textId="77777777" w:rsidR="002F7F5F" w:rsidRPr="00F21E48" w:rsidRDefault="002F7F5F"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2">
    <w:p w14:paraId="65240911" w14:textId="77777777" w:rsidR="002F7F5F" w:rsidRPr="00497F4A" w:rsidRDefault="002F7F5F"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3">
    <w:p w14:paraId="327CB55B" w14:textId="77777777" w:rsidR="002F7F5F" w:rsidRDefault="002F7F5F"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4">
    <w:p w14:paraId="47C80E99" w14:textId="77777777" w:rsidR="002F7F5F" w:rsidRPr="00B779C7" w:rsidRDefault="002F7F5F"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5">
    <w:p w14:paraId="60E4E6B6" w14:textId="77777777" w:rsidR="002F7F5F" w:rsidRPr="00456938" w:rsidRDefault="002F7F5F"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6">
    <w:p w14:paraId="4873B9DF" w14:textId="77777777" w:rsidR="002F7F5F" w:rsidRPr="00497F4A" w:rsidRDefault="002F7F5F"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7">
    <w:p w14:paraId="1AAE6D1E" w14:textId="1E6D20D9" w:rsidR="002F7F5F" w:rsidRDefault="002F7F5F"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8">
    <w:p w14:paraId="309CC7DB" w14:textId="77777777" w:rsidR="002F7F5F" w:rsidRPr="00B779C7" w:rsidRDefault="002F7F5F"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9">
    <w:p w14:paraId="4F033D62" w14:textId="77777777" w:rsidR="002F7F5F" w:rsidRPr="00456938" w:rsidRDefault="002F7F5F"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0">
    <w:p w14:paraId="3ED84195" w14:textId="77777777" w:rsidR="002F7F5F" w:rsidRDefault="002F7F5F"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1">
    <w:p w14:paraId="0958CECB" w14:textId="77777777" w:rsidR="002F7F5F" w:rsidRPr="00BB358A" w:rsidRDefault="002F7F5F"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2">
    <w:p w14:paraId="2F01F72C" w14:textId="77777777" w:rsidR="002F7F5F" w:rsidRDefault="002F7F5F"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2F7F5F" w:rsidRDefault="002F7F5F" w:rsidP="00F652FB">
      <w:pPr>
        <w:pStyle w:val="Tekstprzypisudolnego"/>
      </w:pPr>
    </w:p>
  </w:footnote>
  <w:footnote w:id="43">
    <w:p w14:paraId="4FDD3E99" w14:textId="77777777" w:rsidR="002F7F5F" w:rsidRPr="00456938" w:rsidRDefault="002F7F5F"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4">
    <w:p w14:paraId="75B755E3" w14:textId="77777777" w:rsidR="002F7F5F" w:rsidRPr="00497F4A" w:rsidRDefault="002F7F5F"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5">
    <w:p w14:paraId="1566CB4C" w14:textId="77777777" w:rsidR="002F7F5F" w:rsidRDefault="002F7F5F"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6">
    <w:p w14:paraId="2391D065" w14:textId="77777777" w:rsidR="002F7F5F" w:rsidRPr="00114D62" w:rsidRDefault="002F7F5F"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7">
    <w:p w14:paraId="2BF4657F" w14:textId="77777777" w:rsidR="002F7F5F" w:rsidRDefault="002F7F5F"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8">
    <w:p w14:paraId="59E67275" w14:textId="77777777" w:rsidR="002F7F5F" w:rsidRPr="00BB358A" w:rsidRDefault="002F7F5F"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9">
    <w:p w14:paraId="78C1CA9E" w14:textId="77777777" w:rsidR="002F7F5F" w:rsidRPr="00751C8D" w:rsidRDefault="002F7F5F"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0">
    <w:p w14:paraId="3D87009E" w14:textId="77777777" w:rsidR="002F7F5F" w:rsidRDefault="002F7F5F"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1">
    <w:p w14:paraId="5F198767" w14:textId="77777777" w:rsidR="002F7F5F" w:rsidRDefault="002F7F5F"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2">
    <w:p w14:paraId="716C5467" w14:textId="77777777" w:rsidR="002F7F5F" w:rsidRDefault="002F7F5F"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3">
    <w:p w14:paraId="6CC99510" w14:textId="77777777" w:rsidR="002F7F5F" w:rsidRPr="00497F4A" w:rsidRDefault="002F7F5F"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4">
    <w:p w14:paraId="0C6888BE" w14:textId="77777777" w:rsidR="002F7F5F" w:rsidRDefault="002F7F5F"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5">
    <w:p w14:paraId="7A516DAD" w14:textId="77777777" w:rsidR="002F7F5F" w:rsidRDefault="002F7F5F"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6">
    <w:p w14:paraId="49500163" w14:textId="77777777" w:rsidR="002F7F5F" w:rsidRDefault="002F7F5F"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7">
    <w:p w14:paraId="1D521F50" w14:textId="77777777" w:rsidR="002F7F5F" w:rsidRDefault="002F7F5F"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8">
    <w:p w14:paraId="3CBA7724" w14:textId="77777777" w:rsidR="002F7F5F" w:rsidRDefault="002F7F5F"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59">
    <w:p w14:paraId="58798215" w14:textId="77777777" w:rsidR="002F7F5F" w:rsidRDefault="002F7F5F"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0">
    <w:p w14:paraId="48804FF2" w14:textId="77777777" w:rsidR="002F7F5F" w:rsidRDefault="002F7F5F"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1">
    <w:p w14:paraId="7D87DB77" w14:textId="77777777" w:rsidR="002F7F5F" w:rsidRPr="003F5A7B" w:rsidRDefault="002F7F5F"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2">
    <w:p w14:paraId="5FFB5B4A" w14:textId="77777777" w:rsidR="002F7F5F" w:rsidRDefault="002F7F5F"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3">
    <w:p w14:paraId="48EA17D9" w14:textId="77777777" w:rsidR="002F7F5F" w:rsidRPr="00605B02" w:rsidRDefault="002F7F5F"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4">
    <w:p w14:paraId="57A1C43C" w14:textId="77777777" w:rsidR="002F7F5F" w:rsidRDefault="002F7F5F"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5">
    <w:p w14:paraId="73F21AEB" w14:textId="77777777" w:rsidR="002F7F5F" w:rsidRDefault="002F7F5F"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6">
    <w:p w14:paraId="4F3068B3" w14:textId="6AED7607" w:rsidR="002F7F5F" w:rsidRDefault="002F7F5F"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7">
    <w:p w14:paraId="5E36D6D4" w14:textId="32D5E8E0" w:rsidR="002F7F5F" w:rsidRDefault="002F7F5F"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8">
    <w:p w14:paraId="250F4CCA" w14:textId="77777777" w:rsidR="002F7F5F" w:rsidRDefault="002F7F5F"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69">
    <w:p w14:paraId="6B31E3FB" w14:textId="77777777" w:rsidR="002F7F5F" w:rsidRDefault="002F7F5F" w:rsidP="007A6F34">
      <w:pPr>
        <w:pStyle w:val="Tekstprzypisudolnego"/>
      </w:pPr>
      <w:r>
        <w:rPr>
          <w:rStyle w:val="Odwoanieprzypisudolnego"/>
        </w:rPr>
        <w:footnoteRef/>
      </w:r>
      <w:r>
        <w:rPr>
          <w:rFonts w:cs="Arial"/>
          <w:szCs w:val="16"/>
        </w:rPr>
        <w:t>Uczeń młodszy:</w:t>
      </w:r>
    </w:p>
    <w:p w14:paraId="7404016D" w14:textId="77777777" w:rsidR="002F7F5F" w:rsidRDefault="002F7F5F"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2F7F5F" w:rsidRDefault="002F7F5F"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2F7F5F" w:rsidRDefault="002F7F5F"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0">
    <w:p w14:paraId="75BA09E9" w14:textId="77777777" w:rsidR="002F7F5F" w:rsidRDefault="002F7F5F"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2F7F5F" w:rsidRDefault="002F7F5F"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2F7F5F" w:rsidRDefault="002F7F5F"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2F7F5F" w:rsidRDefault="002F7F5F" w:rsidP="001D1125">
      <w:pPr>
        <w:pStyle w:val="Standard"/>
        <w:spacing w:after="0" w:line="240" w:lineRule="auto"/>
      </w:pPr>
      <w:r>
        <w:rPr>
          <w:rFonts w:ascii="Arial" w:hAnsi="Arial" w:cs="Arial"/>
          <w:sz w:val="16"/>
          <w:szCs w:val="16"/>
        </w:rPr>
        <w:t>rozpoczynają edukację w klasach VII, a następnie VIII.</w:t>
      </w:r>
    </w:p>
  </w:footnote>
  <w:footnote w:id="71">
    <w:p w14:paraId="65265A88" w14:textId="77777777" w:rsidR="002F7F5F" w:rsidRDefault="002F7F5F"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2">
    <w:p w14:paraId="0B6C11F7" w14:textId="77777777" w:rsidR="002F7F5F" w:rsidRDefault="002F7F5F"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3">
    <w:p w14:paraId="4BF9DC30" w14:textId="77777777" w:rsidR="002F7F5F" w:rsidRDefault="002F7F5F" w:rsidP="001D1125">
      <w:pPr>
        <w:pStyle w:val="Tekstprzypisudolnego"/>
        <w:ind w:right="-313"/>
      </w:pPr>
      <w:r>
        <w:rPr>
          <w:rStyle w:val="Odwoanieprzypisudolnego"/>
        </w:rPr>
        <w:footnoteRef/>
      </w:r>
      <w:r>
        <w:rPr>
          <w:rFonts w:cs="Arial"/>
          <w:szCs w:val="16"/>
        </w:rPr>
        <w:t>Technologie informacyjno-komunikacyjne.</w:t>
      </w:r>
    </w:p>
  </w:footnote>
  <w:footnote w:id="74">
    <w:p w14:paraId="4B8104C3" w14:textId="77777777" w:rsidR="002F7F5F" w:rsidRDefault="002F7F5F"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2F7F5F" w:rsidRDefault="002F7F5F"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2F7F5F" w:rsidRDefault="002F7F5F"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2F7F5F" w:rsidRDefault="002F7F5F"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2F7F5F" w:rsidRDefault="002F7F5F"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2F7F5F" w:rsidRDefault="002F7F5F" w:rsidP="001D1125">
      <w:pPr>
        <w:pStyle w:val="Tekstprzypisudolnego"/>
        <w:tabs>
          <w:tab w:val="left" w:pos="284"/>
        </w:tabs>
      </w:pPr>
      <w:r>
        <w:rPr>
          <w:rFonts w:cs="Arial"/>
          <w:szCs w:val="16"/>
        </w:rPr>
        <w:t>Przeprowadzenie diagnozy nie jest finansowane w ramach projektu.</w:t>
      </w:r>
    </w:p>
  </w:footnote>
  <w:footnote w:id="75">
    <w:p w14:paraId="6ACEF9FB" w14:textId="77777777" w:rsidR="002F7F5F" w:rsidRDefault="002F7F5F"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2F7F5F" w:rsidRDefault="002F7F5F"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2F7F5F" w:rsidRDefault="002F7F5F"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2F7F5F" w:rsidRDefault="002F7F5F"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2F7F5F" w:rsidRDefault="002F7F5F"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2F7F5F" w:rsidRDefault="002F7F5F"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2F7F5F" w:rsidRDefault="002F7F5F" w:rsidP="001D1125">
      <w:pPr>
        <w:pStyle w:val="Akapitzlist0"/>
        <w:spacing w:after="0" w:line="240" w:lineRule="auto"/>
        <w:ind w:left="567" w:hanging="141"/>
      </w:pPr>
    </w:p>
  </w:footnote>
  <w:footnote w:id="76">
    <w:p w14:paraId="7101CB46" w14:textId="77777777" w:rsidR="002F7F5F" w:rsidRDefault="002F7F5F"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7">
    <w:p w14:paraId="6CE0203B" w14:textId="77777777" w:rsidR="002F7F5F" w:rsidRDefault="002F7F5F"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8">
    <w:p w14:paraId="446B0B6C" w14:textId="77777777" w:rsidR="002F7F5F" w:rsidRPr="00FA74C4" w:rsidRDefault="002F7F5F"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2F7F5F" w:rsidRPr="00FA74C4" w:rsidRDefault="002F7F5F"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2F7F5F" w:rsidRPr="00FA74C4" w:rsidRDefault="002F7F5F"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79">
    <w:p w14:paraId="0110BA82" w14:textId="77777777" w:rsidR="002F7F5F" w:rsidRPr="00FA74C4" w:rsidRDefault="002F7F5F"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2F7F5F" w:rsidRPr="00FA74C4" w:rsidRDefault="002F7F5F" w:rsidP="00844896">
      <w:pPr>
        <w:pStyle w:val="Standard"/>
        <w:spacing w:after="0" w:line="240" w:lineRule="auto"/>
        <w:rPr>
          <w:rFonts w:ascii="Arial" w:hAnsi="Arial" w:cs="Arial"/>
          <w:sz w:val="18"/>
          <w:szCs w:val="18"/>
        </w:rPr>
      </w:pPr>
    </w:p>
  </w:footnote>
  <w:footnote w:id="80">
    <w:p w14:paraId="32378A08" w14:textId="77777777" w:rsidR="002F7F5F" w:rsidRPr="00417EE3" w:rsidRDefault="002F7F5F"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1">
    <w:p w14:paraId="6641CCD2" w14:textId="53539671" w:rsidR="002F7F5F" w:rsidRDefault="002F7F5F"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2">
    <w:p w14:paraId="055B7BC5" w14:textId="77777777" w:rsidR="002F7F5F" w:rsidRPr="00162100" w:rsidRDefault="002F7F5F"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2F7F5F" w:rsidRPr="00162100" w:rsidRDefault="002F7F5F"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2F7F5F" w:rsidRPr="00162100" w:rsidRDefault="002F7F5F"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2F7F5F" w:rsidRPr="00162100" w:rsidRDefault="002F7F5F"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2F7F5F" w:rsidRPr="00162100" w:rsidRDefault="002F7F5F"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2F7F5F" w:rsidRPr="00162100" w:rsidRDefault="002F7F5F"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3">
    <w:p w14:paraId="7F213593" w14:textId="77777777" w:rsidR="002F7F5F" w:rsidRPr="00162100" w:rsidRDefault="002F7F5F"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2F7F5F" w:rsidRPr="00162100" w:rsidRDefault="002F7F5F"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2F7F5F" w:rsidRPr="00162100"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2F7F5F" w:rsidRPr="00162100"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2F7F5F" w:rsidRPr="00162100"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2F7F5F" w:rsidRPr="00162100"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4">
    <w:p w14:paraId="485DEEFD" w14:textId="35C6537C" w:rsidR="002F7F5F" w:rsidRPr="00162100" w:rsidRDefault="002F7F5F"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5">
    <w:p w14:paraId="56A645BD" w14:textId="77777777" w:rsidR="002F7F5F" w:rsidRPr="000950AC" w:rsidRDefault="002F7F5F"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6">
    <w:p w14:paraId="3B91B470" w14:textId="77777777" w:rsidR="002F7F5F" w:rsidRDefault="002F7F5F"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7">
    <w:p w14:paraId="5FC3EED9" w14:textId="77777777" w:rsidR="002F7F5F" w:rsidRPr="00FE4A3F" w:rsidRDefault="002F7F5F"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2F7F5F" w:rsidRPr="00FE4A3F" w:rsidRDefault="002F7F5F"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2F7F5F" w:rsidRPr="00FE4A3F" w:rsidRDefault="002F7F5F"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2F7F5F" w:rsidRPr="00FE4A3F" w:rsidRDefault="002F7F5F"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2F7F5F" w:rsidRPr="00FE4A3F" w:rsidRDefault="002F7F5F"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2F7F5F" w:rsidRPr="00FE4A3F" w:rsidRDefault="002F7F5F"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2F7F5F" w:rsidRPr="00FE4A3F" w:rsidRDefault="002F7F5F"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2F7F5F" w:rsidRPr="00FE4A3F" w:rsidRDefault="002F7F5F"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2F7F5F" w:rsidRPr="00FE4A3F" w:rsidRDefault="002F7F5F"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2F7F5F" w:rsidRPr="00FE4A3F" w:rsidRDefault="002F7F5F"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8">
    <w:p w14:paraId="7F11EC30" w14:textId="77777777" w:rsidR="002F7F5F" w:rsidRDefault="002F7F5F"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89">
    <w:p w14:paraId="6D9EDF67" w14:textId="77777777" w:rsidR="002F7F5F" w:rsidRPr="003F5A7B" w:rsidRDefault="002F7F5F"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0">
    <w:p w14:paraId="02ED56E7" w14:textId="77777777" w:rsidR="002F7F5F" w:rsidRDefault="002F7F5F"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1">
    <w:p w14:paraId="1FE452E9" w14:textId="6D46080A" w:rsidR="002F7F5F" w:rsidRDefault="002F7F5F"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2F7F5F" w:rsidRDefault="002F7F5F" w:rsidP="00AD769C">
      <w:pPr>
        <w:pStyle w:val="Tekstprzypisudolnego"/>
      </w:pPr>
    </w:p>
  </w:footnote>
  <w:footnote w:id="92">
    <w:p w14:paraId="12296620" w14:textId="77777777" w:rsidR="002F7F5F" w:rsidRPr="000F4D03" w:rsidRDefault="002F7F5F"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3">
    <w:p w14:paraId="40E0EF5A" w14:textId="77777777" w:rsidR="002F7F5F" w:rsidRPr="000F4D03" w:rsidRDefault="002F7F5F"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2F7F5F" w:rsidRPr="000F4D03" w:rsidRDefault="002F7F5F"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2F7F5F" w:rsidRPr="000F4D03" w:rsidRDefault="002F7F5F"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2F7F5F" w:rsidRPr="000F4D03" w:rsidRDefault="002F7F5F"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2F7F5F" w:rsidRPr="000F4D03" w:rsidRDefault="002F7F5F"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4">
    <w:p w14:paraId="27BA1083"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5">
    <w:p w14:paraId="28183FAB"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6">
    <w:p w14:paraId="454F40F0"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7">
    <w:p w14:paraId="0C7B0B69" w14:textId="77777777" w:rsidR="002F7F5F" w:rsidRPr="000F4D03" w:rsidRDefault="002F7F5F"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8">
    <w:p w14:paraId="677174EA"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2F7F5F" w:rsidRPr="000F4D03" w:rsidRDefault="002F7F5F"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2F7F5F" w:rsidRPr="000F4D03" w:rsidRDefault="002F7F5F"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2F7F5F" w:rsidRPr="000F4D03" w:rsidRDefault="002F7F5F"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2F7F5F" w:rsidRPr="000F4D03" w:rsidRDefault="002F7F5F"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99">
    <w:p w14:paraId="3F3C1658" w14:textId="77777777" w:rsidR="002F7F5F" w:rsidRPr="000F4D03" w:rsidRDefault="002F7F5F"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2F7F5F" w:rsidRPr="000F4D03" w:rsidRDefault="002F7F5F"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0">
    <w:p w14:paraId="1BD28247"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1">
    <w:p w14:paraId="096973DD" w14:textId="77777777" w:rsidR="002F7F5F" w:rsidRPr="000F4D03" w:rsidRDefault="002F7F5F"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2">
    <w:p w14:paraId="55633076" w14:textId="77777777" w:rsidR="002F7F5F" w:rsidRPr="000F4D03" w:rsidRDefault="002F7F5F"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2F7F5F" w:rsidRPr="000F4D03" w:rsidRDefault="002F7F5F"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2F7F5F" w:rsidRPr="000F4D03" w:rsidRDefault="002F7F5F"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2F7F5F" w:rsidRPr="000F4D03" w:rsidRDefault="002F7F5F"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2F7F5F" w:rsidRPr="000F4D03" w:rsidRDefault="002F7F5F"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3">
    <w:p w14:paraId="62E46ADB" w14:textId="77777777" w:rsidR="002F7F5F" w:rsidRPr="000F4D03" w:rsidRDefault="002F7F5F"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4">
    <w:p w14:paraId="6FE44EBD" w14:textId="77777777" w:rsidR="002F7F5F" w:rsidRPr="000F4D03" w:rsidRDefault="002F7F5F"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5">
    <w:p w14:paraId="33009162" w14:textId="4D4486F6" w:rsidR="002F7F5F" w:rsidRPr="000F4D03" w:rsidRDefault="002F7F5F"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6">
    <w:p w14:paraId="37D618B2" w14:textId="77777777" w:rsidR="002F7F5F" w:rsidRPr="000F4D03" w:rsidRDefault="002F7F5F"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7">
    <w:p w14:paraId="2B7E3211" w14:textId="77777777" w:rsidR="002F7F5F" w:rsidRPr="000F4D03" w:rsidRDefault="002F7F5F"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2F7F5F" w:rsidRPr="000F4D03" w:rsidRDefault="002F7F5F"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2F7F5F" w:rsidRPr="000F4D03" w:rsidRDefault="002F7F5F"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2F7F5F" w:rsidRPr="000F4D03" w:rsidRDefault="002F7F5F"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2F7F5F" w:rsidRPr="000F4D03" w:rsidRDefault="002F7F5F"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8">
    <w:p w14:paraId="21812BF7" w14:textId="77777777" w:rsidR="002F7F5F" w:rsidRPr="000F4D03" w:rsidRDefault="002F7F5F"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2F7F5F" w:rsidRPr="000F4D03" w:rsidRDefault="002F7F5F"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9">
    <w:p w14:paraId="6E13C4BB" w14:textId="77777777" w:rsidR="002F7F5F" w:rsidRPr="000F4D03" w:rsidRDefault="002F7F5F"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0">
    <w:p w14:paraId="54C9BE2C" w14:textId="77777777" w:rsidR="002F7F5F" w:rsidRPr="00717A43" w:rsidRDefault="002F7F5F"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1">
    <w:p w14:paraId="5A9180BD" w14:textId="77777777" w:rsidR="002F7F5F" w:rsidRPr="00D90341" w:rsidRDefault="002F7F5F"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2">
    <w:p w14:paraId="1B04BBF0" w14:textId="77777777" w:rsidR="002F7F5F" w:rsidRPr="00D90341" w:rsidRDefault="002F7F5F"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2F7F5F" w:rsidRDefault="002F7F5F" w:rsidP="00BB32A4">
      <w:pPr>
        <w:pStyle w:val="Tekstprzypisudolnego"/>
      </w:pPr>
    </w:p>
  </w:footnote>
  <w:footnote w:id="113">
    <w:p w14:paraId="7003B2D9" w14:textId="77777777" w:rsidR="002F7F5F" w:rsidRPr="000F4D03" w:rsidRDefault="002F7F5F"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2F7F5F" w:rsidRPr="000F4D03" w:rsidRDefault="002F7F5F"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2F7F5F" w:rsidRPr="000F4D03" w:rsidRDefault="002F7F5F"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2F7F5F" w:rsidRPr="000F4D03" w:rsidRDefault="002F7F5F"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2F7F5F" w:rsidRPr="000F4D03" w:rsidRDefault="002F7F5F"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4">
    <w:p w14:paraId="2FC39A79" w14:textId="77777777" w:rsidR="002F7F5F" w:rsidRPr="000F4D03" w:rsidRDefault="002F7F5F"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2F7F5F" w:rsidRPr="000F4D03" w:rsidRDefault="002F7F5F"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2F7F5F" w:rsidRPr="000F4D03" w:rsidRDefault="002F7F5F"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2F7F5F" w:rsidRPr="000F4D03" w:rsidRDefault="002F7F5F"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2F7F5F" w:rsidRPr="000F4D03" w:rsidRDefault="002F7F5F"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2F7F5F" w:rsidRPr="000F4D03" w:rsidRDefault="002F7F5F"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5">
    <w:p w14:paraId="20FA8BF9" w14:textId="77777777" w:rsidR="002F7F5F" w:rsidRPr="000F4D03" w:rsidRDefault="002F7F5F"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6">
    <w:p w14:paraId="68773E65" w14:textId="77777777" w:rsidR="002F7F5F" w:rsidRPr="00381464" w:rsidRDefault="002F7F5F"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7">
    <w:p w14:paraId="41A1A107" w14:textId="77777777" w:rsidR="002F7F5F" w:rsidRPr="00381464" w:rsidRDefault="002F7F5F"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8">
    <w:p w14:paraId="70AB5871" w14:textId="77777777" w:rsidR="002F7F5F" w:rsidRPr="00381464" w:rsidRDefault="002F7F5F"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2F7F5F" w:rsidRPr="00381464" w:rsidRDefault="002F7F5F"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2F7F5F" w:rsidRPr="00E969AA" w:rsidRDefault="002F7F5F" w:rsidP="004D5801">
      <w:pPr>
        <w:pStyle w:val="Tekstprzypisudolnego"/>
        <w:rPr>
          <w:sz w:val="14"/>
          <w:szCs w:val="14"/>
        </w:rPr>
      </w:pPr>
    </w:p>
  </w:footnote>
  <w:footnote w:id="119">
    <w:p w14:paraId="1D93623E" w14:textId="77777777" w:rsidR="002F7F5F" w:rsidRPr="00B31303" w:rsidRDefault="002F7F5F"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2F7F5F" w:rsidRPr="00B31303" w:rsidRDefault="002F7F5F"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2F7F5F" w:rsidRPr="005D0C3C" w:rsidRDefault="002F7F5F" w:rsidP="00A25FA5">
      <w:pPr>
        <w:pStyle w:val="Tekstprzypisudolnego"/>
        <w:rPr>
          <w:sz w:val="2"/>
          <w:szCs w:val="2"/>
        </w:rPr>
      </w:pPr>
    </w:p>
  </w:footnote>
  <w:footnote w:id="120">
    <w:p w14:paraId="6402CA00" w14:textId="77777777" w:rsidR="002F7F5F" w:rsidRDefault="002F7F5F"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1">
    <w:p w14:paraId="5A0C3E3C" w14:textId="77777777" w:rsidR="002F7F5F" w:rsidRDefault="002F7F5F"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2">
    <w:p w14:paraId="6EFFF660" w14:textId="77777777" w:rsidR="002F7F5F" w:rsidRPr="000F4D03" w:rsidRDefault="002F7F5F"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2F7F5F" w:rsidRPr="00516CCA" w:rsidRDefault="002F7F5F"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3">
    <w:p w14:paraId="25EAB89D" w14:textId="77777777" w:rsidR="002F7F5F" w:rsidRPr="00B31303" w:rsidRDefault="002F7F5F"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2F7F5F" w:rsidRPr="00B31303" w:rsidRDefault="002F7F5F"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2F7F5F" w:rsidRPr="005D0C3C" w:rsidRDefault="002F7F5F" w:rsidP="00F1084B">
      <w:pPr>
        <w:pStyle w:val="Tekstprzypisudolnego"/>
        <w:rPr>
          <w:sz w:val="2"/>
          <w:szCs w:val="2"/>
        </w:rPr>
      </w:pPr>
    </w:p>
  </w:footnote>
  <w:footnote w:id="124">
    <w:p w14:paraId="0CE5DBBC" w14:textId="77777777" w:rsidR="002F7F5F" w:rsidRPr="003C6272" w:rsidRDefault="002F7F5F"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2F7F5F" w:rsidRPr="003D06D5" w:rsidRDefault="002F7F5F" w:rsidP="00F1084B">
      <w:pPr>
        <w:pStyle w:val="Tekstprzypisudolnego"/>
        <w:rPr>
          <w:rFonts w:cs="Arial"/>
          <w:i/>
          <w:szCs w:val="16"/>
        </w:rPr>
      </w:pPr>
    </w:p>
  </w:footnote>
  <w:footnote w:id="125">
    <w:p w14:paraId="45C64B40" w14:textId="77777777" w:rsidR="002F7F5F" w:rsidRDefault="002F7F5F"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6">
    <w:p w14:paraId="6341C238" w14:textId="77777777" w:rsidR="002F7F5F" w:rsidRDefault="002F7F5F"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7">
    <w:p w14:paraId="72140F8E" w14:textId="77777777" w:rsidR="002F7F5F" w:rsidRPr="000F4D03" w:rsidRDefault="002F7F5F"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2F7F5F" w:rsidRPr="000F4D03" w:rsidRDefault="002F7F5F"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2F7F5F" w:rsidRDefault="002F7F5F"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8">
    <w:p w14:paraId="60FA49F8" w14:textId="77777777" w:rsidR="002F7F5F" w:rsidRPr="00B31303" w:rsidRDefault="002F7F5F"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2F7F5F" w:rsidRPr="005D0C3C" w:rsidRDefault="002F7F5F"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29">
    <w:p w14:paraId="364CCBA1" w14:textId="77777777" w:rsidR="002F7F5F" w:rsidRPr="003D06D5" w:rsidRDefault="002F7F5F"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0">
    <w:p w14:paraId="3B2CA52C" w14:textId="77777777" w:rsidR="002F7F5F" w:rsidRDefault="002F7F5F"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1">
    <w:p w14:paraId="3AC95FFA" w14:textId="77777777" w:rsidR="002F7F5F" w:rsidRDefault="002F7F5F"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2">
    <w:p w14:paraId="5D951254" w14:textId="77777777" w:rsidR="002F7F5F" w:rsidRPr="008C4C20" w:rsidRDefault="002F7F5F"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2F7F5F" w:rsidRPr="008C4C20" w:rsidRDefault="002F7F5F"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2F7F5F" w:rsidRPr="008C4C20" w:rsidRDefault="002F7F5F"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3">
    <w:p w14:paraId="745256A2" w14:textId="77777777" w:rsidR="002F7F5F" w:rsidRPr="008C4C20" w:rsidRDefault="002F7F5F"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2F7F5F" w:rsidRPr="008C4C20" w:rsidRDefault="002F7F5F"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4">
    <w:p w14:paraId="45DD3790" w14:textId="77777777" w:rsidR="002F7F5F" w:rsidRPr="008C4C20" w:rsidRDefault="002F7F5F"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5">
    <w:p w14:paraId="52A96C5F" w14:textId="77777777" w:rsidR="002F7F5F" w:rsidRPr="008C4C20" w:rsidRDefault="002F7F5F"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6">
    <w:p w14:paraId="48AF6947" w14:textId="77777777" w:rsidR="002F7F5F" w:rsidRDefault="002F7F5F"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7">
    <w:p w14:paraId="3E1F43E6" w14:textId="7ACDBBDB" w:rsidR="002F7F5F" w:rsidRDefault="002F7F5F"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8">
    <w:p w14:paraId="025B8FE3" w14:textId="77777777" w:rsidR="002F7F5F" w:rsidRDefault="002F7F5F"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39">
    <w:p w14:paraId="0DABA46D" w14:textId="77777777" w:rsidR="002F7F5F" w:rsidRPr="00337E3C" w:rsidRDefault="002F7F5F"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2F7F5F" w:rsidRPr="00337E3C" w:rsidRDefault="002F7F5F"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2F7F5F" w:rsidRPr="00337E3C" w:rsidRDefault="002F7F5F"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2F7F5F" w:rsidRPr="00337E3C" w:rsidRDefault="002F7F5F"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2F7F5F" w:rsidRPr="00337E3C" w:rsidRDefault="002F7F5F"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2F7F5F" w:rsidRPr="00337E3C" w:rsidRDefault="002F7F5F"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2F7F5F" w:rsidRPr="00337E3C" w:rsidRDefault="002F7F5F"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2F7F5F" w:rsidRPr="00337E3C" w:rsidRDefault="002F7F5F"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2F7F5F" w:rsidRDefault="002F7F5F"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0">
    <w:p w14:paraId="52A4C662" w14:textId="77777777" w:rsidR="002F7F5F" w:rsidRDefault="002F7F5F"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1">
    <w:p w14:paraId="165B7F16" w14:textId="77777777" w:rsidR="002F7F5F" w:rsidRDefault="002F7F5F"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2">
    <w:p w14:paraId="30A4292B" w14:textId="77777777" w:rsidR="002F7F5F" w:rsidRDefault="002F7F5F"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3">
    <w:p w14:paraId="3CCDA9D4" w14:textId="77777777" w:rsidR="002F7F5F" w:rsidRPr="00603CAA" w:rsidRDefault="002F7F5F"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4">
    <w:p w14:paraId="38F90CFF" w14:textId="77777777" w:rsidR="002F7F5F" w:rsidRPr="00603CAA" w:rsidRDefault="002F7F5F"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2F7F5F" w:rsidRPr="00603CAA" w:rsidRDefault="002F7F5F"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2F7F5F" w:rsidRPr="00603CAA" w:rsidRDefault="002F7F5F"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2F7F5F" w:rsidRPr="00603CAA" w:rsidRDefault="002F7F5F"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2F7F5F" w:rsidRDefault="002F7F5F"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2F7F5F" w:rsidRPr="00603CAA" w:rsidRDefault="002F7F5F"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2F7F5F" w:rsidRPr="00603CAA" w:rsidRDefault="002F7F5F"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2F7F5F" w:rsidRPr="00603CAA" w:rsidRDefault="002F7F5F"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2F7F5F" w:rsidRPr="00603CAA" w:rsidRDefault="002F7F5F"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2F7F5F" w:rsidRDefault="002F7F5F"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5">
    <w:p w14:paraId="18724911" w14:textId="77777777" w:rsidR="002F7F5F" w:rsidRDefault="002F7F5F"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6">
    <w:p w14:paraId="7369C9E5" w14:textId="77777777" w:rsidR="002F7F5F" w:rsidRDefault="002F7F5F"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47">
    <w:p w14:paraId="3C73434A" w14:textId="77777777" w:rsidR="002F7F5F" w:rsidRDefault="002F7F5F"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8">
    <w:p w14:paraId="2BC06393" w14:textId="77777777" w:rsidR="002F7F5F" w:rsidRPr="00603CAA" w:rsidRDefault="002F7F5F"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9">
    <w:p w14:paraId="0EB8B973" w14:textId="77777777" w:rsidR="002F7F5F" w:rsidRPr="00603CAA" w:rsidRDefault="002F7F5F"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2F7F5F" w:rsidRPr="00603CAA" w:rsidRDefault="002F7F5F"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2F7F5F" w:rsidRPr="00603CAA" w:rsidRDefault="002F7F5F"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2F7F5F" w:rsidRPr="00603CAA" w:rsidRDefault="002F7F5F"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2F7F5F" w:rsidRDefault="002F7F5F"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2F7F5F" w:rsidRPr="00603CAA" w:rsidRDefault="002F7F5F"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2F7F5F" w:rsidRPr="00603CAA" w:rsidRDefault="002F7F5F"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2F7F5F" w:rsidRPr="00603CAA" w:rsidRDefault="002F7F5F"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2F7F5F" w:rsidRPr="00603CAA" w:rsidRDefault="002F7F5F"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2F7F5F" w:rsidRDefault="002F7F5F"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0">
    <w:p w14:paraId="4640782A" w14:textId="77777777" w:rsidR="002F7F5F" w:rsidRPr="00111F26" w:rsidRDefault="002F7F5F"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1">
    <w:p w14:paraId="0F40D635" w14:textId="2D3D218F" w:rsidR="002F7F5F" w:rsidRDefault="002F7F5F"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2">
    <w:p w14:paraId="2D440D71" w14:textId="77777777" w:rsidR="002F7F5F" w:rsidRDefault="002F7F5F"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2F7F5F" w:rsidRPr="00631600" w:rsidRDefault="002F7F5F"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2F7F5F" w:rsidRPr="00631600" w:rsidRDefault="002F7F5F"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2F7F5F" w:rsidRPr="00631600" w:rsidRDefault="002F7F5F"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2F7F5F" w:rsidRPr="00631600" w:rsidRDefault="002F7F5F"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2F7F5F" w:rsidRPr="00940461" w:rsidRDefault="002F7F5F"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3">
    <w:p w14:paraId="4A243FEA" w14:textId="77777777" w:rsidR="002F7F5F" w:rsidRPr="00425B7C" w:rsidRDefault="002F7F5F"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2F7F5F" w:rsidRPr="00425B7C" w:rsidRDefault="002F7F5F"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2F7F5F" w:rsidRPr="00425B7C" w:rsidRDefault="002F7F5F"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2F7F5F" w:rsidRPr="00940461" w:rsidRDefault="002F7F5F"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2F7F5F" w:rsidRPr="00940461" w:rsidRDefault="002F7F5F"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2F7F5F" w:rsidRPr="00940461" w:rsidRDefault="002F7F5F"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2F7F5F" w:rsidRPr="00940461" w:rsidRDefault="002F7F5F"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2F7F5F" w:rsidRPr="00940461" w:rsidRDefault="002F7F5F"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2F7F5F" w:rsidRPr="00940461" w:rsidRDefault="002F7F5F"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2F7F5F" w:rsidRPr="00940461" w:rsidRDefault="002F7F5F"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4">
    <w:p w14:paraId="592E68FA" w14:textId="77777777" w:rsidR="002F7F5F" w:rsidRDefault="002F7F5F"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2F7F5F" w:rsidRDefault="002F7F5F"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2F7F5F" w:rsidRDefault="002F7F5F"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2F7F5F" w:rsidRDefault="002F7F5F"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2F7F5F" w:rsidRDefault="002F7F5F"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2F7F5F" w:rsidRDefault="002F7F5F"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5">
    <w:p w14:paraId="1B8E21FA" w14:textId="77777777" w:rsidR="002F7F5F" w:rsidRDefault="002F7F5F"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2F7F5F" w:rsidRDefault="002F7F5F"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2F7F5F" w:rsidRDefault="002F7F5F"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2F7F5F" w:rsidRDefault="002F7F5F"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2F7F5F" w:rsidRDefault="002F7F5F"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2F7F5F" w:rsidRDefault="002F7F5F"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2F7F5F" w:rsidRDefault="002F7F5F"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2F7F5F" w:rsidRDefault="002F7F5F"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2F7F5F" w:rsidRDefault="002F7F5F"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2F7F5F" w:rsidRDefault="002F7F5F"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6">
    <w:p w14:paraId="09F823CA" w14:textId="77777777" w:rsidR="002F7F5F" w:rsidRPr="00E0059D" w:rsidRDefault="002F7F5F"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7">
    <w:p w14:paraId="2E4CEF5E" w14:textId="77777777" w:rsidR="002F7F5F" w:rsidRPr="00634C14" w:rsidRDefault="002F7F5F"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2F7F5F" w:rsidRDefault="002F7F5F" w:rsidP="005A3CC1">
      <w:pPr>
        <w:pStyle w:val="Tekstprzypisudolnego"/>
      </w:pPr>
    </w:p>
  </w:footnote>
  <w:footnote w:id="158">
    <w:p w14:paraId="6BA391D4" w14:textId="77777777" w:rsidR="002F7F5F" w:rsidRPr="00A638E7" w:rsidRDefault="002F7F5F"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2F7F5F" w:rsidRPr="00CF34EE" w:rsidRDefault="002F7F5F"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59">
    <w:p w14:paraId="1355C893" w14:textId="77777777" w:rsidR="002F7F5F" w:rsidRPr="00860F31" w:rsidRDefault="002F7F5F"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2F7F5F" w:rsidRPr="00860F31" w:rsidRDefault="002F7F5F"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2F7F5F" w:rsidRPr="00860F31" w:rsidRDefault="002F7F5F"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2F7F5F" w:rsidRPr="00860F31" w:rsidRDefault="002F7F5F"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2F7F5F" w:rsidRPr="00A638E7" w:rsidRDefault="002F7F5F" w:rsidP="005A3CC1">
      <w:pPr>
        <w:pStyle w:val="Tekstprzypisudolnego"/>
        <w:spacing w:before="0"/>
        <w:rPr>
          <w:rFonts w:cs="Arial"/>
          <w:sz w:val="2"/>
          <w:szCs w:val="2"/>
        </w:rPr>
      </w:pPr>
    </w:p>
  </w:footnote>
  <w:footnote w:id="160">
    <w:p w14:paraId="6EDA42DB" w14:textId="77777777" w:rsidR="002F7F5F" w:rsidRPr="00F774E0" w:rsidRDefault="002F7F5F"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1">
    <w:p w14:paraId="4643AF37" w14:textId="77777777" w:rsidR="002F7F5F" w:rsidRDefault="002F7F5F"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2">
    <w:p w14:paraId="62315F81" w14:textId="77777777" w:rsidR="002F7F5F" w:rsidRPr="0048555E" w:rsidRDefault="002F7F5F"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2F7F5F" w:rsidRPr="0048555E" w:rsidRDefault="002F7F5F"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3">
    <w:p w14:paraId="2E27E34D" w14:textId="77777777" w:rsidR="002F7F5F" w:rsidRPr="00F2569C" w:rsidRDefault="002F7F5F"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2F7F5F" w:rsidRPr="00F2569C" w:rsidRDefault="002F7F5F"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2F7F5F" w:rsidRPr="00F2569C" w:rsidRDefault="002F7F5F"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2F7F5F" w:rsidRPr="003D0726" w:rsidRDefault="002F7F5F"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2F7F5F" w:rsidRPr="00C809D0" w:rsidRDefault="002F7F5F" w:rsidP="00BF798F">
      <w:pPr>
        <w:pStyle w:val="Tekstprzypisudolnego"/>
        <w:spacing w:before="0"/>
        <w:rPr>
          <w:sz w:val="2"/>
          <w:szCs w:val="2"/>
        </w:rPr>
      </w:pPr>
    </w:p>
  </w:footnote>
  <w:footnote w:id="164">
    <w:p w14:paraId="1EDDE1D8" w14:textId="77777777" w:rsidR="002F7F5F" w:rsidRPr="00F774E0" w:rsidRDefault="002F7F5F"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5">
    <w:p w14:paraId="412DE5CD" w14:textId="77777777" w:rsidR="002F7F5F" w:rsidRPr="00E91D8E" w:rsidRDefault="002F7F5F"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6">
    <w:p w14:paraId="18D5AFA5" w14:textId="77777777" w:rsidR="002F7F5F" w:rsidRPr="00E91D8E" w:rsidRDefault="002F7F5F"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67">
    <w:p w14:paraId="58C017B8" w14:textId="77777777" w:rsidR="002F7F5F" w:rsidRPr="00E91D8E" w:rsidRDefault="002F7F5F"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2F7F5F" w:rsidRDefault="002F7F5F" w:rsidP="00BF798F">
      <w:pPr>
        <w:pStyle w:val="Tekstprzypisudolnego"/>
      </w:pPr>
    </w:p>
  </w:footnote>
  <w:footnote w:id="168">
    <w:p w14:paraId="0F170605" w14:textId="77777777" w:rsidR="002F7F5F" w:rsidRPr="00236718" w:rsidRDefault="002F7F5F"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2F7F5F" w:rsidRPr="00236718" w:rsidRDefault="002F7F5F"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2F7F5F" w:rsidRPr="00236718" w:rsidRDefault="002F7F5F"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2F7F5F" w:rsidRPr="00236718" w:rsidRDefault="002F7F5F"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2F7F5F" w:rsidRPr="00236718" w:rsidRDefault="002F7F5F"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2F7F5F" w:rsidRPr="00236718" w:rsidRDefault="002F7F5F"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2F7F5F" w:rsidRPr="00236718" w:rsidRDefault="002F7F5F"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2F7F5F" w:rsidRPr="00236718" w:rsidRDefault="002F7F5F"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2F7F5F" w:rsidRPr="00236718" w:rsidRDefault="002F7F5F"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2F7F5F" w:rsidRPr="00236718" w:rsidRDefault="002F7F5F"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2F7F5F" w:rsidRPr="00236718" w:rsidRDefault="002F7F5F" w:rsidP="00017871">
      <w:pPr>
        <w:pStyle w:val="Tekstprzypisudolnego"/>
        <w:rPr>
          <w:szCs w:val="16"/>
        </w:rPr>
      </w:pPr>
    </w:p>
  </w:footnote>
  <w:footnote w:id="169">
    <w:p w14:paraId="29844BAA" w14:textId="4E0CBE87" w:rsidR="002F7F5F" w:rsidRDefault="002F7F5F"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0">
    <w:p w14:paraId="36D66509" w14:textId="77777777" w:rsidR="002F7F5F" w:rsidRPr="009F0CA8" w:rsidRDefault="002F7F5F"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1">
    <w:p w14:paraId="59EED8A5" w14:textId="77777777" w:rsidR="002F7F5F" w:rsidRDefault="002F7F5F"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2">
    <w:p w14:paraId="3AFA0BA2" w14:textId="77777777" w:rsidR="002F7F5F" w:rsidRPr="001B5EC5" w:rsidRDefault="002F7F5F"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2F7F5F" w:rsidRPr="001B5EC5" w:rsidRDefault="002F7F5F" w:rsidP="00A855E2">
      <w:pPr>
        <w:pStyle w:val="Tekstprzypisudolnego"/>
        <w:rPr>
          <w:rFonts w:cs="Arial"/>
          <w:szCs w:val="16"/>
        </w:rPr>
      </w:pPr>
      <w:r w:rsidRPr="001B5EC5">
        <w:rPr>
          <w:rFonts w:cs="Arial"/>
          <w:szCs w:val="16"/>
        </w:rPr>
        <w:t>wartość projektu (euro)</w:t>
      </w:r>
    </w:p>
    <w:p w14:paraId="1485A120" w14:textId="1639F524" w:rsidR="002F7F5F" w:rsidRPr="001B5EC5" w:rsidRDefault="002F7F5F"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2F7F5F" w:rsidRPr="001B5EC5" w:rsidRDefault="002F7F5F"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3">
    <w:p w14:paraId="70F3B63D" w14:textId="77777777" w:rsidR="002F7F5F" w:rsidRPr="00A5252C" w:rsidRDefault="002F7F5F"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2F7F5F" w:rsidRPr="00A5252C" w:rsidRDefault="002F7F5F"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2F7F5F" w:rsidRPr="00A5252C" w:rsidRDefault="002F7F5F"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2F7F5F" w:rsidRDefault="002F7F5F"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2F7F5F" w:rsidRPr="0091005D" w:rsidRDefault="002F7F5F" w:rsidP="00A855E2">
      <w:pPr>
        <w:pStyle w:val="Tekstprzypisudolnego"/>
        <w:rPr>
          <w:rFonts w:cs="Arial"/>
          <w:sz w:val="4"/>
          <w:szCs w:val="4"/>
        </w:rPr>
      </w:pPr>
    </w:p>
    <w:p w14:paraId="09153C63" w14:textId="77777777" w:rsidR="002F7F5F" w:rsidRPr="00FE1FCF" w:rsidRDefault="002F7F5F"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4">
    <w:p w14:paraId="0EBA45DC" w14:textId="77777777" w:rsidR="002F7F5F" w:rsidRPr="001B5EC5" w:rsidRDefault="002F7F5F"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2F7F5F" w:rsidRPr="001B5EC5" w:rsidRDefault="002F7F5F"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2F7F5F" w:rsidRPr="00D64980" w:rsidRDefault="002F7F5F"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2F7F5F" w:rsidRPr="00D64980" w:rsidRDefault="002F7F5F"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2F7F5F" w:rsidRPr="001B5EC5" w:rsidRDefault="002F7F5F"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5">
    <w:p w14:paraId="4753AE14" w14:textId="77777777" w:rsidR="002F7F5F" w:rsidRPr="00362CB9" w:rsidRDefault="002F7F5F"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2F7F5F" w:rsidRPr="00362CB9" w:rsidRDefault="002F7F5F"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2F7F5F" w:rsidRPr="00362CB9" w:rsidRDefault="002F7F5F"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2F7F5F" w:rsidRPr="00362CB9" w:rsidRDefault="002F7F5F"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2F7F5F" w:rsidRPr="00362CB9" w:rsidRDefault="002F7F5F"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2F7F5F" w:rsidRPr="00362CB9" w:rsidRDefault="002F7F5F"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2F7F5F" w:rsidRPr="00362CB9" w:rsidRDefault="002F7F5F"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2F7F5F" w:rsidRPr="00362CB9" w:rsidRDefault="002F7F5F"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2F7F5F" w:rsidRPr="00362CB9" w:rsidRDefault="002F7F5F"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2F7F5F" w:rsidRPr="000B7E33" w:rsidRDefault="002F7F5F"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6">
    <w:p w14:paraId="681AF32C" w14:textId="77777777" w:rsidR="002F7F5F" w:rsidRDefault="002F7F5F"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7">
    <w:p w14:paraId="6CEFD00C" w14:textId="77777777" w:rsidR="002F7F5F" w:rsidRPr="00565C45" w:rsidRDefault="002F7F5F"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8">
    <w:p w14:paraId="470D603C" w14:textId="77777777" w:rsidR="002F7F5F" w:rsidRPr="00F34A7B" w:rsidRDefault="002F7F5F"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79">
    <w:p w14:paraId="6731ABA5" w14:textId="77777777" w:rsidR="002F7F5F" w:rsidRDefault="002F7F5F"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0">
    <w:p w14:paraId="7792CE93" w14:textId="77777777" w:rsidR="002F7F5F" w:rsidRPr="007C2314" w:rsidRDefault="002F7F5F"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1">
    <w:p w14:paraId="41F4D8E3" w14:textId="77777777" w:rsidR="002F7F5F" w:rsidRPr="00BB72AA" w:rsidRDefault="002F7F5F"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2F7F5F" w:rsidRPr="00BB72AA" w:rsidRDefault="002F7F5F"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2F7F5F" w:rsidRPr="00BB72AA" w:rsidRDefault="002F7F5F"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2">
    <w:p w14:paraId="4BF75944" w14:textId="77777777" w:rsidR="002F7F5F" w:rsidRPr="00BB72AA" w:rsidRDefault="002F7F5F"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2F7F5F" w:rsidRPr="00BB72AA" w:rsidRDefault="002F7F5F"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2F7F5F" w:rsidRPr="00BB72AA" w:rsidRDefault="002F7F5F"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2F7F5F" w:rsidRPr="00BB72AA" w:rsidRDefault="002F7F5F"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2F7F5F" w:rsidRPr="00BB72AA" w:rsidRDefault="002F7F5F"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2F7F5F" w:rsidRPr="00BB72AA" w:rsidRDefault="002F7F5F"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2F7F5F" w:rsidRPr="00BB72AA" w:rsidRDefault="002F7F5F"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2F7F5F" w:rsidRPr="00BB72AA" w:rsidRDefault="002F7F5F"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3">
    <w:p w14:paraId="5B79DD68" w14:textId="77777777" w:rsidR="002F7F5F" w:rsidRPr="00BB72AA" w:rsidRDefault="002F7F5F"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4">
    <w:p w14:paraId="6D2FD65D" w14:textId="77777777" w:rsidR="002F7F5F" w:rsidRPr="0023101F" w:rsidRDefault="002F7F5F"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2F7F5F" w:rsidRPr="0023101F" w:rsidRDefault="002F7F5F"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2F7F5F" w:rsidRPr="0023101F" w:rsidRDefault="002F7F5F"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5">
    <w:p w14:paraId="7CC04F12"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6">
    <w:p w14:paraId="78A668E3"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7">
    <w:p w14:paraId="2312B657" w14:textId="77777777" w:rsidR="002F7F5F" w:rsidRPr="0023101F" w:rsidRDefault="002F7F5F"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2F7F5F" w:rsidRPr="0023101F" w:rsidRDefault="002F7F5F"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8">
    <w:p w14:paraId="657882B9"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89">
    <w:p w14:paraId="5B3BEED6"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0">
    <w:p w14:paraId="25467CB5"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1">
    <w:p w14:paraId="1C2AF3FD" w14:textId="77777777" w:rsidR="002F7F5F" w:rsidRPr="0023101F" w:rsidRDefault="002F7F5F"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2">
    <w:p w14:paraId="2FAE30C0" w14:textId="77777777" w:rsidR="002F7F5F" w:rsidRPr="00BB72AA" w:rsidRDefault="002F7F5F"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2F7F5F" w:rsidRPr="00BB72AA" w:rsidRDefault="002F7F5F"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2F7F5F" w:rsidRPr="00BB72AA" w:rsidRDefault="002F7F5F"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3">
    <w:p w14:paraId="537F32CF" w14:textId="77777777" w:rsidR="002F7F5F" w:rsidRPr="00BB72AA" w:rsidRDefault="002F7F5F"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2F7F5F" w:rsidRPr="00BB72AA" w:rsidRDefault="002F7F5F"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2F7F5F" w:rsidRPr="00BB72AA" w:rsidRDefault="002F7F5F"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2F7F5F" w:rsidRPr="00BB72AA" w:rsidRDefault="002F7F5F"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2F7F5F" w:rsidRPr="00BB72AA" w:rsidRDefault="002F7F5F"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2F7F5F" w:rsidRPr="00BB72AA" w:rsidRDefault="002F7F5F"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2F7F5F" w:rsidRPr="00BB72AA" w:rsidRDefault="002F7F5F"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2F7F5F" w:rsidRPr="00BB72AA" w:rsidRDefault="002F7F5F"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4">
    <w:p w14:paraId="00F77ABA" w14:textId="77777777" w:rsidR="002F7F5F" w:rsidRPr="00BB72AA" w:rsidRDefault="002F7F5F"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5">
    <w:p w14:paraId="6F9ADD0C" w14:textId="77777777" w:rsidR="002F7F5F" w:rsidRPr="0023101F" w:rsidRDefault="002F7F5F"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2F7F5F" w:rsidRPr="0023101F" w:rsidRDefault="002F7F5F"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2F7F5F" w:rsidRPr="0023101F" w:rsidRDefault="002F7F5F"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6">
    <w:p w14:paraId="060DB292"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7">
    <w:p w14:paraId="5688409D"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8">
    <w:p w14:paraId="44239C01" w14:textId="77777777" w:rsidR="002F7F5F" w:rsidRPr="0023101F" w:rsidRDefault="002F7F5F"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2F7F5F" w:rsidRPr="0023101F" w:rsidRDefault="002F7F5F"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2F7F5F" w:rsidRPr="0023101F" w:rsidRDefault="002F7F5F"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2F7F5F" w:rsidRPr="0023101F" w:rsidRDefault="002F7F5F"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9">
    <w:p w14:paraId="1A08E862"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0">
    <w:p w14:paraId="62C7A8C1"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1">
    <w:p w14:paraId="20A1D3F3"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2">
    <w:p w14:paraId="7B4CD0F7" w14:textId="77777777" w:rsidR="002F7F5F" w:rsidRPr="0023101F" w:rsidRDefault="002F7F5F"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3">
    <w:p w14:paraId="2D37D3CB" w14:textId="77777777" w:rsidR="002F7F5F" w:rsidRPr="00E16E5A" w:rsidRDefault="002F7F5F"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4">
    <w:p w14:paraId="51C4D6A2" w14:textId="77777777" w:rsidR="002F7F5F" w:rsidRPr="0023101F" w:rsidRDefault="002F7F5F"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5">
    <w:p w14:paraId="076AE510" w14:textId="77777777" w:rsidR="002F7F5F" w:rsidRPr="0023101F" w:rsidRDefault="002F7F5F"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6">
    <w:p w14:paraId="2AE252FB" w14:textId="77777777" w:rsidR="002F7F5F" w:rsidRPr="0023101F" w:rsidRDefault="002F7F5F"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2F7F5F" w:rsidRPr="0023101F" w:rsidRDefault="002F7F5F"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7">
    <w:p w14:paraId="10E846DA" w14:textId="77777777" w:rsidR="002F7F5F" w:rsidRPr="0023101F" w:rsidRDefault="002F7F5F"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8">
    <w:p w14:paraId="39F2DB0F" w14:textId="77777777" w:rsidR="002F7F5F" w:rsidRPr="0023101F" w:rsidRDefault="002F7F5F"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9">
    <w:p w14:paraId="5C77C783" w14:textId="77777777" w:rsidR="002F7F5F" w:rsidRPr="00E229EC" w:rsidRDefault="002F7F5F"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0">
    <w:p w14:paraId="7A2DDFE7" w14:textId="77777777" w:rsidR="002F7F5F" w:rsidRPr="00E229EC" w:rsidRDefault="002F7F5F"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1">
    <w:p w14:paraId="4CF38FA9" w14:textId="77777777" w:rsidR="002F7F5F" w:rsidRPr="00E229EC" w:rsidRDefault="002F7F5F"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2F7F5F" w:rsidRDefault="002F7F5F"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2">
    <w:p w14:paraId="78D37B15" w14:textId="0DE1B1E9" w:rsidR="002F7F5F" w:rsidRPr="002A2E28" w:rsidRDefault="002F7F5F"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2F7F5F" w:rsidRPr="005B1371" w:rsidRDefault="002F7F5F" w:rsidP="00145F0C">
      <w:pPr>
        <w:pStyle w:val="Tekstprzypisudolnego"/>
        <w:contextualSpacing/>
        <w:rPr>
          <w:sz w:val="2"/>
          <w:szCs w:val="2"/>
        </w:rPr>
      </w:pPr>
    </w:p>
  </w:footnote>
  <w:footnote w:id="213">
    <w:p w14:paraId="1888768B" w14:textId="77777777" w:rsidR="002F7F5F" w:rsidRDefault="002F7F5F"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4">
    <w:p w14:paraId="463868E5" w14:textId="77777777" w:rsidR="002F7F5F" w:rsidRDefault="002F7F5F"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15">
    <w:p w14:paraId="74624A02" w14:textId="77777777" w:rsidR="002F7F5F" w:rsidRPr="00204FE9" w:rsidRDefault="002F7F5F"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16">
    <w:p w14:paraId="79BE34B2" w14:textId="77777777" w:rsidR="002F7F5F" w:rsidRPr="000F4D03" w:rsidRDefault="002F7F5F"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2F7F5F" w:rsidRPr="000F4D03" w:rsidRDefault="002F7F5F"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2F7F5F" w:rsidRDefault="002F7F5F"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17">
    <w:p w14:paraId="1FAF15BC" w14:textId="77777777" w:rsidR="002F7F5F" w:rsidRPr="002A2E28" w:rsidRDefault="002F7F5F"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2F7F5F" w:rsidRPr="005B1371" w:rsidRDefault="002F7F5F"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18">
    <w:p w14:paraId="2B0BA0C0" w14:textId="77777777" w:rsidR="002F7F5F" w:rsidRDefault="002F7F5F"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9">
    <w:p w14:paraId="7822BEE9" w14:textId="77777777" w:rsidR="002F7F5F" w:rsidRDefault="002F7F5F"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0">
    <w:p w14:paraId="46AD2064" w14:textId="77777777" w:rsidR="002F7F5F" w:rsidRPr="00093462" w:rsidRDefault="002F7F5F"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1">
    <w:p w14:paraId="7AC079E9" w14:textId="77777777" w:rsidR="002F7F5F" w:rsidRPr="000F4D03" w:rsidRDefault="002F7F5F"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2F7F5F" w:rsidRPr="000F4D03" w:rsidRDefault="002F7F5F"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2F7F5F" w:rsidRDefault="002F7F5F"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2">
    <w:p w14:paraId="2699CC95" w14:textId="77777777" w:rsidR="002F7F5F" w:rsidRPr="002A2E28" w:rsidRDefault="002F7F5F"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2F7F5F" w:rsidRPr="002A2E28" w:rsidRDefault="002F7F5F"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2F7F5F" w:rsidRPr="005B1371" w:rsidRDefault="002F7F5F" w:rsidP="00841592">
      <w:pPr>
        <w:pStyle w:val="Tekstprzypisudolnego"/>
        <w:rPr>
          <w:sz w:val="2"/>
          <w:szCs w:val="2"/>
        </w:rPr>
      </w:pPr>
    </w:p>
  </w:footnote>
  <w:footnote w:id="223">
    <w:p w14:paraId="3B060A2B" w14:textId="77777777" w:rsidR="002F7F5F" w:rsidRDefault="002F7F5F"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4">
    <w:p w14:paraId="71C0EA16" w14:textId="77777777" w:rsidR="002F7F5F" w:rsidRDefault="002F7F5F"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5">
    <w:p w14:paraId="0E0DC096" w14:textId="77777777" w:rsidR="002F7F5F" w:rsidRDefault="002F7F5F"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2F7F5F" w:rsidRPr="00EE12ED" w:rsidRDefault="002F7F5F"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2F7F5F" w:rsidRPr="00EE12ED" w:rsidRDefault="002F7F5F"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2F7F5F" w:rsidRPr="00EE12ED" w:rsidRDefault="002F7F5F"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2F7F5F" w:rsidRPr="00EE12ED" w:rsidRDefault="002F7F5F"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2F7F5F" w:rsidRPr="00EE12ED" w:rsidRDefault="002F7F5F"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2F7F5F" w:rsidRPr="00EE12ED" w:rsidRDefault="002F7F5F"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2F7F5F" w:rsidRPr="00EE12ED" w:rsidRDefault="002F7F5F"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2F7F5F" w:rsidRPr="00EE12ED" w:rsidRDefault="002F7F5F"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2F7F5F" w:rsidRDefault="002F7F5F"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26">
    <w:p w14:paraId="75249B06" w14:textId="77777777" w:rsidR="002F7F5F" w:rsidRPr="0099470D" w:rsidRDefault="002F7F5F"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27">
    <w:p w14:paraId="185C2B7F" w14:textId="77777777" w:rsidR="002F7F5F" w:rsidRPr="0099470D" w:rsidRDefault="002F7F5F"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2F7F5F" w:rsidRPr="0099470D" w:rsidRDefault="002F7F5F"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2F7F5F" w:rsidRPr="0099470D" w:rsidRDefault="002F7F5F"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2F7F5F" w:rsidRPr="0099470D" w:rsidRDefault="002F7F5F"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2F7F5F" w:rsidRPr="0099470D" w:rsidRDefault="002F7F5F"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2F7F5F" w:rsidRPr="0099470D" w:rsidRDefault="002F7F5F"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2F7F5F" w:rsidRPr="0099470D" w:rsidRDefault="002F7F5F"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2F7F5F" w:rsidRPr="002840BA" w:rsidRDefault="002F7F5F"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28">
    <w:p w14:paraId="6EC4A1F5" w14:textId="77777777" w:rsidR="002F7F5F" w:rsidRPr="002450C2" w:rsidRDefault="002F7F5F"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29">
    <w:p w14:paraId="08861424" w14:textId="77777777" w:rsidR="002F7F5F" w:rsidRPr="0087049F" w:rsidRDefault="002F7F5F"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2F7F5F" w:rsidRPr="0087049F" w:rsidRDefault="002F7F5F"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2F7F5F" w:rsidRPr="00A87C51" w:rsidRDefault="002F7F5F"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0">
    <w:p w14:paraId="47F4FBBE" w14:textId="77777777" w:rsidR="002F7F5F" w:rsidRPr="0099470D" w:rsidRDefault="002F7F5F"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2F7F5F" w:rsidRDefault="002F7F5F"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2F7F5F" w:rsidRPr="0099470D" w:rsidRDefault="002F7F5F"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2F7F5F" w:rsidRPr="0099470D" w:rsidRDefault="002F7F5F"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2F7F5F" w:rsidRPr="00257C40" w:rsidRDefault="002F7F5F"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2F7F5F" w:rsidRPr="00C66F90" w:rsidRDefault="002F7F5F"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2F7F5F" w:rsidRPr="00BC4C6F" w:rsidRDefault="002F7F5F"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2F7F5F" w:rsidRPr="001B5EC5" w:rsidRDefault="002F7F5F"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1">
    <w:p w14:paraId="1D1B633B" w14:textId="77777777" w:rsidR="002F7F5F" w:rsidRDefault="002F7F5F"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2F7F5F" w:rsidRPr="0099470D" w:rsidRDefault="002F7F5F"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2F7F5F" w:rsidRPr="0099470D" w:rsidRDefault="002F7F5F"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2">
    <w:p w14:paraId="7AE36DCE" w14:textId="77777777" w:rsidR="002F7F5F" w:rsidRPr="00887BAC" w:rsidRDefault="002F7F5F"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3">
    <w:p w14:paraId="01F85EDE" w14:textId="77777777" w:rsidR="002F7F5F" w:rsidRPr="00853841" w:rsidRDefault="002F7F5F"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2F7F5F" w:rsidRPr="00853841" w:rsidRDefault="002F7F5F"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2F7F5F" w:rsidRPr="00AF387E" w:rsidRDefault="002F7F5F"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34">
    <w:p w14:paraId="069E1BC0" w14:textId="77777777" w:rsidR="002F7F5F" w:rsidRPr="006B55B1" w:rsidRDefault="002F7F5F"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35">
    <w:p w14:paraId="327C4740" w14:textId="69E8F73F" w:rsidR="002F7F5F" w:rsidRPr="00405080" w:rsidRDefault="002F7F5F"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36">
    <w:p w14:paraId="64C63F89" w14:textId="77777777" w:rsidR="002F7F5F" w:rsidRPr="00AF387E" w:rsidRDefault="002F7F5F"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2F7F5F" w:rsidRPr="00AF387E" w:rsidRDefault="002F7F5F"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2F7F5F" w:rsidRPr="00AF387E" w:rsidRDefault="002F7F5F"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2F7F5F" w:rsidRPr="00AF387E" w:rsidRDefault="002F7F5F"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2F7F5F" w:rsidRPr="00AF387E" w:rsidRDefault="002F7F5F"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2F7F5F" w:rsidRPr="00AF387E" w:rsidRDefault="002F7F5F"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37">
    <w:p w14:paraId="3DAF1D99" w14:textId="77777777" w:rsidR="002F7F5F" w:rsidRPr="00AF387E" w:rsidRDefault="002F7F5F"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2F7F5F" w:rsidRPr="00AF387E" w:rsidRDefault="002F7F5F"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2F7F5F" w:rsidRDefault="002F7F5F"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2F7F5F" w:rsidRPr="0099470D" w:rsidRDefault="002F7F5F"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38">
    <w:p w14:paraId="0EB733F0" w14:textId="77777777" w:rsidR="002F7F5F" w:rsidRPr="00BD4F8D" w:rsidRDefault="002F7F5F"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39">
    <w:p w14:paraId="7447AB22" w14:textId="34D25095" w:rsidR="002F7F5F" w:rsidRPr="00AF387E" w:rsidRDefault="002F7F5F"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0">
    <w:p w14:paraId="5F6EB674" w14:textId="77777777" w:rsidR="002F7F5F" w:rsidRPr="00631600" w:rsidRDefault="002F7F5F"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1">
    <w:p w14:paraId="355A5E54" w14:textId="77777777" w:rsidR="002F7F5F" w:rsidRPr="0023101F" w:rsidRDefault="002F7F5F"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2">
    <w:p w14:paraId="66E17C5A" w14:textId="77777777" w:rsidR="002F7F5F" w:rsidRPr="00631600" w:rsidRDefault="002F7F5F"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2F7F5F" w:rsidRPr="00631600" w:rsidRDefault="002F7F5F"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2F7F5F" w:rsidRPr="00631600" w:rsidRDefault="002F7F5F"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2F7F5F" w:rsidRPr="00631600" w:rsidRDefault="002F7F5F"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2F7F5F" w:rsidRPr="00631600" w:rsidRDefault="002F7F5F"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2F7F5F" w:rsidRPr="00631600" w:rsidRDefault="002F7F5F"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3">
    <w:p w14:paraId="54C3D1F1" w14:textId="77777777" w:rsidR="002F7F5F" w:rsidRPr="00631600" w:rsidRDefault="002F7F5F"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2F7F5F" w:rsidRPr="00631600" w:rsidRDefault="002F7F5F"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2F7F5F" w:rsidRPr="00631600" w:rsidRDefault="002F7F5F"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2F7F5F" w:rsidRPr="0099470D" w:rsidRDefault="002F7F5F"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44">
    <w:p w14:paraId="39B76B66" w14:textId="77777777" w:rsidR="002F7F5F" w:rsidRPr="00630CD3" w:rsidRDefault="002F7F5F"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2F7F5F" w:rsidRDefault="002F7F5F"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2F7F5F" w:rsidRDefault="002F7F5F"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45">
    <w:p w14:paraId="2B748373" w14:textId="77777777" w:rsidR="002F7F5F" w:rsidRPr="00F46D21" w:rsidRDefault="002F7F5F"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2F7F5F" w:rsidRPr="00F46D21" w:rsidRDefault="002F7F5F"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2F7F5F" w:rsidRDefault="002F7F5F"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6">
    <w:p w14:paraId="01A239CA" w14:textId="77777777" w:rsidR="002F7F5F" w:rsidRPr="00D7021A" w:rsidRDefault="002F7F5F"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7">
    <w:p w14:paraId="6D83A8CD" w14:textId="57187772" w:rsidR="002F7F5F" w:rsidRDefault="002F7F5F"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48">
    <w:p w14:paraId="50F1BD3C" w14:textId="77777777" w:rsidR="002F7F5F" w:rsidRPr="00703AEF" w:rsidRDefault="002F7F5F"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2F7F5F" w:rsidRPr="00D90958" w:rsidRDefault="002F7F5F"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2F7F5F" w:rsidRPr="00D90958" w:rsidRDefault="002F7F5F"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2F7F5F" w:rsidRDefault="002F7F5F"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2F7F5F" w:rsidRDefault="002F7F5F"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2F7F5F" w:rsidRPr="00EB4629" w:rsidRDefault="002F7F5F"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49">
    <w:p w14:paraId="4C046E0F" w14:textId="77777777" w:rsidR="002F7F5F" w:rsidRDefault="002F7F5F"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0">
    <w:p w14:paraId="4B3162D5" w14:textId="77777777" w:rsidR="002F7F5F" w:rsidRPr="00492889" w:rsidRDefault="002F7F5F"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1">
    <w:p w14:paraId="40A970D4" w14:textId="77777777" w:rsidR="002F7F5F" w:rsidRPr="005C2C8C" w:rsidRDefault="002F7F5F"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2">
    <w:p w14:paraId="3F5A3AA0" w14:textId="77777777" w:rsidR="002F7F5F" w:rsidRPr="005C2C8C" w:rsidRDefault="002F7F5F"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53">
    <w:p w14:paraId="0387DC27" w14:textId="77777777" w:rsidR="002F7F5F" w:rsidRPr="005C2C8C" w:rsidRDefault="002F7F5F"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54">
    <w:p w14:paraId="0E157759" w14:textId="77777777" w:rsidR="002F7F5F" w:rsidRPr="005C2C8C" w:rsidRDefault="002F7F5F"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55">
    <w:p w14:paraId="63AE20E9" w14:textId="77777777" w:rsidR="002F7F5F" w:rsidRPr="009C4949" w:rsidRDefault="002F7F5F"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2F7F5F" w:rsidRPr="009C4949" w:rsidRDefault="002F7F5F"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2F7F5F" w:rsidRPr="009C4949" w:rsidRDefault="002F7F5F"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2F7F5F" w:rsidRPr="009C4949" w:rsidRDefault="002F7F5F"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2F7F5F" w:rsidRPr="009C4949" w:rsidRDefault="002F7F5F"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2F7F5F" w:rsidRPr="009C4949" w:rsidRDefault="002F7F5F"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56">
    <w:p w14:paraId="51138E4D" w14:textId="77777777" w:rsidR="002F7F5F" w:rsidRDefault="002F7F5F"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57">
    <w:p w14:paraId="204FB004" w14:textId="77777777" w:rsidR="002F7F5F" w:rsidRPr="00492889" w:rsidRDefault="002F7F5F"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58">
    <w:p w14:paraId="2C203B0F" w14:textId="77777777" w:rsidR="002F7F5F" w:rsidRPr="005C2C8C" w:rsidRDefault="002F7F5F"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9">
    <w:p w14:paraId="6B866B5D" w14:textId="77777777" w:rsidR="002F7F5F" w:rsidRPr="005C2C8C" w:rsidRDefault="002F7F5F"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0">
    <w:p w14:paraId="1ED1C27A" w14:textId="77777777" w:rsidR="002F7F5F" w:rsidRPr="005C2C8C" w:rsidRDefault="002F7F5F"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1">
    <w:p w14:paraId="701E872D" w14:textId="77777777" w:rsidR="002F7F5F" w:rsidRPr="005C2C8C" w:rsidRDefault="002F7F5F"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2">
    <w:p w14:paraId="18C3307F" w14:textId="77777777" w:rsidR="002F7F5F" w:rsidRPr="005A3CE4" w:rsidRDefault="002F7F5F"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3">
    <w:p w14:paraId="13283954" w14:textId="77777777" w:rsidR="002F7F5F" w:rsidRPr="005A3CE4" w:rsidRDefault="002F7F5F"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64">
    <w:p w14:paraId="0C3E3561" w14:textId="77777777" w:rsidR="002F7F5F" w:rsidRPr="00150969" w:rsidRDefault="002F7F5F"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65">
    <w:p w14:paraId="56A79529" w14:textId="77777777" w:rsidR="002F7F5F" w:rsidRPr="004D1891" w:rsidRDefault="002F7F5F"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6">
    <w:p w14:paraId="761216F7" w14:textId="77777777" w:rsidR="002F7F5F" w:rsidRPr="004D1891" w:rsidRDefault="002F7F5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7">
    <w:p w14:paraId="2F07F01A" w14:textId="77777777" w:rsidR="002F7F5F" w:rsidRPr="004D1891" w:rsidRDefault="002F7F5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68">
    <w:p w14:paraId="5E92DE59" w14:textId="01334946" w:rsidR="002F7F5F" w:rsidRPr="004D1891" w:rsidRDefault="002F7F5F"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69">
    <w:p w14:paraId="4368F26B" w14:textId="77777777" w:rsidR="002F7F5F" w:rsidRPr="00550260" w:rsidRDefault="002F7F5F"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0">
    <w:p w14:paraId="2C28D6E7" w14:textId="7E80E577" w:rsidR="002F7F5F" w:rsidRDefault="005A5924" w:rsidP="00CC2FFE">
      <w:pPr>
        <w:pStyle w:val="Tekstprzypisudolnego"/>
      </w:pPr>
      <w:hyperlink r:id="rId20" w:tooltip="Degurba" w:history="1">
        <w:r w:rsidR="002F7F5F" w:rsidRPr="00A85EC2">
          <w:rPr>
            <w:rStyle w:val="Hipercze"/>
            <w:vertAlign w:val="superscript"/>
          </w:rPr>
          <w:t xml:space="preserve"> [1]</w:t>
        </w:r>
        <w:r w:rsidR="002F7F5F" w:rsidRPr="00A85EC2">
          <w:rPr>
            <w:rStyle w:val="Hipercze"/>
          </w:rPr>
          <w:t xml:space="preserve"> http://ec.europa.eu/eurostat/ramon/miscellaneous/index.cfm?TargetUrl=DSP_DEGURBA</w:t>
        </w:r>
      </w:hyperlink>
    </w:p>
  </w:footnote>
  <w:footnote w:id="271">
    <w:p w14:paraId="38DE9285" w14:textId="77777777" w:rsidR="002F7F5F" w:rsidRPr="004D1891" w:rsidRDefault="002F7F5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4DA7D5AD" w14:textId="77777777" w:rsidR="002F7F5F" w:rsidRPr="00550260" w:rsidRDefault="002F7F5F"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3">
    <w:p w14:paraId="3ABD3420" w14:textId="77777777" w:rsidR="002F7F5F" w:rsidRPr="004D1891" w:rsidRDefault="002F7F5F"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07858725" w14:textId="77777777" w:rsidR="002F7F5F" w:rsidRPr="00F830E8" w:rsidRDefault="002F7F5F"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75">
    <w:p w14:paraId="289E4FEA" w14:textId="77777777" w:rsidR="002F7F5F" w:rsidRPr="004D1891" w:rsidRDefault="005A5924" w:rsidP="004D1891">
      <w:pPr>
        <w:pStyle w:val="Tekstprzypisudolnego"/>
        <w:spacing w:before="0"/>
        <w:rPr>
          <w:rFonts w:cs="Arial"/>
          <w:szCs w:val="16"/>
        </w:rPr>
      </w:pPr>
      <w:hyperlink r:id="rId21" w:tooltip="Degurba" w:history="1">
        <w:r w:rsidR="002F7F5F" w:rsidRPr="004D1891">
          <w:rPr>
            <w:rStyle w:val="Hipercze"/>
            <w:rFonts w:cs="Arial"/>
            <w:szCs w:val="16"/>
            <w:vertAlign w:val="superscript"/>
          </w:rPr>
          <w:t xml:space="preserve"> [1]</w:t>
        </w:r>
        <w:r w:rsidR="002F7F5F" w:rsidRPr="004D1891">
          <w:rPr>
            <w:rStyle w:val="Hipercze"/>
            <w:rFonts w:cs="Arial"/>
            <w:szCs w:val="16"/>
          </w:rPr>
          <w:t xml:space="preserve"> http://ec.europa.eu/eurostat/ramon/miscellaneous/index.cfm?TargetUrl=DSP_DEGURBA</w:t>
        </w:r>
      </w:hyperlink>
    </w:p>
  </w:footnote>
  <w:footnote w:id="276">
    <w:p w14:paraId="2EFC8997" w14:textId="77777777" w:rsidR="002F7F5F" w:rsidRPr="004D1891" w:rsidRDefault="002F7F5F"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7">
    <w:p w14:paraId="29373728" w14:textId="77777777" w:rsidR="002F7F5F" w:rsidRPr="00550260" w:rsidRDefault="002F7F5F"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8">
    <w:p w14:paraId="464BB014" w14:textId="210DC5EA" w:rsidR="002F7F5F" w:rsidRPr="004D1891" w:rsidRDefault="002F7F5F"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79">
    <w:p w14:paraId="60AED218" w14:textId="77777777" w:rsidR="002F7F5F" w:rsidRDefault="002F7F5F"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0">
    <w:p w14:paraId="2DBED2F6" w14:textId="77777777" w:rsidR="002F7F5F" w:rsidRDefault="002F7F5F" w:rsidP="00525D85">
      <w:pPr>
        <w:pStyle w:val="Tekstprzypisudolnego"/>
      </w:pPr>
      <w:r>
        <w:rPr>
          <w:rStyle w:val="Odwoanieprzypisudolnego"/>
        </w:rPr>
        <w:t xml:space="preserve"> [1]</w:t>
      </w:r>
      <w:r>
        <w:t xml:space="preserve"> http://ec.europa.eu/eurostat/ramon/miscellaneous/index.cfm?TargetUrl=DSP_DEGURBA</w:t>
      </w:r>
    </w:p>
  </w:footnote>
  <w:footnote w:id="281">
    <w:p w14:paraId="29E67312" w14:textId="77777777" w:rsidR="002F7F5F" w:rsidRPr="00497F4A" w:rsidRDefault="002F7F5F"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2">
    <w:p w14:paraId="08D9418D" w14:textId="77777777" w:rsidR="002F7F5F" w:rsidRPr="00497F4A" w:rsidRDefault="002F7F5F"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3">
    <w:p w14:paraId="11B460B1" w14:textId="77777777" w:rsidR="002F7F5F" w:rsidRPr="00497F4A" w:rsidRDefault="002F7F5F"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84">
    <w:p w14:paraId="4FEE2F0E" w14:textId="77777777" w:rsidR="002F7F5F" w:rsidRPr="005D6683" w:rsidRDefault="002F7F5F"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85">
    <w:p w14:paraId="7F90143C" w14:textId="77777777" w:rsidR="002F7F5F" w:rsidRDefault="002F7F5F"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6">
    <w:p w14:paraId="55652E11" w14:textId="1D4F97FB" w:rsidR="002F7F5F" w:rsidRPr="00F0098F" w:rsidRDefault="005A5924" w:rsidP="000658B3">
      <w:pPr>
        <w:pStyle w:val="Tekstprzypisudolnego"/>
        <w:rPr>
          <w:rFonts w:cs="Arial"/>
          <w:sz w:val="18"/>
          <w:szCs w:val="18"/>
        </w:rPr>
      </w:pPr>
      <w:hyperlink r:id="rId22" w:tooltip="Degurba" w:history="1">
        <w:r w:rsidR="002F7F5F" w:rsidRPr="00F0098F">
          <w:rPr>
            <w:rStyle w:val="Hipercze"/>
            <w:rFonts w:cs="Arial"/>
            <w:sz w:val="18"/>
            <w:szCs w:val="18"/>
            <w:vertAlign w:val="superscript"/>
          </w:rPr>
          <w:t xml:space="preserve"> [1]</w:t>
        </w:r>
        <w:r w:rsidR="002F7F5F" w:rsidRPr="00F0098F">
          <w:rPr>
            <w:rStyle w:val="Hipercze"/>
            <w:rFonts w:cs="Arial"/>
            <w:sz w:val="18"/>
            <w:szCs w:val="18"/>
          </w:rPr>
          <w:t xml:space="preserve"> http://ec.europa.eu/eurostat/ramon/miscellaneous/index.cfm?TargetUrl=DSP_DEGURBA</w:t>
        </w:r>
      </w:hyperlink>
    </w:p>
  </w:footnote>
  <w:footnote w:id="287">
    <w:p w14:paraId="08ED15C9" w14:textId="77777777" w:rsidR="002F7F5F" w:rsidRPr="00F562B7" w:rsidRDefault="002F7F5F"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8">
    <w:p w14:paraId="0A6979CB" w14:textId="77777777" w:rsidR="002F7F5F" w:rsidRPr="00F562B7" w:rsidRDefault="002F7F5F"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9">
    <w:p w14:paraId="0B7215F3" w14:textId="77777777" w:rsidR="002F7F5F" w:rsidRPr="00F562B7" w:rsidRDefault="002F7F5F"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0">
    <w:p w14:paraId="32C0BD68" w14:textId="77777777" w:rsidR="002F7F5F" w:rsidRDefault="002F7F5F"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1">
    <w:p w14:paraId="520A5D60" w14:textId="60AB2FA5" w:rsidR="002F7F5F" w:rsidRDefault="002F7F5F"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2">
    <w:p w14:paraId="72AD19B8" w14:textId="76912F53" w:rsidR="002F7F5F" w:rsidRPr="00F0098F" w:rsidRDefault="005A5924" w:rsidP="007B67B0">
      <w:pPr>
        <w:pStyle w:val="Tekstprzypisudolnego"/>
        <w:rPr>
          <w:rFonts w:cs="Arial"/>
          <w:sz w:val="18"/>
          <w:szCs w:val="18"/>
        </w:rPr>
      </w:pPr>
      <w:hyperlink r:id="rId23" w:tooltip="Degurba" w:history="1">
        <w:r w:rsidR="002F7F5F" w:rsidRPr="00F0098F">
          <w:rPr>
            <w:rStyle w:val="Hipercze"/>
            <w:rFonts w:cs="Arial"/>
            <w:sz w:val="18"/>
            <w:szCs w:val="18"/>
            <w:vertAlign w:val="superscript"/>
          </w:rPr>
          <w:t xml:space="preserve"> [1]</w:t>
        </w:r>
        <w:r w:rsidR="002F7F5F" w:rsidRPr="00F0098F">
          <w:rPr>
            <w:rStyle w:val="Hipercze"/>
            <w:rFonts w:cs="Arial"/>
            <w:sz w:val="18"/>
            <w:szCs w:val="18"/>
          </w:rPr>
          <w:t xml:space="preserve"> http://ec.europa.eu/eurostat/ramon/miscellaneous/index.cfm?TargetUrl=DSP_DEGURBA</w:t>
        </w:r>
      </w:hyperlink>
    </w:p>
  </w:footnote>
  <w:footnote w:id="293">
    <w:p w14:paraId="3436E272" w14:textId="77777777" w:rsidR="002F7F5F" w:rsidRPr="004B4188" w:rsidRDefault="002F7F5F"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4">
    <w:p w14:paraId="389A0B34" w14:textId="77777777" w:rsidR="002F7F5F" w:rsidRPr="004B4188" w:rsidRDefault="002F7F5F"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5">
    <w:p w14:paraId="08AC90ED" w14:textId="77777777" w:rsidR="002F7F5F" w:rsidRPr="00497F4A" w:rsidRDefault="002F7F5F"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296">
    <w:p w14:paraId="5F408F11" w14:textId="77777777" w:rsidR="002F7F5F" w:rsidRPr="004B4188" w:rsidRDefault="002F7F5F"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297">
    <w:p w14:paraId="4ABD5724" w14:textId="77777777" w:rsidR="002F7F5F" w:rsidRDefault="002F7F5F"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8">
    <w:p w14:paraId="29AA69A7" w14:textId="69B77F09" w:rsidR="002F7F5F" w:rsidRPr="00F0098F" w:rsidRDefault="005A5924" w:rsidP="005029D5">
      <w:pPr>
        <w:pStyle w:val="Tekstprzypisudolnego"/>
        <w:rPr>
          <w:rFonts w:cs="Arial"/>
          <w:sz w:val="18"/>
          <w:szCs w:val="18"/>
        </w:rPr>
      </w:pPr>
      <w:hyperlink r:id="rId24" w:tooltip="Degurba" w:history="1">
        <w:r w:rsidR="002F7F5F" w:rsidRPr="00F0098F">
          <w:rPr>
            <w:rStyle w:val="Hipercze"/>
            <w:rFonts w:cs="Arial"/>
            <w:sz w:val="18"/>
            <w:szCs w:val="18"/>
            <w:vertAlign w:val="superscript"/>
          </w:rPr>
          <w:t xml:space="preserve"> [1]</w:t>
        </w:r>
        <w:r w:rsidR="002F7F5F" w:rsidRPr="00F0098F">
          <w:rPr>
            <w:rStyle w:val="Hipercze"/>
            <w:rFonts w:cs="Arial"/>
            <w:sz w:val="18"/>
            <w:szCs w:val="18"/>
          </w:rPr>
          <w:t xml:space="preserve"> http://ec.europa.eu/eurostat/ramon/miscellaneous/index.cfm?TargetUrl=DSP_DEGURBA</w:t>
        </w:r>
      </w:hyperlink>
    </w:p>
  </w:footnote>
  <w:footnote w:id="299">
    <w:p w14:paraId="40A559E0" w14:textId="77777777" w:rsidR="002F7F5F" w:rsidRPr="00497F4A" w:rsidRDefault="002F7F5F"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0">
    <w:p w14:paraId="2275CE3A" w14:textId="77777777" w:rsidR="002F7F5F" w:rsidRPr="000C1696" w:rsidRDefault="002F7F5F"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1">
    <w:p w14:paraId="1C755779" w14:textId="77777777" w:rsidR="002F7F5F" w:rsidRPr="0067692E" w:rsidRDefault="002F7F5F"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2">
    <w:p w14:paraId="75FA3169" w14:textId="77777777" w:rsidR="002F7F5F" w:rsidRPr="00497F4A" w:rsidRDefault="002F7F5F"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3">
    <w:p w14:paraId="1A4685E7" w14:textId="77777777" w:rsidR="002F7F5F" w:rsidRPr="00497F4A" w:rsidRDefault="002F7F5F"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04">
    <w:p w14:paraId="1E8BB308" w14:textId="77777777" w:rsidR="002F7F5F" w:rsidRPr="00497F4A" w:rsidRDefault="002F7F5F"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05">
    <w:p w14:paraId="705FF1A6" w14:textId="77777777" w:rsidR="002F7F5F" w:rsidRPr="005D6683" w:rsidRDefault="002F7F5F"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06">
    <w:p w14:paraId="2BC672E7" w14:textId="77777777" w:rsidR="002F7F5F" w:rsidRDefault="002F7F5F"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7">
    <w:p w14:paraId="7656F967" w14:textId="47EE8755" w:rsidR="002F7F5F" w:rsidRDefault="002F7F5F"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08">
    <w:p w14:paraId="7C9BA2AD" w14:textId="77777777" w:rsidR="002F7F5F" w:rsidRPr="00BB668F" w:rsidRDefault="002F7F5F"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09">
    <w:p w14:paraId="79BCCE9D" w14:textId="77777777" w:rsidR="002F7F5F" w:rsidRPr="000C1696" w:rsidRDefault="002F7F5F"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0">
    <w:p w14:paraId="5B4F6255" w14:textId="77777777" w:rsidR="002F7F5F" w:rsidRDefault="002F7F5F"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1">
    <w:p w14:paraId="0F7C361E" w14:textId="77777777" w:rsidR="002F7F5F" w:rsidRPr="00B779C7" w:rsidRDefault="002F7F5F"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2">
    <w:p w14:paraId="2B34CB35" w14:textId="77777777" w:rsidR="002F7F5F" w:rsidRDefault="002F7F5F"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3">
    <w:p w14:paraId="23646D79" w14:textId="77777777" w:rsidR="002F7F5F" w:rsidRPr="00456938" w:rsidRDefault="002F7F5F"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14">
    <w:p w14:paraId="5EC87DCB" w14:textId="77777777" w:rsidR="002F7F5F" w:rsidRPr="0058511F" w:rsidRDefault="002F7F5F"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15">
    <w:p w14:paraId="39B65F01" w14:textId="77777777" w:rsidR="002F7F5F" w:rsidRDefault="002F7F5F"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6">
    <w:p w14:paraId="24677D82" w14:textId="77777777" w:rsidR="002F7F5F" w:rsidRPr="00BE0D8E" w:rsidRDefault="002F7F5F"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2F7F5F" w:rsidRPr="00BE0D8E" w:rsidRDefault="002F7F5F"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2F7F5F" w:rsidRPr="00BE0D8E" w:rsidRDefault="002F7F5F"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2F7F5F" w:rsidRDefault="002F7F5F"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17">
    <w:p w14:paraId="0569FE34" w14:textId="77777777" w:rsidR="002F7F5F" w:rsidRPr="00BB668F" w:rsidRDefault="002F7F5F"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8">
    <w:p w14:paraId="4E49B588" w14:textId="77777777" w:rsidR="002F7F5F" w:rsidRPr="000C1696" w:rsidRDefault="002F7F5F"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9">
    <w:p w14:paraId="7CC5F56C" w14:textId="77777777" w:rsidR="002F7F5F" w:rsidRDefault="002F7F5F"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0">
    <w:p w14:paraId="51653A54" w14:textId="77777777" w:rsidR="002F7F5F" w:rsidRPr="00DE6B14" w:rsidRDefault="002F7F5F"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2F7F5F" w:rsidRPr="00DE6B14" w:rsidRDefault="002F7F5F"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2F7F5F" w:rsidRPr="00DE6B14" w:rsidRDefault="002F7F5F"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2F7F5F" w:rsidRPr="00DE6B14" w:rsidRDefault="002F7F5F"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2F7F5F" w:rsidRPr="00A638E7" w:rsidRDefault="002F7F5F"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1">
    <w:p w14:paraId="7F591A8D" w14:textId="77777777" w:rsidR="002F7F5F" w:rsidRDefault="002F7F5F"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185C8079" w14:textId="77777777" w:rsidR="002F7F5F" w:rsidRPr="00BE0D8E" w:rsidRDefault="002F7F5F"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2F7F5F" w:rsidRPr="00BE0D8E" w:rsidRDefault="002F7F5F"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2F7F5F" w:rsidRPr="00BE0D8E" w:rsidRDefault="002F7F5F"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2F7F5F" w:rsidRPr="00BE0D8E" w:rsidRDefault="002F7F5F"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2F7F5F" w:rsidRDefault="002F7F5F"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67CF70ED" w14:textId="77777777" w:rsidR="002F7F5F" w:rsidRPr="00497F4A" w:rsidRDefault="002F7F5F"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24">
    <w:p w14:paraId="1C2C1150" w14:textId="77777777" w:rsidR="002F7F5F" w:rsidRDefault="002F7F5F"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25">
    <w:p w14:paraId="61A0DC0A" w14:textId="77777777" w:rsidR="002F7F5F" w:rsidRPr="00BE0D8E" w:rsidRDefault="002F7F5F"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2F7F5F" w:rsidRPr="00BE0D8E" w:rsidRDefault="002F7F5F"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2F7F5F" w:rsidRPr="00BE0D8E" w:rsidRDefault="002F7F5F"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2F7F5F" w:rsidRPr="00BE0D8E" w:rsidRDefault="002F7F5F"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2F7F5F" w:rsidRDefault="002F7F5F"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6">
    <w:p w14:paraId="7ACDB0CA" w14:textId="77777777" w:rsidR="002F7F5F" w:rsidRPr="00BB668F" w:rsidRDefault="002F7F5F"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7">
    <w:p w14:paraId="40042ACC" w14:textId="77777777" w:rsidR="002F7F5F" w:rsidRPr="000C1696" w:rsidRDefault="002F7F5F"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8">
    <w:p w14:paraId="7AEA9FDC" w14:textId="77777777" w:rsidR="002F7F5F" w:rsidRDefault="002F7F5F"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9">
    <w:p w14:paraId="1603AD44" w14:textId="77777777" w:rsidR="002F7F5F" w:rsidRPr="00535CB6" w:rsidRDefault="002F7F5F"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2F7F5F" w:rsidRPr="00535CB6" w:rsidRDefault="002F7F5F"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2F7F5F" w:rsidRPr="00535CB6" w:rsidRDefault="002F7F5F"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2F7F5F" w:rsidRPr="00535CB6" w:rsidRDefault="002F7F5F"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2F7F5F" w:rsidRPr="00535CB6" w:rsidRDefault="002F7F5F"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0">
    <w:p w14:paraId="18A76BEA" w14:textId="77777777" w:rsidR="002F7F5F" w:rsidRPr="00BB668F" w:rsidRDefault="002F7F5F"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1">
    <w:p w14:paraId="69E3B1F1" w14:textId="77777777" w:rsidR="002F7F5F" w:rsidRPr="000C1696" w:rsidRDefault="002F7F5F"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2">
    <w:p w14:paraId="5F2E64C2" w14:textId="77777777" w:rsidR="002F7F5F" w:rsidRDefault="002F7F5F"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11DC4A22" w14:textId="77777777" w:rsidR="002F7F5F" w:rsidRPr="00535CB6" w:rsidRDefault="002F7F5F"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2F7F5F" w:rsidRPr="00535CB6" w:rsidRDefault="002F7F5F"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2F7F5F" w:rsidRPr="00535CB6" w:rsidRDefault="002F7F5F"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2F7F5F" w:rsidRPr="00535CB6" w:rsidRDefault="002F7F5F"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2F7F5F" w:rsidRDefault="002F7F5F"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275FC52C" w14:textId="77777777" w:rsidR="002F7F5F" w:rsidRDefault="002F7F5F"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201BF7E3" w14:textId="77777777" w:rsidR="002F7F5F" w:rsidRPr="00535CB6" w:rsidRDefault="002F7F5F"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2F7F5F" w:rsidRPr="00535CB6" w:rsidRDefault="002F7F5F"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2F7F5F" w:rsidRPr="00535CB6" w:rsidRDefault="002F7F5F"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2F7F5F" w:rsidRPr="00535CB6" w:rsidRDefault="002F7F5F"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2F7F5F" w:rsidRPr="00535CB6" w:rsidRDefault="002F7F5F"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10C4BA7" w14:textId="77777777" w:rsidR="002F7F5F" w:rsidRPr="008363E6" w:rsidRDefault="002F7F5F"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2F7F5F" w:rsidRPr="008363E6" w:rsidRDefault="002F7F5F"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2F7F5F" w:rsidRDefault="002F7F5F" w:rsidP="00F2707D">
      <w:pPr>
        <w:pStyle w:val="Tekstprzypisudolnego"/>
      </w:pPr>
      <w:r w:rsidRPr="008363E6">
        <w:rPr>
          <w:rFonts w:cs="Arial"/>
          <w:szCs w:val="16"/>
        </w:rPr>
        <w:t>Pozostałe gminy województwa mazowieckiego stanowią obszary wiejskie.</w:t>
      </w:r>
    </w:p>
  </w:footnote>
  <w:footnote w:id="337">
    <w:p w14:paraId="75E8C56A" w14:textId="3E6CBDCF" w:rsidR="002F7F5F" w:rsidRDefault="002F7F5F"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38">
    <w:p w14:paraId="1C16644D" w14:textId="77777777" w:rsidR="002F7F5F" w:rsidRDefault="002F7F5F"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39">
    <w:p w14:paraId="7B14F68F" w14:textId="77777777" w:rsidR="002F7F5F" w:rsidRDefault="002F7F5F" w:rsidP="00BD6878">
      <w:pPr>
        <w:pStyle w:val="Tekstprzypisudolnego"/>
      </w:pPr>
      <w:r>
        <w:rPr>
          <w:rStyle w:val="Odwoanieprzypisudolnego"/>
        </w:rPr>
        <w:footnoteRef/>
      </w:r>
      <w:r>
        <w:rPr>
          <w:rFonts w:cs="Arial"/>
          <w:szCs w:val="16"/>
          <w:lang w:eastAsia="pl-PL"/>
        </w:rPr>
        <w:t>Dz.U.2017 poz. 1611</w:t>
      </w:r>
    </w:p>
  </w:footnote>
  <w:footnote w:id="340">
    <w:p w14:paraId="6E43D01F" w14:textId="77777777" w:rsidR="002F7F5F" w:rsidRDefault="002F7F5F"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2F7F5F" w:rsidRDefault="002F7F5F"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2F7F5F" w:rsidRDefault="002F7F5F" w:rsidP="00BD6878">
      <w:pPr>
        <w:pStyle w:val="Tekstprzypisudolnego"/>
      </w:pPr>
      <w:r>
        <w:rPr>
          <w:rFonts w:cs="Arial"/>
          <w:szCs w:val="16"/>
        </w:rPr>
        <w:t>Pozostałe gminy województwa mazowieckiego stanowią obszary wiejskie.</w:t>
      </w:r>
    </w:p>
  </w:footnote>
  <w:footnote w:id="341">
    <w:p w14:paraId="3BF32AFB" w14:textId="77777777" w:rsidR="002F7F5F" w:rsidRDefault="002F7F5F" w:rsidP="00BD6878">
      <w:pPr>
        <w:pStyle w:val="Tekstprzypisudolnego"/>
        <w:ind w:right="-313"/>
      </w:pPr>
      <w:r>
        <w:rPr>
          <w:rStyle w:val="Odwoanieprzypisudolnego"/>
        </w:rPr>
        <w:footnoteRef/>
      </w:r>
      <w:r>
        <w:rPr>
          <w:rFonts w:cs="Arial"/>
          <w:szCs w:val="16"/>
        </w:rPr>
        <w:t>Technologie informacyjno-komunikacyjne.</w:t>
      </w:r>
    </w:p>
  </w:footnote>
  <w:footnote w:id="342">
    <w:p w14:paraId="4EF9AED3" w14:textId="77777777" w:rsidR="002F7F5F" w:rsidRPr="00FA74C4" w:rsidRDefault="002F7F5F"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2F7F5F" w:rsidRPr="00FA74C4" w:rsidRDefault="002F7F5F"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2F7F5F" w:rsidRPr="00FA74C4" w:rsidRDefault="002F7F5F"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3">
    <w:p w14:paraId="6D4E0595" w14:textId="77777777" w:rsidR="002F7F5F" w:rsidRPr="000950AC" w:rsidRDefault="002F7F5F"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44">
    <w:p w14:paraId="6539063C" w14:textId="77777777" w:rsidR="002F7F5F" w:rsidRPr="00FE1312" w:rsidRDefault="002F7F5F"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45">
    <w:p w14:paraId="57B11538" w14:textId="77777777" w:rsidR="002F7F5F" w:rsidRDefault="002F7F5F"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2F7F5F" w:rsidRDefault="002F7F5F"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2F7F5F" w:rsidRPr="00603CAA" w:rsidRDefault="002F7F5F"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2F7F5F" w:rsidRDefault="002F7F5F"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2F7F5F" w:rsidRDefault="002F7F5F"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46">
    <w:p w14:paraId="17423D73" w14:textId="77777777" w:rsidR="002F7F5F" w:rsidRPr="00D12C19" w:rsidRDefault="002F7F5F"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47">
    <w:p w14:paraId="21596085" w14:textId="77777777" w:rsidR="002F7F5F" w:rsidRDefault="002F7F5F"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48">
    <w:p w14:paraId="05AF753C" w14:textId="77777777" w:rsidR="002F7F5F" w:rsidRPr="000F4D03" w:rsidRDefault="002F7F5F"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9">
    <w:p w14:paraId="525E24EF" w14:textId="77777777" w:rsidR="002F7F5F" w:rsidRPr="000F4D03" w:rsidRDefault="002F7F5F"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0">
    <w:p w14:paraId="00BBB647" w14:textId="77777777" w:rsidR="002F7F5F" w:rsidRPr="000F4D03" w:rsidRDefault="002F7F5F"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2F7F5F" w:rsidRPr="000F4D03" w:rsidRDefault="002F7F5F"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2F7F5F" w:rsidRPr="000F4D03" w:rsidRDefault="002F7F5F"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2F7F5F" w:rsidRPr="000F4D03" w:rsidRDefault="002F7F5F"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2F7F5F" w:rsidRPr="000F4D03" w:rsidRDefault="002F7F5F"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2F7F5F" w:rsidRPr="000F4D03" w:rsidRDefault="002F7F5F"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2F7F5F" w:rsidRPr="000F4D03" w:rsidRDefault="002F7F5F"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2F7F5F" w:rsidRPr="000F4D03" w:rsidRDefault="002F7F5F"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2F7F5F" w:rsidRPr="000F4D03" w:rsidRDefault="002F7F5F"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1">
    <w:p w14:paraId="705CD003" w14:textId="77777777" w:rsidR="002F7F5F" w:rsidRPr="000F4D03" w:rsidRDefault="002F7F5F"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2F7F5F" w:rsidRPr="000F4D03" w:rsidRDefault="002F7F5F"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2F7F5F" w:rsidRPr="000F4D03" w:rsidRDefault="002F7F5F"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2">
    <w:p w14:paraId="3540B922" w14:textId="77777777" w:rsidR="002F7F5F" w:rsidRPr="000F4D03" w:rsidRDefault="002F7F5F"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3">
    <w:p w14:paraId="6EE581B4" w14:textId="77777777" w:rsidR="002F7F5F" w:rsidRPr="000F4D03" w:rsidRDefault="002F7F5F"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4">
    <w:p w14:paraId="75ADBFBD" w14:textId="77777777" w:rsidR="002F7F5F" w:rsidRPr="000F4D03" w:rsidRDefault="002F7F5F"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2F7F5F" w:rsidRPr="000F4D03" w:rsidRDefault="002F7F5F"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2F7F5F" w:rsidRPr="000F4D03" w:rsidRDefault="002F7F5F"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2F7F5F" w:rsidRPr="000F4D03" w:rsidRDefault="002F7F5F"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2F7F5F" w:rsidRPr="000F4D03" w:rsidRDefault="002F7F5F"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2F7F5F" w:rsidRPr="000F4D03" w:rsidRDefault="002F7F5F"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2F7F5F" w:rsidRPr="000F4D03" w:rsidRDefault="002F7F5F"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2F7F5F" w:rsidRPr="000F4D03" w:rsidRDefault="002F7F5F"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2F7F5F" w:rsidRPr="000F4D03" w:rsidRDefault="002F7F5F"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55">
    <w:p w14:paraId="20E2F828" w14:textId="77777777" w:rsidR="002F7F5F" w:rsidRPr="000F4D03" w:rsidRDefault="002F7F5F"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2F7F5F" w:rsidRPr="000F4D03" w:rsidRDefault="002F7F5F"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2F7F5F" w:rsidRPr="000F4D03" w:rsidRDefault="002F7F5F"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6">
    <w:p w14:paraId="29BC54E5" w14:textId="77777777" w:rsidR="002F7F5F" w:rsidRPr="000F4D03" w:rsidRDefault="002F7F5F"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7">
    <w:p w14:paraId="3911B16E" w14:textId="77777777" w:rsidR="002F7F5F" w:rsidRPr="000F4D03" w:rsidRDefault="002F7F5F"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2F7F5F" w:rsidRPr="000F4D03" w:rsidRDefault="002F7F5F"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2F7F5F" w:rsidRPr="000F4D03" w:rsidRDefault="002F7F5F"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2F7F5F" w:rsidRPr="000F4D03" w:rsidRDefault="002F7F5F"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2F7F5F" w:rsidRPr="000F4D03" w:rsidRDefault="002F7F5F"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2F7F5F" w:rsidRPr="000F4D03" w:rsidRDefault="002F7F5F"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2F7F5F" w:rsidRPr="000F4D03" w:rsidRDefault="002F7F5F"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2F7F5F" w:rsidRPr="000F4D03" w:rsidRDefault="002F7F5F"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2F7F5F" w:rsidRPr="000F4D03" w:rsidRDefault="002F7F5F"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8">
    <w:p w14:paraId="375EA381" w14:textId="77777777" w:rsidR="002F7F5F" w:rsidRDefault="002F7F5F"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59">
    <w:p w14:paraId="53315AF3" w14:textId="77777777" w:rsidR="002F7F5F" w:rsidRPr="00512D18" w:rsidRDefault="002F7F5F"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2F7F5F" w:rsidRPr="00965A22" w:rsidRDefault="002F7F5F"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2F7F5F" w:rsidRPr="00965A22" w:rsidRDefault="002F7F5F"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2F7F5F" w:rsidRPr="00965A22" w:rsidRDefault="002F7F5F"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2F7F5F" w:rsidRPr="00965A22" w:rsidRDefault="002F7F5F"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2F7F5F" w:rsidRDefault="002F7F5F" w:rsidP="00145F0C">
      <w:pPr>
        <w:pStyle w:val="Tekstprzypisudolnego"/>
        <w:contextualSpacing/>
        <w:jc w:val="both"/>
      </w:pPr>
      <w:r w:rsidRPr="00965A22">
        <w:rPr>
          <w:rFonts w:cs="Arial"/>
          <w:szCs w:val="16"/>
          <w:lang w:eastAsia="pl-PL"/>
        </w:rPr>
        <w:t>Pozostałe gminy województwa mazowieckiego stanowią obszary wiejskie.</w:t>
      </w:r>
    </w:p>
  </w:footnote>
  <w:footnote w:id="360">
    <w:p w14:paraId="18567031" w14:textId="77777777" w:rsidR="002F7F5F" w:rsidRDefault="002F7F5F"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1">
    <w:p w14:paraId="63281529" w14:textId="77777777" w:rsidR="002F7F5F" w:rsidRDefault="002F7F5F"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2">
    <w:p w14:paraId="56481466" w14:textId="77777777" w:rsidR="002F7F5F" w:rsidRPr="00512D18" w:rsidRDefault="002F7F5F"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2F7F5F" w:rsidRPr="00512D18" w:rsidRDefault="002F7F5F"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2F7F5F" w:rsidRPr="00965A22" w:rsidRDefault="002F7F5F"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2F7F5F" w:rsidRPr="00965A22" w:rsidRDefault="002F7F5F"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2F7F5F" w:rsidRPr="00965A22" w:rsidRDefault="002F7F5F"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2F7F5F" w:rsidRPr="00965A22" w:rsidRDefault="002F7F5F"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2F7F5F" w:rsidRPr="00D96B35" w:rsidRDefault="002F7F5F"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3">
    <w:p w14:paraId="74B8980D" w14:textId="77777777" w:rsidR="002F7F5F" w:rsidRDefault="002F7F5F"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2F7F5F" w:rsidRDefault="002F7F5F"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2F7F5F" w:rsidRPr="00603CAA" w:rsidRDefault="002F7F5F"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2F7F5F" w:rsidRDefault="002F7F5F"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2F7F5F" w:rsidRDefault="002F7F5F"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64">
    <w:p w14:paraId="4F8A04A3" w14:textId="77777777" w:rsidR="002F7F5F" w:rsidRDefault="002F7F5F"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65">
    <w:p w14:paraId="286A199C" w14:textId="77777777" w:rsidR="002F7F5F" w:rsidRPr="00E0059D" w:rsidRDefault="002F7F5F"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66">
    <w:p w14:paraId="1061C699" w14:textId="77777777" w:rsidR="002F7F5F" w:rsidRPr="001B5EC5" w:rsidRDefault="002F7F5F"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7">
    <w:p w14:paraId="57BC1D2D" w14:textId="77777777" w:rsidR="002F7F5F" w:rsidRPr="001C5666" w:rsidRDefault="002F7F5F"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2F7F5F" w:rsidRPr="00F43D0F" w:rsidRDefault="002F7F5F"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2F7F5F" w:rsidRPr="00F01EFF" w:rsidRDefault="002F7F5F"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2F7F5F" w:rsidRPr="00381C73" w:rsidRDefault="002F7F5F"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2F7F5F" w:rsidRPr="00381C73" w:rsidRDefault="002F7F5F"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2F7F5F" w:rsidRPr="00381C73" w:rsidRDefault="002F7F5F"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2F7F5F" w:rsidRPr="00381C73" w:rsidRDefault="002F7F5F"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2F7F5F" w:rsidRPr="00381C73" w:rsidRDefault="002F7F5F"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68">
    <w:p w14:paraId="2CF5D520" w14:textId="77777777" w:rsidR="002F7F5F" w:rsidRPr="005F02EC" w:rsidRDefault="002F7F5F"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69">
    <w:p w14:paraId="61521C58" w14:textId="77777777" w:rsidR="002F7F5F" w:rsidRDefault="002F7F5F"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0">
    <w:p w14:paraId="2616464B" w14:textId="77777777" w:rsidR="002F7F5F" w:rsidRPr="000711BA" w:rsidRDefault="002F7F5F"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1">
    <w:p w14:paraId="3F937B6B" w14:textId="77777777" w:rsidR="002F7F5F" w:rsidRPr="00991D6D" w:rsidRDefault="002F7F5F"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2">
    <w:p w14:paraId="17F29F5A" w14:textId="77777777" w:rsidR="002F7F5F" w:rsidRPr="00580C27" w:rsidRDefault="002F7F5F"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3">
    <w:p w14:paraId="1EDEBA47" w14:textId="77777777" w:rsidR="002F7F5F" w:rsidRDefault="002F7F5F"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4">
    <w:p w14:paraId="619CEDEA" w14:textId="77777777" w:rsidR="002F7F5F" w:rsidRPr="0023101F" w:rsidRDefault="002F7F5F"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75">
    <w:p w14:paraId="5C6005B8" w14:textId="77777777" w:rsidR="002F7F5F" w:rsidRPr="00991D6D" w:rsidRDefault="002F7F5F"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6">
    <w:p w14:paraId="4357EB48" w14:textId="77777777" w:rsidR="002F7F5F" w:rsidRPr="00BB72AA" w:rsidRDefault="002F7F5F"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2F7F5F" w:rsidRPr="00BB72AA" w:rsidRDefault="002F7F5F"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2F7F5F" w:rsidRPr="00BB72AA" w:rsidRDefault="002F7F5F"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77">
    <w:p w14:paraId="0A18516A" w14:textId="77777777" w:rsidR="002F7F5F" w:rsidRPr="00BB72AA" w:rsidRDefault="002F7F5F"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ADD2905" w14:textId="77777777" w:rsidR="002F7F5F" w:rsidRDefault="002F7F5F"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417BA59E" w14:textId="77777777" w:rsidR="002F7F5F" w:rsidRPr="0023101F" w:rsidRDefault="002F7F5F"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0">
    <w:p w14:paraId="3F8D8187" w14:textId="77777777" w:rsidR="002F7F5F" w:rsidRPr="00991D6D" w:rsidRDefault="002F7F5F"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68524B9F" w14:textId="77777777" w:rsidR="002F7F5F" w:rsidRDefault="002F7F5F"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82">
    <w:p w14:paraId="382C0CF8" w14:textId="77777777" w:rsidR="002F7F5F" w:rsidRPr="0023101F" w:rsidRDefault="002F7F5F"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3">
    <w:p w14:paraId="0CFA69C0" w14:textId="77777777" w:rsidR="002F7F5F" w:rsidRPr="00991D6D" w:rsidRDefault="002F7F5F"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4">
    <w:p w14:paraId="774CFBE2" w14:textId="77777777" w:rsidR="002F7F5F" w:rsidRPr="002A2E28" w:rsidRDefault="002F7F5F"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2F7F5F" w:rsidRPr="002A2E28" w:rsidRDefault="002F7F5F"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2F7F5F" w:rsidRPr="005B1371" w:rsidRDefault="002F7F5F" w:rsidP="00727655">
      <w:pPr>
        <w:pStyle w:val="Tekstprzypisudolnego"/>
        <w:rPr>
          <w:sz w:val="2"/>
          <w:szCs w:val="2"/>
        </w:rPr>
      </w:pPr>
    </w:p>
  </w:footnote>
  <w:footnote w:id="385">
    <w:p w14:paraId="26C366FE" w14:textId="77777777" w:rsidR="002F7F5F" w:rsidRDefault="002F7F5F"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86">
    <w:p w14:paraId="3152F1F8" w14:textId="77777777" w:rsidR="002F7F5F" w:rsidRDefault="002F7F5F"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87">
    <w:p w14:paraId="14463F25" w14:textId="77777777" w:rsidR="002F7F5F" w:rsidRPr="0099470D" w:rsidRDefault="002F7F5F"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88">
    <w:p w14:paraId="65F1267C" w14:textId="77777777" w:rsidR="002F7F5F" w:rsidRPr="0099470D" w:rsidRDefault="002F7F5F"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2F7F5F" w:rsidRPr="0099470D" w:rsidRDefault="002F7F5F"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2F7F5F" w:rsidRPr="0099470D" w:rsidRDefault="002F7F5F"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2F7F5F" w:rsidRPr="0099470D" w:rsidRDefault="002F7F5F"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2F7F5F" w:rsidRPr="0099470D" w:rsidRDefault="002F7F5F"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2F7F5F" w:rsidRPr="0099470D" w:rsidRDefault="002F7F5F"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2F7F5F" w:rsidRPr="0099470D" w:rsidRDefault="002F7F5F"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2F7F5F" w:rsidRPr="002840BA" w:rsidRDefault="002F7F5F"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89">
    <w:p w14:paraId="743822E5" w14:textId="77777777" w:rsidR="002F7F5F" w:rsidRDefault="002F7F5F"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0">
    <w:p w14:paraId="6F5805A9" w14:textId="77777777" w:rsidR="002F7F5F" w:rsidRPr="00887BAC" w:rsidRDefault="002F7F5F"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1">
    <w:p w14:paraId="1EDE0E92" w14:textId="77777777" w:rsidR="002F7F5F" w:rsidRPr="00853841" w:rsidRDefault="002F7F5F"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2F7F5F" w:rsidRPr="00853841" w:rsidRDefault="002F7F5F"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2F7F5F" w:rsidRPr="00AF387E" w:rsidRDefault="002F7F5F"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392">
    <w:p w14:paraId="6662F589" w14:textId="77777777" w:rsidR="002F7F5F" w:rsidRPr="00AF387E" w:rsidRDefault="002F7F5F"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3">
    <w:p w14:paraId="203B116D" w14:textId="6A35C8CA" w:rsidR="002F7F5F" w:rsidRPr="00AF387E" w:rsidRDefault="002F7F5F"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394">
    <w:p w14:paraId="7A627BDC" w14:textId="77777777" w:rsidR="002F7F5F" w:rsidRPr="00631600" w:rsidRDefault="002F7F5F"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395">
    <w:p w14:paraId="01AFE242" w14:textId="77777777" w:rsidR="002F7F5F" w:rsidRPr="009E638F" w:rsidRDefault="002F7F5F"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396">
    <w:p w14:paraId="0855489C" w14:textId="77777777" w:rsidR="002F7F5F" w:rsidRPr="00703AEF" w:rsidRDefault="002F7F5F"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2F7F5F" w:rsidRPr="00D90958" w:rsidRDefault="002F7F5F"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2F7F5F" w:rsidRPr="00D90958" w:rsidRDefault="002F7F5F"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2F7F5F" w:rsidRDefault="002F7F5F"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2F7F5F" w:rsidRDefault="002F7F5F"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2F7F5F" w:rsidRPr="00EB4629" w:rsidRDefault="002F7F5F"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397">
    <w:p w14:paraId="37FD8641" w14:textId="77777777" w:rsidR="002F7F5F" w:rsidRDefault="002F7F5F"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398">
    <w:p w14:paraId="47B81851" w14:textId="77777777" w:rsidR="002F7F5F" w:rsidRPr="00622645" w:rsidRDefault="002F7F5F"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2F7F5F" w:rsidRPr="00622645" w:rsidRDefault="002F7F5F"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2F7F5F" w:rsidRDefault="002F7F5F"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2F7F5F" w:rsidRPr="00ED7EED" w:rsidRDefault="002F7F5F"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399">
    <w:p w14:paraId="69829D0B" w14:textId="77777777" w:rsidR="002F7F5F" w:rsidRPr="009640B8" w:rsidRDefault="002F7F5F"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0">
    <w:p w14:paraId="52CF8F6E" w14:textId="77777777" w:rsidR="002F7F5F" w:rsidRDefault="002F7F5F"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1">
    <w:p w14:paraId="7FBE4008" w14:textId="77777777" w:rsidR="002F7F5F" w:rsidRPr="005C2C8C" w:rsidRDefault="002F7F5F"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2F7F5F" w:rsidRPr="005C2C8C" w:rsidRDefault="002F7F5F"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2F7F5F" w:rsidRDefault="002F7F5F" w:rsidP="0036724C">
      <w:pPr>
        <w:pStyle w:val="Tekstprzypisudolnego"/>
      </w:pPr>
    </w:p>
  </w:footnote>
  <w:footnote w:id="402">
    <w:p w14:paraId="169C71EF" w14:textId="77777777" w:rsidR="002F7F5F" w:rsidRPr="009C4949" w:rsidRDefault="002F7F5F"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2F7F5F" w:rsidRPr="009C4949" w:rsidRDefault="002F7F5F"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2F7F5F" w:rsidRPr="009C4949" w:rsidRDefault="002F7F5F"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2F7F5F" w:rsidRPr="009C4949" w:rsidRDefault="002F7F5F"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2F7F5F" w:rsidRPr="009C4949" w:rsidRDefault="002F7F5F"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2F7F5F" w:rsidRPr="009C4949" w:rsidRDefault="002F7F5F"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03">
    <w:p w14:paraId="0F1B486F" w14:textId="77777777" w:rsidR="002F7F5F" w:rsidRDefault="002F7F5F"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04">
    <w:p w14:paraId="5ED4B31D" w14:textId="77777777" w:rsidR="002F7F5F" w:rsidRPr="00622645" w:rsidRDefault="002F7F5F"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2F7F5F" w:rsidRPr="00622645" w:rsidRDefault="002F7F5F"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2F7F5F" w:rsidRDefault="002F7F5F"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2F7F5F" w:rsidRPr="00ED7EED" w:rsidRDefault="002F7F5F"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5">
    <w:p w14:paraId="6B701CFB" w14:textId="77777777" w:rsidR="002F7F5F" w:rsidRPr="009640B8" w:rsidRDefault="002F7F5F"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6">
    <w:p w14:paraId="4714B71A" w14:textId="77777777" w:rsidR="002F7F5F" w:rsidRDefault="002F7F5F"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7">
    <w:p w14:paraId="00C14C45" w14:textId="77777777" w:rsidR="002F7F5F" w:rsidRPr="005C2C8C" w:rsidRDefault="002F7F5F"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2F7F5F" w:rsidRPr="005C2C8C" w:rsidRDefault="002F7F5F"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2F7F5F" w:rsidRDefault="002F7F5F" w:rsidP="002A02C3">
      <w:pPr>
        <w:pStyle w:val="Tekstprzypisudolnego"/>
      </w:pPr>
    </w:p>
  </w:footnote>
  <w:footnote w:id="408">
    <w:p w14:paraId="7D79FB4F" w14:textId="77777777" w:rsidR="002F7F5F" w:rsidRPr="00E31815" w:rsidRDefault="002F7F5F"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09">
    <w:p w14:paraId="67051387" w14:textId="77777777" w:rsidR="002F7F5F" w:rsidRPr="004D1891" w:rsidRDefault="002F7F5F"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0">
    <w:p w14:paraId="48CB1668" w14:textId="77777777" w:rsidR="002F7F5F" w:rsidRPr="004D1891" w:rsidRDefault="002F7F5F"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1">
    <w:p w14:paraId="322770FE" w14:textId="77777777" w:rsidR="002F7F5F" w:rsidRPr="004D1891" w:rsidRDefault="002F7F5F"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2">
    <w:p w14:paraId="19B99ECC" w14:textId="3E185E47" w:rsidR="002F7F5F" w:rsidRDefault="002F7F5F"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3">
    <w:p w14:paraId="0545A21D" w14:textId="47E5946C" w:rsidR="002F7F5F" w:rsidRDefault="002F7F5F"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2F7F5F" w:rsidRDefault="002F7F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2F7F5F" w:rsidRDefault="002F7F5F"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2F7F5F" w:rsidRDefault="002F7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28"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5"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1"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7"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8"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0"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1"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4"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8"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9"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3"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0"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3"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8"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3"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18"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2"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0"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1"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3"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4"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8"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0"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1"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3"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9"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0"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1"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4"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7"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9"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0"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2"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14"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6"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8"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1"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3"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39"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0"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4"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6"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8"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2"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53"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7"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61"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8"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1"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8"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83"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5"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6"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8"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0"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8"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0"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2"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3"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7"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8"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6"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8"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1"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25"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7"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0"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3"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4"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6"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7"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2"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9"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0"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5"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2"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68"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9"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2"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6"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9"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4"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5"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7"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2"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3"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8"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01"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2"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3"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6"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9"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1"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3"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4"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9"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4"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5"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6"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0"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3"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6"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9"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1"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3"/>
  </w:num>
  <w:num w:numId="2">
    <w:abstractNumId w:val="397"/>
  </w:num>
  <w:num w:numId="3">
    <w:abstractNumId w:val="1"/>
  </w:num>
  <w:num w:numId="4">
    <w:abstractNumId w:val="550"/>
  </w:num>
  <w:num w:numId="5">
    <w:abstractNumId w:val="80"/>
  </w:num>
  <w:num w:numId="6">
    <w:abstractNumId w:val="250"/>
  </w:num>
  <w:num w:numId="7">
    <w:abstractNumId w:val="366"/>
  </w:num>
  <w:num w:numId="8">
    <w:abstractNumId w:val="290"/>
  </w:num>
  <w:num w:numId="9">
    <w:abstractNumId w:val="278"/>
  </w:num>
  <w:num w:numId="10">
    <w:abstractNumId w:val="194"/>
  </w:num>
  <w:num w:numId="11">
    <w:abstractNumId w:val="17"/>
  </w:num>
  <w:num w:numId="12">
    <w:abstractNumId w:val="245"/>
  </w:num>
  <w:num w:numId="13">
    <w:abstractNumId w:val="535"/>
  </w:num>
  <w:num w:numId="14">
    <w:abstractNumId w:val="119"/>
  </w:num>
  <w:num w:numId="15">
    <w:abstractNumId w:val="361"/>
  </w:num>
  <w:num w:numId="16">
    <w:abstractNumId w:val="234"/>
  </w:num>
  <w:num w:numId="17">
    <w:abstractNumId w:val="162"/>
  </w:num>
  <w:num w:numId="18">
    <w:abstractNumId w:val="316"/>
  </w:num>
  <w:num w:numId="19">
    <w:abstractNumId w:val="423"/>
  </w:num>
  <w:num w:numId="20">
    <w:abstractNumId w:val="474"/>
  </w:num>
  <w:num w:numId="21">
    <w:abstractNumId w:val="395"/>
  </w:num>
  <w:num w:numId="22">
    <w:abstractNumId w:val="241"/>
  </w:num>
  <w:num w:numId="23">
    <w:abstractNumId w:val="56"/>
  </w:num>
  <w:num w:numId="24">
    <w:abstractNumId w:val="487"/>
  </w:num>
  <w:num w:numId="25">
    <w:abstractNumId w:val="144"/>
  </w:num>
  <w:num w:numId="26">
    <w:abstractNumId w:val="13"/>
  </w:num>
  <w:num w:numId="27">
    <w:abstractNumId w:val="150"/>
  </w:num>
  <w:num w:numId="28">
    <w:abstractNumId w:val="465"/>
  </w:num>
  <w:num w:numId="29">
    <w:abstractNumId w:val="421"/>
  </w:num>
  <w:num w:numId="30">
    <w:abstractNumId w:val="412"/>
  </w:num>
  <w:num w:numId="31">
    <w:abstractNumId w:val="205"/>
  </w:num>
  <w:num w:numId="32">
    <w:abstractNumId w:val="293"/>
  </w:num>
  <w:num w:numId="33">
    <w:abstractNumId w:val="36"/>
  </w:num>
  <w:num w:numId="34">
    <w:abstractNumId w:val="449"/>
  </w:num>
  <w:num w:numId="35">
    <w:abstractNumId w:val="64"/>
  </w:num>
  <w:num w:numId="36">
    <w:abstractNumId w:val="356"/>
  </w:num>
  <w:num w:numId="37">
    <w:abstractNumId w:val="375"/>
  </w:num>
  <w:num w:numId="38">
    <w:abstractNumId w:val="259"/>
  </w:num>
  <w:num w:numId="39">
    <w:abstractNumId w:val="50"/>
  </w:num>
  <w:num w:numId="40">
    <w:abstractNumId w:val="289"/>
  </w:num>
  <w:num w:numId="41">
    <w:abstractNumId w:val="18"/>
  </w:num>
  <w:num w:numId="42">
    <w:abstractNumId w:val="527"/>
  </w:num>
  <w:num w:numId="43">
    <w:abstractNumId w:val="24"/>
  </w:num>
  <w:num w:numId="44">
    <w:abstractNumId w:val="360"/>
  </w:num>
  <w:num w:numId="45">
    <w:abstractNumId w:val="393"/>
  </w:num>
  <w:num w:numId="46">
    <w:abstractNumId w:val="490"/>
  </w:num>
  <w:num w:numId="47">
    <w:abstractNumId w:val="392"/>
  </w:num>
  <w:num w:numId="48">
    <w:abstractNumId w:val="541"/>
  </w:num>
  <w:num w:numId="49">
    <w:abstractNumId w:val="226"/>
  </w:num>
  <w:num w:numId="50">
    <w:abstractNumId w:val="468"/>
  </w:num>
  <w:num w:numId="51">
    <w:abstractNumId w:val="387"/>
  </w:num>
  <w:num w:numId="52">
    <w:abstractNumId w:val="82"/>
  </w:num>
  <w:num w:numId="53">
    <w:abstractNumId w:val="323"/>
  </w:num>
  <w:num w:numId="54">
    <w:abstractNumId w:val="146"/>
  </w:num>
  <w:num w:numId="55">
    <w:abstractNumId w:val="521"/>
  </w:num>
  <w:num w:numId="56">
    <w:abstractNumId w:val="71"/>
  </w:num>
  <w:num w:numId="57">
    <w:abstractNumId w:val="398"/>
  </w:num>
  <w:num w:numId="58">
    <w:abstractNumId w:val="365"/>
  </w:num>
  <w:num w:numId="59">
    <w:abstractNumId w:val="494"/>
  </w:num>
  <w:num w:numId="60">
    <w:abstractNumId w:val="202"/>
  </w:num>
  <w:num w:numId="61">
    <w:abstractNumId w:val="451"/>
  </w:num>
  <w:num w:numId="62">
    <w:abstractNumId w:val="294"/>
  </w:num>
  <w:num w:numId="63">
    <w:abstractNumId w:val="433"/>
  </w:num>
  <w:num w:numId="64">
    <w:abstractNumId w:val="311"/>
  </w:num>
  <w:num w:numId="65">
    <w:abstractNumId w:val="443"/>
  </w:num>
  <w:num w:numId="66">
    <w:abstractNumId w:val="67"/>
  </w:num>
  <w:num w:numId="67">
    <w:abstractNumId w:val="417"/>
  </w:num>
  <w:num w:numId="68">
    <w:abstractNumId w:val="279"/>
  </w:num>
  <w:num w:numId="69">
    <w:abstractNumId w:val="454"/>
  </w:num>
  <w:num w:numId="70">
    <w:abstractNumId w:val="511"/>
  </w:num>
  <w:num w:numId="71">
    <w:abstractNumId w:val="170"/>
  </w:num>
  <w:num w:numId="72">
    <w:abstractNumId w:val="288"/>
  </w:num>
  <w:num w:numId="73">
    <w:abstractNumId w:val="244"/>
  </w:num>
  <w:num w:numId="74">
    <w:abstractNumId w:val="464"/>
  </w:num>
  <w:num w:numId="75">
    <w:abstractNumId w:val="123"/>
  </w:num>
  <w:num w:numId="76">
    <w:abstractNumId w:val="313"/>
  </w:num>
  <w:num w:numId="77">
    <w:abstractNumId w:val="358"/>
  </w:num>
  <w:num w:numId="78">
    <w:abstractNumId w:val="69"/>
  </w:num>
  <w:num w:numId="79">
    <w:abstractNumId w:val="277"/>
  </w:num>
  <w:num w:numId="80">
    <w:abstractNumId w:val="472"/>
  </w:num>
  <w:num w:numId="81">
    <w:abstractNumId w:val="102"/>
  </w:num>
  <w:num w:numId="82">
    <w:abstractNumId w:val="66"/>
  </w:num>
  <w:num w:numId="83">
    <w:abstractNumId w:val="401"/>
  </w:num>
  <w:num w:numId="84">
    <w:abstractNumId w:val="484"/>
  </w:num>
  <w:num w:numId="85">
    <w:abstractNumId w:val="503"/>
  </w:num>
  <w:num w:numId="86">
    <w:abstractNumId w:val="89"/>
  </w:num>
  <w:num w:numId="87">
    <w:abstractNumId w:val="187"/>
  </w:num>
  <w:num w:numId="88">
    <w:abstractNumId w:val="455"/>
  </w:num>
  <w:num w:numId="89">
    <w:abstractNumId w:val="500"/>
  </w:num>
  <w:num w:numId="90">
    <w:abstractNumId w:val="112"/>
  </w:num>
  <w:num w:numId="91">
    <w:abstractNumId w:val="467"/>
  </w:num>
  <w:num w:numId="92">
    <w:abstractNumId w:val="455"/>
  </w:num>
  <w:num w:numId="93">
    <w:abstractNumId w:val="357"/>
  </w:num>
  <w:num w:numId="94">
    <w:abstractNumId w:val="341"/>
  </w:num>
  <w:num w:numId="95">
    <w:abstractNumId w:val="488"/>
  </w:num>
  <w:num w:numId="96">
    <w:abstractNumId w:val="68"/>
  </w:num>
  <w:num w:numId="97">
    <w:abstractNumId w:val="304"/>
  </w:num>
  <w:num w:numId="98">
    <w:abstractNumId w:val="444"/>
  </w:num>
  <w:num w:numId="99">
    <w:abstractNumId w:val="362"/>
  </w:num>
  <w:num w:numId="100">
    <w:abstractNumId w:val="305"/>
  </w:num>
  <w:num w:numId="101">
    <w:abstractNumId w:val="81"/>
  </w:num>
  <w:num w:numId="102">
    <w:abstractNumId w:val="2"/>
  </w:num>
  <w:num w:numId="103">
    <w:abstractNumId w:val="131"/>
  </w:num>
  <w:num w:numId="104">
    <w:abstractNumId w:val="410"/>
  </w:num>
  <w:num w:numId="105">
    <w:abstractNumId w:val="376"/>
  </w:num>
  <w:num w:numId="106">
    <w:abstractNumId w:val="90"/>
  </w:num>
  <w:num w:numId="107">
    <w:abstractNumId w:val="206"/>
  </w:num>
  <w:num w:numId="108">
    <w:abstractNumId w:val="400"/>
  </w:num>
  <w:num w:numId="109">
    <w:abstractNumId w:val="480"/>
  </w:num>
  <w:num w:numId="110">
    <w:abstractNumId w:val="173"/>
  </w:num>
  <w:num w:numId="111">
    <w:abstractNumId w:val="343"/>
  </w:num>
  <w:num w:numId="112">
    <w:abstractNumId w:val="40"/>
  </w:num>
  <w:num w:numId="113">
    <w:abstractNumId w:val="303"/>
  </w:num>
  <w:num w:numId="114">
    <w:abstractNumId w:val="231"/>
  </w:num>
  <w:num w:numId="115">
    <w:abstractNumId w:val="181"/>
  </w:num>
  <w:num w:numId="116">
    <w:abstractNumId w:val="142"/>
  </w:num>
  <w:num w:numId="117">
    <w:abstractNumId w:val="324"/>
  </w:num>
  <w:num w:numId="118">
    <w:abstractNumId w:val="107"/>
  </w:num>
  <w:num w:numId="119">
    <w:abstractNumId w:val="470"/>
  </w:num>
  <w:num w:numId="120">
    <w:abstractNumId w:val="534"/>
  </w:num>
  <w:num w:numId="121">
    <w:abstractNumId w:val="91"/>
  </w:num>
  <w:num w:numId="122">
    <w:abstractNumId w:val="200"/>
  </w:num>
  <w:num w:numId="123">
    <w:abstractNumId w:val="473"/>
  </w:num>
  <w:num w:numId="124">
    <w:abstractNumId w:val="129"/>
  </w:num>
  <w:num w:numId="125">
    <w:abstractNumId w:val="77"/>
  </w:num>
  <w:num w:numId="126">
    <w:abstractNumId w:val="479"/>
  </w:num>
  <w:num w:numId="127">
    <w:abstractNumId w:val="531"/>
  </w:num>
  <w:num w:numId="128">
    <w:abstractNumId w:val="185"/>
  </w:num>
  <w:num w:numId="129">
    <w:abstractNumId w:val="108"/>
  </w:num>
  <w:num w:numId="130">
    <w:abstractNumId w:val="233"/>
  </w:num>
  <w:num w:numId="131">
    <w:abstractNumId w:val="208"/>
  </w:num>
  <w:num w:numId="132">
    <w:abstractNumId w:val="140"/>
  </w:num>
  <w:num w:numId="133">
    <w:abstractNumId w:val="404"/>
  </w:num>
  <w:num w:numId="134">
    <w:abstractNumId w:val="224"/>
  </w:num>
  <w:num w:numId="135">
    <w:abstractNumId w:val="260"/>
  </w:num>
  <w:num w:numId="136">
    <w:abstractNumId w:val="317"/>
  </w:num>
  <w:num w:numId="137">
    <w:abstractNumId w:val="543"/>
  </w:num>
  <w:num w:numId="138">
    <w:abstractNumId w:val="514"/>
  </w:num>
  <w:num w:numId="139">
    <w:abstractNumId w:val="547"/>
  </w:num>
  <w:num w:numId="140">
    <w:abstractNumId w:val="217"/>
  </w:num>
  <w:num w:numId="141">
    <w:abstractNumId w:val="458"/>
  </w:num>
  <w:num w:numId="142">
    <w:abstractNumId w:val="9"/>
  </w:num>
  <w:num w:numId="14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344"/>
  </w:num>
  <w:num w:numId="146">
    <w:abstractNumId w:val="44"/>
  </w:num>
  <w:num w:numId="147">
    <w:abstractNumId w:val="30"/>
  </w:num>
  <w:num w:numId="148">
    <w:abstractNumId w:val="440"/>
  </w:num>
  <w:num w:numId="149">
    <w:abstractNumId w:val="10"/>
  </w:num>
  <w:num w:numId="150">
    <w:abstractNumId w:val="34"/>
  </w:num>
  <w:num w:numId="151">
    <w:abstractNumId w:val="351"/>
  </w:num>
  <w:num w:numId="152">
    <w:abstractNumId w:val="275"/>
  </w:num>
  <w:num w:numId="153">
    <w:abstractNumId w:val="287"/>
  </w:num>
  <w:num w:numId="154">
    <w:abstractNumId w:val="29"/>
  </w:num>
  <w:num w:numId="155">
    <w:abstractNumId w:val="143"/>
  </w:num>
  <w:num w:numId="156">
    <w:abstractNumId w:val="216"/>
  </w:num>
  <w:num w:numId="157">
    <w:abstractNumId w:val="14"/>
  </w:num>
  <w:num w:numId="158">
    <w:abstractNumId w:val="422"/>
  </w:num>
  <w:num w:numId="159">
    <w:abstractNumId w:val="211"/>
  </w:num>
  <w:num w:numId="160">
    <w:abstractNumId w:val="203"/>
  </w:num>
  <w:num w:numId="161">
    <w:abstractNumId w:val="359"/>
  </w:num>
  <w:num w:numId="162">
    <w:abstractNumId w:val="257"/>
  </w:num>
  <w:num w:numId="163">
    <w:abstractNumId w:val="371"/>
  </w:num>
  <w:num w:numId="164">
    <w:abstractNumId w:val="115"/>
  </w:num>
  <w:num w:numId="165">
    <w:abstractNumId w:val="525"/>
  </w:num>
  <w:num w:numId="166">
    <w:abstractNumId w:val="157"/>
  </w:num>
  <w:num w:numId="167">
    <w:abstractNumId w:val="333"/>
  </w:num>
  <w:num w:numId="168">
    <w:abstractNumId w:val="39"/>
  </w:num>
  <w:num w:numId="169">
    <w:abstractNumId w:val="428"/>
  </w:num>
  <w:num w:numId="170">
    <w:abstractNumId w:val="255"/>
  </w:num>
  <w:num w:numId="171">
    <w:abstractNumId w:val="550"/>
  </w:num>
  <w:num w:numId="172">
    <w:abstractNumId w:val="202"/>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num>
  <w:num w:numId="175">
    <w:abstractNumId w:val="120"/>
  </w:num>
  <w:num w:numId="176">
    <w:abstractNumId w:val="109"/>
  </w:num>
  <w:num w:numId="177">
    <w:abstractNumId w:val="439"/>
  </w:num>
  <w:num w:numId="178">
    <w:abstractNumId w:val="62"/>
  </w:num>
  <w:num w:numId="179">
    <w:abstractNumId w:val="435"/>
  </w:num>
  <w:num w:numId="180">
    <w:abstractNumId w:val="127"/>
  </w:num>
  <w:num w:numId="181">
    <w:abstractNumId w:val="306"/>
  </w:num>
  <w:num w:numId="182">
    <w:abstractNumId w:val="501"/>
  </w:num>
  <w:num w:numId="183">
    <w:abstractNumId w:val="406"/>
  </w:num>
  <w:num w:numId="184">
    <w:abstractNumId w:val="308"/>
  </w:num>
  <w:num w:numId="185">
    <w:abstractNumId w:val="510"/>
  </w:num>
  <w:num w:numId="186">
    <w:abstractNumId w:val="28"/>
  </w:num>
  <w:num w:numId="187">
    <w:abstractNumId w:val="508"/>
  </w:num>
  <w:num w:numId="188">
    <w:abstractNumId w:val="105"/>
  </w:num>
  <w:num w:numId="189">
    <w:abstractNumId w:val="418"/>
  </w:num>
  <w:num w:numId="190">
    <w:abstractNumId w:val="264"/>
  </w:num>
  <w:num w:numId="191">
    <w:abstractNumId w:val="526"/>
  </w:num>
  <w:num w:numId="192">
    <w:abstractNumId w:val="532"/>
  </w:num>
  <w:num w:numId="193">
    <w:abstractNumId w:val="247"/>
  </w:num>
  <w:num w:numId="194">
    <w:abstractNumId w:val="12"/>
  </w:num>
  <w:num w:numId="195">
    <w:abstractNumId w:val="459"/>
  </w:num>
  <w:num w:numId="196">
    <w:abstractNumId w:val="495"/>
  </w:num>
  <w:num w:numId="197">
    <w:abstractNumId w:val="98"/>
  </w:num>
  <w:num w:numId="198">
    <w:abstractNumId w:val="189"/>
  </w:num>
  <w:num w:numId="199">
    <w:abstractNumId w:val="286"/>
  </w:num>
  <w:num w:numId="200">
    <w:abstractNumId w:val="291"/>
  </w:num>
  <w:num w:numId="201">
    <w:abstractNumId w:val="285"/>
  </w:num>
  <w:num w:numId="202">
    <w:abstractNumId w:val="364"/>
  </w:num>
  <w:num w:numId="203">
    <w:abstractNumId w:val="169"/>
  </w:num>
  <w:num w:numId="204">
    <w:abstractNumId w:val="272"/>
  </w:num>
  <w:num w:numId="205">
    <w:abstractNumId w:val="431"/>
  </w:num>
  <w:num w:numId="206">
    <w:abstractNumId w:val="262"/>
  </w:num>
  <w:num w:numId="207">
    <w:abstractNumId w:val="429"/>
  </w:num>
  <w:num w:numId="208">
    <w:abstractNumId w:val="215"/>
  </w:num>
  <w:num w:numId="209">
    <w:abstractNumId w:val="239"/>
  </w:num>
  <w:num w:numId="210">
    <w:abstractNumId w:val="55"/>
  </w:num>
  <w:num w:numId="211">
    <w:abstractNumId w:val="349"/>
  </w:num>
  <w:num w:numId="212">
    <w:abstractNumId w:val="149"/>
  </w:num>
  <w:num w:numId="213">
    <w:abstractNumId w:val="63"/>
  </w:num>
  <w:num w:numId="214">
    <w:abstractNumId w:val="148"/>
  </w:num>
  <w:num w:numId="215">
    <w:abstractNumId w:val="372"/>
  </w:num>
  <w:num w:numId="216">
    <w:abstractNumId w:val="159"/>
  </w:num>
  <w:num w:numId="217">
    <w:abstractNumId w:val="427"/>
  </w:num>
  <w:num w:numId="218">
    <w:abstractNumId w:val="310"/>
  </w:num>
  <w:num w:numId="219">
    <w:abstractNumId w:val="463"/>
  </w:num>
  <w:num w:numId="220">
    <w:abstractNumId w:val="130"/>
  </w:num>
  <w:num w:numId="221">
    <w:abstractNumId w:val="330"/>
  </w:num>
  <w:num w:numId="222">
    <w:abstractNumId w:val="232"/>
  </w:num>
  <w:num w:numId="223">
    <w:abstractNumId w:val="493"/>
  </w:num>
  <w:num w:numId="224">
    <w:abstractNumId w:val="545"/>
  </w:num>
  <w:num w:numId="225">
    <w:abstractNumId w:val="229"/>
  </w:num>
  <w:num w:numId="226">
    <w:abstractNumId w:val="124"/>
  </w:num>
  <w:num w:numId="227">
    <w:abstractNumId w:val="389"/>
  </w:num>
  <w:num w:numId="228">
    <w:abstractNumId w:val="369"/>
  </w:num>
  <w:num w:numId="229">
    <w:abstractNumId w:val="125"/>
  </w:num>
  <w:num w:numId="230">
    <w:abstractNumId w:val="533"/>
  </w:num>
  <w:num w:numId="231">
    <w:abstractNumId w:val="182"/>
  </w:num>
  <w:num w:numId="232">
    <w:abstractNumId w:val="74"/>
  </w:num>
  <w:num w:numId="233">
    <w:abstractNumId w:val="168"/>
  </w:num>
  <w:num w:numId="234">
    <w:abstractNumId w:val="242"/>
  </w:num>
  <w:num w:numId="235">
    <w:abstractNumId w:val="353"/>
  </w:num>
  <w:num w:numId="236">
    <w:abstractNumId w:val="75"/>
  </w:num>
  <w:num w:numId="237">
    <w:abstractNumId w:val="104"/>
  </w:num>
  <w:num w:numId="238">
    <w:abstractNumId w:val="79"/>
  </w:num>
  <w:num w:numId="239">
    <w:abstractNumId w:val="177"/>
  </w:num>
  <w:num w:numId="240">
    <w:abstractNumId w:val="188"/>
  </w:num>
  <w:num w:numId="241">
    <w:abstractNumId w:val="101"/>
  </w:num>
  <w:num w:numId="242">
    <w:abstractNumId w:val="225"/>
  </w:num>
  <w:num w:numId="243">
    <w:abstractNumId w:val="59"/>
  </w:num>
  <w:num w:numId="244">
    <w:abstractNumId w:val="348"/>
  </w:num>
  <w:num w:numId="245">
    <w:abstractNumId w:val="281"/>
  </w:num>
  <w:num w:numId="246">
    <w:abstractNumId w:val="167"/>
  </w:num>
  <w:num w:numId="247">
    <w:abstractNumId w:val="497"/>
  </w:num>
  <w:num w:numId="248">
    <w:abstractNumId w:val="163"/>
  </w:num>
  <w:num w:numId="249">
    <w:abstractNumId w:val="523"/>
  </w:num>
  <w:num w:numId="250">
    <w:abstractNumId w:val="103"/>
  </w:num>
  <w:num w:numId="251">
    <w:abstractNumId w:val="388"/>
  </w:num>
  <w:num w:numId="252">
    <w:abstractNumId w:val="165"/>
  </w:num>
  <w:num w:numId="253">
    <w:abstractNumId w:val="137"/>
  </w:num>
  <w:num w:numId="254">
    <w:abstractNumId w:val="295"/>
  </w:num>
  <w:num w:numId="255">
    <w:abstractNumId w:val="161"/>
  </w:num>
  <w:num w:numId="256">
    <w:abstractNumId w:val="405"/>
  </w:num>
  <w:num w:numId="257">
    <w:abstractNumId w:val="88"/>
  </w:num>
  <w:num w:numId="258">
    <w:abstractNumId w:val="320"/>
  </w:num>
  <w:num w:numId="259">
    <w:abstractNumId w:val="271"/>
  </w:num>
  <w:num w:numId="260">
    <w:abstractNumId w:val="3"/>
  </w:num>
  <w:num w:numId="261">
    <w:abstractNumId w:val="73"/>
  </w:num>
  <w:num w:numId="262">
    <w:abstractNumId w:val="460"/>
  </w:num>
  <w:num w:numId="263">
    <w:abstractNumId w:val="420"/>
  </w:num>
  <w:num w:numId="264">
    <w:abstractNumId w:val="195"/>
  </w:num>
  <w:num w:numId="265">
    <w:abstractNumId w:val="477"/>
  </w:num>
  <w:num w:numId="266">
    <w:abstractNumId w:val="92"/>
  </w:num>
  <w:num w:numId="267">
    <w:abstractNumId w:val="267"/>
  </w:num>
  <w:num w:numId="268">
    <w:abstractNumId w:val="283"/>
  </w:num>
  <w:num w:numId="269">
    <w:abstractNumId w:val="84"/>
  </w:num>
  <w:num w:numId="270">
    <w:abstractNumId w:val="106"/>
  </w:num>
  <w:num w:numId="271">
    <w:abstractNumId w:val="42"/>
  </w:num>
  <w:num w:numId="272">
    <w:abstractNumId w:val="380"/>
  </w:num>
  <w:num w:numId="273">
    <w:abstractNumId w:val="270"/>
  </w:num>
  <w:num w:numId="274">
    <w:abstractNumId w:val="386"/>
  </w:num>
  <w:num w:numId="275">
    <w:abstractNumId w:val="373"/>
  </w:num>
  <w:num w:numId="276">
    <w:abstractNumId w:val="51"/>
  </w:num>
  <w:num w:numId="277">
    <w:abstractNumId w:val="147"/>
  </w:num>
  <w:num w:numId="278">
    <w:abstractNumId w:val="363"/>
  </w:num>
  <w:num w:numId="279">
    <w:abstractNumId w:val="31"/>
  </w:num>
  <w:num w:numId="280">
    <w:abstractNumId w:val="307"/>
  </w:num>
  <w:num w:numId="281">
    <w:abstractNumId w:val="218"/>
  </w:num>
  <w:num w:numId="282">
    <w:abstractNumId w:val="391"/>
  </w:num>
  <w:num w:numId="283">
    <w:abstractNumId w:val="455"/>
  </w:num>
  <w:num w:numId="284">
    <w:abstractNumId w:val="399"/>
  </w:num>
  <w:num w:numId="285">
    <w:abstractNumId w:val="442"/>
  </w:num>
  <w:num w:numId="286">
    <w:abstractNumId w:val="65"/>
  </w:num>
  <w:num w:numId="287">
    <w:abstractNumId w:val="381"/>
  </w:num>
  <w:num w:numId="288">
    <w:abstractNumId w:val="70"/>
  </w:num>
  <w:num w:numId="289">
    <w:abstractNumId w:val="95"/>
  </w:num>
  <w:num w:numId="290">
    <w:abstractNumId w:val="424"/>
  </w:num>
  <w:num w:numId="291">
    <w:abstractNumId w:val="179"/>
  </w:num>
  <w:num w:numId="292">
    <w:abstractNumId w:val="253"/>
  </w:num>
  <w:num w:numId="293">
    <w:abstractNumId w:val="197"/>
  </w:num>
  <w:num w:numId="294">
    <w:abstractNumId w:val="138"/>
  </w:num>
  <w:num w:numId="295">
    <w:abstractNumId w:val="122"/>
  </w:num>
  <w:num w:numId="296">
    <w:abstractNumId w:val="35"/>
  </w:num>
  <w:num w:numId="297">
    <w:abstractNumId w:val="209"/>
  </w:num>
  <w:num w:numId="298">
    <w:abstractNumId w:val="240"/>
  </w:num>
  <w:num w:numId="299">
    <w:abstractNumId w:val="76"/>
  </w:num>
  <w:num w:numId="300">
    <w:abstractNumId w:val="54"/>
  </w:num>
  <w:num w:numId="301">
    <w:abstractNumId w:val="11"/>
  </w:num>
  <w:num w:numId="302">
    <w:abstractNumId w:val="45"/>
  </w:num>
  <w:num w:numId="303">
    <w:abstractNumId w:val="254"/>
  </w:num>
  <w:num w:numId="304">
    <w:abstractNumId w:val="145"/>
  </w:num>
  <w:num w:numId="305">
    <w:abstractNumId w:val="152"/>
  </w:num>
  <w:num w:numId="306">
    <w:abstractNumId w:val="117"/>
  </w:num>
  <w:num w:numId="307">
    <w:abstractNumId w:val="114"/>
  </w:num>
  <w:num w:numId="308">
    <w:abstractNumId w:val="192"/>
  </w:num>
  <w:num w:numId="309">
    <w:abstractNumId w:val="116"/>
  </w:num>
  <w:num w:numId="310">
    <w:abstractNumId w:val="43"/>
  </w:num>
  <w:num w:numId="311">
    <w:abstractNumId w:val="121"/>
    <w:lvlOverride w:ilvl="0">
      <w:lvl w:ilvl="0">
        <w:start w:val="1"/>
        <w:numFmt w:val="decimal"/>
        <w:lvlText w:val="%1."/>
        <w:lvlJc w:val="left"/>
        <w:pPr>
          <w:ind w:left="927" w:hanging="360"/>
        </w:pPr>
      </w:lvl>
    </w:lvlOverride>
  </w:num>
  <w:num w:numId="312">
    <w:abstractNumId w:val="407"/>
  </w:num>
  <w:num w:numId="313">
    <w:abstractNumId w:val="502"/>
  </w:num>
  <w:num w:numId="314">
    <w:abstractNumId w:val="193"/>
  </w:num>
  <w:num w:numId="315">
    <w:abstractNumId w:val="407"/>
  </w:num>
  <w:num w:numId="316">
    <w:abstractNumId w:val="518"/>
  </w:num>
  <w:num w:numId="317">
    <w:abstractNumId w:val="194"/>
  </w:num>
  <w:num w:numId="318">
    <w:abstractNumId w:val="6"/>
  </w:num>
  <w:num w:numId="319">
    <w:abstractNumId w:val="21"/>
    <w:lvlOverride w:ilvl="0">
      <w:lvl w:ilvl="0">
        <w:start w:val="1"/>
        <w:numFmt w:val="decimal"/>
        <w:lvlText w:val="%1."/>
        <w:lvlJc w:val="left"/>
        <w:pPr>
          <w:ind w:left="927" w:hanging="360"/>
        </w:pPr>
      </w:lvl>
    </w:lvlOverride>
  </w:num>
  <w:num w:numId="320">
    <w:abstractNumId w:val="141"/>
  </w:num>
  <w:num w:numId="321">
    <w:abstractNumId w:val="243"/>
  </w:num>
  <w:num w:numId="322">
    <w:abstractNumId w:val="20"/>
  </w:num>
  <w:num w:numId="323">
    <w:abstractNumId w:val="551"/>
  </w:num>
  <w:num w:numId="324">
    <w:abstractNumId w:val="183"/>
  </w:num>
  <w:num w:numId="325">
    <w:abstractNumId w:val="93"/>
  </w:num>
  <w:num w:numId="326">
    <w:abstractNumId w:val="20"/>
  </w:num>
  <w:num w:numId="327">
    <w:abstractNumId w:val="551"/>
  </w:num>
  <w:num w:numId="328">
    <w:abstractNumId w:val="96"/>
  </w:num>
  <w:num w:numId="329">
    <w:abstractNumId w:val="212"/>
  </w:num>
  <w:num w:numId="330">
    <w:abstractNumId w:val="505"/>
  </w:num>
  <w:num w:numId="331">
    <w:abstractNumId w:val="220"/>
  </w:num>
  <w:num w:numId="332">
    <w:abstractNumId w:val="437"/>
  </w:num>
  <w:num w:numId="333">
    <w:abstractNumId w:val="548"/>
  </w:num>
  <w:num w:numId="334">
    <w:abstractNumId w:val="221"/>
  </w:num>
  <w:num w:numId="335">
    <w:abstractNumId w:val="256"/>
  </w:num>
  <w:num w:numId="336">
    <w:abstractNumId w:val="186"/>
  </w:num>
  <w:num w:numId="337">
    <w:abstractNumId w:val="396"/>
  </w:num>
  <w:num w:numId="338">
    <w:abstractNumId w:val="85"/>
  </w:num>
  <w:num w:numId="339">
    <w:abstractNumId w:val="492"/>
  </w:num>
  <w:num w:numId="340">
    <w:abstractNumId w:val="336"/>
  </w:num>
  <w:num w:numId="341">
    <w:abstractNumId w:val="23"/>
  </w:num>
  <w:num w:numId="342">
    <w:abstractNumId w:val="25"/>
  </w:num>
  <w:num w:numId="343">
    <w:abstractNumId w:val="204"/>
  </w:num>
  <w:num w:numId="344">
    <w:abstractNumId w:val="176"/>
  </w:num>
  <w:num w:numId="345">
    <w:abstractNumId w:val="302"/>
  </w:num>
  <w:num w:numId="346">
    <w:abstractNumId w:val="448"/>
  </w:num>
  <w:num w:numId="347">
    <w:abstractNumId w:val="540"/>
  </w:num>
  <w:num w:numId="348">
    <w:abstractNumId w:val="312"/>
  </w:num>
  <w:num w:numId="349">
    <w:abstractNumId w:val="325"/>
  </w:num>
  <w:num w:numId="350">
    <w:abstractNumId w:val="249"/>
  </w:num>
  <w:num w:numId="351">
    <w:abstractNumId w:val="383"/>
  </w:num>
  <w:num w:numId="352">
    <w:abstractNumId w:val="411"/>
  </w:num>
  <w:num w:numId="353">
    <w:abstractNumId w:val="154"/>
  </w:num>
  <w:num w:numId="354">
    <w:abstractNumId w:val="166"/>
  </w:num>
  <w:num w:numId="355">
    <w:abstractNumId w:val="46"/>
  </w:num>
  <w:num w:numId="356">
    <w:abstractNumId w:val="156"/>
  </w:num>
  <w:num w:numId="357">
    <w:abstractNumId w:val="299"/>
  </w:num>
  <w:num w:numId="358">
    <w:abstractNumId w:val="377"/>
  </w:num>
  <w:num w:numId="359">
    <w:abstractNumId w:val="342"/>
  </w:num>
  <w:num w:numId="360">
    <w:abstractNumId w:val="251"/>
  </w:num>
  <w:num w:numId="361">
    <w:abstractNumId w:val="436"/>
  </w:num>
  <w:num w:numId="362">
    <w:abstractNumId w:val="298"/>
  </w:num>
  <w:num w:numId="363">
    <w:abstractNumId w:val="37"/>
  </w:num>
  <w:num w:numId="364">
    <w:abstractNumId w:val="447"/>
  </w:num>
  <w:num w:numId="365">
    <w:abstractNumId w:val="198"/>
  </w:num>
  <w:num w:numId="366">
    <w:abstractNumId w:val="509"/>
  </w:num>
  <w:num w:numId="367">
    <w:abstractNumId w:val="276"/>
  </w:num>
  <w:num w:numId="368">
    <w:abstractNumId w:val="235"/>
  </w:num>
  <w:num w:numId="369">
    <w:abstractNumId w:val="273"/>
  </w:num>
  <w:num w:numId="370">
    <w:abstractNumId w:val="315"/>
  </w:num>
  <w:num w:numId="371">
    <w:abstractNumId w:val="345"/>
  </w:num>
  <w:num w:numId="372">
    <w:abstractNumId w:val="539"/>
  </w:num>
  <w:num w:numId="373">
    <w:abstractNumId w:val="512"/>
  </w:num>
  <w:num w:numId="374">
    <w:abstractNumId w:val="53"/>
  </w:num>
  <w:num w:numId="375">
    <w:abstractNumId w:val="261"/>
  </w:num>
  <w:num w:numId="376">
    <w:abstractNumId w:val="16"/>
  </w:num>
  <w:num w:numId="377">
    <w:abstractNumId w:val="83"/>
  </w:num>
  <w:num w:numId="378">
    <w:abstractNumId w:val="461"/>
  </w:num>
  <w:num w:numId="379">
    <w:abstractNumId w:val="524"/>
  </w:num>
  <w:num w:numId="380">
    <w:abstractNumId w:val="47"/>
  </w:num>
  <w:num w:numId="381">
    <w:abstractNumId w:val="296"/>
  </w:num>
  <w:num w:numId="382">
    <w:abstractNumId w:val="458"/>
  </w:num>
  <w:num w:numId="383">
    <w:abstractNumId w:val="322"/>
  </w:num>
  <w:num w:numId="384">
    <w:abstractNumId w:val="362"/>
  </w:num>
  <w:num w:numId="385">
    <w:abstractNumId w:val="87"/>
  </w:num>
  <w:num w:numId="386">
    <w:abstractNumId w:val="178"/>
  </w:num>
  <w:num w:numId="387">
    <w:abstractNumId w:val="432"/>
  </w:num>
  <w:num w:numId="388">
    <w:abstractNumId w:val="292"/>
  </w:num>
  <w:num w:numId="389">
    <w:abstractNumId w:val="466"/>
  </w:num>
  <w:num w:numId="390">
    <w:abstractNumId w:val="415"/>
  </w:num>
  <w:num w:numId="391">
    <w:abstractNumId w:val="100"/>
  </w:num>
  <w:num w:numId="392">
    <w:abstractNumId w:val="301"/>
  </w:num>
  <w:num w:numId="393">
    <w:abstractNumId w:val="408"/>
  </w:num>
  <w:num w:numId="394">
    <w:abstractNumId w:val="475"/>
  </w:num>
  <w:num w:numId="395">
    <w:abstractNumId w:val="214"/>
  </w:num>
  <w:num w:numId="396">
    <w:abstractNumId w:val="446"/>
  </w:num>
  <w:num w:numId="397">
    <w:abstractNumId w:val="297"/>
  </w:num>
  <w:num w:numId="398">
    <w:abstractNumId w:val="280"/>
  </w:num>
  <w:num w:numId="399">
    <w:abstractNumId w:val="263"/>
  </w:num>
  <w:num w:numId="400">
    <w:abstractNumId w:val="350"/>
  </w:num>
  <w:num w:numId="401">
    <w:abstractNumId w:val="522"/>
  </w:num>
  <w:num w:numId="402">
    <w:abstractNumId w:val="471"/>
  </w:num>
  <w:num w:numId="403">
    <w:abstractNumId w:val="519"/>
  </w:num>
  <w:num w:numId="404">
    <w:abstractNumId w:val="457"/>
  </w:num>
  <w:num w:numId="405">
    <w:abstractNumId w:val="416"/>
  </w:num>
  <w:num w:numId="406">
    <w:abstractNumId w:val="184"/>
  </w:num>
  <w:num w:numId="407">
    <w:abstractNumId w:val="223"/>
  </w:num>
  <w:num w:numId="408">
    <w:abstractNumId w:val="207"/>
  </w:num>
  <w:num w:numId="409">
    <w:abstractNumId w:val="133"/>
  </w:num>
  <w:num w:numId="410">
    <w:abstractNumId w:val="309"/>
  </w:num>
  <w:num w:numId="411">
    <w:abstractNumId w:val="318"/>
  </w:num>
  <w:num w:numId="412">
    <w:abstractNumId w:val="175"/>
  </w:num>
  <w:num w:numId="413">
    <w:abstractNumId w:val="227"/>
  </w:num>
  <w:num w:numId="414">
    <w:abstractNumId w:val="172"/>
  </w:num>
  <w:num w:numId="41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55"/>
  </w:num>
  <w:num w:numId="422">
    <w:abstractNumId w:val="419"/>
  </w:num>
  <w:num w:numId="423">
    <w:abstractNumId w:val="268"/>
  </w:num>
  <w:num w:numId="424">
    <w:abstractNumId w:val="434"/>
  </w:num>
  <w:num w:numId="425">
    <w:abstractNumId w:val="331"/>
  </w:num>
  <w:num w:numId="426">
    <w:abstractNumId w:val="38"/>
  </w:num>
  <w:num w:numId="427">
    <w:abstractNumId w:val="6"/>
  </w:num>
  <w:num w:numId="428">
    <w:abstractNumId w:val="354"/>
  </w:num>
  <w:num w:numId="429">
    <w:abstractNumId w:val="438"/>
  </w:num>
  <w:num w:numId="430">
    <w:abstractNumId w:val="57"/>
  </w:num>
  <w:num w:numId="431">
    <w:abstractNumId w:val="536"/>
  </w:num>
  <w:num w:numId="432">
    <w:abstractNumId w:val="135"/>
  </w:num>
  <w:num w:numId="433">
    <w:abstractNumId w:val="153"/>
  </w:num>
  <w:num w:numId="434">
    <w:abstractNumId w:val="118"/>
  </w:num>
  <w:num w:numId="435">
    <w:abstractNumId w:val="164"/>
  </w:num>
  <w:num w:numId="436">
    <w:abstractNumId w:val="111"/>
  </w:num>
  <w:num w:numId="437">
    <w:abstractNumId w:val="136"/>
  </w:num>
  <w:num w:numId="438">
    <w:abstractNumId w:val="339"/>
  </w:num>
  <w:num w:numId="439">
    <w:abstractNumId w:val="15"/>
  </w:num>
  <w:num w:numId="440">
    <w:abstractNumId w:val="274"/>
  </w:num>
  <w:num w:numId="441">
    <w:abstractNumId w:val="219"/>
  </w:num>
  <w:num w:numId="442">
    <w:abstractNumId w:val="367"/>
  </w:num>
  <w:num w:numId="443">
    <w:abstractNumId w:val="72"/>
  </w:num>
  <w:num w:numId="444">
    <w:abstractNumId w:val="530"/>
  </w:num>
  <w:num w:numId="445">
    <w:abstractNumId w:val="174"/>
  </w:num>
  <w:num w:numId="446">
    <w:abstractNumId w:val="414"/>
  </w:num>
  <w:num w:numId="447">
    <w:abstractNumId w:val="441"/>
  </w:num>
  <w:num w:numId="448">
    <w:abstractNumId w:val="555"/>
  </w:num>
  <w:num w:numId="449">
    <w:abstractNumId w:val="403"/>
  </w:num>
  <w:num w:numId="450">
    <w:abstractNumId w:val="482"/>
  </w:num>
  <w:num w:numId="451">
    <w:abstractNumId w:val="335"/>
  </w:num>
  <w:num w:numId="452">
    <w:abstractNumId w:val="504"/>
  </w:num>
  <w:num w:numId="453">
    <w:abstractNumId w:val="52"/>
  </w:num>
  <w:num w:numId="454">
    <w:abstractNumId w:val="507"/>
  </w:num>
  <w:num w:numId="455">
    <w:abstractNumId w:val="452"/>
  </w:num>
  <w:num w:numId="456">
    <w:abstractNumId w:val="476"/>
  </w:num>
  <w:num w:numId="457">
    <w:abstractNumId w:val="269"/>
  </w:num>
  <w:num w:numId="458">
    <w:abstractNumId w:val="379"/>
  </w:num>
  <w:num w:numId="459">
    <w:abstractNumId w:val="32"/>
  </w:num>
  <w:num w:numId="460">
    <w:abstractNumId w:val="0"/>
  </w:num>
  <w:num w:numId="461">
    <w:abstractNumId w:val="382"/>
  </w:num>
  <w:num w:numId="462">
    <w:abstractNumId w:val="549"/>
  </w:num>
  <w:num w:numId="463">
    <w:abstractNumId w:val="515"/>
  </w:num>
  <w:num w:numId="464">
    <w:abstractNumId w:val="230"/>
  </w:num>
  <w:num w:numId="465">
    <w:abstractNumId w:val="222"/>
  </w:num>
  <w:num w:numId="466">
    <w:abstractNumId w:val="390"/>
  </w:num>
  <w:num w:numId="467">
    <w:abstractNumId w:val="160"/>
  </w:num>
  <w:num w:numId="468">
    <w:abstractNumId w:val="195"/>
    <w:lvlOverride w:ilvl="0">
      <w:lvl w:ilvl="0" w:tplc="20827C1C">
        <w:start w:val="1"/>
        <w:numFmt w:val="lowerLetter"/>
        <w:lvlText w:val="%1)"/>
        <w:lvlJc w:val="left"/>
        <w:pPr>
          <w:ind w:left="720" w:hanging="360"/>
        </w:pPr>
        <w:rPr>
          <w:rFonts w:cs="Times New Roman"/>
          <w:sz w:val="18"/>
          <w:szCs w:val="18"/>
        </w:rPr>
      </w:lvl>
    </w:lvlOverride>
  </w:num>
  <w:num w:numId="469">
    <w:abstractNumId w:val="410"/>
    <w:lvlOverride w:ilvl="0">
      <w:lvl w:ilvl="0" w:tplc="7E8C2FC0">
        <w:numFmt w:val="bullet"/>
        <w:lvlText w:val=""/>
        <w:lvlJc w:val="left"/>
        <w:pPr>
          <w:ind w:left="643" w:hanging="360"/>
        </w:pPr>
        <w:rPr>
          <w:rFonts w:ascii="Symbol" w:hAnsi="Symbol"/>
          <w:b w:val="0"/>
        </w:rPr>
      </w:lvl>
    </w:lvlOverride>
  </w:num>
  <w:num w:numId="470">
    <w:abstractNumId w:val="450"/>
  </w:num>
  <w:num w:numId="471">
    <w:abstractNumId w:val="86"/>
  </w:num>
  <w:num w:numId="472">
    <w:abstractNumId w:val="60"/>
  </w:num>
  <w:num w:numId="473">
    <w:abstractNumId w:val="41"/>
  </w:num>
  <w:num w:numId="474">
    <w:abstractNumId w:val="394"/>
  </w:num>
  <w:num w:numId="475">
    <w:abstractNumId w:val="368"/>
  </w:num>
  <w:num w:numId="476">
    <w:abstractNumId w:val="284"/>
  </w:num>
  <w:num w:numId="477">
    <w:abstractNumId w:val="334"/>
  </w:num>
  <w:num w:numId="478">
    <w:abstractNumId w:val="506"/>
  </w:num>
  <w:num w:numId="479">
    <w:abstractNumId w:val="544"/>
  </w:num>
  <w:num w:numId="480">
    <w:abstractNumId w:val="19"/>
  </w:num>
  <w:num w:numId="481">
    <w:abstractNumId w:val="528"/>
  </w:num>
  <w:num w:numId="482">
    <w:abstractNumId w:val="8"/>
  </w:num>
  <w:num w:numId="483">
    <w:abstractNumId w:val="329"/>
  </w:num>
  <w:num w:numId="484">
    <w:abstractNumId w:val="481"/>
  </w:num>
  <w:num w:numId="485">
    <w:abstractNumId w:val="155"/>
  </w:num>
  <w:num w:numId="486">
    <w:abstractNumId w:val="402"/>
  </w:num>
  <w:num w:numId="487">
    <w:abstractNumId w:val="340"/>
  </w:num>
  <w:num w:numId="488">
    <w:abstractNumId w:val="491"/>
  </w:num>
  <w:num w:numId="489">
    <w:abstractNumId w:val="126"/>
  </w:num>
  <w:num w:numId="490">
    <w:abstractNumId w:val="378"/>
  </w:num>
  <w:num w:numId="491">
    <w:abstractNumId w:val="462"/>
  </w:num>
  <w:num w:numId="492">
    <w:abstractNumId w:val="238"/>
  </w:num>
  <w:num w:numId="493">
    <w:abstractNumId w:val="352"/>
  </w:num>
  <w:num w:numId="494">
    <w:abstractNumId w:val="409"/>
  </w:num>
  <w:num w:numId="495">
    <w:abstractNumId w:val="338"/>
  </w:num>
  <w:num w:numId="496">
    <w:abstractNumId w:val="4"/>
  </w:num>
  <w:num w:numId="497">
    <w:abstractNumId w:val="171"/>
  </w:num>
  <w:num w:numId="498">
    <w:abstractNumId w:val="516"/>
  </w:num>
  <w:num w:numId="499">
    <w:abstractNumId w:val="385"/>
  </w:num>
  <w:num w:numId="500">
    <w:abstractNumId w:val="134"/>
  </w:num>
  <w:num w:numId="501">
    <w:abstractNumId w:val="499"/>
  </w:num>
  <w:num w:numId="502">
    <w:abstractNumId w:val="210"/>
  </w:num>
  <w:num w:numId="503">
    <w:abstractNumId w:val="61"/>
  </w:num>
  <w:num w:numId="504">
    <w:abstractNumId w:val="370"/>
  </w:num>
  <w:num w:numId="505">
    <w:abstractNumId w:val="300"/>
  </w:num>
  <w:num w:numId="506">
    <w:abstractNumId w:val="314"/>
  </w:num>
  <w:num w:numId="507">
    <w:abstractNumId w:val="538"/>
  </w:num>
  <w:num w:numId="508">
    <w:abstractNumId w:val="236"/>
  </w:num>
  <w:num w:numId="509">
    <w:abstractNumId w:val="248"/>
  </w:num>
  <w:num w:numId="510">
    <w:abstractNumId w:val="48"/>
  </w:num>
  <w:num w:numId="511">
    <w:abstractNumId w:val="110"/>
  </w:num>
  <w:num w:numId="512">
    <w:abstractNumId w:val="478"/>
  </w:num>
  <w:num w:numId="513">
    <w:abstractNumId w:val="191"/>
  </w:num>
  <w:num w:numId="514">
    <w:abstractNumId w:val="78"/>
  </w:num>
  <w:num w:numId="515">
    <w:abstractNumId w:val="213"/>
  </w:num>
  <w:num w:numId="516">
    <w:abstractNumId w:val="498"/>
  </w:num>
  <w:num w:numId="517">
    <w:abstractNumId w:val="328"/>
  </w:num>
  <w:num w:numId="518">
    <w:abstractNumId w:val="489"/>
  </w:num>
  <w:num w:numId="519">
    <w:abstractNumId w:val="426"/>
  </w:num>
  <w:num w:numId="520">
    <w:abstractNumId w:val="139"/>
  </w:num>
  <w:num w:numId="521">
    <w:abstractNumId w:val="332"/>
  </w:num>
  <w:num w:numId="522">
    <w:abstractNumId w:val="327"/>
  </w:num>
  <w:num w:numId="523">
    <w:abstractNumId w:val="537"/>
  </w:num>
  <w:num w:numId="524">
    <w:abstractNumId w:val="228"/>
  </w:num>
  <w:num w:numId="525">
    <w:abstractNumId w:val="485"/>
  </w:num>
  <w:num w:numId="526">
    <w:abstractNumId w:val="556"/>
  </w:num>
  <w:num w:numId="527">
    <w:abstractNumId w:val="520"/>
  </w:num>
  <w:num w:numId="528">
    <w:abstractNumId w:val="237"/>
  </w:num>
  <w:num w:numId="529">
    <w:abstractNumId w:val="266"/>
  </w:num>
  <w:num w:numId="530">
    <w:abstractNumId w:val="346"/>
  </w:num>
  <w:num w:numId="531">
    <w:abstractNumId w:val="196"/>
  </w:num>
  <w:num w:numId="532">
    <w:abstractNumId w:val="5"/>
  </w:num>
  <w:num w:numId="533">
    <w:abstractNumId w:val="517"/>
  </w:num>
  <w:num w:numId="534">
    <w:abstractNumId w:val="469"/>
  </w:num>
  <w:num w:numId="535">
    <w:abstractNumId w:val="552"/>
  </w:num>
  <w:num w:numId="536">
    <w:abstractNumId w:val="199"/>
  </w:num>
  <w:num w:numId="537">
    <w:abstractNumId w:val="201"/>
  </w:num>
  <w:num w:numId="538">
    <w:abstractNumId w:val="58"/>
  </w:num>
  <w:num w:numId="539">
    <w:abstractNumId w:val="374"/>
  </w:num>
  <w:num w:numId="540">
    <w:abstractNumId w:val="321"/>
  </w:num>
  <w:num w:numId="541">
    <w:abstractNumId w:val="22"/>
  </w:num>
  <w:num w:numId="542">
    <w:abstractNumId w:val="445"/>
  </w:num>
  <w:num w:numId="543">
    <w:abstractNumId w:val="456"/>
  </w:num>
  <w:num w:numId="544">
    <w:abstractNumId w:val="113"/>
  </w:num>
  <w:num w:numId="545">
    <w:abstractNumId w:val="347"/>
  </w:num>
  <w:num w:numId="546">
    <w:abstractNumId w:val="246"/>
  </w:num>
  <w:num w:numId="547">
    <w:abstractNumId w:val="21"/>
  </w:num>
  <w:num w:numId="548">
    <w:abstractNumId w:val="128"/>
  </w:num>
  <w:num w:numId="549">
    <w:abstractNumId w:val="496"/>
  </w:num>
  <w:num w:numId="550">
    <w:abstractNumId w:val="529"/>
  </w:num>
  <w:num w:numId="551">
    <w:abstractNumId w:val="319"/>
  </w:num>
  <w:num w:numId="552">
    <w:abstractNumId w:val="430"/>
  </w:num>
  <w:num w:numId="553">
    <w:abstractNumId w:val="252"/>
  </w:num>
  <w:num w:numId="554">
    <w:abstractNumId w:val="326"/>
  </w:num>
  <w:num w:numId="555">
    <w:abstractNumId w:val="151"/>
  </w:num>
  <w:num w:numId="556">
    <w:abstractNumId w:val="180"/>
  </w:num>
  <w:num w:numId="557">
    <w:abstractNumId w:val="258"/>
  </w:num>
  <w:num w:numId="558">
    <w:abstractNumId w:val="554"/>
  </w:num>
  <w:num w:numId="559">
    <w:abstractNumId w:val="546"/>
  </w:num>
  <w:num w:numId="560">
    <w:abstractNumId w:val="158"/>
  </w:num>
  <w:num w:numId="561">
    <w:abstractNumId w:val="384"/>
  </w:num>
  <w:num w:numId="562">
    <w:abstractNumId w:val="282"/>
  </w:num>
  <w:num w:numId="563">
    <w:abstractNumId w:val="190"/>
  </w:num>
  <w:num w:numId="564">
    <w:abstractNumId w:val="542"/>
  </w:num>
  <w:num w:numId="565">
    <w:abstractNumId w:val="49"/>
  </w:num>
  <w:num w:numId="566">
    <w:abstractNumId w:val="425"/>
  </w:num>
  <w:num w:numId="567">
    <w:abstractNumId w:val="33"/>
  </w:num>
  <w:num w:numId="568">
    <w:abstractNumId w:val="7"/>
  </w:num>
  <w:num w:numId="569">
    <w:abstractNumId w:val="413"/>
  </w:num>
  <w:num w:numId="570">
    <w:abstractNumId w:val="453"/>
  </w:num>
  <w:num w:numId="571">
    <w:abstractNumId w:val="553"/>
  </w:num>
  <w:num w:numId="572">
    <w:abstractNumId w:val="97"/>
  </w:num>
  <w:num w:numId="573">
    <w:abstractNumId w:val="27"/>
  </w:num>
  <w:num w:numId="574">
    <w:abstractNumId w:val="121"/>
  </w:num>
  <w:num w:numId="57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72"/>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37"/>
  </w:num>
  <w:num w:numId="582">
    <w:abstractNumId w:val="132"/>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5924"/>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4112C"/>
    <w:rsid w:val="00B41CE4"/>
    <w:rsid w:val="00B420F6"/>
    <w:rsid w:val="00B430E3"/>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78DD"/>
    <w:rsid w:val="00D405CA"/>
    <w:rsid w:val="00D40D5C"/>
    <w:rsid w:val="00D40F2C"/>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707D"/>
    <w:rsid w:val="00F27FC5"/>
    <w:rsid w:val="00F304C6"/>
    <w:rsid w:val="00F30BC7"/>
    <w:rsid w:val="00F325CF"/>
    <w:rsid w:val="00F32CE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mir.gov.pl" TargetMode="External"/><Relationship Id="rId170" Type="http://schemas.openxmlformats.org/officeDocument/2006/relationships/theme" Target="theme/theme1.xml"/><Relationship Id="rId107" Type="http://schemas.openxmlformats.org/officeDocument/2006/relationships/hyperlink" Target="http://www.funduszedlamazowsza.eu/"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www.funduszeeuropejskie.gov.pl"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obserwatorium.mazowsze.pl/badania-i-analizy/popyt-na-prace" TargetMode="Externa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kiw-pokl.org.pl/index.php?option=com_k2&amp;view=itemlist&amp;layout=category&amp;task=category&amp;id=193&amp;Itemid=778&amp;lang=pl"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96" Type="http://schemas.openxmlformats.org/officeDocument/2006/relationships/hyperlink" Target="http://www.funduszedlamazowsza.eu/" TargetMode="External"/><Relationship Id="rId140"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1" Type="http://schemas.openxmlformats.org/officeDocument/2006/relationships/hyperlink" Target="http://www.gov.pl/web/fundusze-regiony"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www.funduszedlamazowsza.eu/"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kiw-pokl.org.pl/index.php?option=com_k2&amp;view=itemlist&amp;layout=category&amp;task=category&amp;id=193&amp;Itemid=778&amp;lang=pl"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skillspanorama.cedefop.europa.eu/en" TargetMode="External"/><Relationship Id="rId156" Type="http://schemas.openxmlformats.org/officeDocument/2006/relationships/image" Target="media/image7.png"/><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kiw-pokl.org.pl/index.php?option=com_k2&amp;view=itemlist&amp;layout=category&amp;task=category&amp;id=193&amp;Itemid=778&amp;lang=pl"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kiw-pokl.org.pl" TargetMode="External"/><Relationship Id="rId104" Type="http://schemas.openxmlformats.org/officeDocument/2006/relationships/hyperlink" Target="http://www.power.gov.pl"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s://www.funduszeeuropejskie.gov.pl/media/36253/Delimitacja_miast_srednich_SOR_Sleszynski_11.pdf" TargetMode="External"/><Relationship Id="rId146" Type="http://schemas.openxmlformats.org/officeDocument/2006/relationships/hyperlink" Target="http://www.funduszedlamazowsza.eu"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www.funduszedlamazowsza.eu/" TargetMode="External"/><Relationship Id="rId115" Type="http://schemas.openxmlformats.org/officeDocument/2006/relationships/hyperlink" Target="http://ec.europa.eu/eurostat/ramon/miscellaneous/index.cfm?TargetUrl=DSP_DEGURBA" TargetMode="External"/><Relationship Id="rId131" Type="http://schemas.openxmlformats.org/officeDocument/2006/relationships/hyperlink" Target="http://kiw-pokl.org.pl/index.php?option=com_k2&amp;view=itemlist&amp;layout=category&amp;task=category&amp;id=193&amp;Itemid=778&amp;lang=pl" TargetMode="External"/><Relationship Id="rId136" Type="http://schemas.openxmlformats.org/officeDocument/2006/relationships/hyperlink" Target="http://www.funduszedlamazowsza.eu/" TargetMode="External"/><Relationship Id="rId157" Type="http://schemas.openxmlformats.org/officeDocument/2006/relationships/hyperlink" Target="http://www.mir.gov.pl/"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mcps.com.pl/programy/konsultacje/665-wojewodzki-program-pomocy-spolecznej-i-oparcia-spolecznego-dla-osob-z-zaburzeniami-psychicznymi-na-lata-2018-2022" TargetMode="External"/><Relationship Id="rId105" Type="http://schemas.openxmlformats.org/officeDocument/2006/relationships/hyperlink" Target="http://bip.mcps.com.pl/wp-content/uploads/sites/2/2019/03/wojewodzki-program-oparcia-spolecznego-dla-osob-z-zaburzeniami-na-lata-2018-2022.pdf"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www.funduszedlamazowsza.eu/" TargetMode="External"/><Relationship Id="rId158" Type="http://schemas.openxmlformats.org/officeDocument/2006/relationships/hyperlink" Target="http://www.funduszeeuropejskie.gov.pl/"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funduszedlamazowsza.eu/"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obserwatorium.mazowsze.pl/badania-i-analizy/popyt-na-prace" TargetMode="Externa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funduszedlamazowsza.eu/"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kiw-pokl.org.pl" TargetMode="External"/><Relationship Id="rId99" Type="http://schemas.openxmlformats.org/officeDocument/2006/relationships/hyperlink" Target="http://www.funduszedlamazowsza.eu/"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kiw-pokl.org.pl/index.php?option=com_k2&amp;view=itemlist&amp;layout=category&amp;task=category&amp;id=193&amp;Itemid=778&amp;lang=pl" TargetMode="External"/><Relationship Id="rId148" Type="http://schemas.openxmlformats.org/officeDocument/2006/relationships/hyperlink" Target="http://obserwatorium.mazowsze.pl/badania-i-analizy/popyt-na-prace"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ec.europa.eu/eurostat/ramon/miscellaneous/index.cfm?TargetUrl=DSP_DEGURBA" TargetMode="External"/><Relationship Id="rId133" Type="http://schemas.openxmlformats.org/officeDocument/2006/relationships/hyperlink" Target="http://www.funduszedlamazowsza.eu/" TargetMode="External"/><Relationship Id="rId154" Type="http://schemas.openxmlformats.org/officeDocument/2006/relationships/hyperlink" Target="http://skillspanorama.cedefop.europa.eu/en"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funduszedlamazowsza.eu" TargetMode="External"/><Relationship Id="rId123" Type="http://schemas.openxmlformats.org/officeDocument/2006/relationships/hyperlink" Target="http://www.funduszedlamazowsza.eu/" TargetMode="External"/><Relationship Id="rId144" Type="http://schemas.openxmlformats.org/officeDocument/2006/relationships/hyperlink" Target="http://kiw-pokl.org.pl/index.php?option=com_k2&amp;view=item&amp;layout=item&amp;id=33&amp;Itemid=297&amp;lang=pl" TargetMode="External"/><Relationship Id="rId90" Type="http://schemas.openxmlformats.org/officeDocument/2006/relationships/hyperlink" Target="http://www.funduszedlamazowsza.eu/" TargetMode="External"/><Relationship Id="rId165" Type="http://schemas.openxmlformats.org/officeDocument/2006/relationships/footer" Target="footer1.xm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www.funduszedlamazowsza.eu"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kiw-pokl.org.pl" TargetMode="External"/><Relationship Id="rId124" Type="http://schemas.openxmlformats.org/officeDocument/2006/relationships/hyperlink" Target="http://www.funduszedlamazowsza.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1</Pages>
  <Words>297056</Words>
  <Characters>1782336</Characters>
  <Application>Microsoft Office Word</Application>
  <DocSecurity>0</DocSecurity>
  <Lines>14852</Lines>
  <Paragraphs>4150</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207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2</cp:revision>
  <cp:lastPrinted>2022-03-10T09:59:00Z</cp:lastPrinted>
  <dcterms:created xsi:type="dcterms:W3CDTF">2022-03-17T07:03:00Z</dcterms:created>
  <dcterms:modified xsi:type="dcterms:W3CDTF">2022-03-17T07:03:00Z</dcterms:modified>
</cp:coreProperties>
</file>